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92151B" w14:textId="77777777" w:rsidR="00F027FE" w:rsidRDefault="00F027FE" w:rsidP="001D5E7E">
      <w:pPr>
        <w:spacing w:after="820" w:line="475" w:lineRule="auto"/>
        <w:jc w:val="both"/>
        <w:rPr>
          <w:rFonts w:ascii="Times New Roman" w:eastAsia="Times New Roman" w:hAnsi="Times New Roman" w:cs="Times New Roman"/>
          <w:b/>
          <w:sz w:val="28"/>
          <w:u w:val="single" w:color="000000"/>
        </w:rPr>
      </w:pPr>
    </w:p>
    <w:p w14:paraId="474091BD" w14:textId="77777777" w:rsidR="00F027FE" w:rsidRDefault="00F027FE" w:rsidP="001D5E7E">
      <w:pPr>
        <w:spacing w:after="820" w:line="475" w:lineRule="auto"/>
        <w:jc w:val="both"/>
        <w:rPr>
          <w:rFonts w:ascii="Times New Roman" w:eastAsia="Times New Roman" w:hAnsi="Times New Roman" w:cs="Times New Roman"/>
          <w:b/>
          <w:sz w:val="28"/>
          <w:u w:val="single" w:color="000000"/>
        </w:rPr>
      </w:pPr>
    </w:p>
    <w:p w14:paraId="1323CCD7" w14:textId="77777777" w:rsidR="00F027FE" w:rsidRDefault="00461ED3" w:rsidP="001D5E7E">
      <w:pPr>
        <w:spacing w:after="820" w:line="475" w:lineRule="auto"/>
        <w:jc w:val="both"/>
      </w:pPr>
      <w:r>
        <w:rPr>
          <w:rFonts w:ascii="Times New Roman" w:eastAsia="Times New Roman" w:hAnsi="Times New Roman" w:cs="Times New Roman"/>
          <w:b/>
          <w:sz w:val="28"/>
          <w:u w:val="single" w:color="000000"/>
        </w:rPr>
        <w:t>NAME</w:t>
      </w:r>
      <w:r>
        <w:rPr>
          <w:rFonts w:ascii="Times New Roman" w:eastAsia="Times New Roman" w:hAnsi="Times New Roman" w:cs="Times New Roman"/>
          <w:b/>
          <w:sz w:val="28"/>
        </w:rPr>
        <w:t>: - SHALMON NATHANEL ANANDAS</w:t>
      </w:r>
    </w:p>
    <w:p w14:paraId="5F760B07" w14:textId="77777777" w:rsidR="00F027FE" w:rsidRDefault="00461ED3" w:rsidP="001D5E7E">
      <w:pPr>
        <w:spacing w:after="820" w:line="475" w:lineRule="auto"/>
        <w:ind w:left="-5" w:hanging="10"/>
        <w:jc w:val="both"/>
      </w:pPr>
      <w:r>
        <w:rPr>
          <w:rFonts w:ascii="Times New Roman" w:eastAsia="Times New Roman" w:hAnsi="Times New Roman" w:cs="Times New Roman"/>
          <w:b/>
          <w:sz w:val="28"/>
          <w:u w:val="single" w:color="000000"/>
        </w:rPr>
        <w:t>CLASS</w:t>
      </w:r>
      <w:r>
        <w:rPr>
          <w:rFonts w:ascii="Times New Roman" w:eastAsia="Times New Roman" w:hAnsi="Times New Roman" w:cs="Times New Roman"/>
          <w:b/>
          <w:sz w:val="28"/>
        </w:rPr>
        <w:t xml:space="preserve">: - M.Sc. PART -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ⅠI</w:t>
      </w:r>
      <w:proofErr w:type="spellEnd"/>
    </w:p>
    <w:p w14:paraId="4E91EADA" w14:textId="77777777" w:rsidR="00F027FE" w:rsidRDefault="00461ED3" w:rsidP="001D5E7E">
      <w:pPr>
        <w:spacing w:after="820" w:line="475" w:lineRule="auto"/>
        <w:ind w:left="-5" w:hanging="10"/>
        <w:jc w:val="both"/>
      </w:pPr>
      <w:r>
        <w:rPr>
          <w:rFonts w:ascii="Times New Roman" w:eastAsia="Times New Roman" w:hAnsi="Times New Roman" w:cs="Times New Roman"/>
          <w:b/>
          <w:sz w:val="28"/>
          <w:u w:val="single" w:color="000000"/>
        </w:rPr>
        <w:t>COURSE</w:t>
      </w:r>
      <w:r>
        <w:rPr>
          <w:rFonts w:ascii="Times New Roman" w:eastAsia="Times New Roman" w:hAnsi="Times New Roman" w:cs="Times New Roman"/>
          <w:b/>
          <w:sz w:val="28"/>
        </w:rPr>
        <w:t>: - BIOINFORMATICS</w:t>
      </w:r>
    </w:p>
    <w:p w14:paraId="4EEB88D5" w14:textId="77777777" w:rsidR="00F027FE" w:rsidRDefault="00461ED3" w:rsidP="001D5E7E">
      <w:pPr>
        <w:spacing w:after="826" w:line="472" w:lineRule="auto"/>
        <w:ind w:left="-5" w:hanging="10"/>
        <w:jc w:val="both"/>
      </w:pPr>
      <w:r>
        <w:rPr>
          <w:rFonts w:ascii="Times New Roman" w:eastAsia="Times New Roman" w:hAnsi="Times New Roman" w:cs="Times New Roman"/>
          <w:b/>
          <w:sz w:val="28"/>
          <w:u w:val="single" w:color="000000"/>
        </w:rPr>
        <w:t>ACADEMIC YEAR</w:t>
      </w:r>
      <w:r>
        <w:rPr>
          <w:rFonts w:ascii="Times New Roman" w:eastAsia="Times New Roman" w:hAnsi="Times New Roman" w:cs="Times New Roman"/>
          <w:b/>
          <w:sz w:val="28"/>
        </w:rPr>
        <w:t>: - 2022-2023</w:t>
      </w:r>
    </w:p>
    <w:p w14:paraId="3CED32D7" w14:textId="77777777" w:rsidR="00F027FE" w:rsidRDefault="00461ED3" w:rsidP="001D5E7E">
      <w:pPr>
        <w:spacing w:after="826" w:line="472" w:lineRule="auto"/>
        <w:ind w:left="-5" w:hanging="10"/>
        <w:jc w:val="both"/>
      </w:pPr>
      <w:r>
        <w:rPr>
          <w:rFonts w:ascii="Times New Roman" w:eastAsia="Times New Roman" w:hAnsi="Times New Roman" w:cs="Times New Roman"/>
          <w:b/>
          <w:sz w:val="28"/>
          <w:u w:val="single" w:color="000000"/>
        </w:rPr>
        <w:t>ROLL NO</w:t>
      </w:r>
      <w:r>
        <w:rPr>
          <w:rFonts w:ascii="Times New Roman" w:eastAsia="Times New Roman" w:hAnsi="Times New Roman" w:cs="Times New Roman"/>
          <w:b/>
          <w:sz w:val="28"/>
        </w:rPr>
        <w:t>.: - 91</w:t>
      </w:r>
    </w:p>
    <w:p w14:paraId="72C42550" w14:textId="77777777" w:rsidR="00F027FE" w:rsidRDefault="00461ED3" w:rsidP="001D5E7E">
      <w:pPr>
        <w:spacing w:after="820" w:line="475" w:lineRule="auto"/>
        <w:ind w:left="-5" w:hanging="10"/>
        <w:jc w:val="both"/>
      </w:pPr>
      <w:r>
        <w:rPr>
          <w:rFonts w:ascii="Times New Roman" w:eastAsia="Times New Roman" w:hAnsi="Times New Roman" w:cs="Times New Roman"/>
          <w:b/>
          <w:sz w:val="28"/>
          <w:u w:val="single" w:color="000000"/>
        </w:rPr>
        <w:t>PAPER CODE</w:t>
      </w:r>
      <w:r>
        <w:rPr>
          <w:rFonts w:ascii="Times New Roman" w:eastAsia="Times New Roman" w:hAnsi="Times New Roman" w:cs="Times New Roman"/>
          <w:b/>
          <w:sz w:val="28"/>
        </w:rPr>
        <w:t>: - GNKPSBǀ304</w:t>
      </w:r>
    </w:p>
    <w:p w14:paraId="69D86BA4" w14:textId="77777777" w:rsidR="00F027FE" w:rsidRDefault="00461ED3" w:rsidP="001D5E7E">
      <w:pPr>
        <w:spacing w:after="320" w:line="475" w:lineRule="auto"/>
        <w:ind w:left="-5" w:hanging="10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  <w:u w:val="single" w:color="000000"/>
        </w:rPr>
        <w:t>COURSE TITLE</w:t>
      </w:r>
      <w:r>
        <w:rPr>
          <w:rFonts w:ascii="Times New Roman" w:eastAsia="Times New Roman" w:hAnsi="Times New Roman" w:cs="Times New Roman"/>
          <w:b/>
          <w:sz w:val="28"/>
        </w:rPr>
        <w:t>: - INTRODUCTION TO PERL AND MONGODB</w:t>
      </w:r>
    </w:p>
    <w:p w14:paraId="2EA65CE7" w14:textId="77777777" w:rsidR="00F027FE" w:rsidRDefault="00F027FE" w:rsidP="001D5E7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F46DA17" w14:textId="77777777" w:rsidR="00F027FE" w:rsidRDefault="00461ED3" w:rsidP="001D5E7E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br w:type="page"/>
      </w:r>
    </w:p>
    <w:p w14:paraId="1C298BD5" w14:textId="77777777" w:rsidR="00F027FE" w:rsidRDefault="00461ED3" w:rsidP="001D5E7E">
      <w:pPr>
        <w:spacing w:after="320" w:line="36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lastRenderedPageBreak/>
        <w:t>GURU NANAK KHALSA COLLEGE</w:t>
      </w:r>
    </w:p>
    <w:p w14:paraId="00E63E4E" w14:textId="77777777" w:rsidR="00F027FE" w:rsidRDefault="00461ED3" w:rsidP="001D5E7E">
      <w:pPr>
        <w:spacing w:after="320" w:line="36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MATUNGA, </w:t>
      </w:r>
      <w:r>
        <w:rPr>
          <w:rFonts w:ascii="Times New Roman" w:eastAsia="Times New Roman" w:hAnsi="Times New Roman" w:cs="Times New Roman"/>
          <w:b/>
          <w:sz w:val="28"/>
        </w:rPr>
        <w:t>MUMBAI-400 019.</w:t>
      </w:r>
    </w:p>
    <w:p w14:paraId="1BF0D43C" w14:textId="77777777" w:rsidR="00F027FE" w:rsidRDefault="00F027FE" w:rsidP="001D5E7E">
      <w:pPr>
        <w:spacing w:after="320" w:line="360" w:lineRule="auto"/>
        <w:jc w:val="both"/>
      </w:pPr>
    </w:p>
    <w:p w14:paraId="010AC77C" w14:textId="77777777" w:rsidR="00F027FE" w:rsidRDefault="00461ED3" w:rsidP="001D5E7E">
      <w:pPr>
        <w:spacing w:after="1401"/>
        <w:ind w:left="14"/>
        <w:jc w:val="both"/>
      </w:pPr>
      <w:r>
        <w:rPr>
          <w:rFonts w:ascii="Times New Roman" w:eastAsia="Times New Roman" w:hAnsi="Times New Roman" w:cs="Times New Roman"/>
          <w:b/>
          <w:sz w:val="28"/>
        </w:rPr>
        <w:t xml:space="preserve">DEPARTMENT OF BIOINFORMATICS </w:t>
      </w:r>
      <w:r>
        <w:rPr>
          <w:rFonts w:eastAsia="Calibri" w:cs="Calibri"/>
          <w:b/>
          <w:sz w:val="28"/>
          <w:vertAlign w:val="subscript"/>
        </w:rPr>
        <w:t xml:space="preserve"> </w:t>
      </w:r>
    </w:p>
    <w:p w14:paraId="15939C2E" w14:textId="77777777" w:rsidR="00F027FE" w:rsidRDefault="00461ED3" w:rsidP="001D5E7E">
      <w:pPr>
        <w:spacing w:after="728"/>
        <w:ind w:left="15"/>
        <w:jc w:val="both"/>
      </w:pPr>
      <w:r>
        <w:rPr>
          <w:rFonts w:ascii="Times New Roman" w:eastAsia="Times New Roman" w:hAnsi="Times New Roman" w:cs="Times New Roman"/>
          <w:b/>
          <w:sz w:val="28"/>
          <w:u w:val="single" w:color="000000"/>
        </w:rPr>
        <w:t>CERTIFICATE</w:t>
      </w:r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r>
        <w:rPr>
          <w:rFonts w:eastAsia="Calibri" w:cs="Calibri"/>
          <w:sz w:val="28"/>
          <w:vertAlign w:val="subscript"/>
        </w:rPr>
        <w:t xml:space="preserve"> </w:t>
      </w:r>
    </w:p>
    <w:p w14:paraId="5ADB4E6A" w14:textId="77777777" w:rsidR="00F027FE" w:rsidRDefault="00461ED3" w:rsidP="001D5E7E">
      <w:pPr>
        <w:spacing w:after="304"/>
        <w:ind w:left="123"/>
        <w:jc w:val="both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eastAsia="Calibri" w:cs="Calibri"/>
        </w:rPr>
        <w:t xml:space="preserve"> </w:t>
      </w:r>
    </w:p>
    <w:p w14:paraId="2A5C20F6" w14:textId="77777777" w:rsidR="00F027FE" w:rsidRDefault="00461ED3" w:rsidP="001D5E7E">
      <w:pPr>
        <w:spacing w:after="301" w:line="352" w:lineRule="auto"/>
        <w:ind w:left="14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This is to certify that </w:t>
      </w:r>
      <w:r>
        <w:rPr>
          <w:rFonts w:ascii="Times New Roman" w:eastAsia="Times New Roman" w:hAnsi="Times New Roman" w:cs="Times New Roman"/>
          <w:b/>
          <w:sz w:val="24"/>
        </w:rPr>
        <w:t xml:space="preserve">Ms. </w:t>
      </w:r>
      <w:r>
        <w:rPr>
          <w:rFonts w:ascii="Times New Roman" w:eastAsia="Times New Roman" w:hAnsi="Times New Roman" w:cs="Times New Roman"/>
          <w:b/>
          <w:sz w:val="24"/>
          <w:u w:val="single" w:color="000000"/>
        </w:rPr>
        <w:t xml:space="preserve">Shalmon </w:t>
      </w:r>
      <w:proofErr w:type="spellStart"/>
      <w:r>
        <w:rPr>
          <w:rFonts w:ascii="Times New Roman" w:eastAsia="Times New Roman" w:hAnsi="Times New Roman" w:cs="Times New Roman"/>
          <w:b/>
          <w:sz w:val="24"/>
          <w:u w:val="single" w:color="000000"/>
        </w:rPr>
        <w:t>Nathanel</w:t>
      </w:r>
      <w:proofErr w:type="spellEnd"/>
      <w:r>
        <w:rPr>
          <w:rFonts w:ascii="Times New Roman" w:eastAsia="Times New Roman" w:hAnsi="Times New Roman" w:cs="Times New Roman"/>
          <w:b/>
          <w:sz w:val="24"/>
          <w:u w:val="single" w:color="000000"/>
        </w:rPr>
        <w:t xml:space="preserve"> Anandas</w:t>
      </w:r>
      <w:r>
        <w:rPr>
          <w:rFonts w:ascii="Times New Roman" w:eastAsia="Times New Roman" w:hAnsi="Times New Roman" w:cs="Times New Roman"/>
          <w:b/>
          <w:sz w:val="24"/>
        </w:rPr>
        <w:t xml:space="preserve"> (Roll.No.</w:t>
      </w:r>
      <w:r>
        <w:rPr>
          <w:rFonts w:ascii="Times New Roman" w:eastAsia="Times New Roman" w:hAnsi="Times New Roman" w:cs="Times New Roman"/>
          <w:b/>
          <w:sz w:val="24"/>
          <w:u w:val="single" w:color="000000"/>
        </w:rPr>
        <w:t>91</w:t>
      </w:r>
      <w:r>
        <w:rPr>
          <w:rFonts w:ascii="Times New Roman" w:eastAsia="Times New Roman" w:hAnsi="Times New Roman" w:cs="Times New Roman"/>
          <w:b/>
          <w:sz w:val="24"/>
        </w:rPr>
        <w:t>)</w:t>
      </w:r>
      <w:r>
        <w:rPr>
          <w:rFonts w:ascii="Times New Roman" w:eastAsia="Times New Roman" w:hAnsi="Times New Roman" w:cs="Times New Roman"/>
          <w:sz w:val="24"/>
        </w:rPr>
        <w:t xml:space="preserve"> of M.Sc. Part </w:t>
      </w:r>
      <w:proofErr w:type="spellStart"/>
      <w:r>
        <w:rPr>
          <w:rFonts w:ascii="Times New Roman" w:eastAsia="Times New Roman" w:hAnsi="Times New Roman" w:cs="Times New Roman"/>
          <w:sz w:val="24"/>
        </w:rPr>
        <w:t>ⅠI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Bioinformatics has satisfactorily completed the practical Semester </w:t>
      </w:r>
      <w:proofErr w:type="spellStart"/>
      <w:r>
        <w:rPr>
          <w:rFonts w:ascii="Times New Roman" w:eastAsia="Times New Roman" w:hAnsi="Times New Roman" w:cs="Times New Roman"/>
          <w:sz w:val="24"/>
        </w:rPr>
        <w:t>ⅠII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course prescribed by the University of Mumbai during the academic </w:t>
      </w:r>
      <w:proofErr w:type="gramStart"/>
      <w:r>
        <w:rPr>
          <w:rFonts w:ascii="Times New Roman" w:eastAsia="Times New Roman" w:hAnsi="Times New Roman" w:cs="Times New Roman"/>
          <w:sz w:val="24"/>
        </w:rPr>
        <w:t>year  2022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-2023. </w:t>
      </w:r>
      <w:r>
        <w:rPr>
          <w:rFonts w:eastAsia="Calibri" w:cs="Calibri"/>
        </w:rPr>
        <w:t xml:space="preserve"> </w:t>
      </w:r>
    </w:p>
    <w:p w14:paraId="2B6938C9" w14:textId="77777777" w:rsidR="00F027FE" w:rsidRDefault="00461ED3" w:rsidP="001D5E7E">
      <w:pPr>
        <w:spacing w:after="292"/>
        <w:ind w:left="14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eastAsia="Calibri" w:cs="Calibri"/>
        </w:rPr>
        <w:t xml:space="preserve"> </w:t>
      </w:r>
    </w:p>
    <w:p w14:paraId="7EB4526E" w14:textId="77777777" w:rsidR="00F027FE" w:rsidRDefault="00461ED3" w:rsidP="001D5E7E">
      <w:pPr>
        <w:spacing w:after="290"/>
        <w:ind w:left="14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eastAsia="Calibri" w:cs="Calibri"/>
        </w:rPr>
        <w:t xml:space="preserve"> </w:t>
      </w:r>
    </w:p>
    <w:p w14:paraId="66CB36E0" w14:textId="77777777" w:rsidR="00F027FE" w:rsidRDefault="00461ED3" w:rsidP="001D5E7E">
      <w:pPr>
        <w:spacing w:after="290"/>
        <w:ind w:left="14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eastAsia="Calibri" w:cs="Calibri"/>
        </w:rPr>
        <w:t xml:space="preserve"> </w:t>
      </w:r>
    </w:p>
    <w:p w14:paraId="1D052564" w14:textId="77777777" w:rsidR="00F027FE" w:rsidRDefault="00461ED3" w:rsidP="001D5E7E">
      <w:pPr>
        <w:spacing w:after="292"/>
        <w:ind w:left="14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eastAsia="Calibri" w:cs="Calibri"/>
        </w:rPr>
        <w:t xml:space="preserve"> </w:t>
      </w:r>
    </w:p>
    <w:p w14:paraId="69782406" w14:textId="77777777" w:rsidR="00F027FE" w:rsidRDefault="00461ED3" w:rsidP="001D5E7E">
      <w:pPr>
        <w:spacing w:after="290"/>
        <w:ind w:left="14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eastAsia="Calibri" w:cs="Calibri"/>
        </w:rPr>
        <w:t xml:space="preserve"> </w:t>
      </w:r>
    </w:p>
    <w:p w14:paraId="410AEAF2" w14:textId="77777777" w:rsidR="00F027FE" w:rsidRDefault="00461ED3" w:rsidP="001D5E7E">
      <w:pPr>
        <w:spacing w:after="290"/>
        <w:ind w:left="14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eastAsia="Calibri" w:cs="Calibri"/>
        </w:rPr>
        <w:t xml:space="preserve"> </w:t>
      </w:r>
    </w:p>
    <w:p w14:paraId="5AE42DEA" w14:textId="77777777" w:rsidR="00F027FE" w:rsidRDefault="00461ED3" w:rsidP="001D5E7E">
      <w:pPr>
        <w:spacing w:after="292"/>
        <w:ind w:left="14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eastAsia="Calibri" w:cs="Calibri"/>
        </w:rPr>
        <w:t xml:space="preserve"> </w:t>
      </w:r>
    </w:p>
    <w:p w14:paraId="7EC24857" w14:textId="77777777" w:rsidR="00F027FE" w:rsidRDefault="00461ED3" w:rsidP="001D5E7E">
      <w:pPr>
        <w:spacing w:after="288"/>
        <w:ind w:left="14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eastAsia="Calibri" w:cs="Calibri"/>
        </w:rPr>
        <w:t xml:space="preserve"> </w:t>
      </w:r>
    </w:p>
    <w:p w14:paraId="7E5E25BE" w14:textId="77777777" w:rsidR="00F027FE" w:rsidRDefault="00461ED3" w:rsidP="001D5E7E">
      <w:pPr>
        <w:spacing w:after="294"/>
        <w:ind w:left="14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eastAsia="Calibri" w:cs="Calibri"/>
        </w:rPr>
        <w:t xml:space="preserve">              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u w:val="single" w:color="000000"/>
        </w:rPr>
        <w:t xml:space="preserve">TEACHER INCHARGE </w:t>
      </w:r>
      <w:r>
        <w:rPr>
          <w:rFonts w:ascii="Times New Roman" w:eastAsia="Times New Roman" w:hAnsi="Times New Roman" w:cs="Times New Roman"/>
          <w:b/>
          <w:sz w:val="24"/>
        </w:rPr>
        <w:t xml:space="preserve">                         </w:t>
      </w:r>
      <w:r>
        <w:rPr>
          <w:rFonts w:ascii="Times New Roman" w:eastAsia="Times New Roman" w:hAnsi="Times New Roman" w:cs="Times New Roman"/>
          <w:b/>
          <w:sz w:val="24"/>
        </w:rPr>
        <w:t xml:space="preserve">                                 </w:t>
      </w:r>
      <w:r>
        <w:rPr>
          <w:rFonts w:ascii="Times New Roman" w:eastAsia="Times New Roman" w:hAnsi="Times New Roman" w:cs="Times New Roman"/>
          <w:b/>
          <w:sz w:val="24"/>
          <w:u w:val="single" w:color="000000"/>
        </w:rPr>
        <w:t>HEAD OF DEPARTMENT</w:t>
      </w:r>
      <w:r>
        <w:rPr>
          <w:rFonts w:ascii="Times New Roman" w:eastAsia="Times New Roman" w:hAnsi="Times New Roman" w:cs="Times New Roman"/>
          <w:b/>
          <w:sz w:val="24"/>
        </w:rPr>
        <w:t xml:space="preserve">     </w:t>
      </w:r>
    </w:p>
    <w:p w14:paraId="7CDAD8D7" w14:textId="77777777" w:rsidR="00F027FE" w:rsidRDefault="00461ED3" w:rsidP="001D5E7E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br w:type="page"/>
      </w:r>
    </w:p>
    <w:p w14:paraId="72BDA2D1" w14:textId="77777777" w:rsidR="00F027FE" w:rsidRDefault="00461ED3" w:rsidP="001D5E7E">
      <w:pPr>
        <w:spacing w:after="294"/>
        <w:ind w:left="14"/>
        <w:jc w:val="both"/>
      </w:pPr>
      <w:r>
        <w:rPr>
          <w:rFonts w:ascii="Times New Roman" w:eastAsia="Times New Roman" w:hAnsi="Times New Roman" w:cs="Times New Roman"/>
          <w:b/>
          <w:sz w:val="24"/>
          <w:u w:val="single" w:color="000000"/>
        </w:rPr>
        <w:lastRenderedPageBreak/>
        <w:t>INDEX: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eastAsia="Calibri" w:cs="Calibri"/>
        </w:rPr>
        <w:t xml:space="preserve"> </w:t>
      </w:r>
    </w:p>
    <w:tbl>
      <w:tblPr>
        <w:tblStyle w:val="TableGrid"/>
        <w:tblW w:w="10461" w:type="dxa"/>
        <w:tblInd w:w="24" w:type="dxa"/>
        <w:tblLayout w:type="fixed"/>
        <w:tblCellMar>
          <w:top w:w="8" w:type="dxa"/>
          <w:left w:w="5" w:type="dxa"/>
          <w:right w:w="5" w:type="dxa"/>
        </w:tblCellMar>
        <w:tblLook w:val="04A0" w:firstRow="1" w:lastRow="0" w:firstColumn="1" w:lastColumn="0" w:noHBand="0" w:noVBand="1"/>
      </w:tblPr>
      <w:tblGrid>
        <w:gridCol w:w="1006"/>
        <w:gridCol w:w="5938"/>
        <w:gridCol w:w="1136"/>
        <w:gridCol w:w="1133"/>
        <w:gridCol w:w="1248"/>
      </w:tblGrid>
      <w:tr w:rsidR="00F027FE" w14:paraId="1E7E54A0" w14:textId="77777777">
        <w:trPr>
          <w:trHeight w:val="847"/>
        </w:trPr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C2FB9" w14:textId="77777777" w:rsidR="00F027FE" w:rsidRDefault="00461ED3" w:rsidP="001D5E7E">
            <w:pPr>
              <w:spacing w:after="0" w:line="240" w:lineRule="auto"/>
              <w:ind w:left="108"/>
              <w:jc w:val="both"/>
              <w:rPr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en-IN"/>
              </w:rPr>
              <w:t>SR.NO.</w:t>
            </w:r>
          </w:p>
        </w:tc>
        <w:tc>
          <w:tcPr>
            <w:tcW w:w="5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FB988" w14:textId="77777777" w:rsidR="00F027FE" w:rsidRDefault="00461ED3" w:rsidP="001D5E7E">
            <w:pPr>
              <w:spacing w:after="0" w:line="240" w:lineRule="auto"/>
              <w:ind w:left="54"/>
              <w:jc w:val="both"/>
              <w:rPr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en-IN"/>
              </w:rPr>
              <w:t>EXPERIMENTS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D4A7B" w14:textId="77777777" w:rsidR="00F027FE" w:rsidRDefault="00461ED3" w:rsidP="001D5E7E">
            <w:pPr>
              <w:spacing w:after="21" w:line="240" w:lineRule="auto"/>
              <w:ind w:left="264"/>
              <w:jc w:val="both"/>
              <w:rPr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en-IN"/>
              </w:rPr>
              <w:t>PAGE</w:t>
            </w:r>
          </w:p>
          <w:p w14:paraId="00FF33BE" w14:textId="77777777" w:rsidR="00F027FE" w:rsidRDefault="00461ED3" w:rsidP="001D5E7E">
            <w:pPr>
              <w:spacing w:after="0" w:line="240" w:lineRule="auto"/>
              <w:ind w:left="57"/>
              <w:jc w:val="both"/>
              <w:rPr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en-IN"/>
              </w:rPr>
              <w:t>NO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0B871" w14:textId="77777777" w:rsidR="00F027FE" w:rsidRDefault="00461ED3" w:rsidP="001D5E7E">
            <w:pPr>
              <w:spacing w:after="0" w:line="240" w:lineRule="auto"/>
              <w:ind w:left="233"/>
              <w:jc w:val="both"/>
              <w:rPr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en-IN"/>
              </w:rPr>
              <w:t>DATE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0BEA3" w14:textId="77777777" w:rsidR="00F027FE" w:rsidRDefault="00461ED3" w:rsidP="001D5E7E">
            <w:pPr>
              <w:spacing w:after="0" w:line="240" w:lineRule="auto"/>
              <w:ind w:left="58"/>
              <w:jc w:val="both"/>
              <w:rPr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en-IN"/>
              </w:rPr>
              <w:t>SIGN</w:t>
            </w:r>
          </w:p>
        </w:tc>
      </w:tr>
      <w:tr w:rsidR="00F027FE" w14:paraId="0AD25EB2" w14:textId="77777777">
        <w:trPr>
          <w:trHeight w:val="434"/>
        </w:trPr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136B1" w14:textId="77777777" w:rsidR="00F027FE" w:rsidRDefault="00461ED3" w:rsidP="001D5E7E">
            <w:pPr>
              <w:spacing w:after="0" w:line="240" w:lineRule="auto"/>
              <w:ind w:right="84"/>
              <w:jc w:val="both"/>
              <w:rPr>
                <w:rFonts w:ascii="Arial" w:eastAsia="Arial" w:hAnsi="Arial" w:cs="Arial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en-IN"/>
              </w:rPr>
              <w:t>1.</w:t>
            </w:r>
          </w:p>
        </w:tc>
        <w:tc>
          <w:tcPr>
            <w:tcW w:w="5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C29D3" w14:textId="77777777" w:rsidR="00F027FE" w:rsidRDefault="00461ED3" w:rsidP="001D5E7E">
            <w:pPr>
              <w:spacing w:after="0" w:line="240" w:lineRule="auto"/>
              <w:ind w:left="-17"/>
              <w:jc w:val="both"/>
              <w:rPr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en-IN"/>
              </w:rPr>
              <w:t xml:space="preserve"> Simple programs on Variable types used in Perl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D5182" w14:textId="77777777" w:rsidR="00F027FE" w:rsidRDefault="00F027FE" w:rsidP="001D5E7E">
            <w:pPr>
              <w:spacing w:after="0" w:line="240" w:lineRule="auto"/>
              <w:ind w:left="108"/>
              <w:jc w:val="both"/>
              <w:rPr>
                <w:rFonts w:ascii="Calibri" w:hAnsi="Calibri"/>
                <w:lang w:eastAsia="en-IN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C9123" w14:textId="77777777" w:rsidR="00F027FE" w:rsidRDefault="00461ED3" w:rsidP="001D5E7E">
            <w:pPr>
              <w:spacing w:after="0" w:line="240" w:lineRule="auto"/>
              <w:ind w:left="108"/>
              <w:jc w:val="both"/>
              <w:rPr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en-IN"/>
              </w:rPr>
              <w:t>09/07/22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8CC4C" w14:textId="77777777" w:rsidR="00F027FE" w:rsidRDefault="00F027FE" w:rsidP="001D5E7E">
            <w:pPr>
              <w:spacing w:after="0" w:line="240" w:lineRule="auto"/>
              <w:ind w:left="108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F027FE" w14:paraId="6776BF49" w14:textId="77777777">
        <w:trPr>
          <w:trHeight w:val="437"/>
        </w:trPr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79965" w14:textId="77777777" w:rsidR="00F027FE" w:rsidRDefault="00461ED3" w:rsidP="001D5E7E">
            <w:pPr>
              <w:spacing w:after="0" w:line="240" w:lineRule="auto"/>
              <w:ind w:right="84"/>
              <w:jc w:val="both"/>
              <w:rPr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en-IN"/>
              </w:rPr>
              <w:t>2.</w:t>
            </w:r>
          </w:p>
        </w:tc>
        <w:tc>
          <w:tcPr>
            <w:tcW w:w="5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4A383" w14:textId="77777777" w:rsidR="00F027FE" w:rsidRDefault="00461ED3" w:rsidP="001D5E7E">
            <w:pPr>
              <w:spacing w:after="0" w:line="240" w:lineRule="auto"/>
              <w:ind w:left="106"/>
              <w:jc w:val="both"/>
              <w:rPr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en-IN"/>
              </w:rPr>
              <w:t>Conditional statements and Loops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1C10A" w14:textId="77777777" w:rsidR="00F027FE" w:rsidRDefault="00F027FE" w:rsidP="001D5E7E">
            <w:pPr>
              <w:spacing w:after="0" w:line="240" w:lineRule="auto"/>
              <w:ind w:left="108"/>
              <w:jc w:val="both"/>
              <w:rPr>
                <w:rFonts w:ascii="Calibri" w:hAnsi="Calibri"/>
                <w:lang w:eastAsia="en-IN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77E6B" w14:textId="77777777" w:rsidR="00F027FE" w:rsidRDefault="00461ED3" w:rsidP="001D5E7E">
            <w:pPr>
              <w:spacing w:after="0" w:line="240" w:lineRule="auto"/>
              <w:ind w:left="108"/>
              <w:jc w:val="both"/>
              <w:rPr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en-IN"/>
              </w:rPr>
              <w:t>09/07/22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983EC" w14:textId="77777777" w:rsidR="00F027FE" w:rsidRDefault="00F027FE" w:rsidP="001D5E7E">
            <w:pPr>
              <w:spacing w:after="0" w:line="240" w:lineRule="auto"/>
              <w:ind w:left="108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F027FE" w14:paraId="301A8518" w14:textId="77777777">
        <w:trPr>
          <w:trHeight w:val="434"/>
        </w:trPr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54975" w14:textId="77777777" w:rsidR="00F027FE" w:rsidRDefault="00461ED3" w:rsidP="001D5E7E">
            <w:pPr>
              <w:spacing w:after="0" w:line="240" w:lineRule="auto"/>
              <w:ind w:right="84"/>
              <w:jc w:val="both"/>
              <w:rPr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en-IN"/>
              </w:rPr>
              <w:t>3.</w:t>
            </w:r>
          </w:p>
        </w:tc>
        <w:tc>
          <w:tcPr>
            <w:tcW w:w="5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FE398" w14:textId="77777777" w:rsidR="00F027FE" w:rsidRDefault="00461ED3" w:rsidP="001D5E7E">
            <w:pPr>
              <w:spacing w:after="0" w:line="240" w:lineRule="auto"/>
              <w:ind w:left="106"/>
              <w:jc w:val="both"/>
              <w:rPr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en-IN"/>
              </w:rPr>
              <w:t xml:space="preserve">Operators used on scalar, </w:t>
            </w:r>
            <w:r>
              <w:rPr>
                <w:rFonts w:ascii="Times New Roman" w:eastAsia="Times New Roman" w:hAnsi="Times New Roman" w:cs="Times New Roman"/>
                <w:sz w:val="24"/>
                <w:lang w:eastAsia="en-IN"/>
              </w:rPr>
              <w:t>array and hash variables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B331C" w14:textId="77777777" w:rsidR="00F027FE" w:rsidRDefault="00F027FE" w:rsidP="001D5E7E">
            <w:pPr>
              <w:spacing w:after="0" w:line="240" w:lineRule="auto"/>
              <w:ind w:left="108"/>
              <w:jc w:val="both"/>
              <w:rPr>
                <w:rFonts w:ascii="Calibri" w:hAnsi="Calibri"/>
                <w:lang w:eastAsia="en-IN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47A70" w14:textId="77777777" w:rsidR="00F027FE" w:rsidRDefault="00461ED3" w:rsidP="001D5E7E">
            <w:pPr>
              <w:spacing w:after="0" w:line="240" w:lineRule="auto"/>
              <w:ind w:left="108"/>
              <w:jc w:val="both"/>
              <w:rPr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en-IN"/>
              </w:rPr>
              <w:t>20/07/22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9D62E" w14:textId="77777777" w:rsidR="00F027FE" w:rsidRDefault="00F027FE" w:rsidP="001D5E7E">
            <w:pPr>
              <w:spacing w:after="0" w:line="240" w:lineRule="auto"/>
              <w:ind w:left="108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F027FE" w14:paraId="084E1FE3" w14:textId="77777777">
        <w:trPr>
          <w:trHeight w:val="434"/>
        </w:trPr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0BBC5" w14:textId="77777777" w:rsidR="00F027FE" w:rsidRDefault="00461ED3" w:rsidP="001D5E7E">
            <w:pPr>
              <w:spacing w:after="0" w:line="240" w:lineRule="auto"/>
              <w:ind w:right="84"/>
              <w:jc w:val="both"/>
              <w:rPr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en-IN"/>
              </w:rPr>
              <w:t>4.</w:t>
            </w:r>
          </w:p>
        </w:tc>
        <w:tc>
          <w:tcPr>
            <w:tcW w:w="5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02411" w14:textId="77777777" w:rsidR="00F027FE" w:rsidRDefault="00461ED3" w:rsidP="001D5E7E">
            <w:pPr>
              <w:spacing w:after="0" w:line="240" w:lineRule="auto"/>
              <w:ind w:left="106"/>
              <w:jc w:val="both"/>
              <w:rPr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en-IN"/>
              </w:rPr>
              <w:t>Subroutine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4A685" w14:textId="77777777" w:rsidR="00F027FE" w:rsidRDefault="00F027FE" w:rsidP="001D5E7E">
            <w:pPr>
              <w:spacing w:after="0" w:line="240" w:lineRule="auto"/>
              <w:ind w:left="108"/>
              <w:jc w:val="both"/>
              <w:rPr>
                <w:rFonts w:ascii="Calibri" w:hAnsi="Calibri"/>
                <w:lang w:eastAsia="en-IN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53062" w14:textId="77777777" w:rsidR="00F027FE" w:rsidRDefault="00461ED3" w:rsidP="001D5E7E">
            <w:pPr>
              <w:spacing w:after="0" w:line="240" w:lineRule="auto"/>
              <w:ind w:left="108"/>
              <w:jc w:val="both"/>
              <w:rPr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en-IN"/>
              </w:rPr>
              <w:t>01/08/22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DE104" w14:textId="77777777" w:rsidR="00F027FE" w:rsidRDefault="00F027FE" w:rsidP="001D5E7E">
            <w:pPr>
              <w:spacing w:after="0" w:line="240" w:lineRule="auto"/>
              <w:ind w:left="108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F027FE" w14:paraId="12E94DBF" w14:textId="77777777">
        <w:trPr>
          <w:trHeight w:val="434"/>
        </w:trPr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9FB3E" w14:textId="77777777" w:rsidR="00F027FE" w:rsidRDefault="00461ED3" w:rsidP="001D5E7E">
            <w:pPr>
              <w:spacing w:after="0" w:line="240" w:lineRule="auto"/>
              <w:ind w:right="84"/>
              <w:jc w:val="both"/>
              <w:rPr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en-IN"/>
              </w:rPr>
              <w:t>5.</w:t>
            </w:r>
          </w:p>
        </w:tc>
        <w:tc>
          <w:tcPr>
            <w:tcW w:w="5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840B5" w14:textId="77777777" w:rsidR="00F027FE" w:rsidRDefault="00461ED3" w:rsidP="001D5E7E">
            <w:pPr>
              <w:spacing w:after="0" w:line="240" w:lineRule="auto"/>
              <w:ind w:left="106"/>
              <w:jc w:val="both"/>
              <w:rPr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en-IN"/>
              </w:rPr>
              <w:t xml:space="preserve">References and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lang w:eastAsia="en-IN"/>
              </w:rPr>
              <w:t>Dereferences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lang w:eastAsia="en-IN"/>
              </w:rPr>
              <w:t>, and Scope of variables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728A9" w14:textId="77777777" w:rsidR="00F027FE" w:rsidRDefault="00F027FE" w:rsidP="001D5E7E">
            <w:pPr>
              <w:spacing w:after="0" w:line="240" w:lineRule="auto"/>
              <w:ind w:left="108"/>
              <w:jc w:val="both"/>
              <w:rPr>
                <w:rFonts w:ascii="Calibri" w:hAnsi="Calibri"/>
                <w:lang w:eastAsia="en-IN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FAB1E" w14:textId="77777777" w:rsidR="00F027FE" w:rsidRDefault="00461ED3" w:rsidP="001D5E7E">
            <w:pPr>
              <w:spacing w:after="0" w:line="240" w:lineRule="auto"/>
              <w:ind w:left="108"/>
              <w:jc w:val="both"/>
              <w:rPr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en-IN"/>
              </w:rPr>
              <w:t>01/08/22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481ED" w14:textId="77777777" w:rsidR="00F027FE" w:rsidRDefault="00F027FE" w:rsidP="001D5E7E">
            <w:pPr>
              <w:spacing w:after="0" w:line="240" w:lineRule="auto"/>
              <w:ind w:left="108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F027FE" w14:paraId="108AF032" w14:textId="77777777">
        <w:trPr>
          <w:trHeight w:val="434"/>
        </w:trPr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85A67" w14:textId="77777777" w:rsidR="00F027FE" w:rsidRDefault="00461ED3" w:rsidP="001D5E7E">
            <w:pPr>
              <w:spacing w:after="0" w:line="240" w:lineRule="auto"/>
              <w:ind w:right="8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en-IN"/>
              </w:rPr>
              <w:t>6.</w:t>
            </w:r>
          </w:p>
        </w:tc>
        <w:tc>
          <w:tcPr>
            <w:tcW w:w="5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0D5DF" w14:textId="77777777" w:rsidR="00F027FE" w:rsidRDefault="00461ED3" w:rsidP="001D5E7E">
            <w:pPr>
              <w:spacing w:after="0" w:line="240" w:lineRule="auto"/>
              <w:ind w:left="106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en-IN"/>
              </w:rPr>
              <w:t>Regular Expressions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9852E" w14:textId="77777777" w:rsidR="00F027FE" w:rsidRDefault="00F027FE" w:rsidP="001D5E7E">
            <w:pPr>
              <w:spacing w:after="0" w:line="240" w:lineRule="auto"/>
              <w:ind w:left="108"/>
              <w:jc w:val="both"/>
              <w:rPr>
                <w:rFonts w:ascii="Calibri" w:hAnsi="Calibri"/>
                <w:lang w:eastAsia="en-IN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72641" w14:textId="77777777" w:rsidR="00F027FE" w:rsidRDefault="00461ED3" w:rsidP="001D5E7E">
            <w:pPr>
              <w:spacing w:after="0" w:line="240" w:lineRule="auto"/>
              <w:ind w:left="108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en-IN"/>
              </w:rPr>
              <w:t>17/08/22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35EDC" w14:textId="77777777" w:rsidR="00F027FE" w:rsidRDefault="00F027FE" w:rsidP="001D5E7E">
            <w:pPr>
              <w:spacing w:after="0" w:line="240" w:lineRule="auto"/>
              <w:ind w:left="108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F027FE" w14:paraId="3FD2DAB0" w14:textId="77777777">
        <w:trPr>
          <w:trHeight w:val="434"/>
        </w:trPr>
        <w:tc>
          <w:tcPr>
            <w:tcW w:w="10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D7293" w14:textId="77777777" w:rsidR="00F027FE" w:rsidRDefault="00461ED3" w:rsidP="001D5E7E">
            <w:pPr>
              <w:spacing w:after="0" w:line="240" w:lineRule="auto"/>
              <w:ind w:right="8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en-IN"/>
              </w:rPr>
              <w:t>7.</w:t>
            </w:r>
          </w:p>
        </w:tc>
        <w:tc>
          <w:tcPr>
            <w:tcW w:w="59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14506" w14:textId="77777777" w:rsidR="00F027FE" w:rsidRDefault="00461ED3" w:rsidP="001D5E7E">
            <w:pPr>
              <w:spacing w:after="0" w:line="240" w:lineRule="auto"/>
              <w:ind w:left="106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en-IN"/>
              </w:rPr>
              <w:t>Metacharacters, Quantifiers and Substrings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1C5EE" w14:textId="77777777" w:rsidR="00F027FE" w:rsidRDefault="00F027FE" w:rsidP="001D5E7E">
            <w:pPr>
              <w:spacing w:after="0" w:line="240" w:lineRule="auto"/>
              <w:ind w:left="108"/>
              <w:jc w:val="both"/>
              <w:rPr>
                <w:rFonts w:ascii="Calibri" w:hAnsi="Calibri"/>
                <w:lang w:eastAsia="en-IN"/>
              </w:rPr>
            </w:pP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311A2" w14:textId="77777777" w:rsidR="00F027FE" w:rsidRDefault="00F027FE" w:rsidP="001D5E7E">
            <w:pPr>
              <w:spacing w:after="0" w:line="240" w:lineRule="auto"/>
              <w:ind w:left="108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2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822FC" w14:textId="77777777" w:rsidR="00F027FE" w:rsidRDefault="00F027FE" w:rsidP="001D5E7E">
            <w:pPr>
              <w:spacing w:after="0" w:line="240" w:lineRule="auto"/>
              <w:ind w:left="108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F027FE" w14:paraId="16D13CC3" w14:textId="77777777">
        <w:trPr>
          <w:trHeight w:val="434"/>
        </w:trPr>
        <w:tc>
          <w:tcPr>
            <w:tcW w:w="10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C742C" w14:textId="77777777" w:rsidR="00F027FE" w:rsidRDefault="00461ED3" w:rsidP="001D5E7E">
            <w:pPr>
              <w:spacing w:after="0" w:line="240" w:lineRule="auto"/>
              <w:ind w:right="8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en-IN"/>
              </w:rPr>
              <w:t>8.</w:t>
            </w:r>
          </w:p>
        </w:tc>
        <w:tc>
          <w:tcPr>
            <w:tcW w:w="59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1747B" w14:textId="77777777" w:rsidR="00F027FE" w:rsidRDefault="00461ED3" w:rsidP="001D5E7E">
            <w:pPr>
              <w:spacing w:after="0" w:line="240" w:lineRule="auto"/>
              <w:ind w:left="106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en-IN"/>
              </w:rPr>
              <w:t>Perl Formatting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E6AE1" w14:textId="77777777" w:rsidR="00F027FE" w:rsidRDefault="00F027FE" w:rsidP="001D5E7E">
            <w:pPr>
              <w:spacing w:after="0" w:line="240" w:lineRule="auto"/>
              <w:ind w:left="108"/>
              <w:jc w:val="both"/>
              <w:rPr>
                <w:rFonts w:ascii="Calibri" w:hAnsi="Calibri"/>
                <w:lang w:eastAsia="en-IN"/>
              </w:rPr>
            </w:pP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6E533" w14:textId="77777777" w:rsidR="00F027FE" w:rsidRDefault="00F027FE" w:rsidP="001D5E7E">
            <w:pPr>
              <w:spacing w:after="0" w:line="240" w:lineRule="auto"/>
              <w:ind w:left="108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2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3967E" w14:textId="77777777" w:rsidR="00F027FE" w:rsidRDefault="00F027FE" w:rsidP="001D5E7E">
            <w:pPr>
              <w:spacing w:after="0" w:line="240" w:lineRule="auto"/>
              <w:ind w:left="108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14:paraId="7414C846" w14:textId="77777777" w:rsidR="00F027FE" w:rsidRDefault="00461ED3" w:rsidP="001D5E7E">
      <w:pPr>
        <w:spacing w:after="0"/>
        <w:ind w:left="14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eastAsia="Calibri" w:cs="Calibri"/>
        </w:rPr>
        <w:t xml:space="preserve"> </w:t>
      </w:r>
    </w:p>
    <w:p w14:paraId="5C54118D" w14:textId="77777777" w:rsidR="00F027FE" w:rsidRDefault="00461ED3" w:rsidP="001D5E7E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br w:type="page"/>
      </w:r>
    </w:p>
    <w:p w14:paraId="20322C43" w14:textId="77777777" w:rsidR="00F027FE" w:rsidRDefault="00461ED3" w:rsidP="001D5E7E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Practical 1</w:t>
      </w:r>
    </w:p>
    <w:p w14:paraId="3FD8B83E" w14:textId="77777777" w:rsidR="00F027FE" w:rsidRDefault="00461ED3" w:rsidP="001D5E7E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Simple Programs on Variable types using Perl</w:t>
      </w:r>
    </w:p>
    <w:p w14:paraId="7820FB4F" w14:textId="77777777" w:rsidR="00F027FE" w:rsidRDefault="00461ED3" w:rsidP="001D5E7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Aim</w:t>
      </w:r>
      <w:r>
        <w:rPr>
          <w:rFonts w:ascii="Times New Roman" w:hAnsi="Times New Roman" w:cs="Times New Roman"/>
          <w:sz w:val="24"/>
          <w:szCs w:val="24"/>
          <w:lang w:val="en-US"/>
        </w:rPr>
        <w:t>: To understand and write simple Perl programs on variable and data types</w:t>
      </w:r>
    </w:p>
    <w:p w14:paraId="24560F45" w14:textId="77777777" w:rsidR="00F027FE" w:rsidRDefault="00461ED3" w:rsidP="001D5E7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Theory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</w:p>
    <w:p w14:paraId="1494906D" w14:textId="77777777" w:rsidR="00F027FE" w:rsidRDefault="00461ED3" w:rsidP="001D5E7E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Created by Larry Wall in 1987, Perl is a general-purpose programming language originally developed for text </w:t>
      </w:r>
      <w:r>
        <w:rPr>
          <w:rFonts w:ascii="Times New Roman" w:hAnsi="Times New Roman" w:cs="Times New Roman"/>
          <w:sz w:val="24"/>
          <w:szCs w:val="24"/>
          <w:lang w:val="en-US"/>
        </w:rPr>
        <w:t>manipulation and now used for a wide range of tasks including system administration, web development, network programming, GUI development and more.</w:t>
      </w:r>
    </w:p>
    <w:p w14:paraId="22756E94" w14:textId="77777777" w:rsidR="00F027FE" w:rsidRDefault="00461ED3" w:rsidP="001D5E7E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ros:</w:t>
      </w:r>
    </w:p>
    <w:p w14:paraId="0E1FFA76" w14:textId="77777777" w:rsidR="00F027FE" w:rsidRDefault="00461ED3" w:rsidP="001D5E7E">
      <w:pPr>
        <w:pStyle w:val="ListParagraph"/>
        <w:numPr>
          <w:ilvl w:val="1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Good for Quick and complex scripts</w:t>
      </w:r>
    </w:p>
    <w:p w14:paraId="7BD83A69" w14:textId="77777777" w:rsidR="00F027FE" w:rsidRDefault="00461ED3" w:rsidP="001D5E7E">
      <w:pPr>
        <w:pStyle w:val="ListParagraph"/>
        <w:numPr>
          <w:ilvl w:val="1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arsing &amp; restructuring data</w:t>
      </w:r>
    </w:p>
    <w:p w14:paraId="3145BB2B" w14:textId="77777777" w:rsidR="00F027FE" w:rsidRDefault="00461ED3" w:rsidP="001D5E7E">
      <w:pPr>
        <w:pStyle w:val="ListParagraph"/>
        <w:numPr>
          <w:ilvl w:val="1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igh level programming, Networking, G</w:t>
      </w:r>
      <w:r>
        <w:rPr>
          <w:rFonts w:ascii="Times New Roman" w:hAnsi="Times New Roman" w:cs="Times New Roman"/>
          <w:sz w:val="24"/>
          <w:szCs w:val="24"/>
          <w:lang w:val="en-US"/>
        </w:rPr>
        <w:t>raphical, Database</w:t>
      </w:r>
    </w:p>
    <w:p w14:paraId="5B2A1F2F" w14:textId="77777777" w:rsidR="00F027FE" w:rsidRDefault="00461ED3" w:rsidP="001D5E7E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ons:</w:t>
      </w:r>
    </w:p>
    <w:p w14:paraId="79FB419C" w14:textId="77777777" w:rsidR="00F027FE" w:rsidRDefault="00461ED3" w:rsidP="001D5E7E">
      <w:pPr>
        <w:pStyle w:val="ListParagraph"/>
        <w:numPr>
          <w:ilvl w:val="1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ardware Drivers</w:t>
      </w:r>
    </w:p>
    <w:p w14:paraId="37110152" w14:textId="77777777" w:rsidR="00F027FE" w:rsidRDefault="00461ED3" w:rsidP="001D5E7E">
      <w:pPr>
        <w:pStyle w:val="ListParagraph"/>
        <w:numPr>
          <w:ilvl w:val="1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any modules are incomplete</w:t>
      </w:r>
    </w:p>
    <w:p w14:paraId="226C862D" w14:textId="77777777" w:rsidR="00F027FE" w:rsidRDefault="00461ED3" w:rsidP="001D5E7E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asics:</w:t>
      </w:r>
    </w:p>
    <w:p w14:paraId="38642897" w14:textId="77777777" w:rsidR="00F027FE" w:rsidRDefault="00461ED3" w:rsidP="001D5E7E">
      <w:pPr>
        <w:pStyle w:val="ListParagraph"/>
        <w:numPr>
          <w:ilvl w:val="1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tatement must end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in ;</w:t>
      </w:r>
      <w:proofErr w:type="gramEnd"/>
    </w:p>
    <w:p w14:paraId="75760431" w14:textId="77777777" w:rsidR="00F027FE" w:rsidRDefault="00461ED3" w:rsidP="001D5E7E">
      <w:pPr>
        <w:pStyle w:val="ListParagraph"/>
        <w:numPr>
          <w:ilvl w:val="1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omment is #</w:t>
      </w:r>
    </w:p>
    <w:p w14:paraId="4B8BB5C0" w14:textId="77777777" w:rsidR="00F027FE" w:rsidRDefault="00461ED3" w:rsidP="001D5E7E">
      <w:pPr>
        <w:pStyle w:val="ListParagraph"/>
        <w:numPr>
          <w:ilvl w:val="1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ultiline comment:</w:t>
      </w:r>
    </w:p>
    <w:p w14:paraId="49C85A98" w14:textId="77777777" w:rsidR="00F027FE" w:rsidRDefault="00461ED3" w:rsidP="001D5E7E">
      <w:pPr>
        <w:pStyle w:val="ListParagraph"/>
        <w:numPr>
          <w:ilvl w:val="2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=begin</w:t>
      </w:r>
    </w:p>
    <w:p w14:paraId="26485CE0" w14:textId="77777777" w:rsidR="00F027FE" w:rsidRDefault="00461ED3" w:rsidP="001D5E7E">
      <w:pPr>
        <w:pStyle w:val="ListParagraph"/>
        <w:numPr>
          <w:ilvl w:val="2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=cut</w:t>
      </w:r>
    </w:p>
    <w:p w14:paraId="411FC72E" w14:textId="77777777" w:rsidR="00F027FE" w:rsidRDefault="00461ED3" w:rsidP="001D5E7E">
      <w:pPr>
        <w:pStyle w:val="ListParagraph"/>
        <w:numPr>
          <w:ilvl w:val="1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Naming Scheme is .pl</w:t>
      </w:r>
    </w:p>
    <w:p w14:paraId="7B290653" w14:textId="77777777" w:rsidR="00F027FE" w:rsidRDefault="00461ED3" w:rsidP="001D5E7E">
      <w:pPr>
        <w:pStyle w:val="ListParagraph"/>
        <w:numPr>
          <w:ilvl w:val="1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e Perl interpreter ignores whitespaces</w:t>
      </w:r>
    </w:p>
    <w:p w14:paraId="6FE49D74" w14:textId="77777777" w:rsidR="00F027FE" w:rsidRDefault="00461ED3" w:rsidP="001D5E7E">
      <w:pPr>
        <w:pStyle w:val="ListParagraph"/>
        <w:numPr>
          <w:ilvl w:val="1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Single quote [‘’] the statement in </w:t>
      </w:r>
      <w:r>
        <w:rPr>
          <w:rFonts w:ascii="Times New Roman" w:hAnsi="Times New Roman" w:cs="Times New Roman"/>
          <w:sz w:val="24"/>
          <w:szCs w:val="24"/>
          <w:lang w:val="en-US"/>
        </w:rPr>
        <w:t>printed as is</w:t>
      </w:r>
    </w:p>
    <w:p w14:paraId="30795C5C" w14:textId="77777777" w:rsidR="00F027FE" w:rsidRDefault="00461ED3" w:rsidP="001D5E7E">
      <w:pPr>
        <w:pStyle w:val="ListParagraph"/>
        <w:numPr>
          <w:ilvl w:val="1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ouble quote [“”] the statement operators are executed</w:t>
      </w:r>
    </w:p>
    <w:p w14:paraId="3AD8FA95" w14:textId="77777777" w:rsidR="00F027FE" w:rsidRDefault="00461ED3" w:rsidP="001D5E7E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ata types / Variable types</w:t>
      </w:r>
    </w:p>
    <w:p w14:paraId="3111F2B5" w14:textId="77777777" w:rsidR="00F027FE" w:rsidRDefault="00461ED3" w:rsidP="001D5E7E">
      <w:pPr>
        <w:pStyle w:val="ListParagraph"/>
        <w:numPr>
          <w:ilvl w:val="1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erl has 3 Basic Data types</w:t>
      </w:r>
    </w:p>
    <w:p w14:paraId="1898D5A9" w14:textId="77777777" w:rsidR="00F027FE" w:rsidRDefault="00461ED3" w:rsidP="001D5E7E">
      <w:pPr>
        <w:pStyle w:val="ListParagraph"/>
        <w:numPr>
          <w:ilvl w:val="1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calar: Scalars are simple variables. They are preceded by a dollar sign ($). A scalar is either a number, a string, or a reference</w:t>
      </w:r>
      <w:r>
        <w:rPr>
          <w:rFonts w:ascii="Times New Roman" w:hAnsi="Times New Roman" w:cs="Times New Roman"/>
          <w:sz w:val="24"/>
          <w:szCs w:val="24"/>
          <w:lang w:val="en-US"/>
        </w:rPr>
        <w:t>. A reference is actually an address of a variable.</w:t>
      </w:r>
    </w:p>
    <w:p w14:paraId="3A4967F2" w14:textId="77777777" w:rsidR="00F027FE" w:rsidRDefault="00461ED3" w:rsidP="001D5E7E">
      <w:pPr>
        <w:pStyle w:val="ListParagraph"/>
        <w:numPr>
          <w:ilvl w:val="1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rray: Arrays are ordered lists of scalars that you access with a numeric index, which starts with 0. They are preceded by an "at" sign (@).</w:t>
      </w:r>
    </w:p>
    <w:p w14:paraId="2D25878E" w14:textId="77777777" w:rsidR="00F027FE" w:rsidRDefault="00461ED3" w:rsidP="001D5E7E">
      <w:pPr>
        <w:pStyle w:val="ListParagraph"/>
        <w:numPr>
          <w:ilvl w:val="1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ash: Hashes are unordered sets of key/value pairs that you acc</w:t>
      </w:r>
      <w:r>
        <w:rPr>
          <w:rFonts w:ascii="Times New Roman" w:hAnsi="Times New Roman" w:cs="Times New Roman"/>
          <w:sz w:val="24"/>
          <w:szCs w:val="24"/>
          <w:lang w:val="en-US"/>
        </w:rPr>
        <w:t>ess using the keys as subscripts. They are preceded by a percent sign (%).</w:t>
      </w:r>
    </w:p>
    <w:p w14:paraId="13CE27DB" w14:textId="77777777" w:rsidR="00F027FE" w:rsidRDefault="00F027FE" w:rsidP="001D5E7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6DBCB28" w14:textId="77777777" w:rsidR="00F027FE" w:rsidRDefault="00461ED3" w:rsidP="001D5E7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Q1. Write a Perl Script to store DNA sequence in Scalar variable entered by user and display an output</w:t>
      </w:r>
    </w:p>
    <w:p w14:paraId="190DAC21" w14:textId="77777777" w:rsidR="00F027FE" w:rsidRDefault="00461ED3" w:rsidP="001D5E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ODE:</w:t>
      </w:r>
    </w:p>
    <w:p w14:paraId="3C91255C" w14:textId="77777777" w:rsidR="00F027FE" w:rsidRDefault="00461ED3" w:rsidP="001D5E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print(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"Enter your DNA seq: ");</w:t>
      </w:r>
    </w:p>
    <w:p w14:paraId="27531D2E" w14:textId="77777777" w:rsidR="00F027FE" w:rsidRDefault="00461ED3" w:rsidP="001D5E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$seq = &lt;stdin&gt;;</w:t>
      </w:r>
    </w:p>
    <w:p w14:paraId="3A93309F" w14:textId="77777777" w:rsidR="00F027FE" w:rsidRDefault="00461ED3" w:rsidP="001D5E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print(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"This is the </w:t>
      </w:r>
      <w:r>
        <w:rPr>
          <w:rFonts w:ascii="Times New Roman" w:hAnsi="Times New Roman" w:cs="Times New Roman"/>
          <w:sz w:val="24"/>
          <w:szCs w:val="24"/>
          <w:lang w:val="en-US"/>
        </w:rPr>
        <w:t>DNA seq you entered: $seq");</w:t>
      </w:r>
    </w:p>
    <w:p w14:paraId="3BBD2578" w14:textId="77777777" w:rsidR="00F027FE" w:rsidRDefault="00F027FE" w:rsidP="001D5E7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2534109" w14:textId="77777777" w:rsidR="00F027FE" w:rsidRDefault="00461ED3" w:rsidP="001D5E7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OUTPUT:</w:t>
      </w:r>
    </w:p>
    <w:p w14:paraId="2EF2EB4F" w14:textId="77777777" w:rsidR="00F027FE" w:rsidRDefault="00461ED3" w:rsidP="001D5E7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38CE6949" wp14:editId="61A9ED2F">
            <wp:extent cx="3896360" cy="5048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6360" cy="504825"/>
                    </a:xfrm>
                    <a:prstGeom prst="rect">
                      <a:avLst/>
                    </a:prstGeom>
                    <a:ln w="19050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383A04E6" w14:textId="77777777" w:rsidR="00F027FE" w:rsidRDefault="00F027FE" w:rsidP="001D5E7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4DAC52C" w14:textId="77777777" w:rsidR="00F027FE" w:rsidRDefault="00461ED3" w:rsidP="001D5E7E">
      <w:pPr>
        <w:tabs>
          <w:tab w:val="right" w:pos="9026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Q2. Write a Perl script to ask user to enter RNA sequence using an array without loops</w:t>
      </w:r>
    </w:p>
    <w:p w14:paraId="77CAE5C0" w14:textId="77777777" w:rsidR="00F027FE" w:rsidRDefault="00461ED3" w:rsidP="001D5E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ODE:</w:t>
      </w:r>
    </w:p>
    <w:p w14:paraId="3DDCDC81" w14:textId="77777777" w:rsidR="00F027FE" w:rsidRDefault="00461ED3" w:rsidP="001D5E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@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sequence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5D040E1D" w14:textId="77777777" w:rsidR="00F027FE" w:rsidRDefault="00461ED3" w:rsidP="001D5E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print(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"Enter the first RNA sequence: ");</w:t>
      </w:r>
    </w:p>
    <w:p w14:paraId="7F9E52C9" w14:textId="77777777" w:rsidR="00F027FE" w:rsidRDefault="00461ED3" w:rsidP="001D5E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$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sequence[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0] = &lt;stdin&gt;;</w:t>
      </w:r>
    </w:p>
    <w:p w14:paraId="77DAEA91" w14:textId="77777777" w:rsidR="00F027FE" w:rsidRDefault="00461ED3" w:rsidP="001D5E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print(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"Enter the Second RNA sequence: ");</w:t>
      </w:r>
    </w:p>
    <w:p w14:paraId="2465BF21" w14:textId="77777777" w:rsidR="00F027FE" w:rsidRDefault="00461ED3" w:rsidP="001D5E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$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seq</w:t>
      </w:r>
      <w:r>
        <w:rPr>
          <w:rFonts w:ascii="Times New Roman" w:hAnsi="Times New Roman" w:cs="Times New Roman"/>
          <w:sz w:val="24"/>
          <w:szCs w:val="24"/>
          <w:lang w:val="en-US"/>
        </w:rPr>
        <w:t>uence[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1] = &lt;stdin&gt;;</w:t>
      </w:r>
    </w:p>
    <w:p w14:paraId="6E62119A" w14:textId="77777777" w:rsidR="00F027FE" w:rsidRDefault="00461ED3" w:rsidP="001D5E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print(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"Enter the Third RNA sequence: ");</w:t>
      </w:r>
    </w:p>
    <w:p w14:paraId="434A3F20" w14:textId="77777777" w:rsidR="00F027FE" w:rsidRDefault="00461ED3" w:rsidP="001D5E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$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sequence[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2] = &lt;stdin&gt;;</w:t>
      </w:r>
    </w:p>
    <w:p w14:paraId="126483F9" w14:textId="77777777" w:rsidR="00F027FE" w:rsidRDefault="00461ED3" w:rsidP="001D5E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print(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"Enter the fourth RNA sequence: ");</w:t>
      </w:r>
    </w:p>
    <w:p w14:paraId="352796AA" w14:textId="77777777" w:rsidR="00F027FE" w:rsidRDefault="00461ED3" w:rsidP="001D5E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$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sequence[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3] = &lt;stdin&gt;;</w:t>
      </w:r>
    </w:p>
    <w:p w14:paraId="4ACBBBDE" w14:textId="77777777" w:rsidR="00F027FE" w:rsidRDefault="00461ED3" w:rsidP="001D5E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print(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"Enter the fifth RNA sequence: ");</w:t>
      </w:r>
    </w:p>
    <w:p w14:paraId="04F311C3" w14:textId="77777777" w:rsidR="00F027FE" w:rsidRDefault="00461ED3" w:rsidP="001D5E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$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sequence[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4] = &lt;stdin&gt;;</w:t>
      </w:r>
    </w:p>
    <w:p w14:paraId="7BFD1EB5" w14:textId="77777777" w:rsidR="00F027FE" w:rsidRDefault="00461ED3" w:rsidP="001D5E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print(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"The sequences you entered are: \n</w:t>
      </w:r>
      <w:r>
        <w:rPr>
          <w:rFonts w:ascii="Times New Roman" w:hAnsi="Times New Roman" w:cs="Times New Roman"/>
          <w:sz w:val="24"/>
          <w:szCs w:val="24"/>
          <w:lang w:val="en-US"/>
        </w:rPr>
        <w:t>");</w:t>
      </w:r>
    </w:p>
    <w:p w14:paraId="389000C9" w14:textId="77777777" w:rsidR="00F027FE" w:rsidRDefault="00461ED3" w:rsidP="001D5E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print(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"Sequence 1: $sequence[0]");</w:t>
      </w:r>
    </w:p>
    <w:p w14:paraId="077B02C1" w14:textId="77777777" w:rsidR="00F027FE" w:rsidRDefault="00461ED3" w:rsidP="001D5E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print(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"Sequence 2: $sequence[1]");</w:t>
      </w:r>
    </w:p>
    <w:p w14:paraId="15255087" w14:textId="77777777" w:rsidR="00F027FE" w:rsidRDefault="00461ED3" w:rsidP="001D5E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print(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"Sequence 3: $sequence[2]");</w:t>
      </w:r>
    </w:p>
    <w:p w14:paraId="538EF72D" w14:textId="77777777" w:rsidR="00F027FE" w:rsidRDefault="00461ED3" w:rsidP="001D5E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print(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"Sequence 4: $sequence[3]");</w:t>
      </w:r>
    </w:p>
    <w:p w14:paraId="2EAD52AA" w14:textId="77777777" w:rsidR="00F027FE" w:rsidRDefault="00461ED3" w:rsidP="001D5E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print(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"Sequence 5: $sequence[4]");</w:t>
      </w:r>
    </w:p>
    <w:p w14:paraId="4A490B04" w14:textId="77777777" w:rsidR="00F027FE" w:rsidRDefault="00F027FE" w:rsidP="001D5E7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F386853" w14:textId="77777777" w:rsidR="00F027FE" w:rsidRDefault="00461ED3" w:rsidP="001D5E7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br w:type="page"/>
      </w:r>
    </w:p>
    <w:p w14:paraId="62072A1E" w14:textId="77777777" w:rsidR="00F027FE" w:rsidRDefault="00461ED3" w:rsidP="001D5E7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OUTPUT:</w:t>
      </w:r>
    </w:p>
    <w:p w14:paraId="47E7A561" w14:textId="77777777" w:rsidR="00F027FE" w:rsidRDefault="00461ED3" w:rsidP="001D5E7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4EFD11D8" wp14:editId="5DA26947">
            <wp:extent cx="3848735" cy="26003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735" cy="2600325"/>
                    </a:xfrm>
                    <a:prstGeom prst="rect">
                      <a:avLst/>
                    </a:prstGeom>
                    <a:ln w="19050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1CC043F8" w14:textId="77777777" w:rsidR="00F027FE" w:rsidRDefault="00461ED3" w:rsidP="001D5E7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Q3. Write 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cript to store codon using hash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aribles</w:t>
      </w:r>
      <w:proofErr w:type="spellEnd"/>
    </w:p>
    <w:p w14:paraId="16FC50BF" w14:textId="77777777" w:rsidR="00F027FE" w:rsidRDefault="00461ED3" w:rsidP="001D5E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ODE:</w:t>
      </w:r>
    </w:p>
    <w:p w14:paraId="68B26615" w14:textId="77777777" w:rsidR="00F027FE" w:rsidRDefault="00461ED3" w:rsidP="001D5E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%codons = (1 =&gt; AUG, 2 =&gt; AAA, 3 =&gt; UUU, 4 =&gt; AGG);</w:t>
      </w:r>
    </w:p>
    <w:p w14:paraId="1F032466" w14:textId="77777777" w:rsidR="00F027FE" w:rsidRDefault="00461ED3" w:rsidP="001D5E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print(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"codon 1 is $codons{1}\n");</w:t>
      </w:r>
    </w:p>
    <w:p w14:paraId="56981EB1" w14:textId="77777777" w:rsidR="00F027FE" w:rsidRDefault="00461ED3" w:rsidP="001D5E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print(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"codon 2 is $codons{2}\n");</w:t>
      </w:r>
    </w:p>
    <w:p w14:paraId="24DE4AA3" w14:textId="77777777" w:rsidR="00F027FE" w:rsidRDefault="00461ED3" w:rsidP="001D5E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print(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"codon 3 is $codons{3}\n");</w:t>
      </w:r>
    </w:p>
    <w:p w14:paraId="7EE21CFD" w14:textId="77777777" w:rsidR="00F027FE" w:rsidRDefault="00461ED3" w:rsidP="001D5E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print(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"codon 4 is $codons{4}\n");</w:t>
      </w:r>
    </w:p>
    <w:p w14:paraId="437F0494" w14:textId="77777777" w:rsidR="00F027FE" w:rsidRDefault="00461ED3" w:rsidP="001D5E7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OUTPUT:</w:t>
      </w:r>
    </w:p>
    <w:p w14:paraId="7ADF868A" w14:textId="77777777" w:rsidR="00F027FE" w:rsidRDefault="00461ED3" w:rsidP="001D5E7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3AADB284" wp14:editId="34A6571B">
            <wp:extent cx="1581785" cy="96202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785" cy="962025"/>
                    </a:xfrm>
                    <a:prstGeom prst="rect">
                      <a:avLst/>
                    </a:prstGeom>
                    <a:ln w="19050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6C396819" w14:textId="77777777" w:rsidR="00F027FE" w:rsidRDefault="00461ED3" w:rsidP="001D5E7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br w:type="page"/>
      </w:r>
    </w:p>
    <w:p w14:paraId="715B6C9B" w14:textId="77777777" w:rsidR="00F027FE" w:rsidRDefault="00461ED3" w:rsidP="001D5E7E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 xml:space="preserve">Practical 2 </w:t>
      </w:r>
    </w:p>
    <w:p w14:paraId="5B627B4E" w14:textId="77777777" w:rsidR="00F027FE" w:rsidRDefault="00461ED3" w:rsidP="001D5E7E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Conditional Statements and l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oop</w:t>
      </w:r>
    </w:p>
    <w:p w14:paraId="6C21490F" w14:textId="77777777" w:rsidR="00F027FE" w:rsidRDefault="00461ED3" w:rsidP="001D5E7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Aim</w:t>
      </w:r>
      <w:r>
        <w:rPr>
          <w:rFonts w:ascii="Times New Roman" w:hAnsi="Times New Roman" w:cs="Times New Roman"/>
          <w:sz w:val="24"/>
          <w:szCs w:val="24"/>
          <w:lang w:val="en-US"/>
        </w:rPr>
        <w:t>: To understand and write code using conditional statements and loops</w:t>
      </w:r>
    </w:p>
    <w:p w14:paraId="53FCA99A" w14:textId="77777777" w:rsidR="00F027FE" w:rsidRDefault="00461ED3" w:rsidP="001D5E7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Theory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1F035B2E" w14:textId="77777777" w:rsidR="00F027FE" w:rsidRDefault="00461ED3" w:rsidP="001D5E7E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erl conditional statements helps in the decision making, which require that the programmer specifies one or more conditions to be evaluated or tested by the program</w:t>
      </w:r>
    </w:p>
    <w:p w14:paraId="5ECDAC35" w14:textId="77777777" w:rsidR="00F027FE" w:rsidRDefault="00461ED3" w:rsidP="001D5E7E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long with a statement or statements to be executed if the condition is determined to be true, and optionally, other statements to be executed if the condition is determined to be false.</w:t>
      </w:r>
    </w:p>
    <w:p w14:paraId="13544573" w14:textId="77777777" w:rsidR="00F027FE" w:rsidRDefault="00461ED3" w:rsidP="001D5E7E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yntax</w:t>
      </w:r>
    </w:p>
    <w:p w14:paraId="22F8F83D" w14:textId="77777777" w:rsidR="00F027FE" w:rsidRDefault="00461ED3" w:rsidP="001D5E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144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f(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oolean_expressio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 {</w:t>
      </w:r>
    </w:p>
    <w:p w14:paraId="4457FD20" w14:textId="77777777" w:rsidR="00F027FE" w:rsidRDefault="00461ED3" w:rsidP="001D5E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144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#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tatement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s) will execute if the gi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ven condition is true</w:t>
      </w:r>
    </w:p>
    <w:p w14:paraId="7E967A9B" w14:textId="77777777" w:rsidR="00F027FE" w:rsidRDefault="00461ED3" w:rsidP="001D5E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144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}</w:t>
      </w:r>
    </w:p>
    <w:p w14:paraId="6DEA7F2C" w14:textId="77777777" w:rsidR="00F027FE" w:rsidRDefault="00461ED3" w:rsidP="001D5E7E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tatement can be followed by an optional else statement, which execute when the Boolean expression is false</w:t>
      </w:r>
    </w:p>
    <w:p w14:paraId="581DA65B" w14:textId="77777777" w:rsidR="00F027FE" w:rsidRDefault="00461ED3" w:rsidP="001D5E7E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yntax</w:t>
      </w:r>
    </w:p>
    <w:p w14:paraId="0483D624" w14:textId="77777777" w:rsidR="00F027FE" w:rsidRDefault="00461ED3" w:rsidP="001D5E7E">
      <w:pPr>
        <w:pStyle w:val="HTMLPreformatte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14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if(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boolean_expressio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) {</w:t>
      </w:r>
    </w:p>
    <w:p w14:paraId="50BAD7D4" w14:textId="77777777" w:rsidR="00F027FE" w:rsidRDefault="00461ED3" w:rsidP="001D5E7E">
      <w:pPr>
        <w:pStyle w:val="HTMLPreformatte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14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#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statement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(s) will execute if the given condition is true</w:t>
      </w:r>
    </w:p>
    <w:p w14:paraId="2AF6B510" w14:textId="77777777" w:rsidR="00F027FE" w:rsidRDefault="00461ED3" w:rsidP="001D5E7E">
      <w:pPr>
        <w:pStyle w:val="HTMLPreformatte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14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} else {</w:t>
      </w:r>
    </w:p>
    <w:p w14:paraId="558CE082" w14:textId="77777777" w:rsidR="00F027FE" w:rsidRDefault="00461ED3" w:rsidP="001D5E7E">
      <w:pPr>
        <w:pStyle w:val="HTMLPreformatte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14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#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statement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(s) will execute if the given condition is false</w:t>
      </w:r>
    </w:p>
    <w:p w14:paraId="188DAFD3" w14:textId="77777777" w:rsidR="00F027FE" w:rsidRDefault="00461ED3" w:rsidP="001D5E7E">
      <w:pPr>
        <w:pStyle w:val="HTMLPreformatte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14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14:paraId="0E9EE7E7" w14:textId="77777777" w:rsidR="00F027FE" w:rsidRDefault="00461ED3" w:rsidP="001D5E7E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n if statement can be followed by an optional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lsif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…else statement, which is very useful to test the various conditions using single if…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lsif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tatement</w:t>
      </w:r>
    </w:p>
    <w:p w14:paraId="01334FE1" w14:textId="77777777" w:rsidR="00F027FE" w:rsidRDefault="00461ED3" w:rsidP="001D5E7E">
      <w:pPr>
        <w:pStyle w:val="HTMLPreformatte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14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if(</w:t>
      </w:r>
      <w:proofErr w:type="spellStart"/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boolean_expressio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1) {</w:t>
      </w:r>
    </w:p>
    <w:p w14:paraId="288C1EBE" w14:textId="77777777" w:rsidR="00F027FE" w:rsidRDefault="00461ED3" w:rsidP="001D5E7E">
      <w:pPr>
        <w:pStyle w:val="HTMLPreformatte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14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# Executes when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th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boole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expression 1 is true</w:t>
      </w:r>
    </w:p>
    <w:p w14:paraId="228414C0" w14:textId="77777777" w:rsidR="00F027FE" w:rsidRDefault="00461ED3" w:rsidP="001D5E7E">
      <w:pPr>
        <w:pStyle w:val="HTMLPreformatte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14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}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elsif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(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boolean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_expressio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2) {</w:t>
      </w:r>
    </w:p>
    <w:p w14:paraId="401CD1CB" w14:textId="77777777" w:rsidR="00F027FE" w:rsidRDefault="00461ED3" w:rsidP="001D5E7E">
      <w:pPr>
        <w:pStyle w:val="HTMLPreformatte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14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# Executes when th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boole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expression 2 is true</w:t>
      </w:r>
    </w:p>
    <w:p w14:paraId="2CA9383E" w14:textId="77777777" w:rsidR="00F027FE" w:rsidRDefault="00461ED3" w:rsidP="001D5E7E">
      <w:pPr>
        <w:pStyle w:val="HTMLPreformatte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14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}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elsif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(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boolean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_expressio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3) {</w:t>
      </w:r>
    </w:p>
    <w:p w14:paraId="72DF7C6F" w14:textId="77777777" w:rsidR="00F027FE" w:rsidRDefault="00461ED3" w:rsidP="001D5E7E">
      <w:pPr>
        <w:pStyle w:val="HTMLPreformatte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14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# Executes when th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boole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expression 3 is true</w:t>
      </w:r>
    </w:p>
    <w:p w14:paraId="02B5AD55" w14:textId="77777777" w:rsidR="00F027FE" w:rsidRDefault="00461ED3" w:rsidP="001D5E7E">
      <w:pPr>
        <w:pStyle w:val="HTMLPreformatte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14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} else {</w:t>
      </w:r>
    </w:p>
    <w:p w14:paraId="0EC744DD" w14:textId="77777777" w:rsidR="00F027FE" w:rsidRDefault="00461ED3" w:rsidP="001D5E7E">
      <w:pPr>
        <w:pStyle w:val="HTMLPreformatte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14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# Executes when the none of the above </w:t>
      </w:r>
      <w:r>
        <w:rPr>
          <w:rFonts w:ascii="Times New Roman" w:hAnsi="Times New Roman" w:cs="Times New Roman"/>
          <w:color w:val="000000"/>
          <w:sz w:val="24"/>
          <w:szCs w:val="24"/>
        </w:rPr>
        <w:t>condition is true</w:t>
      </w:r>
    </w:p>
    <w:p w14:paraId="0DA9817F" w14:textId="77777777" w:rsidR="00F027FE" w:rsidRDefault="00461ED3" w:rsidP="001D5E7E">
      <w:pPr>
        <w:pStyle w:val="HTMLPreformatte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14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14:paraId="3AD999E3" w14:textId="77777777" w:rsidR="00F027FE" w:rsidRDefault="00461ED3" w:rsidP="001D5E7E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 Perl unless statement consists of a Boolean expression followed by one or more statements</w:t>
      </w:r>
    </w:p>
    <w:p w14:paraId="48F16E82" w14:textId="77777777" w:rsidR="00F027FE" w:rsidRDefault="00461ED3" w:rsidP="001D5E7E">
      <w:pPr>
        <w:pStyle w:val="HTMLPreformatte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14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unless(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boolean_expressio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) {</w:t>
      </w:r>
    </w:p>
    <w:p w14:paraId="71295148" w14:textId="77777777" w:rsidR="00F027FE" w:rsidRDefault="00461ED3" w:rsidP="001D5E7E">
      <w:pPr>
        <w:pStyle w:val="HTMLPreformatte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14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#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statement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(s) will execute if the given condition is false</w:t>
      </w:r>
    </w:p>
    <w:p w14:paraId="5920321D" w14:textId="77777777" w:rsidR="00F027FE" w:rsidRDefault="00461ED3" w:rsidP="001D5E7E">
      <w:pPr>
        <w:pStyle w:val="HTMLPreformatte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14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14:paraId="432F5F39" w14:textId="77777777" w:rsidR="00F027FE" w:rsidRDefault="00461ED3" w:rsidP="001D5E7E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e unless statement can then again be followed by a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else statement</w:t>
      </w:r>
    </w:p>
    <w:p w14:paraId="0B64DBA3" w14:textId="77777777" w:rsidR="00F027FE" w:rsidRDefault="00461ED3" w:rsidP="001D5E7E">
      <w:pPr>
        <w:pStyle w:val="HTMLPreformatte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14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unless(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boolean_expressio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) {</w:t>
      </w:r>
    </w:p>
    <w:p w14:paraId="374AAC18" w14:textId="77777777" w:rsidR="00F027FE" w:rsidRDefault="00461ED3" w:rsidP="001D5E7E">
      <w:pPr>
        <w:pStyle w:val="HTMLPreformatte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14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#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statement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(s) will execute if the given condition is false</w:t>
      </w:r>
    </w:p>
    <w:p w14:paraId="46B8F12E" w14:textId="77777777" w:rsidR="00F027FE" w:rsidRDefault="00461ED3" w:rsidP="001D5E7E">
      <w:pPr>
        <w:pStyle w:val="HTMLPreformatte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14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} else {</w:t>
      </w:r>
    </w:p>
    <w:p w14:paraId="40095118" w14:textId="77777777" w:rsidR="00F027FE" w:rsidRDefault="00461ED3" w:rsidP="001D5E7E">
      <w:pPr>
        <w:pStyle w:val="HTMLPreformatte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14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#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statement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(s) will execute if the given condition is true</w:t>
      </w:r>
    </w:p>
    <w:p w14:paraId="4078E853" w14:textId="77777777" w:rsidR="00F027FE" w:rsidRDefault="00461ED3" w:rsidP="001D5E7E">
      <w:pPr>
        <w:pStyle w:val="HTMLPreformatte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14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14:paraId="7975937D" w14:textId="77777777" w:rsidR="00F027FE" w:rsidRDefault="00461ED3" w:rsidP="001D5E7E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his unless statement can then also be followed by 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lsif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tatement</w:t>
      </w:r>
    </w:p>
    <w:p w14:paraId="2EA80C5C" w14:textId="77777777" w:rsidR="00F027FE" w:rsidRDefault="00461ED3" w:rsidP="001D5E7E">
      <w:pPr>
        <w:pStyle w:val="HTMLPreformatte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14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unless(</w:t>
      </w:r>
      <w:proofErr w:type="spellStart"/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bool</w:t>
      </w:r>
      <w:r>
        <w:rPr>
          <w:rFonts w:ascii="Times New Roman" w:hAnsi="Times New Roman" w:cs="Times New Roman"/>
          <w:color w:val="000000"/>
          <w:sz w:val="24"/>
          <w:szCs w:val="24"/>
        </w:rPr>
        <w:t>ean_expressio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1) {</w:t>
      </w:r>
    </w:p>
    <w:p w14:paraId="7FEEF943" w14:textId="77777777" w:rsidR="00F027FE" w:rsidRDefault="00461ED3" w:rsidP="001D5E7E">
      <w:pPr>
        <w:pStyle w:val="HTMLPreformatte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14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# Executes when th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boole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expression 1 is false</w:t>
      </w:r>
    </w:p>
    <w:p w14:paraId="0DDD895C" w14:textId="77777777" w:rsidR="00F027FE" w:rsidRDefault="00461ED3" w:rsidP="001D5E7E">
      <w:pPr>
        <w:pStyle w:val="HTMLPreformatte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14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}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elsif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(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boolean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_expressio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2) {</w:t>
      </w:r>
    </w:p>
    <w:p w14:paraId="06EB5861" w14:textId="77777777" w:rsidR="00F027FE" w:rsidRDefault="00461ED3" w:rsidP="001D5E7E">
      <w:pPr>
        <w:pStyle w:val="HTMLPreformatte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14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# Executes when th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boole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expression 2 is true</w:t>
      </w:r>
    </w:p>
    <w:p w14:paraId="0DAA3F6F" w14:textId="77777777" w:rsidR="00F027FE" w:rsidRDefault="00461ED3" w:rsidP="001D5E7E">
      <w:pPr>
        <w:pStyle w:val="HTMLPreformatte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14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}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elsif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(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boolean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_expressio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3) {</w:t>
      </w:r>
    </w:p>
    <w:p w14:paraId="57502FA8" w14:textId="77777777" w:rsidR="00F027FE" w:rsidRDefault="00461ED3" w:rsidP="001D5E7E">
      <w:pPr>
        <w:pStyle w:val="HTMLPreformatte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14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# Executes when th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boole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expression 3 is true</w:t>
      </w:r>
    </w:p>
    <w:p w14:paraId="3A4131EC" w14:textId="77777777" w:rsidR="00F027FE" w:rsidRDefault="00461ED3" w:rsidP="001D5E7E">
      <w:pPr>
        <w:pStyle w:val="HTMLPreformatte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14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} else {</w:t>
      </w:r>
    </w:p>
    <w:p w14:paraId="7225082B" w14:textId="77777777" w:rsidR="00F027FE" w:rsidRDefault="00461ED3" w:rsidP="001D5E7E">
      <w:pPr>
        <w:pStyle w:val="HTMLPreformatte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14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# Executes wh</w:t>
      </w:r>
      <w:r>
        <w:rPr>
          <w:rFonts w:ascii="Times New Roman" w:hAnsi="Times New Roman" w:cs="Times New Roman"/>
          <w:color w:val="000000"/>
          <w:sz w:val="24"/>
          <w:szCs w:val="24"/>
        </w:rPr>
        <w:t>en the none of the above condition is met</w:t>
      </w:r>
    </w:p>
    <w:p w14:paraId="11B746DF" w14:textId="77777777" w:rsidR="00F027FE" w:rsidRDefault="00461ED3" w:rsidP="001D5E7E">
      <w:pPr>
        <w:pStyle w:val="HTMLPreformatte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14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14:paraId="3F268632" w14:textId="77777777" w:rsidR="00F027FE" w:rsidRDefault="00461ED3" w:rsidP="001D5E7E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 switch statement allows a variable to be tested for equality against a list of values. Each value is called a case and the variable being switched on is checked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each switch case</w:t>
      </w:r>
    </w:p>
    <w:p w14:paraId="43F6F3F2" w14:textId="77777777" w:rsidR="00F027FE" w:rsidRDefault="00461ED3" w:rsidP="001D5E7E">
      <w:pPr>
        <w:pStyle w:val="HTMLPreformatte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14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use Switch;</w:t>
      </w:r>
    </w:p>
    <w:p w14:paraId="73F96533" w14:textId="77777777" w:rsidR="00F027FE" w:rsidRDefault="00F027FE" w:rsidP="001D5E7E">
      <w:pPr>
        <w:pStyle w:val="HTMLPreformatte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14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1AC5102" w14:textId="77777777" w:rsidR="00F027FE" w:rsidRDefault="00461ED3" w:rsidP="001D5E7E">
      <w:pPr>
        <w:pStyle w:val="HTMLPreformatte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14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witch(argument) {</w:t>
      </w:r>
    </w:p>
    <w:p w14:paraId="0AACA0C2" w14:textId="77777777" w:rsidR="00F027FE" w:rsidRDefault="00461ED3" w:rsidP="001D5E7E">
      <w:pPr>
        <w:pStyle w:val="HTMLPreformatte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14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case 1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{ print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"number 1" }</w:t>
      </w:r>
    </w:p>
    <w:p w14:paraId="1B9FDC97" w14:textId="77777777" w:rsidR="00F027FE" w:rsidRDefault="00461ED3" w:rsidP="001D5E7E">
      <w:pPr>
        <w:pStyle w:val="HTMLPreformatte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14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case "a"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{ print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"string a" }</w:t>
      </w:r>
    </w:p>
    <w:p w14:paraId="5EDE437A" w14:textId="77777777" w:rsidR="00F027FE" w:rsidRDefault="00461ED3" w:rsidP="001D5E7E">
      <w:pPr>
        <w:pStyle w:val="HTMLPreformatte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14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case [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1.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10,42] { print "number in list" }</w:t>
      </w:r>
    </w:p>
    <w:p w14:paraId="0FCF891F" w14:textId="77777777" w:rsidR="00F027FE" w:rsidRDefault="00461ED3" w:rsidP="001D5E7E">
      <w:pPr>
        <w:pStyle w:val="HTMLPreformatte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14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case (\@array)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{ print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"number in list" }</w:t>
      </w:r>
    </w:p>
    <w:p w14:paraId="27CC3006" w14:textId="77777777" w:rsidR="00F027FE" w:rsidRDefault="00461ED3" w:rsidP="001D5E7E">
      <w:pPr>
        <w:pStyle w:val="HTMLPreformatte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14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case /\w+/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{ print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"pattern" }</w:t>
      </w:r>
    </w:p>
    <w:p w14:paraId="5F5B0DC6" w14:textId="77777777" w:rsidR="00F027FE" w:rsidRDefault="00461ED3" w:rsidP="001D5E7E">
      <w:pPr>
        <w:pStyle w:val="HTMLPreformatte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14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cas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qr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/\w+/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{ print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"pattern" }</w:t>
      </w:r>
    </w:p>
    <w:p w14:paraId="432C5C97" w14:textId="77777777" w:rsidR="00F027FE" w:rsidRDefault="00461ED3" w:rsidP="001D5E7E">
      <w:pPr>
        <w:pStyle w:val="HTMLPreformatte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14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case (\%hash)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{ print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"entry i</w:t>
      </w:r>
      <w:r>
        <w:rPr>
          <w:rFonts w:ascii="Times New Roman" w:hAnsi="Times New Roman" w:cs="Times New Roman"/>
          <w:color w:val="000000"/>
          <w:sz w:val="24"/>
          <w:szCs w:val="24"/>
        </w:rPr>
        <w:t>n hash" }</w:t>
      </w:r>
    </w:p>
    <w:p w14:paraId="17E8E9C5" w14:textId="77777777" w:rsidR="00F027FE" w:rsidRDefault="00461ED3" w:rsidP="001D5E7E">
      <w:pPr>
        <w:pStyle w:val="HTMLPreformatte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14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case (\&amp;sub)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{ print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"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r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to subroutine" }</w:t>
      </w:r>
    </w:p>
    <w:p w14:paraId="5D5CE708" w14:textId="77777777" w:rsidR="00F027FE" w:rsidRDefault="00461ED3" w:rsidP="001D5E7E">
      <w:pPr>
        <w:pStyle w:val="HTMLPreformatte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14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else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{ print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"previous case not true" }</w:t>
      </w:r>
    </w:p>
    <w:p w14:paraId="50180E26" w14:textId="77777777" w:rsidR="00F027FE" w:rsidRDefault="00461ED3" w:rsidP="001D5E7E">
      <w:pPr>
        <w:pStyle w:val="HTMLPreformatte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14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14:paraId="45E3A564" w14:textId="77777777" w:rsidR="00F027FE" w:rsidRDefault="00461ED3" w:rsidP="001D5E7E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 loop statement allows us to execute a statement or group of statements multiple times</w:t>
      </w:r>
    </w:p>
    <w:p w14:paraId="494CC226" w14:textId="77777777" w:rsidR="00F027FE" w:rsidRDefault="00461ED3" w:rsidP="001D5E7E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While loop statement i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rogramming language repeatedly executes a t</w:t>
      </w:r>
      <w:r>
        <w:rPr>
          <w:rFonts w:ascii="Times New Roman" w:hAnsi="Times New Roman" w:cs="Times New Roman"/>
          <w:sz w:val="24"/>
          <w:szCs w:val="24"/>
          <w:lang w:val="en-US"/>
        </w:rPr>
        <w:t>arget statement as long as a given condition is true</w:t>
      </w:r>
    </w:p>
    <w:p w14:paraId="20C0F6F6" w14:textId="77777777" w:rsidR="00F027FE" w:rsidRDefault="00461ED3" w:rsidP="001D5E7E">
      <w:pPr>
        <w:pStyle w:val="HTMLPreformatte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14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while(condition) {</w:t>
      </w:r>
    </w:p>
    <w:p w14:paraId="25CEF5F7" w14:textId="77777777" w:rsidR="00F027FE" w:rsidRDefault="00461ED3" w:rsidP="001D5E7E">
      <w:pPr>
        <w:pStyle w:val="HTMLPreformatte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14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tatement(s);</w:t>
      </w:r>
    </w:p>
    <w:p w14:paraId="0FBEB9DC" w14:textId="77777777" w:rsidR="00F027FE" w:rsidRDefault="00461ED3" w:rsidP="001D5E7E">
      <w:pPr>
        <w:pStyle w:val="HTMLPreformatte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14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14:paraId="22ECD815" w14:textId="77777777" w:rsidR="00F027FE" w:rsidRDefault="00461ED3" w:rsidP="001D5E7E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n until loop statement i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rogramming language repeatedly executes a target statement as long as a given condition is false</w:t>
      </w:r>
    </w:p>
    <w:p w14:paraId="732A6914" w14:textId="77777777" w:rsidR="00F027FE" w:rsidRDefault="00461ED3" w:rsidP="001D5E7E">
      <w:pPr>
        <w:pStyle w:val="HTMLPreformatte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14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until(condition) {</w:t>
      </w:r>
    </w:p>
    <w:p w14:paraId="3D0E2119" w14:textId="77777777" w:rsidR="00F027FE" w:rsidRDefault="00461ED3" w:rsidP="001D5E7E">
      <w:pPr>
        <w:pStyle w:val="HTMLPreformatte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14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tatement(s);</w:t>
      </w:r>
    </w:p>
    <w:p w14:paraId="6218873C" w14:textId="77777777" w:rsidR="00F027FE" w:rsidRDefault="00461ED3" w:rsidP="001D5E7E">
      <w:pPr>
        <w:pStyle w:val="HTMLPreformatte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14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14:paraId="6208E9C1" w14:textId="77777777" w:rsidR="00F027FE" w:rsidRDefault="00461ED3" w:rsidP="001D5E7E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>
        <w:rPr>
          <w:rFonts w:ascii="Times New Roman" w:hAnsi="Times New Roman" w:cs="Times New Roman"/>
          <w:sz w:val="24"/>
          <w:szCs w:val="24"/>
          <w:lang w:val="en-US"/>
        </w:rPr>
        <w:t>for loop is a repetition control structure that allows you to efficiently write a loop that needs to execute a specific number of times</w:t>
      </w:r>
    </w:p>
    <w:p w14:paraId="0AFC6C9B" w14:textId="77777777" w:rsidR="00F027FE" w:rsidRDefault="00461ED3" w:rsidP="001D5E7E">
      <w:pPr>
        <w:pStyle w:val="HTMLPreformatte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14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for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(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init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; condition; increment ) {</w:t>
      </w:r>
    </w:p>
    <w:p w14:paraId="10DF2178" w14:textId="77777777" w:rsidR="00F027FE" w:rsidRDefault="00461ED3" w:rsidP="001D5E7E">
      <w:pPr>
        <w:pStyle w:val="HTMLPreformatte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14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tatement(s);</w:t>
      </w:r>
    </w:p>
    <w:p w14:paraId="5B13C40C" w14:textId="77777777" w:rsidR="00F027FE" w:rsidRDefault="00461ED3" w:rsidP="001D5E7E">
      <w:pPr>
        <w:pStyle w:val="HTMLPreformatte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14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14:paraId="2054D6D4" w14:textId="77777777" w:rsidR="00F027FE" w:rsidRDefault="00461ED3" w:rsidP="001D5E7E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e foreach loop iterates over a list value and sets the control va</w:t>
      </w:r>
      <w:r>
        <w:rPr>
          <w:rFonts w:ascii="Times New Roman" w:hAnsi="Times New Roman" w:cs="Times New Roman"/>
          <w:sz w:val="24"/>
          <w:szCs w:val="24"/>
          <w:lang w:val="en-US"/>
        </w:rPr>
        <w:t>riable to be each element of the list in turn</w:t>
      </w:r>
    </w:p>
    <w:p w14:paraId="71C24E04" w14:textId="77777777" w:rsidR="00F027FE" w:rsidRDefault="00461ED3" w:rsidP="001D5E7E">
      <w:pPr>
        <w:pStyle w:val="HTMLPreformatte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14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foreach var (list) {</w:t>
      </w:r>
    </w:p>
    <w:p w14:paraId="4637E8D6" w14:textId="77777777" w:rsidR="00F027FE" w:rsidRDefault="00461ED3" w:rsidP="001D5E7E">
      <w:pPr>
        <w:pStyle w:val="HTMLPreformatte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14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...</w:t>
      </w:r>
    </w:p>
    <w:p w14:paraId="69EC3D78" w14:textId="77777777" w:rsidR="00F027FE" w:rsidRDefault="00461ED3" w:rsidP="001D5E7E">
      <w:pPr>
        <w:pStyle w:val="HTMLPreformatte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14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14:paraId="26FF1BBB" w14:textId="77777777" w:rsidR="00F027FE" w:rsidRDefault="00461ED3" w:rsidP="001D5E7E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 do…while loop is similar to the while loop except that a do while loop is guaranteed to execute at least one time</w:t>
      </w:r>
    </w:p>
    <w:p w14:paraId="23D7A76F" w14:textId="77777777" w:rsidR="00F027FE" w:rsidRDefault="00461ED3" w:rsidP="001D5E7E">
      <w:pPr>
        <w:pStyle w:val="HTMLPreformatte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14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o {</w:t>
      </w:r>
    </w:p>
    <w:p w14:paraId="233F0047" w14:textId="77777777" w:rsidR="00F027FE" w:rsidRDefault="00461ED3" w:rsidP="001D5E7E">
      <w:pPr>
        <w:pStyle w:val="HTMLPreformatte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14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tatement(s);</w:t>
      </w:r>
    </w:p>
    <w:p w14:paraId="42FA6B0D" w14:textId="77777777" w:rsidR="00F027FE" w:rsidRDefault="00461ED3" w:rsidP="001D5E7E">
      <w:pPr>
        <w:pStyle w:val="HTMLPreformatte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14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}while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( condition );</w:t>
      </w:r>
    </w:p>
    <w:p w14:paraId="1BE9A199" w14:textId="77777777" w:rsidR="00F027FE" w:rsidRDefault="00461ED3" w:rsidP="001D5E7E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 loop can be nested insid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of another loop, this is known as a nested for loop</w:t>
      </w:r>
    </w:p>
    <w:p w14:paraId="6CE9362F" w14:textId="77777777" w:rsidR="00F027FE" w:rsidRDefault="00461ED3" w:rsidP="001D5E7E">
      <w:pPr>
        <w:pStyle w:val="HTMLPreformatte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14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for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(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init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; condition; increment ) {</w:t>
      </w:r>
    </w:p>
    <w:p w14:paraId="49D08D7A" w14:textId="77777777" w:rsidR="00F027FE" w:rsidRDefault="00461ED3" w:rsidP="001D5E7E">
      <w:pPr>
        <w:pStyle w:val="HTMLPreformatte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14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for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(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init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; condition; increment ) {</w:t>
      </w:r>
    </w:p>
    <w:p w14:paraId="60D06A71" w14:textId="77777777" w:rsidR="00F027FE" w:rsidRDefault="00461ED3" w:rsidP="001D5E7E">
      <w:pPr>
        <w:pStyle w:val="HTMLPreformatte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14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tatement(s);</w:t>
      </w:r>
    </w:p>
    <w:p w14:paraId="36906B2F" w14:textId="77777777" w:rsidR="00F027FE" w:rsidRDefault="00461ED3" w:rsidP="001D5E7E">
      <w:pPr>
        <w:pStyle w:val="HTMLPreformatte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14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14:paraId="5D6CC6C2" w14:textId="77777777" w:rsidR="00F027FE" w:rsidRDefault="00461ED3" w:rsidP="001D5E7E">
      <w:pPr>
        <w:pStyle w:val="HTMLPreformatte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14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tatement(s);</w:t>
      </w:r>
    </w:p>
    <w:p w14:paraId="3111F4C4" w14:textId="77777777" w:rsidR="00F027FE" w:rsidRDefault="00461ED3" w:rsidP="001D5E7E">
      <w:pPr>
        <w:pStyle w:val="HTMLPreformatte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14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14:paraId="18E7D973" w14:textId="77777777" w:rsidR="00F027FE" w:rsidRDefault="00F027FE" w:rsidP="001D5E7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18DC6E1" w14:textId="77777777" w:rsidR="00F027FE" w:rsidRDefault="00461ED3" w:rsidP="001D5E7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Q1. Write 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cript to ask user to enter a number and check whether entering number is </w:t>
      </w:r>
      <w:r>
        <w:rPr>
          <w:rFonts w:ascii="Times New Roman" w:hAnsi="Times New Roman" w:cs="Times New Roman"/>
          <w:sz w:val="24"/>
          <w:szCs w:val="24"/>
          <w:lang w:val="en-US"/>
        </w:rPr>
        <w:t>even or odd</w:t>
      </w:r>
    </w:p>
    <w:p w14:paraId="07135EC3" w14:textId="77777777" w:rsidR="00F027FE" w:rsidRDefault="00461ED3" w:rsidP="001D5E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ODE:</w:t>
      </w:r>
    </w:p>
    <w:p w14:paraId="0D271B16" w14:textId="77777777" w:rsidR="00F027FE" w:rsidRDefault="00461ED3" w:rsidP="001D5E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print(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"Enter a number: ");</w:t>
      </w:r>
    </w:p>
    <w:p w14:paraId="3046CFF8" w14:textId="77777777" w:rsidR="00F027FE" w:rsidRDefault="00461ED3" w:rsidP="001D5E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$num = &lt;stdin&gt;;</w:t>
      </w:r>
    </w:p>
    <w:p w14:paraId="27A520AE" w14:textId="77777777" w:rsidR="00F027FE" w:rsidRDefault="00461ED3" w:rsidP="001D5E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if(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$num % 2 == 0){</w:t>
      </w:r>
    </w:p>
    <w:p w14:paraId="04E386E9" w14:textId="77777777" w:rsidR="00F027FE" w:rsidRDefault="00461ED3" w:rsidP="001D5E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print(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"Number is Even\n");</w:t>
      </w:r>
    </w:p>
    <w:p w14:paraId="27BB4800" w14:textId="77777777" w:rsidR="00F027FE" w:rsidRDefault="00461ED3" w:rsidP="001D5E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}else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56C5FA0C" w14:textId="77777777" w:rsidR="00F027FE" w:rsidRDefault="00461ED3" w:rsidP="001D5E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print(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"Number is Odd\n");</w:t>
      </w:r>
    </w:p>
    <w:p w14:paraId="0416743B" w14:textId="77777777" w:rsidR="00F027FE" w:rsidRDefault="00461ED3" w:rsidP="001D5E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6C75B50D" w14:textId="77777777" w:rsidR="00F027FE" w:rsidRDefault="00461ED3" w:rsidP="001D5E7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OUTPUT:</w:t>
      </w:r>
    </w:p>
    <w:p w14:paraId="7AAFA7B5" w14:textId="77777777" w:rsidR="00F027FE" w:rsidRDefault="00461ED3" w:rsidP="001D5E7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6C6888E3" wp14:editId="015863C1">
            <wp:extent cx="2009775" cy="4857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485775"/>
                    </a:xfrm>
                    <a:prstGeom prst="rect">
                      <a:avLst/>
                    </a:prstGeom>
                    <a:ln w="19050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noProof/>
        </w:rPr>
        <w:drawing>
          <wp:inline distT="0" distB="0" distL="0" distR="0" wp14:anchorId="36F79D2F" wp14:editId="5455E526">
            <wp:extent cx="1991360" cy="48577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1360" cy="485775"/>
                    </a:xfrm>
                    <a:prstGeom prst="rect">
                      <a:avLst/>
                    </a:prstGeom>
                    <a:ln w="19050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3FC1D1DA" w14:textId="77777777" w:rsidR="00F027FE" w:rsidRDefault="00461ED3" w:rsidP="001D5E7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Q2. Write 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cript to ask user to enter number to display Fibonacci series</w:t>
      </w:r>
    </w:p>
    <w:p w14:paraId="099C5EDB" w14:textId="77777777" w:rsidR="00F027FE" w:rsidRDefault="00461ED3" w:rsidP="001D5E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ODE:</w:t>
      </w:r>
    </w:p>
    <w:p w14:paraId="4EEFB60C" w14:textId="77777777" w:rsidR="00F027FE" w:rsidRDefault="00461ED3" w:rsidP="001D5E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print(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"How many digits of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ibonacc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re to be printed: ");</w:t>
      </w:r>
    </w:p>
    <w:p w14:paraId="5D27D6EE" w14:textId="77777777" w:rsidR="00F027FE" w:rsidRDefault="00461ED3" w:rsidP="001D5E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$limit = &lt;stdin&gt;;</w:t>
      </w:r>
    </w:p>
    <w:p w14:paraId="5C6D49DE" w14:textId="77777777" w:rsidR="00F027FE" w:rsidRDefault="00461ED3" w:rsidP="001D5E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$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ur_nu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= 1;</w:t>
      </w:r>
    </w:p>
    <w:p w14:paraId="67B7A895" w14:textId="77777777" w:rsidR="00F027FE" w:rsidRDefault="00461ED3" w:rsidP="001D5E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$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ev_nu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= 0;</w:t>
      </w:r>
    </w:p>
    <w:p w14:paraId="0BCB3B4B" w14:textId="77777777" w:rsidR="00F027FE" w:rsidRDefault="00461ED3" w:rsidP="001D5E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print(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"$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ev_nu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, $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ur_nu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");</w:t>
      </w:r>
    </w:p>
    <w:p w14:paraId="0EAE5396" w14:textId="77777777" w:rsidR="00F027FE" w:rsidRDefault="00461ED3" w:rsidP="001D5E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for(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$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=1; $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&lt;=($limit-2); $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++){</w:t>
      </w:r>
    </w:p>
    <w:p w14:paraId="50C962D4" w14:textId="77777777" w:rsidR="00F027FE" w:rsidRDefault="00461ED3" w:rsidP="001D5E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$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n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= $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ur_nu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+ $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ev_nu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58E147D7" w14:textId="77777777" w:rsidR="00F027FE" w:rsidRDefault="00461ED3" w:rsidP="001D5E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$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ev_nu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= $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ur_nu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558DE15D" w14:textId="77777777" w:rsidR="00F027FE" w:rsidRDefault="00461ED3" w:rsidP="001D5E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$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ur_nu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=  $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an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3F0B99F5" w14:textId="77777777" w:rsidR="00F027FE" w:rsidRDefault="00461ED3" w:rsidP="001D5E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print(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"$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n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");</w:t>
      </w:r>
    </w:p>
    <w:p w14:paraId="3B1E186E" w14:textId="77777777" w:rsidR="00F027FE" w:rsidRDefault="00461ED3" w:rsidP="001D5E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0C9C184B" w14:textId="77777777" w:rsidR="00F027FE" w:rsidRDefault="00461ED3" w:rsidP="001D5E7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OUTPUT:</w:t>
      </w:r>
    </w:p>
    <w:p w14:paraId="5B5CB10A" w14:textId="77777777" w:rsidR="00F027FE" w:rsidRDefault="00461ED3" w:rsidP="001D5E7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7E44B645" wp14:editId="2D11829C">
            <wp:extent cx="4286885" cy="39052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885" cy="390525"/>
                    </a:xfrm>
                    <a:prstGeom prst="rect">
                      <a:avLst/>
                    </a:prstGeom>
                    <a:ln w="19050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0E00A487" w14:textId="77777777" w:rsidR="00F027FE" w:rsidRDefault="00461ED3" w:rsidP="001D5E7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Q3. Write a Perl script to ask user to entera number and check where entered number is negative or positive</w:t>
      </w:r>
    </w:p>
    <w:p w14:paraId="49B484FE" w14:textId="77777777" w:rsidR="00F027FE" w:rsidRDefault="00461ED3" w:rsidP="001D5E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CODE:</w:t>
      </w:r>
    </w:p>
    <w:p w14:paraId="2D5ED5B9" w14:textId="77777777" w:rsidR="00F027FE" w:rsidRDefault="00461ED3" w:rsidP="001D5E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print(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"Enter a number: ");</w:t>
      </w:r>
    </w:p>
    <w:p w14:paraId="2A39DEB1" w14:textId="77777777" w:rsidR="00F027FE" w:rsidRDefault="00461ED3" w:rsidP="001D5E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$number = &lt;stdin&gt;;</w:t>
      </w:r>
    </w:p>
    <w:p w14:paraId="092106E5" w14:textId="77777777" w:rsidR="00F027FE" w:rsidRDefault="00461ED3" w:rsidP="001D5E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if(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$number % 2 == 0){</w:t>
      </w:r>
    </w:p>
    <w:p w14:paraId="53122375" w14:textId="77777777" w:rsidR="00F027FE" w:rsidRDefault="00461ED3" w:rsidP="001D5E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print(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"Number is even\n");</w:t>
      </w:r>
    </w:p>
    <w:p w14:paraId="79E7160B" w14:textId="77777777" w:rsidR="00F027FE" w:rsidRDefault="00461ED3" w:rsidP="001D5E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}else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31459C55" w14:textId="77777777" w:rsidR="00F027FE" w:rsidRDefault="00461ED3" w:rsidP="001D5E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print(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"Number is odd\n");</w:t>
      </w:r>
    </w:p>
    <w:p w14:paraId="568B37ED" w14:textId="77777777" w:rsidR="00F027FE" w:rsidRDefault="00461ED3" w:rsidP="001D5E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35ED7124" w14:textId="77777777" w:rsidR="00F027FE" w:rsidRDefault="00461ED3" w:rsidP="001D5E7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OUTPUT:</w:t>
      </w:r>
    </w:p>
    <w:p w14:paraId="711A3716" w14:textId="77777777" w:rsidR="00F027FE" w:rsidRDefault="00461ED3" w:rsidP="001D5E7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13CC52CC" wp14:editId="20911176">
            <wp:extent cx="1524000" cy="4000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400050"/>
                    </a:xfrm>
                    <a:prstGeom prst="rect">
                      <a:avLst/>
                    </a:prstGeom>
                    <a:ln w="19050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noProof/>
        </w:rPr>
        <w:drawing>
          <wp:inline distT="0" distB="0" distL="0" distR="0" wp14:anchorId="78579BEE" wp14:editId="5405DEEA">
            <wp:extent cx="1543050" cy="4000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400050"/>
                    </a:xfrm>
                    <a:prstGeom prst="rect">
                      <a:avLst/>
                    </a:prstGeom>
                    <a:ln w="19050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15C02C00" w14:textId="77777777" w:rsidR="00F027FE" w:rsidRDefault="00461ED3" w:rsidP="001D5E7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Q4. Write a Perl script to ask user to enter RNA sequence using an array with for and foreach loops</w:t>
      </w:r>
    </w:p>
    <w:p w14:paraId="0864A9C9" w14:textId="77777777" w:rsidR="00F027FE" w:rsidRDefault="00461ED3" w:rsidP="001D5E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ODE:</w:t>
      </w:r>
    </w:p>
    <w:p w14:paraId="18D236D3" w14:textId="77777777" w:rsidR="00F027FE" w:rsidRDefault="00461ED3" w:rsidP="001D5E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@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rna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_seq;</w:t>
      </w:r>
    </w:p>
    <w:p w14:paraId="538DF5F9" w14:textId="77777777" w:rsidR="00F027FE" w:rsidRDefault="00461ED3" w:rsidP="001D5E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or($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=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0;$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&lt;5;$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++){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08222994" w14:textId="77777777" w:rsidR="00F027FE" w:rsidRDefault="00461ED3" w:rsidP="001D5E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print(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"Enter sequence #$i: ");</w:t>
      </w:r>
    </w:p>
    <w:p w14:paraId="21A1B742" w14:textId="77777777" w:rsidR="00F027FE" w:rsidRDefault="00461ED3" w:rsidP="001D5E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>$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na_seq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[$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] = &lt;stdin&gt;;</w:t>
      </w:r>
    </w:p>
    <w:p w14:paraId="5400240F" w14:textId="77777777" w:rsidR="00F027FE" w:rsidRDefault="00461ED3" w:rsidP="001D5E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24743F6C" w14:textId="77777777" w:rsidR="00F027FE" w:rsidRDefault="00461ED3" w:rsidP="001D5E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oreach $seq(@rna_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sz w:val="24"/>
          <w:szCs w:val="24"/>
          <w:lang w:val="en-US"/>
        </w:rPr>
        <w:t>eq){</w:t>
      </w:r>
      <w:proofErr w:type="gramEnd"/>
    </w:p>
    <w:p w14:paraId="1AB1E243" w14:textId="77777777" w:rsidR="00F027FE" w:rsidRDefault="00461ED3" w:rsidP="001D5E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print(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"Sequence: $seq");</w:t>
      </w:r>
    </w:p>
    <w:p w14:paraId="3541D784" w14:textId="77777777" w:rsidR="00F027FE" w:rsidRDefault="00461ED3" w:rsidP="001D5E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39F5BF1E" w14:textId="77777777" w:rsidR="00F027FE" w:rsidRDefault="00461ED3" w:rsidP="001D5E7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OUTPUT:</w:t>
      </w:r>
    </w:p>
    <w:p w14:paraId="23B1A569" w14:textId="77777777" w:rsidR="00F027FE" w:rsidRDefault="00461ED3" w:rsidP="001D5E7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00458EC1" wp14:editId="07822A21">
            <wp:extent cx="2085975" cy="193421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1934210"/>
                    </a:xfrm>
                    <a:prstGeom prst="rect">
                      <a:avLst/>
                    </a:prstGeom>
                    <a:ln w="19050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712379DE" w14:textId="77777777" w:rsidR="00F027FE" w:rsidRDefault="00461ED3" w:rsidP="001D5E7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Q5. Write a Perl script to ask user to enter DNA sequence using a hash and display keys and values separately</w:t>
      </w:r>
    </w:p>
    <w:p w14:paraId="790739D9" w14:textId="77777777" w:rsidR="00F027FE" w:rsidRDefault="00461ED3" w:rsidP="001D5E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ODE:</w:t>
      </w:r>
    </w:p>
    <w:p w14:paraId="254331F2" w14:textId="77777777" w:rsidR="00F027FE" w:rsidRDefault="00461ED3" w:rsidP="001D5E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%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dna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_seq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1DDFCAFC" w14:textId="77777777" w:rsidR="00F027FE" w:rsidRDefault="00461ED3" w:rsidP="001D5E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or($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=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0;$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&lt;5;$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++){</w:t>
      </w:r>
    </w:p>
    <w:p w14:paraId="2D7AF69F" w14:textId="77777777" w:rsidR="00F027FE" w:rsidRDefault="00461ED3" w:rsidP="001D5E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ab/>
        <w:t>$num = $i+1;</w:t>
      </w:r>
    </w:p>
    <w:p w14:paraId="6153F9C4" w14:textId="77777777" w:rsidR="00F027FE" w:rsidRDefault="00461ED3" w:rsidP="001D5E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print(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"Enter sequence $num: ");</w:t>
      </w:r>
    </w:p>
    <w:p w14:paraId="6DA1C365" w14:textId="77777777" w:rsidR="00F027FE" w:rsidRDefault="00461ED3" w:rsidP="001D5E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$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na_seq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{$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} = &lt;stdin&gt;;</w:t>
      </w:r>
    </w:p>
    <w:p w14:paraId="71D1E8CF" w14:textId="77777777" w:rsidR="00F027FE" w:rsidRDefault="00461ED3" w:rsidP="001D5E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1CDD356D" w14:textId="77777777" w:rsidR="00F027FE" w:rsidRDefault="00461ED3" w:rsidP="001D5E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for(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$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=0; $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&lt;5;$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++){</w:t>
      </w:r>
    </w:p>
    <w:p w14:paraId="6D57638C" w14:textId="77777777" w:rsidR="00F027FE" w:rsidRDefault="00461ED3" w:rsidP="001D5E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>$num = $i+1;</w:t>
      </w:r>
    </w:p>
    <w:p w14:paraId="4C92E09A" w14:textId="77777777" w:rsidR="00F027FE" w:rsidRDefault="00461ED3" w:rsidP="001D5E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>print("Sequence{$num} = $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na_seq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{$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}");</w:t>
      </w:r>
    </w:p>
    <w:p w14:paraId="39BF5FC5" w14:textId="77777777" w:rsidR="00F027FE" w:rsidRDefault="00461ED3" w:rsidP="001D5E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7DC9CAA6" w14:textId="77777777" w:rsidR="00F027FE" w:rsidRDefault="00461ED3" w:rsidP="001D5E7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OUTPUT:</w:t>
      </w:r>
    </w:p>
    <w:p w14:paraId="41704A73" w14:textId="77777777" w:rsidR="00F027FE" w:rsidRDefault="00461ED3" w:rsidP="001D5E7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2796E751" wp14:editId="6334E089">
            <wp:extent cx="3038475" cy="1895475"/>
            <wp:effectExtent l="0" t="0" r="0" b="0"/>
            <wp:docPr id="10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1895475"/>
                    </a:xfrm>
                    <a:prstGeom prst="rect">
                      <a:avLst/>
                    </a:prstGeom>
                    <a:ln w="19050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0BE4F945" w14:textId="77777777" w:rsidR="00F027FE" w:rsidRDefault="00461ED3" w:rsidP="001D5E7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Q6. Write a Perl script to ask user to enter number and find factorial of an entered number</w:t>
      </w:r>
    </w:p>
    <w:p w14:paraId="6A3B7739" w14:textId="77777777" w:rsidR="00F027FE" w:rsidRDefault="00461ED3" w:rsidP="001D5E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ODE:</w:t>
      </w:r>
    </w:p>
    <w:p w14:paraId="0659B787" w14:textId="77777777" w:rsidR="00F027FE" w:rsidRDefault="00461ED3" w:rsidP="001D5E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print(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"Enter a number: ");</w:t>
      </w:r>
    </w:p>
    <w:p w14:paraId="3AE26626" w14:textId="77777777" w:rsidR="00F027FE" w:rsidRDefault="00461ED3" w:rsidP="001D5E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$number = &lt;stdin</w:t>
      </w:r>
      <w:r>
        <w:rPr>
          <w:rFonts w:ascii="Times New Roman" w:hAnsi="Times New Roman" w:cs="Times New Roman"/>
          <w:sz w:val="24"/>
          <w:szCs w:val="24"/>
          <w:lang w:val="en-US"/>
        </w:rPr>
        <w:t>&gt;;</w:t>
      </w:r>
    </w:p>
    <w:p w14:paraId="1A758ACF" w14:textId="77777777" w:rsidR="00F027FE" w:rsidRDefault="00461ED3" w:rsidP="001D5E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$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n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= 1;</w:t>
      </w:r>
    </w:p>
    <w:p w14:paraId="2A5AFA39" w14:textId="77777777" w:rsidR="00F027FE" w:rsidRDefault="00461ED3" w:rsidP="001D5E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or($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=$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number;$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&gt;=1;$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--){</w:t>
      </w:r>
    </w:p>
    <w:p w14:paraId="7F3E1A12" w14:textId="77777777" w:rsidR="00F027FE" w:rsidRDefault="00461ED3" w:rsidP="001D5E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>$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n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= $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*$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n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0C7B1BAE" w14:textId="77777777" w:rsidR="00F027FE" w:rsidRDefault="00461ED3" w:rsidP="001D5E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69E18E7E" w14:textId="77777777" w:rsidR="00F027FE" w:rsidRDefault="00461ED3" w:rsidP="001D5E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print(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"Factorial of $number is $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n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\n");</w:t>
      </w:r>
    </w:p>
    <w:p w14:paraId="0D245F07" w14:textId="77777777" w:rsidR="00F027FE" w:rsidRDefault="00F027FE" w:rsidP="001D5E7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75E4E8F" w14:textId="77777777" w:rsidR="00F027FE" w:rsidRDefault="00461ED3" w:rsidP="001D5E7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OUTPUT:</w:t>
      </w:r>
    </w:p>
    <w:p w14:paraId="07F89493" w14:textId="77777777" w:rsidR="00F027FE" w:rsidRDefault="00461ED3" w:rsidP="001D5E7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7E96DBB8" wp14:editId="7C78123C">
            <wp:extent cx="1790700" cy="409575"/>
            <wp:effectExtent l="0" t="0" r="0" b="0"/>
            <wp:docPr id="11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409575"/>
                    </a:xfrm>
                    <a:prstGeom prst="rect">
                      <a:avLst/>
                    </a:prstGeom>
                    <a:ln w="19050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66688FF6" w14:textId="77777777" w:rsidR="00F027FE" w:rsidRDefault="00461ED3" w:rsidP="001D5E7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Q7. Write a Perl script to store DNA sequence and check entered sequence is DNA or not</w:t>
      </w:r>
    </w:p>
    <w:p w14:paraId="5467B1EC" w14:textId="77777777" w:rsidR="00F027FE" w:rsidRDefault="00461ED3" w:rsidP="001D5E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use Switch;</w:t>
      </w:r>
    </w:p>
    <w:p w14:paraId="2921979B" w14:textId="77777777" w:rsidR="00F027FE" w:rsidRDefault="00461ED3" w:rsidP="001D5E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$seq = &lt;stdin&gt;;</w:t>
      </w:r>
    </w:p>
    <w:p w14:paraId="08C1EC3B" w14:textId="77777777" w:rsidR="00F027FE" w:rsidRDefault="00461ED3" w:rsidP="001D5E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$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s_DN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= false;</w:t>
      </w:r>
    </w:p>
    <w:p w14:paraId="12903B86" w14:textId="77777777" w:rsidR="00F027FE" w:rsidRDefault="00461ED3" w:rsidP="001D5E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or($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=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0;$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&lt;length($seq)-1;$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++){</w:t>
      </w:r>
    </w:p>
    <w:p w14:paraId="42483DF9" w14:textId="77777777" w:rsidR="00F027FE" w:rsidRDefault="00461ED3" w:rsidP="001D5E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ab/>
        <w:t xml:space="preserve">$check =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subst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$seq, $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, 1);</w:t>
      </w:r>
    </w:p>
    <w:p w14:paraId="687E5F6F" w14:textId="77777777" w:rsidR="00F027FE" w:rsidRDefault="00461ED3" w:rsidP="001D5E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>switch($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check){</w:t>
      </w:r>
      <w:proofErr w:type="gramEnd"/>
    </w:p>
    <w:p w14:paraId="53200754" w14:textId="77777777" w:rsidR="00F027FE" w:rsidRDefault="00461ED3" w:rsidP="001D5E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case "A"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{$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s_DN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= true}</w:t>
      </w:r>
    </w:p>
    <w:p w14:paraId="0EC611D6" w14:textId="77777777" w:rsidR="00F027FE" w:rsidRDefault="00461ED3" w:rsidP="001D5E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case "T"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{$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s_DN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= true}</w:t>
      </w:r>
    </w:p>
    <w:p w14:paraId="5FA6FCEE" w14:textId="77777777" w:rsidR="00F027FE" w:rsidRDefault="00461ED3" w:rsidP="001D5E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case "G"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{$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s_DN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= true}</w:t>
      </w:r>
    </w:p>
    <w:p w14:paraId="24422D86" w14:textId="77777777" w:rsidR="00F027FE" w:rsidRDefault="00461ED3" w:rsidP="001D5E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case "C"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{$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s_DN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= true}</w:t>
      </w:r>
    </w:p>
    <w:p w14:paraId="19D93936" w14:textId="77777777" w:rsidR="00F027FE" w:rsidRDefault="00461ED3" w:rsidP="001D5E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default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: print "It is not a DNA Sequence";</w:t>
      </w:r>
    </w:p>
    <w:p w14:paraId="3D7483B1" w14:textId="77777777" w:rsidR="00F027FE" w:rsidRDefault="00461ED3" w:rsidP="001D5E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exit;</w:t>
      </w:r>
    </w:p>
    <w:p w14:paraId="39ECE42F" w14:textId="77777777" w:rsidR="00F027FE" w:rsidRDefault="00461ED3" w:rsidP="001D5E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4FFAB278" w14:textId="77777777" w:rsidR="00F027FE" w:rsidRDefault="00461ED3" w:rsidP="001D5E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5F9D85CD" w14:textId="77777777" w:rsidR="00F027FE" w:rsidRDefault="00461ED3" w:rsidP="001D5E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if(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$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s_DN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== true){</w:t>
      </w:r>
    </w:p>
    <w:p w14:paraId="3922EC01" w14:textId="77777777" w:rsidR="00F027FE" w:rsidRDefault="00461ED3" w:rsidP="001D5E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print(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"It is a DNA sequence");</w:t>
      </w:r>
    </w:p>
    <w:p w14:paraId="0BC4B6BC" w14:textId="77777777" w:rsidR="00F027FE" w:rsidRDefault="00461ED3" w:rsidP="001D5E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14A31202" w14:textId="77777777" w:rsidR="00F027FE" w:rsidRDefault="00461ED3" w:rsidP="001D5E7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OUTPUT:</w:t>
      </w:r>
    </w:p>
    <w:p w14:paraId="4EF683AF" w14:textId="77777777" w:rsidR="00F027FE" w:rsidRDefault="00461ED3" w:rsidP="001D5E7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25607352" wp14:editId="0034DD72">
            <wp:extent cx="2943860" cy="400050"/>
            <wp:effectExtent l="0" t="0" r="0" b="0"/>
            <wp:docPr id="12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860" cy="400050"/>
                    </a:xfrm>
                    <a:prstGeom prst="rect">
                      <a:avLst/>
                    </a:prstGeom>
                    <a:ln w="19050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6226A9D0" w14:textId="77777777" w:rsidR="00F027FE" w:rsidRDefault="00461ED3" w:rsidP="001D5E7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07200AED" wp14:editId="734FD587">
            <wp:extent cx="3001010" cy="381000"/>
            <wp:effectExtent l="0" t="0" r="0" b="0"/>
            <wp:docPr id="13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7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1010" cy="381000"/>
                    </a:xfrm>
                    <a:prstGeom prst="rect">
                      <a:avLst/>
                    </a:prstGeom>
                    <a:ln w="19050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004D7738" w14:textId="77777777" w:rsidR="00F027FE" w:rsidRDefault="00461ED3" w:rsidP="001D5E7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Q8. Perl script to display the following pattern</w:t>
      </w:r>
    </w:p>
    <w:p w14:paraId="36E34CFA" w14:textId="77777777" w:rsidR="00F027FE" w:rsidRDefault="00461ED3" w:rsidP="001D5E7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AAAA</w:t>
      </w:r>
    </w:p>
    <w:p w14:paraId="490CDE0D" w14:textId="77777777" w:rsidR="00F027FE" w:rsidRDefault="00461ED3" w:rsidP="001D5E7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 AAA</w:t>
      </w:r>
    </w:p>
    <w:p w14:paraId="0DAF68AD" w14:textId="77777777" w:rsidR="00F027FE" w:rsidRDefault="00461ED3" w:rsidP="001D5E7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AA</w:t>
      </w:r>
    </w:p>
    <w:p w14:paraId="1D4F610F" w14:textId="77777777" w:rsidR="00F027FE" w:rsidRDefault="00461ED3" w:rsidP="001D5E7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spellEnd"/>
    </w:p>
    <w:p w14:paraId="094B365F" w14:textId="77777777" w:rsidR="00F027FE" w:rsidRDefault="00461ED3" w:rsidP="001D5E7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</w:t>
      </w:r>
    </w:p>
    <w:p w14:paraId="25719DA6" w14:textId="77777777" w:rsidR="00F027FE" w:rsidRDefault="00461ED3" w:rsidP="001D5E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ODE:</w:t>
      </w:r>
    </w:p>
    <w:p w14:paraId="12B9B98E" w14:textId="77777777" w:rsidR="00F027FE" w:rsidRDefault="00461ED3" w:rsidP="001D5E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$num = 5;</w:t>
      </w:r>
    </w:p>
    <w:p w14:paraId="7A1044AA" w14:textId="77777777" w:rsidR="00F027FE" w:rsidRDefault="00461ED3" w:rsidP="001D5E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or($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=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0;$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&lt;6;$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++){</w:t>
      </w:r>
    </w:p>
    <w:p w14:paraId="5D2723EB" w14:textId="77777777" w:rsidR="00F027FE" w:rsidRDefault="00461ED3" w:rsidP="001D5E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>for($j=$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num;$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j&gt;0;$j--){</w:t>
      </w:r>
    </w:p>
    <w:p w14:paraId="4199D972" w14:textId="77777777" w:rsidR="00F027FE" w:rsidRDefault="00461ED3" w:rsidP="001D5E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print("A");</w:t>
      </w:r>
    </w:p>
    <w:p w14:paraId="4637B38B" w14:textId="77777777" w:rsidR="00F027FE" w:rsidRDefault="00461ED3" w:rsidP="001D5E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61EFC01F" w14:textId="77777777" w:rsidR="00F027FE" w:rsidRDefault="00461ED3" w:rsidP="001D5E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>print("\n");</w:t>
      </w:r>
    </w:p>
    <w:p w14:paraId="45AA634B" w14:textId="77777777" w:rsidR="00F027FE" w:rsidRDefault="00461ED3" w:rsidP="001D5E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>$num--;</w:t>
      </w:r>
    </w:p>
    <w:p w14:paraId="34AFFBA7" w14:textId="77777777" w:rsidR="00F027FE" w:rsidRDefault="00461ED3" w:rsidP="001D5E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5E56137A" w14:textId="77777777" w:rsidR="00F027FE" w:rsidRDefault="00461ED3" w:rsidP="001D5E7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OUTPUT:</w:t>
      </w:r>
    </w:p>
    <w:p w14:paraId="2736190C" w14:textId="77777777" w:rsidR="00F027FE" w:rsidRDefault="00461ED3" w:rsidP="001D5E7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58BF836F" wp14:editId="46221D81">
            <wp:extent cx="885825" cy="962025"/>
            <wp:effectExtent l="0" t="0" r="0" b="0"/>
            <wp:docPr id="14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9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962025"/>
                    </a:xfrm>
                    <a:prstGeom prst="rect">
                      <a:avLst/>
                    </a:prstGeom>
                    <a:ln w="19050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616BA026" w14:textId="77777777" w:rsidR="00F027FE" w:rsidRDefault="00461ED3" w:rsidP="001D5E7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br w:type="page"/>
      </w:r>
    </w:p>
    <w:p w14:paraId="78EBB3E2" w14:textId="77777777" w:rsidR="00F027FE" w:rsidRDefault="00461ED3" w:rsidP="001D5E7E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Practical 3</w:t>
      </w:r>
    </w:p>
    <w:p w14:paraId="0560DC64" w14:textId="77777777" w:rsidR="00F027FE" w:rsidRDefault="00461ED3" w:rsidP="001D5E7E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Operators used on scalar, array and hash variables</w:t>
      </w:r>
    </w:p>
    <w:p w14:paraId="6FF3A265" w14:textId="77777777" w:rsidR="00F027FE" w:rsidRDefault="00461ED3" w:rsidP="001D5E7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Aim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: To understand and writ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rograms for operators used on scalar, array and hash variables</w:t>
      </w:r>
    </w:p>
    <w:p w14:paraId="70A9F420" w14:textId="77777777" w:rsidR="00F027FE" w:rsidRDefault="00461ED3" w:rsidP="001D5E7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Theory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43075E25" w14:textId="77777777" w:rsidR="00F027FE" w:rsidRDefault="00461ED3" w:rsidP="001D5E7E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n operator can be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explain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by using the expression 4+5 =9 where 4 and 5 are operands an</w:t>
      </w:r>
      <w:r>
        <w:rPr>
          <w:rFonts w:ascii="Times New Roman" w:hAnsi="Times New Roman" w:cs="Times New Roman"/>
          <w:sz w:val="24"/>
          <w:szCs w:val="24"/>
          <w:lang w:val="en-US"/>
        </w:rPr>
        <w:t>d + is the operator</w:t>
      </w:r>
    </w:p>
    <w:p w14:paraId="0CB38849" w14:textId="77777777" w:rsidR="00F027FE" w:rsidRDefault="00461ED3" w:rsidP="001D5E7E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Perl support many operator types, </w:t>
      </w:r>
    </w:p>
    <w:p w14:paraId="5E802000" w14:textId="77777777" w:rsidR="00F027FE" w:rsidRDefault="00461ED3" w:rsidP="001D5E7E">
      <w:pPr>
        <w:pStyle w:val="ListParagraph"/>
        <w:numPr>
          <w:ilvl w:val="1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rithmetic Operator</w:t>
      </w:r>
    </w:p>
    <w:p w14:paraId="745884C7" w14:textId="77777777" w:rsidR="00F027FE" w:rsidRDefault="00461ED3" w:rsidP="001D5E7E">
      <w:pPr>
        <w:pStyle w:val="ListParagraph"/>
        <w:numPr>
          <w:ilvl w:val="1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Logical Operators</w:t>
      </w:r>
    </w:p>
    <w:p w14:paraId="02EAABE6" w14:textId="77777777" w:rsidR="00F027FE" w:rsidRDefault="00461ED3" w:rsidP="001D5E7E">
      <w:pPr>
        <w:pStyle w:val="ListParagraph"/>
        <w:numPr>
          <w:ilvl w:val="1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quality Operators</w:t>
      </w:r>
    </w:p>
    <w:p w14:paraId="7FD155B7" w14:textId="77777777" w:rsidR="00F027FE" w:rsidRDefault="00461ED3" w:rsidP="001D5E7E">
      <w:pPr>
        <w:pStyle w:val="ListParagraph"/>
        <w:numPr>
          <w:ilvl w:val="1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iscellaneous Operators</w:t>
      </w:r>
    </w:p>
    <w:p w14:paraId="1CD25268" w14:textId="77777777" w:rsidR="00F027FE" w:rsidRDefault="00461ED3" w:rsidP="001D5E7E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rithmetic operators are:</w:t>
      </w:r>
    </w:p>
    <w:p w14:paraId="4BB0332D" w14:textId="77777777" w:rsidR="00F027FE" w:rsidRDefault="00461ED3" w:rsidP="001D5E7E">
      <w:pPr>
        <w:pStyle w:val="ListParagraph"/>
        <w:numPr>
          <w:ilvl w:val="1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+ Addition (Adds elements)</w:t>
      </w:r>
    </w:p>
    <w:p w14:paraId="41A8258E" w14:textId="77777777" w:rsidR="00F027FE" w:rsidRDefault="00461ED3" w:rsidP="001D5E7E">
      <w:pPr>
        <w:pStyle w:val="ListParagraph"/>
        <w:numPr>
          <w:ilvl w:val="1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– Subtraction (Subtracts elements)</w:t>
      </w:r>
    </w:p>
    <w:p w14:paraId="6AB59B1D" w14:textId="77777777" w:rsidR="00F027FE" w:rsidRDefault="00461ED3" w:rsidP="001D5E7E">
      <w:pPr>
        <w:pStyle w:val="ListParagraph"/>
        <w:numPr>
          <w:ilvl w:val="1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* Multiplication </w:t>
      </w:r>
      <w:r>
        <w:rPr>
          <w:rFonts w:ascii="Times New Roman" w:hAnsi="Times New Roman" w:cs="Times New Roman"/>
          <w:sz w:val="24"/>
          <w:szCs w:val="24"/>
          <w:lang w:val="en-US"/>
        </w:rPr>
        <w:t>(Multiplies elements)</w:t>
      </w:r>
    </w:p>
    <w:p w14:paraId="540CA244" w14:textId="77777777" w:rsidR="00F027FE" w:rsidRDefault="00461ED3" w:rsidP="001D5E7E">
      <w:pPr>
        <w:pStyle w:val="ListParagraph"/>
        <w:numPr>
          <w:ilvl w:val="1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/ Division (Divides elements and returns quotient)</w:t>
      </w:r>
    </w:p>
    <w:p w14:paraId="03B9F8C7" w14:textId="77777777" w:rsidR="00F027FE" w:rsidRDefault="00461ED3" w:rsidP="001D5E7E">
      <w:pPr>
        <w:pStyle w:val="ListParagraph"/>
        <w:numPr>
          <w:ilvl w:val="1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% Modulus (Divides elements and returns remainder)</w:t>
      </w:r>
    </w:p>
    <w:p w14:paraId="10899741" w14:textId="77777777" w:rsidR="00F027FE" w:rsidRDefault="00461ED3" w:rsidP="001D5E7E">
      <w:pPr>
        <w:pStyle w:val="ListParagraph"/>
        <w:numPr>
          <w:ilvl w:val="1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** Exponent (Gives exponents of a number up to the number specified)</w:t>
      </w:r>
    </w:p>
    <w:p w14:paraId="097C4B7E" w14:textId="77777777" w:rsidR="00F027FE" w:rsidRDefault="00461ED3" w:rsidP="001D5E7E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quality operators are:</w:t>
      </w:r>
    </w:p>
    <w:p w14:paraId="0068E111" w14:textId="77777777" w:rsidR="00F027FE" w:rsidRDefault="00461ED3" w:rsidP="001D5E7E">
      <w:pPr>
        <w:pStyle w:val="ListParagraph"/>
        <w:numPr>
          <w:ilvl w:val="1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== Equal to (Checks if left and right v</w:t>
      </w:r>
      <w:r>
        <w:rPr>
          <w:rFonts w:ascii="Times New Roman" w:hAnsi="Times New Roman" w:cs="Times New Roman"/>
          <w:sz w:val="24"/>
          <w:szCs w:val="24"/>
          <w:lang w:val="en-US"/>
        </w:rPr>
        <w:t>alues are equal to each other)</w:t>
      </w:r>
    </w:p>
    <w:p w14:paraId="528EF6CE" w14:textId="77777777" w:rsidR="00F027FE" w:rsidRDefault="00461ED3" w:rsidP="001D5E7E">
      <w:pPr>
        <w:pStyle w:val="ListParagraph"/>
        <w:numPr>
          <w:ilvl w:val="1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Wingdings" w:eastAsia="Wingdings" w:hAnsi="Wingdings" w:cs="Wingdings"/>
          <w:sz w:val="24"/>
          <w:szCs w:val="24"/>
          <w:lang w:val="en-US"/>
        </w:rPr>
        <w:t>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Comparison (Checks if value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are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equal or not and returns -1, 0, 1 depending on whether the left value is less than, equal to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rate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than the right value</w:t>
      </w:r>
    </w:p>
    <w:p w14:paraId="519F2E6E" w14:textId="77777777" w:rsidR="00F027FE" w:rsidRDefault="00461ED3" w:rsidP="001D5E7E">
      <w:pPr>
        <w:pStyle w:val="ListParagraph"/>
        <w:numPr>
          <w:ilvl w:val="1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&gt; Greater than (Checks if left value is greater than the right value)</w:t>
      </w:r>
    </w:p>
    <w:p w14:paraId="62C501E8" w14:textId="77777777" w:rsidR="00F027FE" w:rsidRDefault="00461ED3" w:rsidP="001D5E7E">
      <w:pPr>
        <w:pStyle w:val="ListParagraph"/>
        <w:numPr>
          <w:ilvl w:val="1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&lt; Less than (Checks if left value is less than the right value)</w:t>
      </w:r>
    </w:p>
    <w:p w14:paraId="3AE71A37" w14:textId="77777777" w:rsidR="00F027FE" w:rsidRDefault="00461ED3" w:rsidP="001D5E7E">
      <w:pPr>
        <w:pStyle w:val="ListParagraph"/>
        <w:numPr>
          <w:ilvl w:val="1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&gt;= Greater than or equal to (Checks if left value is greater than or equal to the right value)</w:t>
      </w:r>
    </w:p>
    <w:p w14:paraId="4EE59043" w14:textId="77777777" w:rsidR="00F027FE" w:rsidRDefault="00461ED3" w:rsidP="001D5E7E">
      <w:pPr>
        <w:pStyle w:val="ListParagraph"/>
        <w:numPr>
          <w:ilvl w:val="1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&lt;= Less than or equal to (Checks if left value is less than or equal to the right value)</w:t>
      </w:r>
    </w:p>
    <w:p w14:paraId="57DC43D6" w14:textId="77777777" w:rsidR="00F027FE" w:rsidRDefault="00461ED3" w:rsidP="001D5E7E">
      <w:pPr>
        <w:pStyle w:val="ListParagraph"/>
        <w:numPr>
          <w:ilvl w:val="1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e fol</w:t>
      </w:r>
      <w:r>
        <w:rPr>
          <w:rFonts w:ascii="Times New Roman" w:hAnsi="Times New Roman" w:cs="Times New Roman"/>
          <w:sz w:val="24"/>
          <w:szCs w:val="24"/>
          <w:lang w:val="en-US"/>
        </w:rPr>
        <w:t>lowing operators are used for strings</w:t>
      </w:r>
    </w:p>
    <w:p w14:paraId="38235F5B" w14:textId="77777777" w:rsidR="00F027FE" w:rsidRDefault="00461ED3" w:rsidP="001D5E7E">
      <w:pPr>
        <w:pStyle w:val="ListParagraph"/>
        <w:numPr>
          <w:ilvl w:val="1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l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Less than</w:t>
      </w:r>
    </w:p>
    <w:p w14:paraId="400DEE24" w14:textId="77777777" w:rsidR="00F027FE" w:rsidRDefault="00461ED3" w:rsidP="001D5E7E">
      <w:pPr>
        <w:pStyle w:val="ListParagraph"/>
        <w:numPr>
          <w:ilvl w:val="1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g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Greater than</w:t>
      </w:r>
    </w:p>
    <w:p w14:paraId="7175AAE0" w14:textId="77777777" w:rsidR="00F027FE" w:rsidRDefault="00461ED3" w:rsidP="001D5E7E">
      <w:pPr>
        <w:pStyle w:val="ListParagraph"/>
        <w:numPr>
          <w:ilvl w:val="1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le :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Lass than or equal to</w:t>
      </w:r>
    </w:p>
    <w:p w14:paraId="4A293E5F" w14:textId="77777777" w:rsidR="00F027FE" w:rsidRDefault="00461ED3" w:rsidP="001D5E7E">
      <w:pPr>
        <w:pStyle w:val="ListParagraph"/>
        <w:numPr>
          <w:ilvl w:val="1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g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Greater than or equal to</w:t>
      </w:r>
    </w:p>
    <w:p w14:paraId="2B4AAB0A" w14:textId="77777777" w:rsidR="00F027FE" w:rsidRDefault="00461ED3" w:rsidP="001D5E7E">
      <w:pPr>
        <w:pStyle w:val="ListParagraph"/>
        <w:numPr>
          <w:ilvl w:val="1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eq :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Equal to</w:t>
      </w:r>
    </w:p>
    <w:p w14:paraId="6A906104" w14:textId="77777777" w:rsidR="00F027FE" w:rsidRDefault="00461ED3" w:rsidP="001D5E7E">
      <w:pPr>
        <w:pStyle w:val="ListParagraph"/>
        <w:numPr>
          <w:ilvl w:val="1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ne :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Not equal to</w:t>
      </w:r>
    </w:p>
    <w:p w14:paraId="3FE6D41C" w14:textId="77777777" w:rsidR="00F027FE" w:rsidRDefault="00461ED3" w:rsidP="001D5E7E">
      <w:pPr>
        <w:pStyle w:val="ListParagraph"/>
        <w:numPr>
          <w:ilvl w:val="1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cm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Compares and returns values -1, 0, 1 depending on which values Is greater or lesser</w:t>
      </w:r>
    </w:p>
    <w:p w14:paraId="1564011A" w14:textId="77777777" w:rsidR="00F027FE" w:rsidRDefault="00461ED3" w:rsidP="001D5E7E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Logical operators are:</w:t>
      </w:r>
    </w:p>
    <w:p w14:paraId="388B0E80" w14:textId="77777777" w:rsidR="00F027FE" w:rsidRDefault="00461ED3" w:rsidP="001D5E7E">
      <w:pPr>
        <w:pStyle w:val="ListParagraph"/>
        <w:numPr>
          <w:ilvl w:val="1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&amp;&amp; (and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) :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IF both operands are true then the condition becomes true</w:t>
      </w:r>
    </w:p>
    <w:p w14:paraId="49B805FD" w14:textId="77777777" w:rsidR="00F027FE" w:rsidRDefault="00461ED3" w:rsidP="001D5E7E">
      <w:pPr>
        <w:pStyle w:val="ListParagraph"/>
        <w:numPr>
          <w:ilvl w:val="1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|| (or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) :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If one or the other operand is true then the condition becomes true</w:t>
      </w:r>
    </w:p>
    <w:p w14:paraId="33CA8B4F" w14:textId="77777777" w:rsidR="00F027FE" w:rsidRDefault="00461ED3" w:rsidP="001D5E7E">
      <w:pPr>
        <w:pStyle w:val="ListParagraph"/>
        <w:numPr>
          <w:ilvl w:val="1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Not :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Used to reverse the condition</w:t>
      </w:r>
    </w:p>
    <w:p w14:paraId="7C4F2BB7" w14:textId="77777777" w:rsidR="00F027FE" w:rsidRDefault="00461ED3" w:rsidP="001D5E7E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iscellanou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operators are:</w:t>
      </w:r>
    </w:p>
    <w:p w14:paraId="044CF967" w14:textId="77777777" w:rsidR="00F027FE" w:rsidRDefault="00461ED3" w:rsidP="001D5E7E">
      <w:pPr>
        <w:pStyle w:val="ListParagraph"/>
        <w:numPr>
          <w:ilvl w:val="1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. dot operator (combin</w:t>
      </w:r>
      <w:r>
        <w:rPr>
          <w:rFonts w:ascii="Times New Roman" w:hAnsi="Times New Roman" w:cs="Times New Roman"/>
          <w:sz w:val="24"/>
          <w:szCs w:val="24"/>
          <w:lang w:val="en-US"/>
        </w:rPr>
        <w:t>es 2 strings)</w:t>
      </w:r>
    </w:p>
    <w:p w14:paraId="1808A9E1" w14:textId="77777777" w:rsidR="00F027FE" w:rsidRDefault="00461ED3" w:rsidP="001D5E7E">
      <w:pPr>
        <w:pStyle w:val="ListParagraph"/>
        <w:numPr>
          <w:ilvl w:val="1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x repeat operator (String on the left is repeated the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amount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of times specified on the right</w:t>
      </w:r>
    </w:p>
    <w:p w14:paraId="1F69DED4" w14:textId="77777777" w:rsidR="00F027FE" w:rsidRDefault="00461ED3" w:rsidP="001D5E7E">
      <w:pPr>
        <w:pStyle w:val="ListParagraph"/>
        <w:numPr>
          <w:ilvl w:val="1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++ increment operator (Increases the values of the int by 1)</w:t>
      </w:r>
    </w:p>
    <w:p w14:paraId="3B96266F" w14:textId="77777777" w:rsidR="00F027FE" w:rsidRDefault="00461ED3" w:rsidP="001D5E7E">
      <w:pPr>
        <w:pStyle w:val="ListParagraph"/>
        <w:numPr>
          <w:ilvl w:val="1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– decrement operator (Decreases the values of the int by 1)</w:t>
      </w:r>
    </w:p>
    <w:p w14:paraId="0A4D4BBE" w14:textId="77777777" w:rsidR="00F027FE" w:rsidRDefault="00461ED3" w:rsidP="001D5E7E">
      <w:pPr>
        <w:pStyle w:val="ListParagraph"/>
        <w:numPr>
          <w:ilvl w:val="1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-&gt; Arrow operator (Used in </w:t>
      </w:r>
      <w:r>
        <w:rPr>
          <w:rFonts w:ascii="Times New Roman" w:hAnsi="Times New Roman" w:cs="Times New Roman"/>
          <w:sz w:val="24"/>
          <w:szCs w:val="24"/>
          <w:lang w:val="en-US"/>
        </w:rPr>
        <w:t>dereferencing a method or variable from an object or a class name</w:t>
      </w:r>
    </w:p>
    <w:p w14:paraId="525F5C37" w14:textId="77777777" w:rsidR="00F027FE" w:rsidRDefault="00F027FE" w:rsidP="001D5E7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F61798E" w14:textId="77777777" w:rsidR="00F027FE" w:rsidRDefault="00461ED3" w:rsidP="001D5E7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Q1. Write a Perl script accept two number and a string and perform the following operations</w:t>
      </w:r>
    </w:p>
    <w:p w14:paraId="498112AE" w14:textId="77777777" w:rsidR="00F027FE" w:rsidRDefault="00461ED3" w:rsidP="001D5E7E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Perl Arithmetic Operators</w:t>
      </w:r>
    </w:p>
    <w:p w14:paraId="77B66BBC" w14:textId="77777777" w:rsidR="00F027FE" w:rsidRDefault="00461ED3" w:rsidP="001D5E7E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iscellaneous Operators</w:t>
      </w:r>
    </w:p>
    <w:p w14:paraId="2C4FF2ED" w14:textId="77777777" w:rsidR="00F027FE" w:rsidRDefault="00461ED3" w:rsidP="001D5E7E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ODE:</w:t>
      </w:r>
    </w:p>
    <w:p w14:paraId="122729AB" w14:textId="77777777" w:rsidR="00F027FE" w:rsidRDefault="00461ED3" w:rsidP="001D5E7E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print(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"Enter 1st Number: ");</w:t>
      </w:r>
    </w:p>
    <w:p w14:paraId="0376481C" w14:textId="77777777" w:rsidR="00F027FE" w:rsidRDefault="00461ED3" w:rsidP="001D5E7E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$num1 = &lt;std</w:t>
      </w:r>
      <w:r>
        <w:rPr>
          <w:rFonts w:ascii="Times New Roman" w:hAnsi="Times New Roman" w:cs="Times New Roman"/>
          <w:sz w:val="24"/>
          <w:szCs w:val="24"/>
          <w:lang w:val="en-US"/>
        </w:rPr>
        <w:t>in&gt;;</w:t>
      </w:r>
    </w:p>
    <w:p w14:paraId="6BB91C7B" w14:textId="77777777" w:rsidR="00F027FE" w:rsidRDefault="00461ED3" w:rsidP="001D5E7E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print(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"Enter 2nd Number: ");</w:t>
      </w:r>
    </w:p>
    <w:p w14:paraId="3786915F" w14:textId="77777777" w:rsidR="00F027FE" w:rsidRDefault="00461ED3" w:rsidP="001D5E7E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$num2 = &lt;stdin&gt;;</w:t>
      </w:r>
    </w:p>
    <w:p w14:paraId="4083B890" w14:textId="77777777" w:rsidR="00F027FE" w:rsidRDefault="00461ED3" w:rsidP="001D5E7E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print(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"Enter 1st String: ");</w:t>
      </w:r>
    </w:p>
    <w:p w14:paraId="184C37FE" w14:textId="77777777" w:rsidR="00F027FE" w:rsidRDefault="00461ED3" w:rsidP="001D5E7E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$string1 = &lt;stdin&gt;;</w:t>
      </w:r>
    </w:p>
    <w:p w14:paraId="3F0CD048" w14:textId="77777777" w:rsidR="00F027FE" w:rsidRDefault="00461ED3" w:rsidP="001D5E7E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print(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"Enter 2nd String: ");</w:t>
      </w:r>
    </w:p>
    <w:p w14:paraId="699F3F28" w14:textId="77777777" w:rsidR="00F027FE" w:rsidRDefault="00461ED3" w:rsidP="001D5E7E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$string2 = &lt;stdin&gt;;</w:t>
      </w:r>
    </w:p>
    <w:p w14:paraId="1D46DC0B" w14:textId="77777777" w:rsidR="00F027FE" w:rsidRDefault="00F027FE" w:rsidP="001D5E7E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27444CC" w14:textId="77777777" w:rsidR="00F027FE" w:rsidRDefault="00461ED3" w:rsidP="001D5E7E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print(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"\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Executi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rithmetic operators...\n");</w:t>
      </w:r>
    </w:p>
    <w:p w14:paraId="018025CC" w14:textId="77777777" w:rsidR="00F027FE" w:rsidRDefault="00F027FE" w:rsidP="001D5E7E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C36B4DD" w14:textId="77777777" w:rsidR="00F027FE" w:rsidRDefault="00461ED3" w:rsidP="001D5E7E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print(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"Addition: ");</w:t>
      </w:r>
    </w:p>
    <w:p w14:paraId="49C54D24" w14:textId="77777777" w:rsidR="00F027FE" w:rsidRDefault="00461ED3" w:rsidP="001D5E7E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rint($num1+$num2);</w:t>
      </w:r>
    </w:p>
    <w:p w14:paraId="312D2EAA" w14:textId="77777777" w:rsidR="00F027FE" w:rsidRDefault="00461ED3" w:rsidP="001D5E7E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rint("\n");</w:t>
      </w:r>
    </w:p>
    <w:p w14:paraId="2D6403FB" w14:textId="77777777" w:rsidR="00F027FE" w:rsidRDefault="00F027FE" w:rsidP="001D5E7E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0F96DF3" w14:textId="77777777" w:rsidR="00F027FE" w:rsidRDefault="00461ED3" w:rsidP="001D5E7E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print(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"Subtraction: ");</w:t>
      </w:r>
    </w:p>
    <w:p w14:paraId="2BFC0534" w14:textId="77777777" w:rsidR="00F027FE" w:rsidRDefault="00461ED3" w:rsidP="001D5E7E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rint($num1-$num2);</w:t>
      </w:r>
    </w:p>
    <w:p w14:paraId="7E607487" w14:textId="77777777" w:rsidR="00F027FE" w:rsidRDefault="00461ED3" w:rsidP="001D5E7E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rint("\n");</w:t>
      </w:r>
    </w:p>
    <w:p w14:paraId="55635AAC" w14:textId="77777777" w:rsidR="00F027FE" w:rsidRDefault="00F027FE" w:rsidP="001D5E7E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F9A6D98" w14:textId="77777777" w:rsidR="00F027FE" w:rsidRDefault="00461ED3" w:rsidP="001D5E7E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print(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"Division: ");</w:t>
      </w:r>
    </w:p>
    <w:p w14:paraId="426B5CC0" w14:textId="77777777" w:rsidR="00F027FE" w:rsidRDefault="00461ED3" w:rsidP="001D5E7E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rint($num/$num2);</w:t>
      </w:r>
    </w:p>
    <w:p w14:paraId="2BD2073F" w14:textId="77777777" w:rsidR="00F027FE" w:rsidRDefault="00461ED3" w:rsidP="001D5E7E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rint("\n");</w:t>
      </w:r>
    </w:p>
    <w:p w14:paraId="336CB908" w14:textId="77777777" w:rsidR="00F027FE" w:rsidRDefault="00F027FE" w:rsidP="001D5E7E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D0323C6" w14:textId="77777777" w:rsidR="00F027FE" w:rsidRDefault="00461ED3" w:rsidP="001D5E7E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print(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"Multiplication: ");</w:t>
      </w:r>
    </w:p>
    <w:p w14:paraId="2C8041CA" w14:textId="77777777" w:rsidR="00F027FE" w:rsidRDefault="00461ED3" w:rsidP="001D5E7E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rint($num*$num2);</w:t>
      </w:r>
    </w:p>
    <w:p w14:paraId="4F68BAB9" w14:textId="77777777" w:rsidR="00F027FE" w:rsidRDefault="00461ED3" w:rsidP="001D5E7E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rint("\n");</w:t>
      </w:r>
    </w:p>
    <w:p w14:paraId="7FD02AF6" w14:textId="77777777" w:rsidR="00F027FE" w:rsidRDefault="00F027FE" w:rsidP="001D5E7E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00D24D0" w14:textId="77777777" w:rsidR="00F027FE" w:rsidRDefault="00461ED3" w:rsidP="001D5E7E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print(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"Modulo ");</w:t>
      </w:r>
    </w:p>
    <w:p w14:paraId="434A2CBC" w14:textId="77777777" w:rsidR="00F027FE" w:rsidRDefault="00461ED3" w:rsidP="001D5E7E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rint($num%$num2);</w:t>
      </w:r>
    </w:p>
    <w:p w14:paraId="0FA2F4CD" w14:textId="77777777" w:rsidR="00F027FE" w:rsidRDefault="00461ED3" w:rsidP="001D5E7E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rint("\n");</w:t>
      </w:r>
    </w:p>
    <w:p w14:paraId="79962167" w14:textId="77777777" w:rsidR="00F027FE" w:rsidRDefault="00F027FE" w:rsidP="001D5E7E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F8C70D2" w14:textId="77777777" w:rsidR="00F027FE" w:rsidRDefault="00461ED3" w:rsidP="001D5E7E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print(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"Exponent ");</w:t>
      </w:r>
    </w:p>
    <w:p w14:paraId="19D0DA45" w14:textId="77777777" w:rsidR="00F027FE" w:rsidRDefault="00461ED3" w:rsidP="001D5E7E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rint($num**$</w:t>
      </w:r>
      <w:r>
        <w:rPr>
          <w:rFonts w:ascii="Times New Roman" w:hAnsi="Times New Roman" w:cs="Times New Roman"/>
          <w:sz w:val="24"/>
          <w:szCs w:val="24"/>
          <w:lang w:val="en-US"/>
        </w:rPr>
        <w:t>num2);</w:t>
      </w:r>
    </w:p>
    <w:p w14:paraId="7C524275" w14:textId="77777777" w:rsidR="00F027FE" w:rsidRDefault="00461ED3" w:rsidP="001D5E7E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rint("\n");</w:t>
      </w:r>
    </w:p>
    <w:p w14:paraId="7ACC87F3" w14:textId="77777777" w:rsidR="00F027FE" w:rsidRDefault="00F027FE" w:rsidP="001D5E7E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3886273" w14:textId="77777777" w:rsidR="00F027FE" w:rsidRDefault="00461ED3" w:rsidP="001D5E7E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rint("\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Executingmiscellenou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..\n");</w:t>
      </w:r>
    </w:p>
    <w:p w14:paraId="7235A247" w14:textId="77777777" w:rsidR="00F027FE" w:rsidRDefault="00F027FE" w:rsidP="001D5E7E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E9F6918" w14:textId="77777777" w:rsidR="00F027FE" w:rsidRDefault="00461ED3" w:rsidP="001D5E7E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print(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"Concatenate: ");</w:t>
      </w:r>
    </w:p>
    <w:p w14:paraId="148F7565" w14:textId="77777777" w:rsidR="00F027FE" w:rsidRDefault="00461ED3" w:rsidP="001D5E7E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rint("$string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1.$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string2");</w:t>
      </w:r>
    </w:p>
    <w:p w14:paraId="5E975598" w14:textId="77777777" w:rsidR="00F027FE" w:rsidRDefault="00461ED3" w:rsidP="001D5E7E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rint("\n");</w:t>
      </w:r>
    </w:p>
    <w:p w14:paraId="6EBB8102" w14:textId="77777777" w:rsidR="00F027FE" w:rsidRDefault="00F027FE" w:rsidP="001D5E7E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A510CEF" w14:textId="77777777" w:rsidR="00F027FE" w:rsidRDefault="00461ED3" w:rsidP="001D5E7E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print(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"Repetition ");</w:t>
      </w:r>
    </w:p>
    <w:p w14:paraId="0269F330" w14:textId="77777777" w:rsidR="00F027FE" w:rsidRDefault="00461ED3" w:rsidP="001D5E7E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rint("$string1"x3);</w:t>
      </w:r>
    </w:p>
    <w:p w14:paraId="35A31B0E" w14:textId="77777777" w:rsidR="00F027FE" w:rsidRDefault="00461ED3" w:rsidP="001D5E7E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rint("\n");</w:t>
      </w:r>
    </w:p>
    <w:p w14:paraId="4D51BEC8" w14:textId="77777777" w:rsidR="00F027FE" w:rsidRDefault="00F027FE" w:rsidP="001D5E7E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410CF34" w14:textId="77777777" w:rsidR="00F027FE" w:rsidRDefault="00461ED3" w:rsidP="001D5E7E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print(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"Range ");</w:t>
      </w:r>
    </w:p>
    <w:p w14:paraId="23E9E1D9" w14:textId="77777777" w:rsidR="00F027FE" w:rsidRDefault="00461ED3" w:rsidP="001D5E7E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rint($num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1..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$num2);</w:t>
      </w:r>
    </w:p>
    <w:p w14:paraId="5E8A0125" w14:textId="77777777" w:rsidR="00F027FE" w:rsidRDefault="00461ED3" w:rsidP="001D5E7E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rint("\n");</w:t>
      </w:r>
    </w:p>
    <w:p w14:paraId="6F5AD4EF" w14:textId="77777777" w:rsidR="00F027FE" w:rsidRDefault="00F027FE" w:rsidP="001D5E7E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AA7D5A1" w14:textId="77777777" w:rsidR="00F027FE" w:rsidRDefault="00461ED3" w:rsidP="001D5E7E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rint("Autoincrement(num1): ");</w:t>
      </w:r>
    </w:p>
    <w:p w14:paraId="63BB3E41" w14:textId="77777777" w:rsidR="00F027FE" w:rsidRDefault="00461ED3" w:rsidP="001D5E7E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rint($num1++);</w:t>
      </w:r>
    </w:p>
    <w:p w14:paraId="2150295E" w14:textId="77777777" w:rsidR="00F027FE" w:rsidRDefault="00461ED3" w:rsidP="001D5E7E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rint("\n");</w:t>
      </w:r>
    </w:p>
    <w:p w14:paraId="1B4FC841" w14:textId="77777777" w:rsidR="00F027FE" w:rsidRDefault="00F027FE" w:rsidP="001D5E7E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EC21591" w14:textId="77777777" w:rsidR="00F027FE" w:rsidRDefault="00461ED3" w:rsidP="001D5E7E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rint("Autodecrement(num1) ");</w:t>
      </w:r>
    </w:p>
    <w:p w14:paraId="56C23F1B" w14:textId="77777777" w:rsidR="00F027FE" w:rsidRDefault="00461ED3" w:rsidP="001D5E7E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rint($num1--);</w:t>
      </w:r>
    </w:p>
    <w:p w14:paraId="74FBCA11" w14:textId="77777777" w:rsidR="00F027FE" w:rsidRDefault="00461ED3" w:rsidP="001D5E7E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rint("\n");</w:t>
      </w:r>
    </w:p>
    <w:p w14:paraId="7A83F784" w14:textId="77777777" w:rsidR="00F027FE" w:rsidRDefault="00F027FE" w:rsidP="001D5E7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3BB8135" w14:textId="77777777" w:rsidR="00F027FE" w:rsidRDefault="00461ED3" w:rsidP="001D5E7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OUTPUT:</w:t>
      </w:r>
    </w:p>
    <w:p w14:paraId="3B58AAA4" w14:textId="77777777" w:rsidR="00F027FE" w:rsidRDefault="00461ED3" w:rsidP="001D5E7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25D2B216" wp14:editId="1F06AFC4">
            <wp:extent cx="2953385" cy="4772660"/>
            <wp:effectExtent l="0" t="0" r="0" b="0"/>
            <wp:docPr id="15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20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3385" cy="4772660"/>
                    </a:xfrm>
                    <a:prstGeom prst="rect">
                      <a:avLst/>
                    </a:prstGeom>
                    <a:ln w="19050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53972DFE" w14:textId="77777777" w:rsidR="00F027FE" w:rsidRDefault="00461ED3" w:rsidP="001D5E7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Q2. Write 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cript to accept three number and display smallest number</w:t>
      </w:r>
    </w:p>
    <w:p w14:paraId="69CC4FFF" w14:textId="77777777" w:rsidR="00F027FE" w:rsidRDefault="00461ED3" w:rsidP="001D5E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ODE:</w:t>
      </w:r>
    </w:p>
    <w:p w14:paraId="5E25EAF6" w14:textId="77777777" w:rsidR="00F027FE" w:rsidRDefault="00461ED3" w:rsidP="001D5E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print(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"Enter #1: ");</w:t>
      </w:r>
    </w:p>
    <w:p w14:paraId="6FB3CCD6" w14:textId="77777777" w:rsidR="00F027FE" w:rsidRDefault="00461ED3" w:rsidP="001D5E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$a = &lt;stdin&gt;;</w:t>
      </w:r>
    </w:p>
    <w:p w14:paraId="5FC6160A" w14:textId="77777777" w:rsidR="00F027FE" w:rsidRDefault="00461ED3" w:rsidP="001D5E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print(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"Enter #2: ");</w:t>
      </w:r>
    </w:p>
    <w:p w14:paraId="4D4877D7" w14:textId="77777777" w:rsidR="00F027FE" w:rsidRDefault="00461ED3" w:rsidP="001D5E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$b = &lt;stdin&gt;;</w:t>
      </w:r>
    </w:p>
    <w:p w14:paraId="702A56C2" w14:textId="77777777" w:rsidR="00F027FE" w:rsidRDefault="00461ED3" w:rsidP="001D5E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print(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"Enter #3: ");</w:t>
      </w:r>
    </w:p>
    <w:p w14:paraId="234F40A5" w14:textId="77777777" w:rsidR="00F027FE" w:rsidRDefault="00461ED3" w:rsidP="001D5E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$c = &lt;stdin&gt;;</w:t>
      </w:r>
    </w:p>
    <w:p w14:paraId="326FD0A2" w14:textId="77777777" w:rsidR="00F027FE" w:rsidRDefault="00F027FE" w:rsidP="001D5E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6A3B6C3" w14:textId="77777777" w:rsidR="00F027FE" w:rsidRDefault="00461ED3" w:rsidP="001D5E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if(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$a &lt; $b &amp;&amp; $a &lt; $c){</w:t>
      </w:r>
    </w:p>
    <w:p w14:paraId="51A71D7F" w14:textId="77777777" w:rsidR="00F027FE" w:rsidRDefault="00461ED3" w:rsidP="001D5E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print(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"Biggest number is $a");</w:t>
      </w:r>
    </w:p>
    <w:p w14:paraId="132375FE" w14:textId="77777777" w:rsidR="00F027FE" w:rsidRDefault="00461ED3" w:rsidP="001D5E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}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lsif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($b &lt; $a &amp;&amp; $b &lt; $c){</w:t>
      </w:r>
    </w:p>
    <w:p w14:paraId="5272577B" w14:textId="77777777" w:rsidR="00F027FE" w:rsidRDefault="00461ED3" w:rsidP="001D5E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print(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"Smallest number is $b");</w:t>
      </w:r>
    </w:p>
    <w:p w14:paraId="0792EB18" w14:textId="77777777" w:rsidR="00F027FE" w:rsidRDefault="00461ED3" w:rsidP="001D5E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}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lsif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($c &lt; $a &amp;&amp; $c &lt; $b){</w:t>
      </w:r>
    </w:p>
    <w:p w14:paraId="2A51B04B" w14:textId="77777777" w:rsidR="00F027FE" w:rsidRDefault="00461ED3" w:rsidP="001D5E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print(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"Smallest number is $c");</w:t>
      </w:r>
    </w:p>
    <w:p w14:paraId="1AE4E60B" w14:textId="77777777" w:rsidR="00F027FE" w:rsidRDefault="00461ED3" w:rsidP="001D5E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5A5A01B2" w14:textId="77777777" w:rsidR="00F027FE" w:rsidRDefault="00461ED3" w:rsidP="001D5E7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OUTPU</w:t>
      </w:r>
      <w:r>
        <w:rPr>
          <w:rFonts w:ascii="Times New Roman" w:hAnsi="Times New Roman" w:cs="Times New Roman"/>
          <w:sz w:val="24"/>
          <w:szCs w:val="24"/>
          <w:lang w:val="en-US"/>
        </w:rPr>
        <w:t>T:</w:t>
      </w:r>
    </w:p>
    <w:p w14:paraId="49FFF15D" w14:textId="77777777" w:rsidR="00F027FE" w:rsidRDefault="00461ED3" w:rsidP="001D5E7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5E91A767" wp14:editId="14CFF2E9">
            <wp:extent cx="1800225" cy="771525"/>
            <wp:effectExtent l="0" t="0" r="0" b="0"/>
            <wp:docPr id="16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21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771525"/>
                    </a:xfrm>
                    <a:prstGeom prst="rect">
                      <a:avLst/>
                    </a:prstGeom>
                    <a:ln w="19050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8A69BFB" wp14:editId="7ABA9CA9">
            <wp:extent cx="1810385" cy="800100"/>
            <wp:effectExtent l="0" t="0" r="0" b="0"/>
            <wp:docPr id="17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22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0385" cy="800100"/>
                    </a:xfrm>
                    <a:prstGeom prst="rect">
                      <a:avLst/>
                    </a:prstGeom>
                    <a:ln w="19050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418ED3D" wp14:editId="2B522217">
            <wp:extent cx="1829435" cy="790575"/>
            <wp:effectExtent l="0" t="0" r="0" b="0"/>
            <wp:docPr id="18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23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9435" cy="790575"/>
                    </a:xfrm>
                    <a:prstGeom prst="rect">
                      <a:avLst/>
                    </a:prstGeom>
                    <a:ln w="19050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7ADB659B" w14:textId="77777777" w:rsidR="00F027FE" w:rsidRDefault="00461ED3" w:rsidP="001D5E7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Q3. Write 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cript to enter two string and check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hete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its equal or not</w:t>
      </w:r>
    </w:p>
    <w:p w14:paraId="4DD5EFEE" w14:textId="77777777" w:rsidR="00F027FE" w:rsidRDefault="00461ED3" w:rsidP="001D5E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ODE:</w:t>
      </w:r>
    </w:p>
    <w:p w14:paraId="23626AC9" w14:textId="77777777" w:rsidR="00F027FE" w:rsidRDefault="00461ED3" w:rsidP="001D5E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print(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"Enter 1st String: ");</w:t>
      </w:r>
    </w:p>
    <w:p w14:paraId="11A75506" w14:textId="77777777" w:rsidR="00F027FE" w:rsidRDefault="00461ED3" w:rsidP="001D5E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$string1 = &lt;stdin&gt;;</w:t>
      </w:r>
    </w:p>
    <w:p w14:paraId="5B757CE7" w14:textId="77777777" w:rsidR="00F027FE" w:rsidRDefault="00F027FE" w:rsidP="001D5E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5458CD3" w14:textId="77777777" w:rsidR="00F027FE" w:rsidRDefault="00461ED3" w:rsidP="001D5E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print(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"Enter 2nd String: ");</w:t>
      </w:r>
    </w:p>
    <w:p w14:paraId="18384B81" w14:textId="77777777" w:rsidR="00F027FE" w:rsidRDefault="00461ED3" w:rsidP="001D5E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$string2 = &lt;stdin&gt;;</w:t>
      </w:r>
    </w:p>
    <w:p w14:paraId="42B546F7" w14:textId="77777777" w:rsidR="00F027FE" w:rsidRDefault="00F027FE" w:rsidP="001D5E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F7046ED" w14:textId="77777777" w:rsidR="00F027FE" w:rsidRDefault="00461ED3" w:rsidP="001D5E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if(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$string1 eq $string2){</w:t>
      </w:r>
    </w:p>
    <w:p w14:paraId="515DB9BA" w14:textId="77777777" w:rsidR="00F027FE" w:rsidRDefault="00461ED3" w:rsidP="001D5E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print(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"\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String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re </w:t>
      </w:r>
      <w:r>
        <w:rPr>
          <w:rFonts w:ascii="Times New Roman" w:hAnsi="Times New Roman" w:cs="Times New Roman"/>
          <w:sz w:val="24"/>
          <w:szCs w:val="24"/>
          <w:lang w:val="en-US"/>
        </w:rPr>
        <w:t>equal\n");</w:t>
      </w:r>
    </w:p>
    <w:p w14:paraId="13AB074A" w14:textId="77777777" w:rsidR="00F027FE" w:rsidRDefault="00461ED3" w:rsidP="001D5E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}else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234358E2" w14:textId="77777777" w:rsidR="00F027FE" w:rsidRDefault="00461ED3" w:rsidP="001D5E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print(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"\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String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re not equal\n");</w:t>
      </w:r>
    </w:p>
    <w:p w14:paraId="69B59603" w14:textId="77777777" w:rsidR="00F027FE" w:rsidRDefault="00461ED3" w:rsidP="001D5E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7648EEF7" w14:textId="77777777" w:rsidR="00F027FE" w:rsidRDefault="00461ED3" w:rsidP="001D5E7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OUTPUT:</w:t>
      </w:r>
    </w:p>
    <w:p w14:paraId="67047FED" w14:textId="77777777" w:rsidR="00F027FE" w:rsidRDefault="00461ED3" w:rsidP="001D5E7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08F29989" wp14:editId="5DF8D3B1">
            <wp:extent cx="2209800" cy="781050"/>
            <wp:effectExtent l="0" t="0" r="0" b="0"/>
            <wp:docPr id="19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24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781050"/>
                    </a:xfrm>
                    <a:prstGeom prst="rect">
                      <a:avLst/>
                    </a:prstGeom>
                    <a:ln w="19050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noProof/>
        </w:rPr>
        <w:drawing>
          <wp:inline distT="0" distB="0" distL="0" distR="0" wp14:anchorId="2DDE0C9C" wp14:editId="3A96984F">
            <wp:extent cx="2228850" cy="762000"/>
            <wp:effectExtent l="0" t="0" r="0" b="0"/>
            <wp:docPr id="20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5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762000"/>
                    </a:xfrm>
                    <a:prstGeom prst="rect">
                      <a:avLst/>
                    </a:prstGeom>
                    <a:ln w="19050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32AC8D3A" w14:textId="77777777" w:rsidR="00F027FE" w:rsidRDefault="00461ED3" w:rsidP="001D5E7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Q4. Write a Perl script to store elements in an array and perform the following</w:t>
      </w:r>
    </w:p>
    <w:p w14:paraId="20B2B3A7" w14:textId="77777777" w:rsidR="00F027FE" w:rsidRDefault="00461ED3" w:rsidP="001D5E7E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ind length of the array</w:t>
      </w:r>
    </w:p>
    <w:p w14:paraId="02A2CF62" w14:textId="77777777" w:rsidR="00F027FE" w:rsidRDefault="00461ED3" w:rsidP="001D5E7E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dd one element at end of an array</w:t>
      </w:r>
    </w:p>
    <w:p w14:paraId="3AFAA18B" w14:textId="77777777" w:rsidR="00F027FE" w:rsidRDefault="00461ED3" w:rsidP="001D5E7E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Remove one element at beginning of an </w:t>
      </w:r>
      <w:r>
        <w:rPr>
          <w:rFonts w:ascii="Times New Roman" w:hAnsi="Times New Roman" w:cs="Times New Roman"/>
          <w:sz w:val="24"/>
          <w:szCs w:val="24"/>
          <w:lang w:val="en-US"/>
        </w:rPr>
        <w:t>array</w:t>
      </w:r>
    </w:p>
    <w:p w14:paraId="3C141B27" w14:textId="77777777" w:rsidR="00F027FE" w:rsidRDefault="00461ED3" w:rsidP="001D5E7E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dd one element at beginning of an array</w:t>
      </w:r>
    </w:p>
    <w:p w14:paraId="6A6286D9" w14:textId="77777777" w:rsidR="00F027FE" w:rsidRDefault="00461ED3" w:rsidP="001D5E7E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emove on element at end of an array</w:t>
      </w:r>
    </w:p>
    <w:p w14:paraId="60DC314F" w14:textId="77777777" w:rsidR="00F027FE" w:rsidRDefault="00461ED3" w:rsidP="001D5E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ODE:</w:t>
      </w:r>
    </w:p>
    <w:p w14:paraId="7A5C94EA" w14:textId="77777777" w:rsidR="00F027FE" w:rsidRDefault="00461ED3" w:rsidP="001D5E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@array = (45,6,3,42,35,22,67,54,23);</w:t>
      </w:r>
    </w:p>
    <w:p w14:paraId="4CC9C074" w14:textId="77777777" w:rsidR="00F027FE" w:rsidRDefault="00F027FE" w:rsidP="001D5E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2E90E42" w14:textId="77777777" w:rsidR="00F027FE" w:rsidRDefault="00461ED3" w:rsidP="001D5E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print(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"Array is @array\n");</w:t>
      </w:r>
    </w:p>
    <w:p w14:paraId="71D4FE4C" w14:textId="77777777" w:rsidR="00F027FE" w:rsidRDefault="00F027FE" w:rsidP="001D5E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32CA16C" w14:textId="77777777" w:rsidR="00F027FE" w:rsidRDefault="00461ED3" w:rsidP="001D5E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print(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"\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Lengt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of the array is $#array\n");</w:t>
      </w:r>
    </w:p>
    <w:p w14:paraId="323970CC" w14:textId="77777777" w:rsidR="00F027FE" w:rsidRDefault="00F027FE" w:rsidP="001D5E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0A8FD4D" w14:textId="77777777" w:rsidR="00F027FE" w:rsidRDefault="00461ED3" w:rsidP="001D5E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print(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"\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Addi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25 to the end of the array...\n");</w:t>
      </w:r>
    </w:p>
    <w:p w14:paraId="4E0A5FD8" w14:textId="77777777" w:rsidR="00F027FE" w:rsidRDefault="00461ED3" w:rsidP="001D5E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pu</w:t>
      </w:r>
      <w:r>
        <w:rPr>
          <w:rFonts w:ascii="Times New Roman" w:hAnsi="Times New Roman" w:cs="Times New Roman"/>
          <w:sz w:val="24"/>
          <w:szCs w:val="24"/>
          <w:lang w:val="en-US"/>
        </w:rPr>
        <w:t>sh(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@array, 25);</w:t>
      </w:r>
    </w:p>
    <w:p w14:paraId="7F0BB862" w14:textId="77777777" w:rsidR="00F027FE" w:rsidRDefault="00461ED3" w:rsidP="001D5E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print(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"Array after adding 25 is @array\n");</w:t>
      </w:r>
    </w:p>
    <w:p w14:paraId="7FAD7C69" w14:textId="77777777" w:rsidR="00F027FE" w:rsidRDefault="00F027FE" w:rsidP="001D5E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D8ACF3E" w14:textId="77777777" w:rsidR="00F027FE" w:rsidRDefault="00461ED3" w:rsidP="001D5E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print(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"\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Removi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n element from beginning of the array...\n");</w:t>
      </w:r>
    </w:p>
    <w:p w14:paraId="113D442F" w14:textId="77777777" w:rsidR="00F027FE" w:rsidRDefault="00461ED3" w:rsidP="001D5E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hift(@array);</w:t>
      </w:r>
    </w:p>
    <w:p w14:paraId="766D7D90" w14:textId="77777777" w:rsidR="00F027FE" w:rsidRDefault="00461ED3" w:rsidP="001D5E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print(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"Array after removing element from beginning is @array\n");</w:t>
      </w:r>
    </w:p>
    <w:p w14:paraId="6176E9E2" w14:textId="77777777" w:rsidR="00F027FE" w:rsidRDefault="00F027FE" w:rsidP="001D5E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9F76496" w14:textId="77777777" w:rsidR="00F027FE" w:rsidRDefault="00461ED3" w:rsidP="001D5E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print(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"\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Addi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25 to the beginning of the </w:t>
      </w:r>
      <w:r>
        <w:rPr>
          <w:rFonts w:ascii="Times New Roman" w:hAnsi="Times New Roman" w:cs="Times New Roman"/>
          <w:sz w:val="24"/>
          <w:szCs w:val="24"/>
          <w:lang w:val="en-US"/>
        </w:rPr>
        <w:t>array...\n");</w:t>
      </w:r>
    </w:p>
    <w:p w14:paraId="12DA8E09" w14:textId="77777777" w:rsidR="00F027FE" w:rsidRDefault="00461ED3" w:rsidP="001D5E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unshift(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@array, 25);</w:t>
      </w:r>
    </w:p>
    <w:p w14:paraId="6587A3F1" w14:textId="77777777" w:rsidR="00F027FE" w:rsidRDefault="00461ED3" w:rsidP="001D5E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print(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"Array after adding element to beginning is @array\n");</w:t>
      </w:r>
    </w:p>
    <w:p w14:paraId="1FA948FE" w14:textId="77777777" w:rsidR="00F027FE" w:rsidRDefault="00F027FE" w:rsidP="001D5E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C61F617" w14:textId="77777777" w:rsidR="00F027FE" w:rsidRDefault="00461ED3" w:rsidP="001D5E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print(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"\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Removi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n element from end of the array...\n");</w:t>
      </w:r>
    </w:p>
    <w:p w14:paraId="152AA494" w14:textId="77777777" w:rsidR="00F027FE" w:rsidRDefault="00461ED3" w:rsidP="001D5E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op(@array);</w:t>
      </w:r>
    </w:p>
    <w:p w14:paraId="1FF87B8A" w14:textId="77777777" w:rsidR="00F027FE" w:rsidRDefault="00461ED3" w:rsidP="001D5E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print(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"Array after removing element from end of array is @array\n");</w:t>
      </w:r>
    </w:p>
    <w:p w14:paraId="1AA81256" w14:textId="77777777" w:rsidR="00F027FE" w:rsidRDefault="00F027FE" w:rsidP="001D5E7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CD41F5F" w14:textId="77777777" w:rsidR="00F027FE" w:rsidRDefault="00461ED3" w:rsidP="001D5E7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OUTPUT:</w:t>
      </w:r>
    </w:p>
    <w:p w14:paraId="30C446D8" w14:textId="77777777" w:rsidR="00F027FE" w:rsidRDefault="00461ED3" w:rsidP="001D5E7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3E5DEE29" wp14:editId="34865E1B">
            <wp:extent cx="5731510" cy="2562225"/>
            <wp:effectExtent l="0" t="0" r="0" b="0"/>
            <wp:docPr id="21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6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62225"/>
                    </a:xfrm>
                    <a:prstGeom prst="rect">
                      <a:avLst/>
                    </a:prstGeom>
                    <a:ln w="19050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74DEA34F" w14:textId="77777777" w:rsidR="00F027FE" w:rsidRDefault="00461ED3" w:rsidP="001D5E7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Q5. W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ite 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cript create elements in an array like ATGCA, ATTG, AATGC, AAAT and perform the following:</w:t>
      </w:r>
    </w:p>
    <w:p w14:paraId="1C2BFB8C" w14:textId="77777777" w:rsidR="00F027FE" w:rsidRDefault="00461ED3" w:rsidP="001D5E7E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ind length of an array</w:t>
      </w:r>
    </w:p>
    <w:p w14:paraId="5E5DE86C" w14:textId="77777777" w:rsidR="00F027FE" w:rsidRDefault="00461ED3" w:rsidP="001D5E7E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dd one element i.e., ATGC at bottom of an array</w:t>
      </w:r>
    </w:p>
    <w:p w14:paraId="53AA6AC6" w14:textId="77777777" w:rsidR="00F027FE" w:rsidRDefault="00461ED3" w:rsidP="001D5E7E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emove one element at beginning of an array</w:t>
      </w:r>
    </w:p>
    <w:p w14:paraId="4BCF0B37" w14:textId="77777777" w:rsidR="00F027FE" w:rsidRDefault="00461ED3" w:rsidP="001D5E7E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dd one element i.e., ATGCC at top o</w:t>
      </w:r>
      <w:r>
        <w:rPr>
          <w:rFonts w:ascii="Times New Roman" w:hAnsi="Times New Roman" w:cs="Times New Roman"/>
          <w:sz w:val="24"/>
          <w:szCs w:val="24"/>
          <w:lang w:val="en-US"/>
        </w:rPr>
        <w:t>f an array</w:t>
      </w:r>
    </w:p>
    <w:p w14:paraId="60EE1C4A" w14:textId="77777777" w:rsidR="00F027FE" w:rsidRDefault="00461ED3" w:rsidP="001D5E7E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emove one element at end of an array</w:t>
      </w:r>
    </w:p>
    <w:p w14:paraId="29C01E86" w14:textId="77777777" w:rsidR="00F027FE" w:rsidRDefault="00461ED3" w:rsidP="001D5E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ODE:</w:t>
      </w:r>
    </w:p>
    <w:p w14:paraId="4A5FB3C6" w14:textId="77777777" w:rsidR="00F027FE" w:rsidRDefault="00461ED3" w:rsidP="001D5E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@element=("ATGCA","ATTG","AATGC","AAAT");</w:t>
      </w:r>
    </w:p>
    <w:p w14:paraId="54809C81" w14:textId="77777777" w:rsidR="00F027FE" w:rsidRDefault="00461ED3" w:rsidP="001D5E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@elem =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qw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/ATGCA ATTG AATGC AAAT/;</w:t>
      </w:r>
    </w:p>
    <w:p w14:paraId="6500D814" w14:textId="77777777" w:rsidR="00F027FE" w:rsidRDefault="00461ED3" w:rsidP="001D5E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print "The length of the array is $#element\n";</w:t>
      </w:r>
    </w:p>
    <w:p w14:paraId="6C6E6196" w14:textId="77777777" w:rsidR="00F027FE" w:rsidRDefault="00F027FE" w:rsidP="001D5E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1A2AE07" w14:textId="77777777" w:rsidR="00F027FE" w:rsidRDefault="00461ED3" w:rsidP="001D5E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ush(@element,"ATGC"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);  #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add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le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t the end</w:t>
      </w:r>
    </w:p>
    <w:p w14:paraId="38FB2A2B" w14:textId="77777777" w:rsidR="00F027FE" w:rsidRDefault="00461ED3" w:rsidP="001D5E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rint"\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Th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rray after adding is </w:t>
      </w:r>
    </w:p>
    <w:p w14:paraId="168D957B" w14:textId="77777777" w:rsidR="00F027FE" w:rsidRDefault="00461ED3" w:rsidP="001D5E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@element\n"; </w:t>
      </w:r>
    </w:p>
    <w:p w14:paraId="50AC4BB3" w14:textId="77777777" w:rsidR="00F027FE" w:rsidRDefault="00F027FE" w:rsidP="001D5E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CE0FED2" w14:textId="77777777" w:rsidR="00F027FE" w:rsidRDefault="00461ED3" w:rsidP="001D5E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hift(@element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 xml:space="preserve">);   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   #remov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le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from start</w:t>
      </w:r>
    </w:p>
    <w:p w14:paraId="5E9CB499" w14:textId="77777777" w:rsidR="00F027FE" w:rsidRDefault="00461ED3" w:rsidP="001D5E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rint"\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Array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fter removing one element from start </w:t>
      </w:r>
    </w:p>
    <w:p w14:paraId="3CC94A97" w14:textId="77777777" w:rsidR="00F027FE" w:rsidRDefault="00461ED3" w:rsidP="001D5E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@element\n";</w:t>
      </w:r>
    </w:p>
    <w:p w14:paraId="113F6A1C" w14:textId="77777777" w:rsidR="00F027FE" w:rsidRDefault="00F027FE" w:rsidP="001D5E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8D67330" w14:textId="77777777" w:rsidR="00F027FE" w:rsidRDefault="00461ED3" w:rsidP="001D5E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unshift(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@element, "ATGCC");      #add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le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from start</w:t>
      </w:r>
    </w:p>
    <w:p w14:paraId="660DC90F" w14:textId="77777777" w:rsidR="00F027FE" w:rsidRDefault="00461ED3" w:rsidP="001D5E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rint"\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Array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fter adding one element from start </w:t>
      </w:r>
    </w:p>
    <w:p w14:paraId="39E72F5F" w14:textId="77777777" w:rsidR="00F027FE" w:rsidRDefault="00461ED3" w:rsidP="001D5E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@element\n";</w:t>
      </w:r>
    </w:p>
    <w:p w14:paraId="75113111" w14:textId="77777777" w:rsidR="00F027FE" w:rsidRDefault="00F027FE" w:rsidP="001D5E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F94460C" w14:textId="77777777" w:rsidR="00F027FE" w:rsidRDefault="00461ED3" w:rsidP="001D5E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op(@element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 xml:space="preserve">);   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    #remove on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le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from end</w:t>
      </w:r>
    </w:p>
    <w:p w14:paraId="66501159" w14:textId="77777777" w:rsidR="00F027FE" w:rsidRDefault="00461ED3" w:rsidP="001D5E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rint"\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Array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fter removing one from start: </w:t>
      </w:r>
    </w:p>
    <w:p w14:paraId="28B67F1E" w14:textId="77777777" w:rsidR="00F027FE" w:rsidRDefault="00461ED3" w:rsidP="001D5E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@element\n";</w:t>
      </w:r>
    </w:p>
    <w:p w14:paraId="7C375811" w14:textId="77777777" w:rsidR="00F027FE" w:rsidRDefault="00461ED3" w:rsidP="001D5E7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OUTPUT:</w:t>
      </w:r>
    </w:p>
    <w:p w14:paraId="723A90E3" w14:textId="77777777" w:rsidR="00F027FE" w:rsidRDefault="00461ED3" w:rsidP="001D5E7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21D50907" wp14:editId="04C81582">
            <wp:extent cx="3791585" cy="2486660"/>
            <wp:effectExtent l="0" t="0" r="0" b="0"/>
            <wp:docPr id="22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7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1585" cy="2486660"/>
                    </a:xfrm>
                    <a:prstGeom prst="rect">
                      <a:avLst/>
                    </a:prstGeom>
                    <a:ln w="19050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4BD55976" w14:textId="77777777" w:rsidR="00F027FE" w:rsidRDefault="00461ED3" w:rsidP="001D5E7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Q6. Write 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cript to create an array and perform following operation</w:t>
      </w:r>
      <w:r>
        <w:rPr>
          <w:rFonts w:ascii="Times New Roman" w:hAnsi="Times New Roman" w:cs="Times New Roman"/>
          <w:sz w:val="24"/>
          <w:szCs w:val="24"/>
          <w:lang w:val="en-US"/>
        </w:rPr>
        <w:t>s such as merge, reverse and sorting</w:t>
      </w:r>
    </w:p>
    <w:p w14:paraId="52D5ED97" w14:textId="77777777" w:rsidR="00F027FE" w:rsidRDefault="00461ED3" w:rsidP="001D5E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ODE:</w:t>
      </w:r>
    </w:p>
    <w:p w14:paraId="74089F01" w14:textId="77777777" w:rsidR="00F027FE" w:rsidRDefault="00461ED3" w:rsidP="001D5E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@array1= (1,2,3,4,5,7);</w:t>
      </w:r>
    </w:p>
    <w:p w14:paraId="09C8F1D0" w14:textId="77777777" w:rsidR="00F027FE" w:rsidRDefault="00461ED3" w:rsidP="001D5E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@array2= (8,9,11,10,13,12);</w:t>
      </w:r>
    </w:p>
    <w:p w14:paraId="7CF16331" w14:textId="77777777" w:rsidR="00F027FE" w:rsidRDefault="00461ED3" w:rsidP="001D5E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@array3= (@array1, @array2);</w:t>
      </w:r>
    </w:p>
    <w:p w14:paraId="53775C90" w14:textId="77777777" w:rsidR="00F027FE" w:rsidRDefault="00461ED3" w:rsidP="001D5E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@chr=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qw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/a b d s e f g y z/;</w:t>
      </w:r>
    </w:p>
    <w:p w14:paraId="2526F3A1" w14:textId="77777777" w:rsidR="00F027FE" w:rsidRDefault="00461ED3" w:rsidP="001D5E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print"@array3\n";</w:t>
      </w:r>
    </w:p>
    <w:p w14:paraId="625D2FDE" w14:textId="77777777" w:rsidR="00F027FE" w:rsidRDefault="00F027FE" w:rsidP="001D5E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C024352" w14:textId="77777777" w:rsidR="00F027FE" w:rsidRDefault="00461ED3" w:rsidP="001D5E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@sorted=sort {$a &lt;=&gt; $b} @array3;</w:t>
      </w:r>
    </w:p>
    <w:p w14:paraId="6DDD7B4D" w14:textId="77777777" w:rsidR="00F027FE" w:rsidRDefault="00461ED3" w:rsidP="001D5E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rint("@sorted\n");</w:t>
      </w:r>
    </w:p>
    <w:p w14:paraId="64D022FF" w14:textId="77777777" w:rsidR="00F027FE" w:rsidRDefault="00F027FE" w:rsidP="001D5E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FDB6B61" w14:textId="77777777" w:rsidR="00F027FE" w:rsidRDefault="00461ED3" w:rsidP="001D5E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@rev = </w:t>
      </w:r>
      <w:r>
        <w:rPr>
          <w:rFonts w:ascii="Times New Roman" w:hAnsi="Times New Roman" w:cs="Times New Roman"/>
          <w:sz w:val="24"/>
          <w:szCs w:val="24"/>
          <w:lang w:val="en-US"/>
        </w:rPr>
        <w:t>reverse(@sorted);</w:t>
      </w:r>
    </w:p>
    <w:p w14:paraId="3FB31A71" w14:textId="77777777" w:rsidR="00F027FE" w:rsidRDefault="00461ED3" w:rsidP="001D5E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rint("@rev\n");</w:t>
      </w:r>
    </w:p>
    <w:p w14:paraId="550A2F5A" w14:textId="77777777" w:rsidR="00F027FE" w:rsidRDefault="00F027FE" w:rsidP="001D5E7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2C7626C" w14:textId="77777777" w:rsidR="00F027FE" w:rsidRDefault="00F027FE" w:rsidP="001D5E7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6176ABA" w14:textId="77777777" w:rsidR="00F027FE" w:rsidRDefault="00461ED3" w:rsidP="001D5E7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OUTPUT:</w:t>
      </w:r>
    </w:p>
    <w:p w14:paraId="3B6642D5" w14:textId="77777777" w:rsidR="00F027FE" w:rsidRDefault="00461ED3" w:rsidP="001D5E7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0AEDC60A" wp14:editId="5ED32EBE">
            <wp:extent cx="2429510" cy="600075"/>
            <wp:effectExtent l="0" t="0" r="0" b="0"/>
            <wp:docPr id="23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8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9510" cy="600075"/>
                    </a:xfrm>
                    <a:prstGeom prst="rect">
                      <a:avLst/>
                    </a:prstGeom>
                    <a:ln w="19050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5D1EA704" w14:textId="77777777" w:rsidR="00F027FE" w:rsidRDefault="00461ED3" w:rsidP="001D5E7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Q7. Display array in descending order:</w:t>
      </w:r>
    </w:p>
    <w:p w14:paraId="7BFA22C9" w14:textId="77777777" w:rsidR="00F027FE" w:rsidRDefault="00461ED3" w:rsidP="001D5E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ODE:</w:t>
      </w:r>
    </w:p>
    <w:p w14:paraId="46156D29" w14:textId="77777777" w:rsidR="00F027FE" w:rsidRDefault="00461ED3" w:rsidP="001D5E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@array1= (1,2,3,4,5,7,8,9,10,11,12);</w:t>
      </w:r>
    </w:p>
    <w:p w14:paraId="3F09865A" w14:textId="77777777" w:rsidR="00F027FE" w:rsidRDefault="00461ED3" w:rsidP="001D5E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rint(“@array1\n”);</w:t>
      </w:r>
    </w:p>
    <w:p w14:paraId="6B73F6F8" w14:textId="77777777" w:rsidR="00F027FE" w:rsidRDefault="00461ED3" w:rsidP="001D5E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@sorted=sort {$b &lt;=&gt; $a} @array1;</w:t>
      </w:r>
    </w:p>
    <w:p w14:paraId="5AD684D9" w14:textId="77777777" w:rsidR="00F027FE" w:rsidRDefault="00461ED3" w:rsidP="001D5E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rint("@sorted\n");</w:t>
      </w:r>
    </w:p>
    <w:p w14:paraId="72B3634D" w14:textId="77777777" w:rsidR="00F027FE" w:rsidRDefault="00461ED3" w:rsidP="001D5E7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OUTPUT:</w:t>
      </w:r>
    </w:p>
    <w:p w14:paraId="66F58572" w14:textId="77777777" w:rsidR="00F027FE" w:rsidRDefault="00461ED3" w:rsidP="001D5E7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66B5294E" wp14:editId="4EFE7FF5">
            <wp:extent cx="2448560" cy="409575"/>
            <wp:effectExtent l="0" t="0" r="0" b="0"/>
            <wp:docPr id="24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30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8560" cy="409575"/>
                    </a:xfrm>
                    <a:prstGeom prst="rect">
                      <a:avLst/>
                    </a:prstGeom>
                    <a:ln w="19050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740D45A5" w14:textId="77777777" w:rsidR="00F027FE" w:rsidRDefault="00461ED3" w:rsidP="001D5E7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Q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8.Write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cript to store string of a</w:t>
      </w:r>
      <w:r>
        <w:rPr>
          <w:rFonts w:ascii="Times New Roman" w:hAnsi="Times New Roman" w:cs="Times New Roman"/>
          <w:sz w:val="24"/>
          <w:szCs w:val="24"/>
          <w:lang w:val="en-US"/>
        </w:rPr>
        <w:t>n array and display index number 3,4,5 at once</w:t>
      </w:r>
    </w:p>
    <w:p w14:paraId="3C35C5F9" w14:textId="77777777" w:rsidR="00F027FE" w:rsidRDefault="00461ED3" w:rsidP="001D5E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ODE:</w:t>
      </w:r>
    </w:p>
    <w:p w14:paraId="75F8C52F" w14:textId="77777777" w:rsidR="00F027FE" w:rsidRDefault="00461ED3" w:rsidP="001D5E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@strings = ("ATGU", "ATTG", "ATCG", "TGAC", "TCGA", "TACG", "GCTA");</w:t>
      </w:r>
    </w:p>
    <w:p w14:paraId="63B19335" w14:textId="77777777" w:rsidR="00F027FE" w:rsidRDefault="00461ED3" w:rsidP="001D5E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rint(@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strings[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3..5]);</w:t>
      </w:r>
    </w:p>
    <w:p w14:paraId="2E695144" w14:textId="77777777" w:rsidR="00F027FE" w:rsidRDefault="00461ED3" w:rsidP="001D5E7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OUTPUT:</w:t>
      </w:r>
    </w:p>
    <w:p w14:paraId="195F5E98" w14:textId="77777777" w:rsidR="00F027FE" w:rsidRDefault="00461ED3" w:rsidP="001D5E7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147FC60E" wp14:editId="04DDB7B8">
            <wp:extent cx="1304925" cy="247650"/>
            <wp:effectExtent l="0" t="0" r="0" b="0"/>
            <wp:docPr id="25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9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247650"/>
                    </a:xfrm>
                    <a:prstGeom prst="rect">
                      <a:avLst/>
                    </a:prstGeom>
                    <a:ln w="19050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7ABCAC3B" w14:textId="77777777" w:rsidR="00F027FE" w:rsidRDefault="00461ED3" w:rsidP="001D5E7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Q9. Write 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cript to demonstrate splice operator</w:t>
      </w:r>
    </w:p>
    <w:p w14:paraId="33284A6C" w14:textId="77777777" w:rsidR="00F027FE" w:rsidRDefault="00461ED3" w:rsidP="001D5E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ODE:</w:t>
      </w:r>
    </w:p>
    <w:p w14:paraId="2BBBD5CC" w14:textId="77777777" w:rsidR="00F027FE" w:rsidRDefault="00461ED3" w:rsidP="001D5E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@arr = (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0..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9);</w:t>
      </w:r>
    </w:p>
    <w:p w14:paraId="6005AE4D" w14:textId="77777777" w:rsidR="00F027FE" w:rsidRDefault="00461ED3" w:rsidP="001D5E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print(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"Complete array @arr\n");</w:t>
      </w:r>
    </w:p>
    <w:p w14:paraId="54FCACD8" w14:textId="77777777" w:rsidR="00F027FE" w:rsidRDefault="00F027FE" w:rsidP="001D5E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C7FB162" w14:textId="77777777" w:rsidR="00F027FE" w:rsidRDefault="00461ED3" w:rsidP="001D5E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@replacement =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splice(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@arr, 3, 4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..d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49C4F16A" w14:textId="77777777" w:rsidR="00F027FE" w:rsidRDefault="00461ED3" w:rsidP="001D5E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print(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"Added Elements @arr\n");</w:t>
      </w:r>
    </w:p>
    <w:p w14:paraId="236E503E" w14:textId="77777777" w:rsidR="00F027FE" w:rsidRDefault="00461ED3" w:rsidP="001D5E7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OUTPUT:</w:t>
      </w:r>
    </w:p>
    <w:p w14:paraId="5A09211B" w14:textId="77777777" w:rsidR="00F027FE" w:rsidRDefault="00461ED3" w:rsidP="001D5E7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48DDBCE6" wp14:editId="7DA4A016">
            <wp:extent cx="3048635" cy="381000"/>
            <wp:effectExtent l="0" t="0" r="0" b="0"/>
            <wp:docPr id="26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31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635" cy="381000"/>
                    </a:xfrm>
                    <a:prstGeom prst="rect">
                      <a:avLst/>
                    </a:prstGeom>
                    <a:ln w="19050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2B47E6B2" w14:textId="77777777" w:rsidR="00F027FE" w:rsidRDefault="00461ED3" w:rsidP="001D5E7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Q10. Write 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cript to sort hashes using keys</w:t>
      </w:r>
    </w:p>
    <w:p w14:paraId="006A04FF" w14:textId="77777777" w:rsidR="00F027FE" w:rsidRDefault="00461ED3" w:rsidP="001D5E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ODE:</w:t>
      </w:r>
    </w:p>
    <w:p w14:paraId="7E4E654D" w14:textId="77777777" w:rsidR="00F027FE" w:rsidRDefault="00461ED3" w:rsidP="001D5E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%data = ('b' =&gt; 2, 'a' =&gt; 1, 'e' =&gt; 5, 'd' =&gt; 4, 'c' =&gt; 3);</w:t>
      </w:r>
    </w:p>
    <w:p w14:paraId="209143CC" w14:textId="77777777" w:rsidR="00F027FE" w:rsidRDefault="00461ED3" w:rsidP="001D5E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@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data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_sorted = sort(%da</w:t>
      </w:r>
      <w:r>
        <w:rPr>
          <w:rFonts w:ascii="Times New Roman" w:hAnsi="Times New Roman" w:cs="Times New Roman"/>
          <w:sz w:val="24"/>
          <w:szCs w:val="24"/>
          <w:lang w:val="en-US"/>
        </w:rPr>
        <w:t>ta);</w:t>
      </w:r>
    </w:p>
    <w:p w14:paraId="7FE29E88" w14:textId="77777777" w:rsidR="00F027FE" w:rsidRDefault="00461ED3" w:rsidP="001D5E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rint(@data_sorted);</w:t>
      </w:r>
    </w:p>
    <w:p w14:paraId="33E8B4CD" w14:textId="77777777" w:rsidR="00F027FE" w:rsidRDefault="00461ED3" w:rsidP="001D5E7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OUTPUT:</w:t>
      </w:r>
    </w:p>
    <w:p w14:paraId="016CFDCF" w14:textId="77777777" w:rsidR="00F027FE" w:rsidRDefault="00461ED3" w:rsidP="001D5E7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2F9E78B5" wp14:editId="6D899663">
            <wp:extent cx="942975" cy="219075"/>
            <wp:effectExtent l="0" t="0" r="0" b="0"/>
            <wp:docPr id="27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32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219075"/>
                    </a:xfrm>
                    <a:prstGeom prst="rect">
                      <a:avLst/>
                    </a:prstGeom>
                    <a:ln w="19050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4D519FCD" w14:textId="77777777" w:rsidR="00F027FE" w:rsidRDefault="00461ED3" w:rsidP="001D5E7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Q11. Write a Perl program to determine the frequency of nucleotide bases in given nucleotide sequence using nested if else</w:t>
      </w:r>
    </w:p>
    <w:p w14:paraId="4F6C5EC1" w14:textId="77777777" w:rsidR="00F027FE" w:rsidRDefault="00461ED3" w:rsidP="001D5E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ODE:</w:t>
      </w:r>
    </w:p>
    <w:p w14:paraId="0B7BEAE8" w14:textId="77777777" w:rsidR="00F027FE" w:rsidRDefault="00461ED3" w:rsidP="001D5E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$seq = &lt;stdin&gt;;</w:t>
      </w:r>
    </w:p>
    <w:p w14:paraId="2BEF8320" w14:textId="77777777" w:rsidR="00F027FE" w:rsidRDefault="00F027FE" w:rsidP="001D5E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E8628FC" w14:textId="77777777" w:rsidR="00F027FE" w:rsidRDefault="00461ED3" w:rsidP="001D5E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$a = 0;</w:t>
      </w:r>
    </w:p>
    <w:p w14:paraId="1BDF1488" w14:textId="77777777" w:rsidR="00F027FE" w:rsidRDefault="00461ED3" w:rsidP="001D5E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$t = 0;</w:t>
      </w:r>
    </w:p>
    <w:p w14:paraId="582355BC" w14:textId="77777777" w:rsidR="00F027FE" w:rsidRDefault="00461ED3" w:rsidP="001D5E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$g = 0;</w:t>
      </w:r>
    </w:p>
    <w:p w14:paraId="5E9CED34" w14:textId="77777777" w:rsidR="00F027FE" w:rsidRDefault="00461ED3" w:rsidP="001D5E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$c = 0;</w:t>
      </w:r>
    </w:p>
    <w:p w14:paraId="4544D0E9" w14:textId="77777777" w:rsidR="00F027FE" w:rsidRDefault="00F027FE" w:rsidP="001D5E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C0F5F7F" w14:textId="77777777" w:rsidR="00F027FE" w:rsidRDefault="00461ED3" w:rsidP="001D5E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for(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$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=0; $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&lt;length($seq); $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++){</w:t>
      </w:r>
    </w:p>
    <w:p w14:paraId="74CF77B4" w14:textId="77777777" w:rsidR="00F027FE" w:rsidRDefault="00461ED3" w:rsidP="001D5E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$n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=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subst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$seq, $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, 1);</w:t>
      </w:r>
    </w:p>
    <w:p w14:paraId="56303C3C" w14:textId="77777777" w:rsidR="00F027FE" w:rsidRDefault="00461ED3" w:rsidP="001D5E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if(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$n eq "a"){</w:t>
      </w:r>
    </w:p>
    <w:p w14:paraId="1383AFC7" w14:textId="77777777" w:rsidR="00F027FE" w:rsidRDefault="00461ED3" w:rsidP="001D5E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$a++;</w:t>
      </w:r>
    </w:p>
    <w:p w14:paraId="3DFB20F0" w14:textId="77777777" w:rsidR="00F027FE" w:rsidRDefault="00461ED3" w:rsidP="001D5E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}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lsif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($n eq "t"){</w:t>
      </w:r>
    </w:p>
    <w:p w14:paraId="662B6124" w14:textId="77777777" w:rsidR="00F027FE" w:rsidRDefault="00461ED3" w:rsidP="001D5E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$t++;</w:t>
      </w:r>
    </w:p>
    <w:p w14:paraId="293A86A2" w14:textId="77777777" w:rsidR="00F027FE" w:rsidRDefault="00461ED3" w:rsidP="001D5E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}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lsif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($n eq "g"){</w:t>
      </w:r>
    </w:p>
    <w:p w14:paraId="454BC58D" w14:textId="77777777" w:rsidR="00F027FE" w:rsidRDefault="00461ED3" w:rsidP="001D5E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$g++;</w:t>
      </w:r>
    </w:p>
    <w:p w14:paraId="06E67DC1" w14:textId="77777777" w:rsidR="00F027FE" w:rsidRDefault="00461ED3" w:rsidP="001D5E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}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lsif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($n eq "c"){</w:t>
      </w:r>
    </w:p>
    <w:p w14:paraId="53730C2F" w14:textId="77777777" w:rsidR="00F027FE" w:rsidRDefault="00461ED3" w:rsidP="001D5E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$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++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7FA75451" w14:textId="77777777" w:rsidR="00F027FE" w:rsidRDefault="00461ED3" w:rsidP="001D5E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515AA12F" w14:textId="77777777" w:rsidR="00F027FE" w:rsidRDefault="00461ED3" w:rsidP="001D5E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1CE6685C" w14:textId="77777777" w:rsidR="00F027FE" w:rsidRDefault="00F027FE" w:rsidP="001D5E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E3E548F" w14:textId="77777777" w:rsidR="00F027FE" w:rsidRDefault="00461ED3" w:rsidP="001D5E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print(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"a was found $a times\n");</w:t>
      </w:r>
    </w:p>
    <w:p w14:paraId="483EC232" w14:textId="77777777" w:rsidR="00F027FE" w:rsidRDefault="00461ED3" w:rsidP="001D5E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print(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"t was found $t times\n");</w:t>
      </w:r>
    </w:p>
    <w:p w14:paraId="2AACE69C" w14:textId="77777777" w:rsidR="00F027FE" w:rsidRDefault="00461ED3" w:rsidP="001D5E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print(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"g was found $g times\n");</w:t>
      </w:r>
    </w:p>
    <w:p w14:paraId="4617BE78" w14:textId="77777777" w:rsidR="00F027FE" w:rsidRDefault="00461ED3" w:rsidP="001D5E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print(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"c was found $c times\n");</w:t>
      </w:r>
    </w:p>
    <w:p w14:paraId="17F2EC98" w14:textId="77777777" w:rsidR="00F027FE" w:rsidRDefault="00461ED3" w:rsidP="001D5E7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OUTPUT:</w:t>
      </w:r>
    </w:p>
    <w:p w14:paraId="5D6B4561" w14:textId="77777777" w:rsidR="00F027FE" w:rsidRDefault="00461ED3" w:rsidP="001D5E7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525B3D9D" wp14:editId="11578E60">
            <wp:extent cx="1743710" cy="952500"/>
            <wp:effectExtent l="0" t="0" r="0" b="0"/>
            <wp:docPr id="28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33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710" cy="952500"/>
                    </a:xfrm>
                    <a:prstGeom prst="rect">
                      <a:avLst/>
                    </a:prstGeom>
                    <a:ln w="19050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775182FC" w14:textId="77777777" w:rsidR="00F027FE" w:rsidRDefault="00461ED3" w:rsidP="001D5E7E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br w:type="column"/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Practical 4</w:t>
      </w:r>
    </w:p>
    <w:p w14:paraId="0D1AFB34" w14:textId="77777777" w:rsidR="00F027FE" w:rsidRDefault="00461ED3" w:rsidP="001D5E7E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Subroutines</w:t>
      </w:r>
    </w:p>
    <w:p w14:paraId="5F23C4E4" w14:textId="77777777" w:rsidR="00F027FE" w:rsidRDefault="00461ED3" w:rsidP="001D5E7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Aim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: To understand and write program for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ubroutine</w:t>
      </w:r>
    </w:p>
    <w:p w14:paraId="7A455835" w14:textId="77777777" w:rsidR="00F027FE" w:rsidRDefault="00461ED3" w:rsidP="001D5E7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Theory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5155F359" w14:textId="77777777" w:rsidR="00F027FE" w:rsidRDefault="00461ED3" w:rsidP="001D5E7E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Perl subroutines are functions in which a group of statements that together perform a </w:t>
      </w:r>
      <w:r>
        <w:rPr>
          <w:rFonts w:ascii="Times New Roman" w:hAnsi="Times New Roman" w:cs="Times New Roman"/>
          <w:sz w:val="24"/>
          <w:szCs w:val="24"/>
          <w:lang w:val="en-US"/>
        </w:rPr>
        <w:t>task</w:t>
      </w:r>
    </w:p>
    <w:p w14:paraId="69656E2D" w14:textId="77777777" w:rsidR="00F027FE" w:rsidRDefault="00461ED3" w:rsidP="001D5E7E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Code can be divided among various subroutines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and  each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subroutine can perform a specific task which increases the modularity of the code</w:t>
      </w:r>
    </w:p>
    <w:p w14:paraId="7340B42C" w14:textId="77777777" w:rsidR="00F027FE" w:rsidRDefault="00461ED3" w:rsidP="001D5E7E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he terms subroutine, method and function are used interchangeably i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l</w:t>
      </w:r>
      <w:proofErr w:type="spellEnd"/>
    </w:p>
    <w:p w14:paraId="144CF78B" w14:textId="77777777" w:rsidR="00F027FE" w:rsidRDefault="00461ED3" w:rsidP="001D5E7E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ubroutine is defined as</w:t>
      </w:r>
    </w:p>
    <w:p w14:paraId="67C15733" w14:textId="77777777" w:rsidR="00F027FE" w:rsidRDefault="00461ED3" w:rsidP="001D5E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ub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ubroutine_nam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{</w:t>
      </w:r>
    </w:p>
    <w:p w14:paraId="7F3B3935" w14:textId="77777777" w:rsidR="00F027FE" w:rsidRDefault="00461ED3" w:rsidP="001D5E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ody of the subroutine</w:t>
      </w:r>
    </w:p>
    <w:p w14:paraId="1E0EA5DC" w14:textId="77777777" w:rsidR="00F027FE" w:rsidRDefault="00461ED3" w:rsidP="001D5E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}</w:t>
      </w:r>
    </w:p>
    <w:p w14:paraId="32FDA949" w14:textId="77777777" w:rsidR="00F027FE" w:rsidRDefault="00461ED3" w:rsidP="001D5E7E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is subroutine is then called by doing</w:t>
      </w:r>
    </w:p>
    <w:p w14:paraId="4854307B" w14:textId="77777777" w:rsidR="00F027FE" w:rsidRDefault="00461ED3" w:rsidP="001D5E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24" w:firstLine="91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bdr w:val="single" w:sz="4" w:space="0" w:color="000000"/>
        </w:rPr>
        <w:t>subroutine_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bdr w:val="single" w:sz="4" w:space="0" w:color="000000"/>
        </w:rPr>
        <w:t>nam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bdr w:val="single" w:sz="4" w:space="0" w:color="000000"/>
        </w:rPr>
        <w:t>( list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bdr w:val="single" w:sz="4" w:space="0" w:color="000000"/>
        </w:rPr>
        <w:t xml:space="preserve"> of arguments );</w:t>
      </w:r>
    </w:p>
    <w:p w14:paraId="60D4CC27" w14:textId="77777777" w:rsidR="00F027FE" w:rsidRDefault="00461ED3" w:rsidP="001D5E7E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rguments can be passed to a subroutine by using the special array @_;</w:t>
      </w:r>
    </w:p>
    <w:p w14:paraId="5EA8DC77" w14:textId="77777777" w:rsidR="00F027FE" w:rsidRDefault="00461ED3" w:rsidP="001D5E7E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rrays hashes can be passed as normal scalar arguments</w:t>
      </w:r>
    </w:p>
    <w:p w14:paraId="0F1EBB71" w14:textId="77777777" w:rsidR="00F027FE" w:rsidRDefault="00F027FE" w:rsidP="001D5E7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9099B58" w14:textId="77777777" w:rsidR="00F027FE" w:rsidRDefault="00461ED3" w:rsidP="001D5E7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Q1. Wri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e 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rogram to create a subroutine named calculate and find area and perimeter of rectangle</w:t>
      </w:r>
    </w:p>
    <w:p w14:paraId="709948C5" w14:textId="77777777" w:rsidR="00F027FE" w:rsidRDefault="00461ED3" w:rsidP="001D5E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ODE:</w:t>
      </w:r>
    </w:p>
    <w:p w14:paraId="4389AA8C" w14:textId="77777777" w:rsidR="00F027FE" w:rsidRDefault="00461ED3" w:rsidP="001D5E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ub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Calculate{</w:t>
      </w:r>
      <w:proofErr w:type="gramEnd"/>
    </w:p>
    <w:p w14:paraId="136095CD" w14:textId="77777777" w:rsidR="00F027FE" w:rsidRDefault="00461ED3" w:rsidP="001D5E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print(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"Give length of the rectangle: ");</w:t>
      </w:r>
    </w:p>
    <w:p w14:paraId="7B5FA43F" w14:textId="77777777" w:rsidR="00F027FE" w:rsidRDefault="00461ED3" w:rsidP="001D5E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>$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e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= &lt;stdin&gt;;</w:t>
      </w:r>
    </w:p>
    <w:p w14:paraId="1F2D0FBB" w14:textId="77777777" w:rsidR="00F027FE" w:rsidRDefault="00461ED3" w:rsidP="001D5E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1EC142BE" w14:textId="77777777" w:rsidR="00F027FE" w:rsidRDefault="00461ED3" w:rsidP="001D5E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print(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"Give breadth of the rectangle: ");</w:t>
      </w:r>
    </w:p>
    <w:p w14:paraId="772A2346" w14:textId="77777777" w:rsidR="00F027FE" w:rsidRDefault="00461ED3" w:rsidP="001D5E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>$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r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= &lt;stdin&gt;;</w:t>
      </w:r>
    </w:p>
    <w:p w14:paraId="269833BC" w14:textId="77777777" w:rsidR="00F027FE" w:rsidRDefault="00461ED3" w:rsidP="001D5E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38057E27" w14:textId="77777777" w:rsidR="00F027FE" w:rsidRDefault="00461ED3" w:rsidP="001D5E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$area = </w:t>
      </w:r>
      <w:r>
        <w:rPr>
          <w:rFonts w:ascii="Times New Roman" w:hAnsi="Times New Roman" w:cs="Times New Roman"/>
          <w:sz w:val="24"/>
          <w:szCs w:val="24"/>
          <w:lang w:val="en-US"/>
        </w:rPr>
        <w:t>$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e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* $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r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45C56340" w14:textId="77777777" w:rsidR="00F027FE" w:rsidRDefault="00461ED3" w:rsidP="001D5E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>$peri = 2*($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e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+ $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r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407D7A39" w14:textId="77777777" w:rsidR="00F027FE" w:rsidRDefault="00461ED3" w:rsidP="001D5E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28C6ACBB" w14:textId="77777777" w:rsidR="00F027FE" w:rsidRDefault="00461ED3" w:rsidP="001D5E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print(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"Area of the rectangle is $area\n");</w:t>
      </w:r>
    </w:p>
    <w:p w14:paraId="68DD5B79" w14:textId="77777777" w:rsidR="00F027FE" w:rsidRDefault="00461ED3" w:rsidP="001D5E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print(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"Perimeter of the rectangle is $peri\n");</w:t>
      </w:r>
    </w:p>
    <w:p w14:paraId="0F0B0D1F" w14:textId="77777777" w:rsidR="00F027FE" w:rsidRDefault="00461ED3" w:rsidP="001D5E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360321C6" w14:textId="77777777" w:rsidR="00F027FE" w:rsidRDefault="00461ED3" w:rsidP="001D5E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Calculate(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313375A8" w14:textId="77777777" w:rsidR="00F027FE" w:rsidRDefault="00461ED3" w:rsidP="001D5E7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OUTPUT:</w:t>
      </w:r>
    </w:p>
    <w:p w14:paraId="1E3587DF" w14:textId="77777777" w:rsidR="00F027FE" w:rsidRDefault="00461ED3" w:rsidP="001D5E7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66FDA049" wp14:editId="2AFAFF31">
            <wp:extent cx="2914650" cy="790575"/>
            <wp:effectExtent l="0" t="0" r="0" b="0"/>
            <wp:docPr id="29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34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790575"/>
                    </a:xfrm>
                    <a:prstGeom prst="rect">
                      <a:avLst/>
                    </a:prstGeom>
                    <a:ln w="19050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06AA47B0" w14:textId="77777777" w:rsidR="00F027FE" w:rsidRDefault="00461ED3" w:rsidP="001D5E7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Q2. Write 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rogram to create a subroutine named calculate and find area and perimeter of a </w:t>
      </w:r>
      <w:r>
        <w:rPr>
          <w:rFonts w:ascii="Times New Roman" w:hAnsi="Times New Roman" w:cs="Times New Roman"/>
          <w:sz w:val="24"/>
          <w:szCs w:val="24"/>
          <w:lang w:val="en-US"/>
        </w:rPr>
        <w:t>rectangle with parameters</w:t>
      </w:r>
    </w:p>
    <w:p w14:paraId="4D8CDDF7" w14:textId="77777777" w:rsidR="00F027FE" w:rsidRDefault="00461ED3" w:rsidP="001D5E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ODE:</w:t>
      </w:r>
    </w:p>
    <w:p w14:paraId="302C1AF5" w14:textId="77777777" w:rsidR="00F027FE" w:rsidRDefault="00461ED3" w:rsidP="001D5E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ub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Calculate{</w:t>
      </w:r>
      <w:proofErr w:type="gramEnd"/>
    </w:p>
    <w:p w14:paraId="2712F4C2" w14:textId="77777777" w:rsidR="00F027FE" w:rsidRDefault="00461ED3" w:rsidP="001D5E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my(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$l, $b) = @_;</w:t>
      </w:r>
    </w:p>
    <w:p w14:paraId="1D448275" w14:textId="77777777" w:rsidR="00F027FE" w:rsidRDefault="00461ED3" w:rsidP="001D5E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>$area = $l*$b;</w:t>
      </w:r>
    </w:p>
    <w:p w14:paraId="684D7D05" w14:textId="77777777" w:rsidR="00F027FE" w:rsidRDefault="00461ED3" w:rsidP="001D5E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>$peri = 2*$l + 2*$b;</w:t>
      </w:r>
    </w:p>
    <w:p w14:paraId="7FC223B2" w14:textId="77777777" w:rsidR="00F027FE" w:rsidRDefault="00461ED3" w:rsidP="001D5E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print(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"Area of the Rectangle is $area\n");</w:t>
      </w:r>
    </w:p>
    <w:p w14:paraId="55E05FAB" w14:textId="77777777" w:rsidR="00F027FE" w:rsidRDefault="00F027FE" w:rsidP="001D5E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BC314A4" w14:textId="77777777" w:rsidR="00F027FE" w:rsidRDefault="00461ED3" w:rsidP="001D5E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print(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"Perimeter of the Rectangle is $peri\n");</w:t>
      </w:r>
    </w:p>
    <w:p w14:paraId="25FB922D" w14:textId="77777777" w:rsidR="00F027FE" w:rsidRDefault="00461ED3" w:rsidP="001D5E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3F237D79" w14:textId="77777777" w:rsidR="00F027FE" w:rsidRDefault="00F027FE" w:rsidP="001D5E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F915C7A" w14:textId="77777777" w:rsidR="00F027FE" w:rsidRDefault="00461ED3" w:rsidP="001D5E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print(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"Enter length of the Rectangle: ");</w:t>
      </w:r>
    </w:p>
    <w:p w14:paraId="1695A624" w14:textId="77777777" w:rsidR="00F027FE" w:rsidRDefault="00461ED3" w:rsidP="001D5E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$l = </w:t>
      </w:r>
      <w:r>
        <w:rPr>
          <w:rFonts w:ascii="Times New Roman" w:hAnsi="Times New Roman" w:cs="Times New Roman"/>
          <w:sz w:val="24"/>
          <w:szCs w:val="24"/>
          <w:lang w:val="en-US"/>
        </w:rPr>
        <w:t>&lt;stdin&gt;;</w:t>
      </w:r>
    </w:p>
    <w:p w14:paraId="06136330" w14:textId="77777777" w:rsidR="00F027FE" w:rsidRDefault="00F027FE" w:rsidP="001D5E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0D0CD14" w14:textId="77777777" w:rsidR="00F027FE" w:rsidRDefault="00461ED3" w:rsidP="001D5E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print(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"Enter breadth of the Rectangle: ");</w:t>
      </w:r>
    </w:p>
    <w:p w14:paraId="55584B49" w14:textId="77777777" w:rsidR="00F027FE" w:rsidRDefault="00461ED3" w:rsidP="001D5E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$b = &lt;stdin&gt;;</w:t>
      </w:r>
    </w:p>
    <w:p w14:paraId="374D1340" w14:textId="77777777" w:rsidR="00F027FE" w:rsidRDefault="00F027FE" w:rsidP="001D5E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2E84F06" w14:textId="77777777" w:rsidR="00F027FE" w:rsidRDefault="00461ED3" w:rsidP="001D5E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alculate($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l,$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452C6BAD" w14:textId="77777777" w:rsidR="00F027FE" w:rsidRDefault="00461ED3" w:rsidP="001D5E7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OUTPUT:</w:t>
      </w:r>
    </w:p>
    <w:p w14:paraId="542BA529" w14:textId="77777777" w:rsidR="00F027FE" w:rsidRDefault="00461ED3" w:rsidP="001D5E7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7A1CB923" wp14:editId="3AF778B7">
            <wp:extent cx="3010535" cy="790575"/>
            <wp:effectExtent l="0" t="0" r="0" b="0"/>
            <wp:docPr id="30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5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0535" cy="790575"/>
                    </a:xfrm>
                    <a:prstGeom prst="rect">
                      <a:avLst/>
                    </a:prstGeom>
                    <a:ln w="19050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296C0384" w14:textId="77777777" w:rsidR="00F027FE" w:rsidRDefault="00461ED3" w:rsidP="001D5E7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br w:type="page"/>
      </w:r>
    </w:p>
    <w:p w14:paraId="2FCFAED4" w14:textId="77777777" w:rsidR="00F027FE" w:rsidRDefault="00461ED3" w:rsidP="001D5E7E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Practical 5</w:t>
      </w:r>
    </w:p>
    <w:p w14:paraId="4D72C69E" w14:textId="77777777" w:rsidR="00F027FE" w:rsidRDefault="00461ED3" w:rsidP="001D5E7E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References and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Dereferences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, and scope of variables</w:t>
      </w:r>
    </w:p>
    <w:p w14:paraId="473A7FCD" w14:textId="77777777" w:rsidR="00F027FE" w:rsidRDefault="00461ED3" w:rsidP="001D5E7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Aim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: To understand and writ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rogram for references and dereferences and scope of variabl</w:t>
      </w:r>
      <w:r>
        <w:rPr>
          <w:rFonts w:ascii="Times New Roman" w:hAnsi="Times New Roman" w:cs="Times New Roman"/>
          <w:sz w:val="24"/>
          <w:szCs w:val="24"/>
          <w:lang w:val="en-US"/>
        </w:rPr>
        <w:t>es</w:t>
      </w:r>
    </w:p>
    <w:p w14:paraId="2A45C499" w14:textId="77777777" w:rsidR="00F027FE" w:rsidRDefault="00461ED3" w:rsidP="001D5E7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Theory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5193F55A" w14:textId="77777777" w:rsidR="00F027FE" w:rsidRDefault="00461ED3" w:rsidP="001D5E7E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eferences is a scalar datatype that holds the location of another value which could be scalar, array or hash.</w:t>
      </w:r>
    </w:p>
    <w:p w14:paraId="34385A62" w14:textId="77777777" w:rsidR="00F027FE" w:rsidRDefault="00461ED3" w:rsidP="001D5E7E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Because of its scalar nature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referenc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can be used anywhere a scalar can be used</w:t>
      </w:r>
    </w:p>
    <w:p w14:paraId="70F02F86" w14:textId="77777777" w:rsidR="00F027FE" w:rsidRDefault="00461ED3" w:rsidP="001D5E7E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eferences are created by</w:t>
      </w:r>
    </w:p>
    <w:p w14:paraId="495C2449" w14:textId="77777777" w:rsidR="00F027FE" w:rsidRDefault="00461ED3" w:rsidP="001D5E7E">
      <w:pPr>
        <w:pStyle w:val="HTMLPreformatte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14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$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calarref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= \$foo;</w:t>
      </w:r>
    </w:p>
    <w:p w14:paraId="6EE8E10E" w14:textId="77777777" w:rsidR="00F027FE" w:rsidRDefault="00461ED3" w:rsidP="001D5E7E">
      <w:pPr>
        <w:pStyle w:val="HTMLPreformatte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14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$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rrayref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= \@ARGV;</w:t>
      </w:r>
    </w:p>
    <w:p w14:paraId="770EBC6F" w14:textId="77777777" w:rsidR="00F027FE" w:rsidRDefault="00461ED3" w:rsidP="001D5E7E">
      <w:pPr>
        <w:pStyle w:val="HTMLPreformatte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14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$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hashref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= \%ENV;</w:t>
      </w:r>
    </w:p>
    <w:p w14:paraId="0B5FF353" w14:textId="77777777" w:rsidR="00F027FE" w:rsidRDefault="00461ED3" w:rsidP="001D5E7E">
      <w:pPr>
        <w:pStyle w:val="HTMLPreformatte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14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$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coderef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= \&amp;handler;</w:t>
      </w:r>
    </w:p>
    <w:p w14:paraId="7B067A82" w14:textId="77777777" w:rsidR="00F027FE" w:rsidRDefault="00461ED3" w:rsidP="001D5E7E">
      <w:pPr>
        <w:pStyle w:val="HTMLPreformatte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14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$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globref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= \*foo;</w:t>
      </w:r>
    </w:p>
    <w:p w14:paraId="4296D8BE" w14:textId="77777777" w:rsidR="00F027FE" w:rsidRDefault="00461ED3" w:rsidP="001D5E7E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ereferencing returns the value from a reference point to the location.</w:t>
      </w:r>
    </w:p>
    <w:p w14:paraId="3005D341" w14:textId="77777777" w:rsidR="00F027FE" w:rsidRDefault="00461ED3" w:rsidP="001D5E7E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ferenci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is done by simple using $, @ or % prefix of the reference variable depending on whether the re</w:t>
      </w:r>
      <w:r>
        <w:rPr>
          <w:rFonts w:ascii="Times New Roman" w:hAnsi="Times New Roman" w:cs="Times New Roman"/>
          <w:sz w:val="24"/>
          <w:szCs w:val="24"/>
          <w:lang w:val="en-US"/>
        </w:rPr>
        <w:t>ference is pointing to which datatype</w:t>
      </w:r>
    </w:p>
    <w:p w14:paraId="6A864378" w14:textId="77777777" w:rsidR="00F027FE" w:rsidRDefault="00461ED3" w:rsidP="001D5E7E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eferences to functions are done by using the \&amp; signal handler</w:t>
      </w:r>
    </w:p>
    <w:p w14:paraId="3BD75126" w14:textId="77777777" w:rsidR="00F027FE" w:rsidRDefault="00461ED3" w:rsidP="001D5E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$</w:t>
      </w:r>
      <w:proofErr w:type="spellStart"/>
      <w:r>
        <w:rPr>
          <w:rFonts w:ascii="Times New Roman" w:hAnsi="Times New Roman" w:cs="Times New Roman"/>
          <w:sz w:val="24"/>
          <w:szCs w:val="24"/>
        </w:rPr>
        <w:t>cre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\&amp;</w:t>
      </w:r>
      <w:proofErr w:type="spellStart"/>
      <w:r>
        <w:rPr>
          <w:rFonts w:ascii="Times New Roman" w:hAnsi="Times New Roman" w:cs="Times New Roman"/>
          <w:sz w:val="24"/>
          <w:szCs w:val="24"/>
        </w:rPr>
        <w:t>PrintHash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4E50F0A0" w14:textId="77777777" w:rsidR="00F027FE" w:rsidRDefault="00F027FE" w:rsidP="001D5E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122C1174" w14:textId="77777777" w:rsidR="00F027FE" w:rsidRDefault="00461ED3" w:rsidP="001D5E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amp;$</w:t>
      </w:r>
      <w:proofErr w:type="spellStart"/>
      <w:r>
        <w:rPr>
          <w:rFonts w:ascii="Times New Roman" w:hAnsi="Times New Roman" w:cs="Times New Roman"/>
          <w:sz w:val="24"/>
          <w:szCs w:val="24"/>
        </w:rPr>
        <w:t>cref</w:t>
      </w:r>
      <w:proofErr w:type="spellEnd"/>
      <w:r>
        <w:rPr>
          <w:rFonts w:ascii="Times New Roman" w:hAnsi="Times New Roman" w:cs="Times New Roman"/>
          <w:sz w:val="24"/>
          <w:szCs w:val="24"/>
        </w:rPr>
        <w:t>(%hash);</w:t>
      </w:r>
    </w:p>
    <w:p w14:paraId="3FA65520" w14:textId="77777777" w:rsidR="00F027FE" w:rsidRDefault="00461ED3" w:rsidP="001D5E7E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By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default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using global variables which means the variables can be accessed from anywhere in the program. But yo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u can create a private variable by using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the my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keyword</w:t>
      </w:r>
    </w:p>
    <w:p w14:paraId="6B1C7920" w14:textId="77777777" w:rsidR="00F027FE" w:rsidRDefault="00461ED3" w:rsidP="001D5E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b </w:t>
      </w:r>
      <w:proofErr w:type="spellStart"/>
      <w:r>
        <w:rPr>
          <w:rFonts w:ascii="Times New Roman" w:hAnsi="Times New Roman" w:cs="Times New Roman"/>
          <w:sz w:val="24"/>
          <w:szCs w:val="24"/>
        </w:rPr>
        <w:t>somefun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{</w:t>
      </w:r>
    </w:p>
    <w:p w14:paraId="3E5FABEC" w14:textId="77777777" w:rsidR="00F027FE" w:rsidRDefault="00461ED3" w:rsidP="001D5E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my $variable; # $variable is invisible outside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omefunc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)</w:t>
      </w:r>
    </w:p>
    <w:p w14:paraId="77535AC4" w14:textId="77777777" w:rsidR="00F027FE" w:rsidRDefault="00461ED3" w:rsidP="001D5E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my ($another, @an_array, %</w:t>
      </w:r>
      <w:proofErr w:type="spellStart"/>
      <w:r>
        <w:rPr>
          <w:rFonts w:ascii="Times New Roman" w:hAnsi="Times New Roman" w:cs="Times New Roman"/>
          <w:sz w:val="24"/>
          <w:szCs w:val="24"/>
        </w:rPr>
        <w:t>a_hash</w:t>
      </w:r>
      <w:proofErr w:type="spellEnd"/>
      <w:r>
        <w:rPr>
          <w:rFonts w:ascii="Times New Roman" w:hAnsi="Times New Roman" w:cs="Times New Roman"/>
          <w:sz w:val="24"/>
          <w:szCs w:val="24"/>
        </w:rPr>
        <w:t>); # declaring many variables at once</w:t>
      </w:r>
    </w:p>
    <w:p w14:paraId="53CE0FD5" w14:textId="77777777" w:rsidR="00F027FE" w:rsidRDefault="00461ED3" w:rsidP="001D5E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23423752" w14:textId="77777777" w:rsidR="00F027FE" w:rsidRDefault="00461ED3" w:rsidP="001D5E7E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tate variables are variables whose values can b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changed once they are initialized</w:t>
      </w:r>
    </w:p>
    <w:p w14:paraId="3E510F91" w14:textId="77777777" w:rsidR="00F027FE" w:rsidRDefault="00461ED3" w:rsidP="001D5E7E">
      <w:pPr>
        <w:spacing w:line="24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bdr w:val="single" w:sz="4" w:space="0" w:color="000000"/>
        </w:rPr>
        <w:t>state $count = 0;</w:t>
      </w:r>
    </w:p>
    <w:p w14:paraId="46CF1228" w14:textId="77777777" w:rsidR="00F027FE" w:rsidRDefault="00F027FE" w:rsidP="001D5E7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0F85244" w14:textId="77777777" w:rsidR="00F027FE" w:rsidRDefault="00F027FE" w:rsidP="001D5E7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178A3FE" w14:textId="77777777" w:rsidR="00F027FE" w:rsidRDefault="00F027FE" w:rsidP="001D5E7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C37FDF9" w14:textId="77777777" w:rsidR="00F027FE" w:rsidRDefault="00F027FE" w:rsidP="001D5E7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B1703DC" w14:textId="77777777" w:rsidR="00F027FE" w:rsidRDefault="00F027FE" w:rsidP="001D5E7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CFBF6EC" w14:textId="77777777" w:rsidR="00F027FE" w:rsidRDefault="00461ED3" w:rsidP="001D5E7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Q1. Write 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cript to accept a number and create reference of scalar variable and display a value using dereferencing</w:t>
      </w:r>
    </w:p>
    <w:p w14:paraId="293C9A12" w14:textId="77777777" w:rsidR="00F027FE" w:rsidRDefault="00461ED3" w:rsidP="001D5E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ODE:</w:t>
      </w:r>
    </w:p>
    <w:p w14:paraId="14EF7251" w14:textId="77777777" w:rsidR="00F027FE" w:rsidRDefault="00461ED3" w:rsidP="001D5E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print(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"Enter a number: ");</w:t>
      </w:r>
    </w:p>
    <w:p w14:paraId="410155BB" w14:textId="77777777" w:rsidR="00F027FE" w:rsidRDefault="00461ED3" w:rsidP="001D5E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$num = &lt;stdin&gt;;</w:t>
      </w:r>
    </w:p>
    <w:p w14:paraId="6B42CBA3" w14:textId="77777777" w:rsidR="00F027FE" w:rsidRDefault="00461ED3" w:rsidP="001D5E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$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ef_nu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= \$num;</w:t>
      </w:r>
    </w:p>
    <w:p w14:paraId="7C8B0AD9" w14:textId="77777777" w:rsidR="00F027FE" w:rsidRDefault="00461ED3" w:rsidP="001D5E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print(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"Number entered and stored in Reference is ",${$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ef_nu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},"\n");</w:t>
      </w:r>
    </w:p>
    <w:p w14:paraId="7D2C108D" w14:textId="77777777" w:rsidR="00F027FE" w:rsidRDefault="00461ED3" w:rsidP="001D5E7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OUTPUT:</w:t>
      </w:r>
    </w:p>
    <w:p w14:paraId="1E83FCD1" w14:textId="77777777" w:rsidR="00F027FE" w:rsidRDefault="00461ED3" w:rsidP="001D5E7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42DEC7D7" wp14:editId="77A56841">
            <wp:extent cx="3953510" cy="447675"/>
            <wp:effectExtent l="0" t="0" r="0" b="0"/>
            <wp:docPr id="31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7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3510" cy="447675"/>
                    </a:xfrm>
                    <a:prstGeom prst="rect">
                      <a:avLst/>
                    </a:prstGeom>
                    <a:ln w="19050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4886A0B0" w14:textId="77777777" w:rsidR="00F027FE" w:rsidRDefault="00461ED3" w:rsidP="001D5E7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Q2. Write 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cript to store an array and use reference and dereference</w:t>
      </w:r>
    </w:p>
    <w:p w14:paraId="6FCF53B4" w14:textId="77777777" w:rsidR="00F027FE" w:rsidRDefault="00461ED3" w:rsidP="001D5E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ODE:</w:t>
      </w:r>
    </w:p>
    <w:p w14:paraId="7FCB2370" w14:textId="77777777" w:rsidR="00F027FE" w:rsidRDefault="00461ED3" w:rsidP="001D5E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@arr =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qw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/Biology Zoology Mathematics Physics Chemistry/;</w:t>
      </w:r>
    </w:p>
    <w:p w14:paraId="2F1B740D" w14:textId="77777777" w:rsidR="00F027FE" w:rsidRDefault="00461ED3" w:rsidP="001D5E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$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ef_ar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= \@arr;</w:t>
      </w:r>
    </w:p>
    <w:p w14:paraId="4B3FF402" w14:textId="77777777" w:rsidR="00F027FE" w:rsidRDefault="00461ED3" w:rsidP="001D5E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print(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"Array ente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ed and stored i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efenrenc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is ", @{$ref_arr},"\n");</w:t>
      </w:r>
    </w:p>
    <w:p w14:paraId="6F80D008" w14:textId="77777777" w:rsidR="00F027FE" w:rsidRDefault="00461ED3" w:rsidP="001D5E7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OUTPUT:</w:t>
      </w:r>
    </w:p>
    <w:p w14:paraId="3BB9C4E8" w14:textId="77777777" w:rsidR="00F027FE" w:rsidRDefault="00461ED3" w:rsidP="001D5E7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1F9D8E0F" wp14:editId="7A5FA672">
            <wp:extent cx="5731510" cy="167640"/>
            <wp:effectExtent l="0" t="0" r="0" b="0"/>
            <wp:docPr id="32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8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7640"/>
                    </a:xfrm>
                    <a:prstGeom prst="rect">
                      <a:avLst/>
                    </a:prstGeom>
                    <a:ln w="19050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60C3D7D0" w14:textId="77777777" w:rsidR="00F027FE" w:rsidRDefault="00461ED3" w:rsidP="001D5E7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Q3. Write 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cript to store a hash and use reference and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refencing</w:t>
      </w:r>
      <w:proofErr w:type="spellEnd"/>
    </w:p>
    <w:p w14:paraId="543B371B" w14:textId="77777777" w:rsidR="00F027FE" w:rsidRDefault="00461ED3" w:rsidP="001D5E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ODE:</w:t>
      </w:r>
    </w:p>
    <w:p w14:paraId="7EBDD9E7" w14:textId="77777777" w:rsidR="00F027FE" w:rsidRDefault="00461ED3" w:rsidP="001D5E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%subjects = (1=&gt;"Biology", 2=&gt;"Zoology", 3=&gt;"Mathematics", 4=&gt;"Physics", 5=&gt;"Chemistry");</w:t>
      </w:r>
    </w:p>
    <w:p w14:paraId="545D5D9D" w14:textId="77777777" w:rsidR="00F027FE" w:rsidRDefault="00461ED3" w:rsidP="001D5E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$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ef_has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r>
        <w:rPr>
          <w:rFonts w:ascii="Times New Roman" w:hAnsi="Times New Roman" w:cs="Times New Roman"/>
          <w:sz w:val="24"/>
          <w:szCs w:val="24"/>
          <w:lang w:val="en-US"/>
        </w:rPr>
        <w:t>\%subjects;</w:t>
      </w:r>
    </w:p>
    <w:p w14:paraId="1CDD430D" w14:textId="77777777" w:rsidR="00F027FE" w:rsidRDefault="00461ED3" w:rsidP="001D5E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print(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"Hash entered and stored i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efenrenc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is ",%{$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ef_has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},"\n");</w:t>
      </w:r>
    </w:p>
    <w:p w14:paraId="6F621C97" w14:textId="77777777" w:rsidR="00F027FE" w:rsidRDefault="00461ED3" w:rsidP="001D5E7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OUTPUT:</w:t>
      </w:r>
    </w:p>
    <w:p w14:paraId="21EFC904" w14:textId="77777777" w:rsidR="00F027FE" w:rsidRDefault="00461ED3" w:rsidP="001D5E7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42814AD1" wp14:editId="752000E0">
            <wp:extent cx="5731510" cy="157480"/>
            <wp:effectExtent l="0" t="0" r="0" b="0"/>
            <wp:docPr id="33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9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57480"/>
                    </a:xfrm>
                    <a:prstGeom prst="rect">
                      <a:avLst/>
                    </a:prstGeom>
                    <a:ln w="19050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06FF512F" w14:textId="77777777" w:rsidR="00F027FE" w:rsidRDefault="00461ED3" w:rsidP="001D5E7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Q4. Write 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cript to create a subroutine and use reference and dereferencing</w:t>
      </w:r>
    </w:p>
    <w:p w14:paraId="0BDA2A6E" w14:textId="77777777" w:rsidR="00F027FE" w:rsidRDefault="00461ED3" w:rsidP="001D5E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ODE:</w:t>
      </w:r>
    </w:p>
    <w:p w14:paraId="4B9A73D6" w14:textId="77777777" w:rsidR="00F027FE" w:rsidRDefault="00461ED3" w:rsidP="001D5E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ub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default{</w:t>
      </w:r>
      <w:proofErr w:type="gramEnd"/>
    </w:p>
    <w:p w14:paraId="7F5AA338" w14:textId="77777777" w:rsidR="00F027FE" w:rsidRDefault="00461ED3" w:rsidP="001D5E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print(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"This is a subroutine\n");</w:t>
      </w:r>
    </w:p>
    <w:p w14:paraId="53348A50" w14:textId="77777777" w:rsidR="00F027FE" w:rsidRDefault="00461ED3" w:rsidP="001D5E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21AAF95A" w14:textId="77777777" w:rsidR="00F027FE" w:rsidRDefault="00461ED3" w:rsidP="001D5E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$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ub_ref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= \&amp;default;</w:t>
      </w:r>
    </w:p>
    <w:p w14:paraId="372CC6D1" w14:textId="77777777" w:rsidR="00F027FE" w:rsidRDefault="00461ED3" w:rsidP="001D5E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prin</w:t>
      </w:r>
      <w:r>
        <w:rPr>
          <w:rFonts w:ascii="Times New Roman" w:hAnsi="Times New Roman" w:cs="Times New Roman"/>
          <w:sz w:val="24"/>
          <w:szCs w:val="24"/>
          <w:lang w:val="en-US"/>
        </w:rPr>
        <w:t>t(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"The reference will be called now\n\n");</w:t>
      </w:r>
    </w:p>
    <w:p w14:paraId="4BD40097" w14:textId="77777777" w:rsidR="00F027FE" w:rsidRDefault="00461ED3" w:rsidP="001D5E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&amp;{$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ub_ref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;}</w:t>
      </w:r>
    </w:p>
    <w:p w14:paraId="1F277155" w14:textId="77777777" w:rsidR="00F027FE" w:rsidRDefault="00461ED3" w:rsidP="001D5E7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OUTPUT:</w:t>
      </w:r>
    </w:p>
    <w:p w14:paraId="47338080" w14:textId="77777777" w:rsidR="00F027FE" w:rsidRDefault="00461ED3" w:rsidP="001D5E7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67CE801E" wp14:editId="7815EAB8">
            <wp:extent cx="2924810" cy="600075"/>
            <wp:effectExtent l="0" t="0" r="0" b="0"/>
            <wp:docPr id="34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40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810" cy="600075"/>
                    </a:xfrm>
                    <a:prstGeom prst="rect">
                      <a:avLst/>
                    </a:prstGeom>
                    <a:ln w="19050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1DD5984D" w14:textId="77777777" w:rsidR="00F027FE" w:rsidRDefault="00461ED3" w:rsidP="001D5E7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Q5. Write 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cript to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store  number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in global variable and demonstrate the scope of it</w:t>
      </w:r>
    </w:p>
    <w:p w14:paraId="264087BC" w14:textId="77777777" w:rsidR="00F027FE" w:rsidRDefault="00461ED3" w:rsidP="001D5E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ODE:</w:t>
      </w:r>
    </w:p>
    <w:p w14:paraId="14A3EEE6" w14:textId="77777777" w:rsidR="00F027FE" w:rsidRDefault="00461ED3" w:rsidP="001D5E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ub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_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p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{</w:t>
      </w:r>
      <w:proofErr w:type="gramEnd"/>
    </w:p>
    <w:p w14:paraId="7010987C" w14:textId="77777777" w:rsidR="00F027FE" w:rsidRDefault="00461ED3" w:rsidP="001D5E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ab/>
        <w:t>$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lobal_nu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= 70;</w:t>
      </w:r>
    </w:p>
    <w:p w14:paraId="47B6D052" w14:textId="77777777" w:rsidR="00F027FE" w:rsidRDefault="00461ED3" w:rsidP="001D5E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print(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"Printing global variable inside the subroutine it was d</w:t>
      </w:r>
      <w:r>
        <w:rPr>
          <w:rFonts w:ascii="Times New Roman" w:hAnsi="Times New Roman" w:cs="Times New Roman"/>
          <w:sz w:val="24"/>
          <w:szCs w:val="24"/>
          <w:lang w:val="en-US"/>
        </w:rPr>
        <w:t>eclared in: $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lobal_nu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\n");</w:t>
      </w:r>
    </w:p>
    <w:p w14:paraId="4B62BC9E" w14:textId="77777777" w:rsidR="00F027FE" w:rsidRDefault="00461ED3" w:rsidP="001D5E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25EAE9A5" w14:textId="77777777" w:rsidR="00F027FE" w:rsidRDefault="00461ED3" w:rsidP="001D5E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_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p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4012162A" w14:textId="77777777" w:rsidR="00F027FE" w:rsidRDefault="00461ED3" w:rsidP="001D5E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print(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"Printing global variable outside the subroutine it was declared in: $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lobal_nu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\n");</w:t>
      </w:r>
    </w:p>
    <w:p w14:paraId="10E91E14" w14:textId="77777777" w:rsidR="00F027FE" w:rsidRDefault="00461ED3" w:rsidP="001D5E7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OUTPUT:</w:t>
      </w:r>
    </w:p>
    <w:p w14:paraId="5A33B06B" w14:textId="77777777" w:rsidR="00F027FE" w:rsidRDefault="00461ED3" w:rsidP="001D5E7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7BDA7D4A" wp14:editId="0805882E">
            <wp:extent cx="5731510" cy="373380"/>
            <wp:effectExtent l="0" t="0" r="0" b="0"/>
            <wp:docPr id="35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41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73380"/>
                    </a:xfrm>
                    <a:prstGeom prst="rect">
                      <a:avLst/>
                    </a:prstGeom>
                    <a:ln w="19050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0C03D9D5" w14:textId="77777777" w:rsidR="00F027FE" w:rsidRDefault="00461ED3" w:rsidP="001D5E7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Q6. Write 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cript to store a number in private variable and demonstrate the scope of it</w:t>
      </w:r>
    </w:p>
    <w:p w14:paraId="0AC87582" w14:textId="77777777" w:rsidR="00F027FE" w:rsidRDefault="00461ED3" w:rsidP="001D5E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ODE:</w:t>
      </w:r>
    </w:p>
    <w:p w14:paraId="4750A763" w14:textId="77777777" w:rsidR="00F027FE" w:rsidRDefault="00461ED3" w:rsidP="001D5E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ub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_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v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{</w:t>
      </w:r>
      <w:proofErr w:type="gramEnd"/>
    </w:p>
    <w:p w14:paraId="7C324C6A" w14:textId="77777777" w:rsidR="00F027FE" w:rsidRDefault="00461ED3" w:rsidP="001D5E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>my $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ivate_v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= 70;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30AA7B57" w14:textId="77777777" w:rsidR="00F027FE" w:rsidRDefault="00461ED3" w:rsidP="001D5E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print(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"Printing Private variable inside the subroutine it was declared in: $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ivate_v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\n");</w:t>
      </w:r>
    </w:p>
    <w:p w14:paraId="174A83C3" w14:textId="77777777" w:rsidR="00F027FE" w:rsidRDefault="00461ED3" w:rsidP="001D5E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20AD8A70" w14:textId="77777777" w:rsidR="00F027FE" w:rsidRDefault="00461ED3" w:rsidP="001D5E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_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v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3CA49FD0" w14:textId="77777777" w:rsidR="00F027FE" w:rsidRDefault="00461ED3" w:rsidP="001D5E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print(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"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iti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rivate variable outside the subroutine it was declared in: $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ivate_v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\n");</w:t>
      </w:r>
    </w:p>
    <w:p w14:paraId="1293C016" w14:textId="77777777" w:rsidR="00F027FE" w:rsidRDefault="00461ED3" w:rsidP="001D5E7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OUTPUT:</w:t>
      </w:r>
    </w:p>
    <w:p w14:paraId="4B4B8C50" w14:textId="77777777" w:rsidR="009C5D59" w:rsidRDefault="00461ED3" w:rsidP="001D5E7E">
      <w:pPr>
        <w:jc w:val="both"/>
      </w:pPr>
      <w:r>
        <w:rPr>
          <w:noProof/>
        </w:rPr>
        <w:drawing>
          <wp:inline distT="0" distB="0" distL="0" distR="0" wp14:anchorId="57460FC5" wp14:editId="35D7E836">
            <wp:extent cx="5731510" cy="383540"/>
            <wp:effectExtent l="0" t="0" r="0" b="0"/>
            <wp:docPr id="36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43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3540"/>
                    </a:xfrm>
                    <a:prstGeom prst="rect">
                      <a:avLst/>
                    </a:prstGeom>
                    <a:ln w="19050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7BF3B618" w14:textId="77777777" w:rsidR="009C5D59" w:rsidRDefault="009C5D59" w:rsidP="001D5E7E">
      <w:pPr>
        <w:jc w:val="both"/>
      </w:pPr>
    </w:p>
    <w:p w14:paraId="3E2206E2" w14:textId="2C52B4ED" w:rsidR="00F027FE" w:rsidRDefault="00461ED3" w:rsidP="001D5E7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Q7. Write 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cript to store a number in state variable and display an OUTPUT</w:t>
      </w:r>
    </w:p>
    <w:p w14:paraId="3A6ED71B" w14:textId="77777777" w:rsidR="00F027FE" w:rsidRDefault="00461ED3" w:rsidP="001D5E7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ODE:</w:t>
      </w:r>
    </w:p>
    <w:p w14:paraId="493EF9D4" w14:textId="77777777" w:rsidR="00F027FE" w:rsidRDefault="00461ED3" w:rsidP="001D5E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use feature 'state';</w:t>
      </w:r>
    </w:p>
    <w:p w14:paraId="10031DC0" w14:textId="77777777" w:rsidR="00F027FE" w:rsidRDefault="00461ED3" w:rsidP="001D5E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tate $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tatic_numbe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= 70;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6298F928" w14:textId="77777777" w:rsidR="00F027FE" w:rsidRDefault="00461ED3" w:rsidP="001D5E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print(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"Printing Static variable $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tatic_numbe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\n");</w:t>
      </w:r>
    </w:p>
    <w:p w14:paraId="219B6C65" w14:textId="77777777" w:rsidR="00F027FE" w:rsidRDefault="00461ED3" w:rsidP="001D5E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print(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"Trying to change value of static variable from 70 to 100\n");</w:t>
      </w:r>
    </w:p>
    <w:p w14:paraId="629A11A4" w14:textId="77777777" w:rsidR="00F027FE" w:rsidRDefault="00461ED3" w:rsidP="001D5E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85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$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tatic_n</w:t>
      </w:r>
      <w:r>
        <w:rPr>
          <w:rFonts w:ascii="Times New Roman" w:hAnsi="Times New Roman" w:cs="Times New Roman"/>
          <w:sz w:val="24"/>
          <w:szCs w:val="24"/>
          <w:lang w:val="en-US"/>
        </w:rPr>
        <w:t>umbe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= "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halmo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";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4BA3AE33" w14:textId="77777777" w:rsidR="00F027FE" w:rsidRDefault="00461ED3" w:rsidP="001D5E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print(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"Printing Static variable after changing $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tatic_numbe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\n");</w:t>
      </w:r>
    </w:p>
    <w:p w14:paraId="615EAA66" w14:textId="77777777" w:rsidR="00F027FE" w:rsidRDefault="00461ED3" w:rsidP="001D5E7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OUTPUT:</w:t>
      </w:r>
    </w:p>
    <w:p w14:paraId="07BBFD06" w14:textId="77777777" w:rsidR="00F027FE" w:rsidRDefault="00461ED3" w:rsidP="001D5E7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36F42BD2" wp14:editId="5041E6B6">
            <wp:extent cx="4982210" cy="609600"/>
            <wp:effectExtent l="0" t="0" r="0" b="0"/>
            <wp:docPr id="37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44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2210" cy="609600"/>
                    </a:xfrm>
                    <a:prstGeom prst="rect">
                      <a:avLst/>
                    </a:prstGeom>
                    <a:ln w="19050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51E68D38" w14:textId="77777777" w:rsidR="00F027FE" w:rsidRDefault="00461ED3" w:rsidP="001D5E7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br w:type="page"/>
      </w:r>
    </w:p>
    <w:p w14:paraId="14C48679" w14:textId="77777777" w:rsidR="00F027FE" w:rsidRDefault="00461ED3" w:rsidP="001D5E7E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Practical 6</w:t>
      </w:r>
    </w:p>
    <w:p w14:paraId="52677D5D" w14:textId="77777777" w:rsidR="00F027FE" w:rsidRDefault="00461ED3" w:rsidP="001D5E7E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Regular Expression</w:t>
      </w:r>
    </w:p>
    <w:p w14:paraId="67413578" w14:textId="77777777" w:rsidR="00F027FE" w:rsidRDefault="00F027FE" w:rsidP="001D5E7E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BAD30E2" w14:textId="77777777" w:rsidR="00F027FE" w:rsidRDefault="00461ED3" w:rsidP="001D5E7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im: </w:t>
      </w:r>
      <w:r>
        <w:rPr>
          <w:rFonts w:ascii="Times New Roman" w:hAnsi="Times New Roman" w:cs="Times New Roman"/>
          <w:sz w:val="24"/>
          <w:szCs w:val="24"/>
          <w:lang w:val="en-US"/>
        </w:rPr>
        <w:t>To understand concepts revolving around regular expressions and solve problems related to it.</w:t>
      </w:r>
    </w:p>
    <w:p w14:paraId="4E392458" w14:textId="77777777" w:rsidR="00F027FE" w:rsidRDefault="00461ED3" w:rsidP="001D5E7E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Theory:</w:t>
      </w:r>
    </w:p>
    <w:p w14:paraId="0134206F" w14:textId="77777777" w:rsidR="00F027FE" w:rsidRDefault="00461ED3" w:rsidP="001D5E7E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 regular </w:t>
      </w:r>
      <w:r>
        <w:rPr>
          <w:rFonts w:ascii="Times New Roman" w:hAnsi="Times New Roman" w:cs="Times New Roman"/>
          <w:sz w:val="24"/>
          <w:szCs w:val="24"/>
          <w:lang w:val="en-US"/>
        </w:rPr>
        <w:t>expression is a string of characters that defines the pattern or patterns you are viewing.</w:t>
      </w:r>
    </w:p>
    <w:p w14:paraId="47CCFB58" w14:textId="77777777" w:rsidR="00F027FE" w:rsidRDefault="00461ED3" w:rsidP="001D5E7E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erl syntax for regex is similar to that of other programs that support regex</w:t>
      </w:r>
    </w:p>
    <w:p w14:paraId="1DD34194" w14:textId="77777777" w:rsidR="00F027FE" w:rsidRDefault="00461ED3" w:rsidP="001D5E7E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Regular expression is applied by using a binding operator “=~” and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“!~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”.</w:t>
      </w:r>
    </w:p>
    <w:p w14:paraId="4C878B34" w14:textId="77777777" w:rsidR="00F027FE" w:rsidRDefault="00461ED3" w:rsidP="001D5E7E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here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are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a to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tal of 3 operators withing regex i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l</w:t>
      </w:r>
      <w:proofErr w:type="spellEnd"/>
    </w:p>
    <w:p w14:paraId="06F42BD3" w14:textId="77777777" w:rsidR="00F027FE" w:rsidRDefault="00461ED3" w:rsidP="001D5E7E">
      <w:pPr>
        <w:pStyle w:val="ListParagraph"/>
        <w:numPr>
          <w:ilvl w:val="1"/>
          <w:numId w:val="9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Match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operator :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m/PATTERN/MODIFIERS</w:t>
      </w:r>
    </w:p>
    <w:p w14:paraId="604200A3" w14:textId="77777777" w:rsidR="00F027FE" w:rsidRDefault="00461ED3" w:rsidP="001D5E7E">
      <w:pPr>
        <w:pStyle w:val="ListParagraph"/>
        <w:numPr>
          <w:ilvl w:val="2"/>
          <w:numId w:val="9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atch operator has modifiers that can be stated at the end of the regex. These modifiers are:</w:t>
      </w:r>
    </w:p>
    <w:p w14:paraId="5F1F55E3" w14:textId="77777777" w:rsidR="00F027FE" w:rsidRDefault="00461ED3" w:rsidP="001D5E7E">
      <w:pPr>
        <w:pStyle w:val="ListParagraph"/>
        <w:numPr>
          <w:ilvl w:val="3"/>
          <w:numId w:val="9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– matches case insensitive</w:t>
      </w:r>
    </w:p>
    <w:p w14:paraId="502EDC27" w14:textId="77777777" w:rsidR="00F027FE" w:rsidRDefault="00461ED3" w:rsidP="001D5E7E">
      <w:pPr>
        <w:pStyle w:val="ListParagraph"/>
        <w:numPr>
          <w:ilvl w:val="3"/>
          <w:numId w:val="9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m – specifies that if the string has newline or </w:t>
      </w:r>
      <w:r>
        <w:rPr>
          <w:rFonts w:ascii="Times New Roman" w:hAnsi="Times New Roman" w:cs="Times New Roman"/>
          <w:sz w:val="24"/>
          <w:szCs w:val="24"/>
          <w:lang w:val="en-US"/>
        </w:rPr>
        <w:t>carriage return characters</w:t>
      </w:r>
    </w:p>
    <w:p w14:paraId="30C09338" w14:textId="77777777" w:rsidR="00F027FE" w:rsidRDefault="00461ED3" w:rsidP="001D5E7E">
      <w:pPr>
        <w:pStyle w:val="ListParagraph"/>
        <w:numPr>
          <w:ilvl w:val="3"/>
          <w:numId w:val="9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o – Evaluates the expression only one</w:t>
      </w:r>
    </w:p>
    <w:p w14:paraId="66DC9705" w14:textId="77777777" w:rsidR="00F027FE" w:rsidRDefault="00461ED3" w:rsidP="001D5E7E">
      <w:pPr>
        <w:pStyle w:val="ListParagraph"/>
        <w:numPr>
          <w:ilvl w:val="3"/>
          <w:numId w:val="9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 – allows used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of .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to match newline character</w:t>
      </w:r>
    </w:p>
    <w:p w14:paraId="379A8631" w14:textId="77777777" w:rsidR="00F027FE" w:rsidRDefault="00461ED3" w:rsidP="001D5E7E">
      <w:pPr>
        <w:pStyle w:val="ListParagraph"/>
        <w:numPr>
          <w:ilvl w:val="3"/>
          <w:numId w:val="9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x – Allows use of whitespace in the expression</w:t>
      </w:r>
    </w:p>
    <w:p w14:paraId="3E1AC471" w14:textId="77777777" w:rsidR="00F027FE" w:rsidRDefault="00461ED3" w:rsidP="001D5E7E">
      <w:pPr>
        <w:pStyle w:val="ListParagraph"/>
        <w:numPr>
          <w:ilvl w:val="3"/>
          <w:numId w:val="9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g – globally finds all matches</w:t>
      </w:r>
    </w:p>
    <w:p w14:paraId="23EEF733" w14:textId="77777777" w:rsidR="00F027FE" w:rsidRDefault="00461ED3" w:rsidP="001D5E7E">
      <w:pPr>
        <w:pStyle w:val="ListParagraph"/>
        <w:numPr>
          <w:ilvl w:val="3"/>
          <w:numId w:val="9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g – continues search even after global match fails</w:t>
      </w:r>
    </w:p>
    <w:p w14:paraId="218E1255" w14:textId="77777777" w:rsidR="00F027FE" w:rsidRDefault="00461ED3" w:rsidP="001D5E7E">
      <w:pPr>
        <w:pStyle w:val="ListParagraph"/>
        <w:numPr>
          <w:ilvl w:val="1"/>
          <w:numId w:val="9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ubstitute op</w:t>
      </w:r>
      <w:r>
        <w:rPr>
          <w:rFonts w:ascii="Times New Roman" w:hAnsi="Times New Roman" w:cs="Times New Roman"/>
          <w:sz w:val="24"/>
          <w:szCs w:val="24"/>
          <w:lang w:val="en-US"/>
        </w:rPr>
        <w:t>erator: s/PATTERN/REPLACEMENT/MODIFIERS</w:t>
      </w:r>
    </w:p>
    <w:p w14:paraId="62620033" w14:textId="77777777" w:rsidR="00F027FE" w:rsidRDefault="00461ED3" w:rsidP="001D5E7E">
      <w:pPr>
        <w:pStyle w:val="ListParagraph"/>
        <w:numPr>
          <w:ilvl w:val="2"/>
          <w:numId w:val="9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ubstitute operator has almost the same modifiers as the math operator. Those are:</w:t>
      </w:r>
    </w:p>
    <w:p w14:paraId="64AE7CA4" w14:textId="77777777" w:rsidR="00F027FE" w:rsidRDefault="00461ED3" w:rsidP="001D5E7E">
      <w:pPr>
        <w:pStyle w:val="ListParagraph"/>
        <w:numPr>
          <w:ilvl w:val="3"/>
          <w:numId w:val="9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– matches case insensitive</w:t>
      </w:r>
    </w:p>
    <w:p w14:paraId="14F090CC" w14:textId="77777777" w:rsidR="00F027FE" w:rsidRDefault="00461ED3" w:rsidP="001D5E7E">
      <w:pPr>
        <w:pStyle w:val="ListParagraph"/>
        <w:numPr>
          <w:ilvl w:val="3"/>
          <w:numId w:val="9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 – specifies that if the string has newline or carriage return characters</w:t>
      </w:r>
    </w:p>
    <w:p w14:paraId="6BEFA731" w14:textId="77777777" w:rsidR="00F027FE" w:rsidRDefault="00461ED3" w:rsidP="001D5E7E">
      <w:pPr>
        <w:pStyle w:val="ListParagraph"/>
        <w:numPr>
          <w:ilvl w:val="3"/>
          <w:numId w:val="9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o – Evaluates the expression </w:t>
      </w:r>
      <w:r>
        <w:rPr>
          <w:rFonts w:ascii="Times New Roman" w:hAnsi="Times New Roman" w:cs="Times New Roman"/>
          <w:sz w:val="24"/>
          <w:szCs w:val="24"/>
          <w:lang w:val="en-US"/>
        </w:rPr>
        <w:t>only one</w:t>
      </w:r>
    </w:p>
    <w:p w14:paraId="63EDEEC5" w14:textId="77777777" w:rsidR="00F027FE" w:rsidRDefault="00461ED3" w:rsidP="001D5E7E">
      <w:pPr>
        <w:pStyle w:val="ListParagraph"/>
        <w:numPr>
          <w:ilvl w:val="3"/>
          <w:numId w:val="9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 – allows used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of .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to match newline character</w:t>
      </w:r>
    </w:p>
    <w:p w14:paraId="39EDF207" w14:textId="77777777" w:rsidR="00F027FE" w:rsidRDefault="00461ED3" w:rsidP="001D5E7E">
      <w:pPr>
        <w:pStyle w:val="ListParagraph"/>
        <w:numPr>
          <w:ilvl w:val="3"/>
          <w:numId w:val="9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x – Allows use of whitespace in the expression</w:t>
      </w:r>
    </w:p>
    <w:p w14:paraId="786AD70C" w14:textId="77777777" w:rsidR="00F027FE" w:rsidRDefault="00461ED3" w:rsidP="001D5E7E">
      <w:pPr>
        <w:pStyle w:val="ListParagraph"/>
        <w:numPr>
          <w:ilvl w:val="3"/>
          <w:numId w:val="9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g – globally finds all matches</w:t>
      </w:r>
    </w:p>
    <w:p w14:paraId="35C8E5C4" w14:textId="77777777" w:rsidR="00F027FE" w:rsidRDefault="00461ED3" w:rsidP="001D5E7E">
      <w:pPr>
        <w:pStyle w:val="ListParagraph"/>
        <w:numPr>
          <w:ilvl w:val="3"/>
          <w:numId w:val="9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e – Evaluates the replacement as if it were 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tatement and uses i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retur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value as the replacement text</w:t>
      </w:r>
    </w:p>
    <w:p w14:paraId="77235429" w14:textId="77777777" w:rsidR="00F027FE" w:rsidRDefault="00461ED3" w:rsidP="001D5E7E">
      <w:pPr>
        <w:pStyle w:val="ListParagraph"/>
        <w:numPr>
          <w:ilvl w:val="1"/>
          <w:numId w:val="9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ransliter</w:t>
      </w:r>
      <w:r>
        <w:rPr>
          <w:rFonts w:ascii="Times New Roman" w:hAnsi="Times New Roman" w:cs="Times New Roman"/>
          <w:sz w:val="24"/>
          <w:szCs w:val="24"/>
          <w:lang w:val="en-US"/>
        </w:rPr>
        <w:t>ate operator: tr/SEARCHLIST/REPLACEMENT/MODIFIERS</w:t>
      </w:r>
    </w:p>
    <w:p w14:paraId="21609F6F" w14:textId="77777777" w:rsidR="00F027FE" w:rsidRDefault="00461ED3" w:rsidP="001D5E7E">
      <w:pPr>
        <w:pStyle w:val="ListParagraph"/>
        <w:numPr>
          <w:ilvl w:val="2"/>
          <w:numId w:val="9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ransliterate has the least amount of modifiers</w:t>
      </w:r>
    </w:p>
    <w:p w14:paraId="12D12697" w14:textId="77777777" w:rsidR="00F027FE" w:rsidRDefault="00461ED3" w:rsidP="001D5E7E">
      <w:pPr>
        <w:pStyle w:val="ListParagraph"/>
        <w:numPr>
          <w:ilvl w:val="3"/>
          <w:numId w:val="9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 – complements SEARCHLIST</w:t>
      </w:r>
    </w:p>
    <w:p w14:paraId="7CC22A58" w14:textId="77777777" w:rsidR="00F027FE" w:rsidRDefault="00461ED3" w:rsidP="001D5E7E">
      <w:pPr>
        <w:pStyle w:val="ListParagraph"/>
        <w:numPr>
          <w:ilvl w:val="3"/>
          <w:numId w:val="9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 – deletes found but unreplaced characters</w:t>
      </w:r>
    </w:p>
    <w:p w14:paraId="3FDF7AB7" w14:textId="77777777" w:rsidR="00F027FE" w:rsidRDefault="00461ED3" w:rsidP="001D5E7E">
      <w:pPr>
        <w:pStyle w:val="ListParagraph"/>
        <w:numPr>
          <w:ilvl w:val="3"/>
          <w:numId w:val="9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 – squashes duplicate replaced character</w:t>
      </w:r>
    </w:p>
    <w:p w14:paraId="7B7384FC" w14:textId="77777777" w:rsidR="00F027FE" w:rsidRDefault="00461ED3" w:rsidP="001D5E7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Q1. Write 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cript to accept a DNA </w:t>
      </w:r>
      <w:r>
        <w:rPr>
          <w:rFonts w:ascii="Times New Roman" w:hAnsi="Times New Roman" w:cs="Times New Roman"/>
          <w:sz w:val="24"/>
          <w:szCs w:val="24"/>
          <w:lang w:val="en-US"/>
        </w:rPr>
        <w:t>sequence and match against pattern “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at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” is found on entered sequence and check whether the match cas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as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insensitive</w:t>
      </w:r>
    </w:p>
    <w:p w14:paraId="19C1B4D4" w14:textId="77777777" w:rsidR="00F027FE" w:rsidRDefault="00461ED3" w:rsidP="001D5E7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ODE:</w:t>
      </w:r>
    </w:p>
    <w:p w14:paraId="3742F777" w14:textId="77777777" w:rsidR="00F027FE" w:rsidRDefault="00461ED3" w:rsidP="001D5E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print(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"Enter DNA sequence: ")</w:t>
      </w:r>
    </w:p>
    <w:p w14:paraId="21239A72" w14:textId="3242C424" w:rsidR="00F027FE" w:rsidRDefault="00461ED3" w:rsidP="001D5E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eq = &lt;stdin&gt;;</w:t>
      </w:r>
    </w:p>
    <w:p w14:paraId="6DE8C30E" w14:textId="77777777" w:rsidR="00F027FE" w:rsidRDefault="00461ED3" w:rsidP="001D5E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if(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$seq =~ m/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at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){</w:t>
      </w:r>
    </w:p>
    <w:p w14:paraId="158FE068" w14:textId="77777777" w:rsidR="00F027FE" w:rsidRDefault="00461ED3" w:rsidP="001D5E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print(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"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at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exists in the entered sequence.\n");</w:t>
      </w:r>
    </w:p>
    <w:p w14:paraId="4BA0B40C" w14:textId="77777777" w:rsidR="00F027FE" w:rsidRDefault="00461ED3" w:rsidP="001D5E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}else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6DC8BBF2" w14:textId="466B5AB7" w:rsidR="00F027FE" w:rsidRDefault="00461ED3" w:rsidP="001D5E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print(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"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at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oes not exist in the entered sequence");</w:t>
      </w:r>
      <w:r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48DF372A" w14:textId="77777777" w:rsidR="00F027FE" w:rsidRDefault="00461ED3" w:rsidP="001D5E7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OUTPUT:</w:t>
      </w:r>
    </w:p>
    <w:p w14:paraId="365410AA" w14:textId="77101E76" w:rsidR="00F027FE" w:rsidRDefault="004544E5" w:rsidP="001D5E7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pict w14:anchorId="79DB8F29">
          <v:rect id="_x0000_s1032" style="position:absolute;left:0;text-align:left;margin-left:362.65pt;margin-top:1.35pt;width:44.7pt;height:19.35pt;z-index: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" o:allowincell="f" filled="f" strokecolor="#ff4b4b" strokeweight="0"/>
        </w:pict>
      </w:r>
      <w:r w:rsidR="00461ED3">
        <w:rPr>
          <w:noProof/>
        </w:rPr>
        <w:drawing>
          <wp:inline distT="0" distB="0" distL="0" distR="0" wp14:anchorId="6B9C2D0F" wp14:editId="61798159">
            <wp:extent cx="5240655" cy="636270"/>
            <wp:effectExtent l="0" t="0" r="0" b="0"/>
            <wp:docPr id="3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10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0655" cy="63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00B65" w14:textId="77777777" w:rsidR="00F027FE" w:rsidRDefault="00F027FE" w:rsidP="001D5E7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C920007" w14:textId="77777777" w:rsidR="00F027FE" w:rsidRDefault="00461ED3" w:rsidP="001D5E7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Q2. Write 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cript to accept DNA sequence from user and search pattern “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t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” and replace with “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g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”</w:t>
      </w:r>
    </w:p>
    <w:p w14:paraId="1817DA52" w14:textId="77777777" w:rsidR="00F027FE" w:rsidRDefault="00461ED3" w:rsidP="001D5E7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ODE:</w:t>
      </w:r>
    </w:p>
    <w:p w14:paraId="661F4418" w14:textId="77777777" w:rsidR="00F027FE" w:rsidRDefault="00461ED3" w:rsidP="001D5E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print(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"Enter DNA sequence: ");</w:t>
      </w:r>
    </w:p>
    <w:p w14:paraId="6268DADE" w14:textId="2586ABB4" w:rsidR="00F027FE" w:rsidRDefault="00461ED3" w:rsidP="001D5E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$seq = &lt;stdin&gt;;</w:t>
      </w:r>
    </w:p>
    <w:p w14:paraId="6BA1604C" w14:textId="77777777" w:rsidR="00F027FE" w:rsidRDefault="00461ED3" w:rsidP="001D5E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if(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$seq =~ m/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t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/){</w:t>
      </w:r>
    </w:p>
    <w:p w14:paraId="28F821CC" w14:textId="77777777" w:rsidR="00F027FE" w:rsidRDefault="00461ED3" w:rsidP="001D5E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$s</w:t>
      </w:r>
      <w:r>
        <w:rPr>
          <w:rFonts w:ascii="Times New Roman" w:hAnsi="Times New Roman" w:cs="Times New Roman"/>
          <w:sz w:val="24"/>
          <w:szCs w:val="24"/>
          <w:lang w:val="en-US"/>
        </w:rPr>
        <w:t>eq =~ s/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t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g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/;</w:t>
      </w:r>
    </w:p>
    <w:p w14:paraId="52354F06" w14:textId="77777777" w:rsidR="00F027FE" w:rsidRDefault="00461ED3" w:rsidP="001D5E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print(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"Sequence has been replaced...\n");</w:t>
      </w:r>
    </w:p>
    <w:p w14:paraId="622570B2" w14:textId="77777777" w:rsidR="00F027FE" w:rsidRDefault="00461ED3" w:rsidP="001D5E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print(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"New sequence is $seq\n");</w:t>
      </w:r>
    </w:p>
    <w:p w14:paraId="51613C7F" w14:textId="77777777" w:rsidR="00F027FE" w:rsidRDefault="00461ED3" w:rsidP="001D5E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}else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1A5ABA31" w14:textId="77777777" w:rsidR="00F027FE" w:rsidRDefault="00461ED3" w:rsidP="001D5E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print(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"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t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oes not exist in sequence");</w:t>
      </w:r>
    </w:p>
    <w:p w14:paraId="25A5AC6A" w14:textId="77777777" w:rsidR="00F027FE" w:rsidRDefault="00461ED3" w:rsidP="001D5E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5FD42457" w14:textId="77777777" w:rsidR="00F027FE" w:rsidRDefault="00F027FE" w:rsidP="001D5E7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8830288" w14:textId="4190039D" w:rsidR="00F027FE" w:rsidRDefault="004544E5" w:rsidP="001D5E7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pict w14:anchorId="1055AB0E">
          <v:rect id="_x0000_s1031" style="position:absolute;left:0;text-align:left;margin-left:218.65pt;margin-top:23pt;width:27.35pt;height:16.65pt;z-index:4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" o:allowincell="f" filled="f" strokecolor="#ff5151" strokeweight="0"/>
        </w:pict>
      </w:r>
      <w:r w:rsidR="00461ED3">
        <w:rPr>
          <w:rFonts w:ascii="Times New Roman" w:hAnsi="Times New Roman" w:cs="Times New Roman"/>
          <w:sz w:val="24"/>
          <w:szCs w:val="24"/>
          <w:lang w:val="en-US"/>
        </w:rPr>
        <w:t>OUTPUT:</w:t>
      </w:r>
    </w:p>
    <w:p w14:paraId="05050EF3" w14:textId="1C168A40" w:rsidR="00F027FE" w:rsidRDefault="004544E5" w:rsidP="001D5E7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pict w14:anchorId="52943DE0">
          <v:rect id="_x0000_s1030" style="position:absolute;left:0;text-align:left;margin-left:185.35pt;margin-top:37.45pt;width:27.35pt;height:16.65pt;z-index:4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" o:allowincell="f" filled="f" strokecolor="#ff5151" strokeweight="0"/>
        </w:pict>
      </w:r>
      <w:r w:rsidR="00461ED3">
        <w:rPr>
          <w:noProof/>
        </w:rPr>
        <w:drawing>
          <wp:inline distT="0" distB="0" distL="0" distR="0" wp14:anchorId="1B4FA3B6" wp14:editId="59483084">
            <wp:extent cx="4267200" cy="762000"/>
            <wp:effectExtent l="0" t="0" r="0" b="0"/>
            <wp:docPr id="42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13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B3734" w14:textId="77777777" w:rsidR="00F027FE" w:rsidRDefault="00F027FE" w:rsidP="001D5E7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5217ED6" w14:textId="77777777" w:rsidR="00F027FE" w:rsidRDefault="00461ED3" w:rsidP="001D5E7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Q3. Write 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cript to accept RNA sequence form user and search pattern “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u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” </w:t>
      </w:r>
      <w:r>
        <w:rPr>
          <w:rFonts w:ascii="Times New Roman" w:hAnsi="Times New Roman" w:cs="Times New Roman"/>
          <w:sz w:val="24"/>
          <w:szCs w:val="24"/>
          <w:lang w:val="en-US"/>
        </w:rPr>
        <w:t>and replace with “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gc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” in whose sequence</w:t>
      </w:r>
    </w:p>
    <w:p w14:paraId="510BB361" w14:textId="77777777" w:rsidR="00F027FE" w:rsidRDefault="00461ED3" w:rsidP="001D5E7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ODE:</w:t>
      </w:r>
    </w:p>
    <w:p w14:paraId="48ED6FB2" w14:textId="77777777" w:rsidR="00F027FE" w:rsidRDefault="00461ED3" w:rsidP="001D5E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print(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"Enter RNA sequence: ");</w:t>
      </w:r>
    </w:p>
    <w:p w14:paraId="371AA061" w14:textId="1F83FCD1" w:rsidR="00F027FE" w:rsidRDefault="00461ED3" w:rsidP="001D5E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$seq = &lt;stdin&gt;;</w:t>
      </w:r>
    </w:p>
    <w:p w14:paraId="13876D34" w14:textId="77777777" w:rsidR="00F027FE" w:rsidRDefault="00461ED3" w:rsidP="001D5E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if(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$seq =~ m/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u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/){</w:t>
      </w:r>
    </w:p>
    <w:p w14:paraId="4D750DB3" w14:textId="77777777" w:rsidR="00F027FE" w:rsidRDefault="00461ED3" w:rsidP="001D5E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print(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"Replacing in sequence.....\n");</w:t>
      </w:r>
    </w:p>
    <w:p w14:paraId="1E9B7381" w14:textId="77777777" w:rsidR="00F027FE" w:rsidRDefault="00461ED3" w:rsidP="001D5E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$seq =~ s/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u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gc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/g;</w:t>
      </w:r>
    </w:p>
    <w:p w14:paraId="4CAAEFC8" w14:textId="77777777" w:rsidR="00F027FE" w:rsidRDefault="00461ED3" w:rsidP="001D5E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print(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"The new sequence is $seq\n");</w:t>
      </w:r>
    </w:p>
    <w:p w14:paraId="54BDB647" w14:textId="77777777" w:rsidR="00F027FE" w:rsidRDefault="00461ED3" w:rsidP="001D5E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}else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0D06ADD8" w14:textId="77777777" w:rsidR="00F027FE" w:rsidRDefault="00461ED3" w:rsidP="001D5E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print(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"The patter '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u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' does not exist in the sequence");</w:t>
      </w:r>
    </w:p>
    <w:p w14:paraId="5447E819" w14:textId="77777777" w:rsidR="00F027FE" w:rsidRDefault="00461ED3" w:rsidP="001D5E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659FDC80" w14:textId="77777777" w:rsidR="00F027FE" w:rsidRDefault="00461ED3" w:rsidP="001D5E7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OUTPUT:</w:t>
      </w:r>
    </w:p>
    <w:p w14:paraId="40DAF709" w14:textId="1421753B" w:rsidR="00F027FE" w:rsidRDefault="004544E5" w:rsidP="001D5E7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pict w14:anchorId="231267B6">
          <v:rect id="_x0000_s1029" style="position:absolute;left:0;text-align:left;margin-left:312pt;margin-top:3.55pt;width:29.35pt;height:15.35pt;z-index:4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" o:allowincell="f" filled="f" strokecolor="#ff5151" strokeweight="0"/>
        </w:pict>
      </w:r>
      <w:r>
        <w:rPr>
          <w:noProof/>
        </w:rPr>
        <w:pict w14:anchorId="4CA4D6A7">
          <v:rect id="_x0000_s1028" style="position:absolute;left:0;text-align:left;margin-left:379.35pt;margin-top:3.55pt;width:29.35pt;height:15.35pt;z-index: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" o:allowincell="f" filled="f" strokecolor="#ff5151" strokeweight="0"/>
        </w:pict>
      </w:r>
      <w:r>
        <w:rPr>
          <w:noProof/>
        </w:rPr>
        <w:pict w14:anchorId="28A08383">
          <v:rect id="_x0000_s1027" style="position:absolute;left:0;text-align:left;margin-left:311.3pt;margin-top:44.85pt;width:40.05pt;height:16.05pt;z-index:4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" o:allowincell="f" filled="f" strokecolor="#ff5151" strokeweight="0"/>
        </w:pict>
      </w:r>
      <w:r>
        <w:rPr>
          <w:noProof/>
        </w:rPr>
        <w:pict w14:anchorId="2F058C1D">
          <v:rect id="_x0000_s1026" style="position:absolute;left:0;text-align:left;margin-left:387.95pt;margin-top:44.85pt;width:40.05pt;height:16.05pt;z-index:5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" o:allowincell="f" filled="f" strokecolor="#ff5151" strokeweight="0"/>
        </w:pict>
      </w:r>
      <w:r w:rsidR="00461ED3">
        <w:rPr>
          <w:noProof/>
        </w:rPr>
        <w:drawing>
          <wp:inline distT="0" distB="0" distL="0" distR="0" wp14:anchorId="5FE7624A" wp14:editId="4AB29211">
            <wp:extent cx="5524500" cy="854710"/>
            <wp:effectExtent l="0" t="0" r="0" b="0"/>
            <wp:docPr id="47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15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85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3FAA0" w14:textId="77777777" w:rsidR="00F027FE" w:rsidRDefault="00461ED3" w:rsidP="001D5E7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Q4. Write 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cript to accept RNA sequence and convert that into DNA sequence</w:t>
      </w:r>
    </w:p>
    <w:p w14:paraId="69F2843E" w14:textId="77777777" w:rsidR="00F027FE" w:rsidRDefault="00461ED3" w:rsidP="001D5E7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ODE:</w:t>
      </w:r>
    </w:p>
    <w:p w14:paraId="17C8409A" w14:textId="77777777" w:rsidR="00F027FE" w:rsidRDefault="00461ED3" w:rsidP="001D5E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print(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"Enter an RNA sequence: ");</w:t>
      </w:r>
    </w:p>
    <w:p w14:paraId="78631402" w14:textId="77777777" w:rsidR="00F027FE" w:rsidRDefault="00461ED3" w:rsidP="001D5E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$seq = &lt;stdin&gt;;</w:t>
      </w:r>
    </w:p>
    <w:p w14:paraId="0C03762F" w14:textId="77777777" w:rsidR="00F027FE" w:rsidRDefault="00F027FE" w:rsidP="001D5E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BD99A73" w14:textId="77777777" w:rsidR="00F027FE" w:rsidRDefault="00461ED3" w:rsidP="001D5E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if(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$seq =~ m/u/){</w:t>
      </w:r>
    </w:p>
    <w:p w14:paraId="66072283" w14:textId="77777777" w:rsidR="00F027FE" w:rsidRDefault="00461ED3" w:rsidP="001D5E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print(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"The entered RNA sequence will now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be converted into DNA sequence...\n");</w:t>
      </w:r>
    </w:p>
    <w:p w14:paraId="3AC3FBCB" w14:textId="77777777" w:rsidR="00F027FE" w:rsidRDefault="00461ED3" w:rsidP="001D5E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$seq =~ s/u/t/g;</w:t>
      </w:r>
    </w:p>
    <w:p w14:paraId="0B9F6C6C" w14:textId="77777777" w:rsidR="00F027FE" w:rsidRDefault="00461ED3" w:rsidP="001D5E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print(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"The converted sequence is : $seq");</w:t>
      </w:r>
    </w:p>
    <w:p w14:paraId="7E0F1E42" w14:textId="77777777" w:rsidR="00F027FE" w:rsidRDefault="00461ED3" w:rsidP="001D5E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}else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2508BE91" w14:textId="77777777" w:rsidR="00F027FE" w:rsidRDefault="00461ED3" w:rsidP="001D5E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print(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"Enter an RNA sequence!!");</w:t>
      </w:r>
    </w:p>
    <w:p w14:paraId="5B838C6D" w14:textId="77777777" w:rsidR="00F027FE" w:rsidRDefault="00461ED3" w:rsidP="001D5E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60AF23F0" w14:textId="77777777" w:rsidR="00F027FE" w:rsidRDefault="00461ED3" w:rsidP="001D5E7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OUTPUT:</w:t>
      </w:r>
    </w:p>
    <w:p w14:paraId="3A028F12" w14:textId="77777777" w:rsidR="00F027FE" w:rsidRDefault="00461ED3" w:rsidP="001D5E7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3F9A6035" wp14:editId="2069966A">
            <wp:extent cx="5203825" cy="829945"/>
            <wp:effectExtent l="0" t="0" r="0" b="0"/>
            <wp:docPr id="48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16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3825" cy="82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77A10" w14:textId="77777777" w:rsidR="00F027FE" w:rsidRDefault="00461ED3" w:rsidP="001D5E7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Q5. Write 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cript to accept a string and remove duplicate characters from </w:t>
      </w:r>
      <w:r>
        <w:rPr>
          <w:rFonts w:ascii="Times New Roman" w:hAnsi="Times New Roman" w:cs="Times New Roman"/>
          <w:sz w:val="24"/>
          <w:szCs w:val="24"/>
          <w:lang w:val="en-US"/>
        </w:rPr>
        <w:t>entered string</w:t>
      </w:r>
    </w:p>
    <w:p w14:paraId="5E526717" w14:textId="77777777" w:rsidR="00F027FE" w:rsidRDefault="00461ED3" w:rsidP="001D5E7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ODE:</w:t>
      </w:r>
    </w:p>
    <w:p w14:paraId="1A49CECD" w14:textId="77777777" w:rsidR="00F027FE" w:rsidRDefault="00461ED3" w:rsidP="001D5E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print(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"Enter a string: ");</w:t>
      </w:r>
    </w:p>
    <w:p w14:paraId="1C8F421A" w14:textId="77777777" w:rsidR="00F027FE" w:rsidRDefault="00461ED3" w:rsidP="001D5E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$string = &lt;stdin&gt;;</w:t>
      </w:r>
    </w:p>
    <w:p w14:paraId="3EE798B1" w14:textId="77777777" w:rsidR="00F027FE" w:rsidRDefault="00461ED3" w:rsidP="001D5E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$string =~ tr/a-z/a-z/s;</w:t>
      </w:r>
    </w:p>
    <w:p w14:paraId="55D98F72" w14:textId="77777777" w:rsidR="00F027FE" w:rsidRDefault="00461ED3" w:rsidP="001D5E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print(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"Entered string without duplicate letters is: $string\n");</w:t>
      </w:r>
    </w:p>
    <w:p w14:paraId="1660FDC1" w14:textId="77777777" w:rsidR="00F027FE" w:rsidRDefault="00461ED3" w:rsidP="001D5E7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OUTPUT:</w:t>
      </w:r>
    </w:p>
    <w:p w14:paraId="21F399D3" w14:textId="77777777" w:rsidR="00F027FE" w:rsidRDefault="00461ED3" w:rsidP="001D5E7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0DBC2D17" wp14:editId="071A70E6">
            <wp:extent cx="5116830" cy="457200"/>
            <wp:effectExtent l="0" t="0" r="0" b="0"/>
            <wp:docPr id="49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18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683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9313C" w14:textId="77777777" w:rsidR="00EC0698" w:rsidRDefault="00EC0698" w:rsidP="001D5E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1960FCC9" w14:textId="11D6FBDE" w:rsidR="00F027FE" w:rsidRDefault="004544E5" w:rsidP="001D5E7E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Practical 7</w:t>
      </w:r>
    </w:p>
    <w:p w14:paraId="60BB0CF0" w14:textId="5D1D111E" w:rsidR="004544E5" w:rsidRDefault="004544E5" w:rsidP="001D5E7E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etacharacters, Quantifiers and Substring</w:t>
      </w:r>
    </w:p>
    <w:p w14:paraId="3F268237" w14:textId="5CAF3C81" w:rsidR="00773032" w:rsidRDefault="002D452E" w:rsidP="001D5E7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Q1. Write 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rogram to check that a string contains only a certain set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of  characters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(in this case a-z, A-Z, 0-9)</w:t>
      </w:r>
    </w:p>
    <w:p w14:paraId="49B0FB4D" w14:textId="515E5DE1" w:rsidR="002D452E" w:rsidRDefault="002D452E" w:rsidP="001D5E7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ode:</w:t>
      </w:r>
    </w:p>
    <w:p w14:paraId="306C9DB2" w14:textId="77777777" w:rsidR="009C5D59" w:rsidRPr="009C5D59" w:rsidRDefault="009C5D59" w:rsidP="00461E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9C5D59">
        <w:rPr>
          <w:rFonts w:ascii="Times New Roman" w:hAnsi="Times New Roman" w:cs="Times New Roman"/>
          <w:sz w:val="24"/>
          <w:szCs w:val="24"/>
          <w:lang w:val="en-US"/>
        </w:rPr>
        <w:t>print(</w:t>
      </w:r>
      <w:proofErr w:type="gramEnd"/>
      <w:r w:rsidRPr="009C5D59">
        <w:rPr>
          <w:rFonts w:ascii="Times New Roman" w:hAnsi="Times New Roman" w:cs="Times New Roman"/>
          <w:sz w:val="24"/>
          <w:szCs w:val="24"/>
          <w:lang w:val="en-US"/>
        </w:rPr>
        <w:t>"Enter a string: ");</w:t>
      </w:r>
    </w:p>
    <w:p w14:paraId="51EA8D68" w14:textId="77777777" w:rsidR="009C5D59" w:rsidRPr="009C5D59" w:rsidRDefault="009C5D59" w:rsidP="00461E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C5D59">
        <w:rPr>
          <w:rFonts w:ascii="Times New Roman" w:hAnsi="Times New Roman" w:cs="Times New Roman"/>
          <w:sz w:val="24"/>
          <w:szCs w:val="24"/>
          <w:lang w:val="en-US"/>
        </w:rPr>
        <w:t>$string = &lt;stdin&gt;;</w:t>
      </w:r>
    </w:p>
    <w:p w14:paraId="2E3F9D28" w14:textId="77777777" w:rsidR="009C5D59" w:rsidRPr="009C5D59" w:rsidRDefault="009C5D59" w:rsidP="00461E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97CE138" w14:textId="77777777" w:rsidR="009C5D59" w:rsidRPr="009C5D59" w:rsidRDefault="009C5D59" w:rsidP="00461E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9C5D59">
        <w:rPr>
          <w:rFonts w:ascii="Times New Roman" w:hAnsi="Times New Roman" w:cs="Times New Roman"/>
          <w:sz w:val="24"/>
          <w:szCs w:val="24"/>
          <w:lang w:val="en-US"/>
        </w:rPr>
        <w:t>if(</w:t>
      </w:r>
      <w:proofErr w:type="gramEnd"/>
      <w:r w:rsidRPr="009C5D59">
        <w:rPr>
          <w:rFonts w:ascii="Times New Roman" w:hAnsi="Times New Roman" w:cs="Times New Roman"/>
          <w:sz w:val="24"/>
          <w:szCs w:val="24"/>
          <w:lang w:val="en-US"/>
        </w:rPr>
        <w:t>$string =~ m/\w/){</w:t>
      </w:r>
    </w:p>
    <w:p w14:paraId="26D90B72" w14:textId="77777777" w:rsidR="009C5D59" w:rsidRPr="009C5D59" w:rsidRDefault="009C5D59" w:rsidP="00461E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C5D59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9C5D59">
        <w:rPr>
          <w:rFonts w:ascii="Times New Roman" w:hAnsi="Times New Roman" w:cs="Times New Roman"/>
          <w:sz w:val="24"/>
          <w:szCs w:val="24"/>
          <w:lang w:val="en-US"/>
        </w:rPr>
        <w:t>print(</w:t>
      </w:r>
      <w:proofErr w:type="gramEnd"/>
      <w:r w:rsidRPr="009C5D59">
        <w:rPr>
          <w:rFonts w:ascii="Times New Roman" w:hAnsi="Times New Roman" w:cs="Times New Roman"/>
          <w:sz w:val="24"/>
          <w:szCs w:val="24"/>
          <w:lang w:val="en-US"/>
        </w:rPr>
        <w:t>"</w:t>
      </w:r>
      <w:proofErr w:type="spellStart"/>
      <w:r w:rsidRPr="009C5D59">
        <w:rPr>
          <w:rFonts w:ascii="Times New Roman" w:hAnsi="Times New Roman" w:cs="Times New Roman"/>
          <w:sz w:val="24"/>
          <w:szCs w:val="24"/>
          <w:lang w:val="en-US"/>
        </w:rPr>
        <w:t>its</w:t>
      </w:r>
      <w:proofErr w:type="spellEnd"/>
      <w:r w:rsidRPr="009C5D59">
        <w:rPr>
          <w:rFonts w:ascii="Times New Roman" w:hAnsi="Times New Roman" w:cs="Times New Roman"/>
          <w:sz w:val="24"/>
          <w:szCs w:val="24"/>
          <w:lang w:val="en-US"/>
        </w:rPr>
        <w:t xml:space="preserve"> a match\n");</w:t>
      </w:r>
    </w:p>
    <w:p w14:paraId="6F98CFAE" w14:textId="77777777" w:rsidR="009C5D59" w:rsidRPr="009C5D59" w:rsidRDefault="009C5D59" w:rsidP="00461E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9C5D59">
        <w:rPr>
          <w:rFonts w:ascii="Times New Roman" w:hAnsi="Times New Roman" w:cs="Times New Roman"/>
          <w:sz w:val="24"/>
          <w:szCs w:val="24"/>
          <w:lang w:val="en-US"/>
        </w:rPr>
        <w:t>}else</w:t>
      </w:r>
      <w:proofErr w:type="gramEnd"/>
      <w:r w:rsidRPr="009C5D59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54643A0D" w14:textId="77777777" w:rsidR="009C5D59" w:rsidRPr="009C5D59" w:rsidRDefault="009C5D59" w:rsidP="00461E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C5D59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9C5D59">
        <w:rPr>
          <w:rFonts w:ascii="Times New Roman" w:hAnsi="Times New Roman" w:cs="Times New Roman"/>
          <w:sz w:val="24"/>
          <w:szCs w:val="24"/>
          <w:lang w:val="en-US"/>
        </w:rPr>
        <w:t>print(</w:t>
      </w:r>
      <w:proofErr w:type="gramEnd"/>
      <w:r w:rsidRPr="009C5D59">
        <w:rPr>
          <w:rFonts w:ascii="Times New Roman" w:hAnsi="Times New Roman" w:cs="Times New Roman"/>
          <w:sz w:val="24"/>
          <w:szCs w:val="24"/>
          <w:lang w:val="en-US"/>
        </w:rPr>
        <w:t>"</w:t>
      </w:r>
      <w:proofErr w:type="spellStart"/>
      <w:r w:rsidRPr="009C5D59">
        <w:rPr>
          <w:rFonts w:ascii="Times New Roman" w:hAnsi="Times New Roman" w:cs="Times New Roman"/>
          <w:sz w:val="24"/>
          <w:szCs w:val="24"/>
          <w:lang w:val="en-US"/>
        </w:rPr>
        <w:t>Its</w:t>
      </w:r>
      <w:proofErr w:type="spellEnd"/>
      <w:r w:rsidRPr="009C5D59">
        <w:rPr>
          <w:rFonts w:ascii="Times New Roman" w:hAnsi="Times New Roman" w:cs="Times New Roman"/>
          <w:sz w:val="24"/>
          <w:szCs w:val="24"/>
          <w:lang w:val="en-US"/>
        </w:rPr>
        <w:t xml:space="preserve"> not a match\n");</w:t>
      </w:r>
    </w:p>
    <w:p w14:paraId="2C446C43" w14:textId="1F342073" w:rsidR="002D452E" w:rsidRDefault="009C5D59" w:rsidP="00461E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C5D59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2DCD9E9D" w14:textId="5C2DB8EE" w:rsidR="000C4F22" w:rsidRDefault="000C4F22" w:rsidP="001D5E7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Output:</w:t>
      </w:r>
    </w:p>
    <w:p w14:paraId="34AF5B73" w14:textId="77777777" w:rsidR="0072729D" w:rsidRDefault="00616FCA" w:rsidP="001D5E7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16FCA"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 wp14:anchorId="6DFB97B1" wp14:editId="67F765B3">
            <wp:extent cx="3913561" cy="349283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913561" cy="349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C7CBE" w14:textId="46542118" w:rsidR="000C4F22" w:rsidRDefault="00616FCA" w:rsidP="001D5E7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16FCA"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 wp14:anchorId="3ED2A8DB" wp14:editId="32A4C1EF">
            <wp:extent cx="3294377" cy="381036"/>
            <wp:effectExtent l="0" t="0" r="1905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294377" cy="381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67927" w14:textId="278747D0" w:rsidR="0072729D" w:rsidRDefault="0072729D" w:rsidP="001D5E7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Q2.</w:t>
      </w:r>
      <w:r w:rsidR="00DD100F">
        <w:rPr>
          <w:rFonts w:ascii="Times New Roman" w:hAnsi="Times New Roman" w:cs="Times New Roman"/>
          <w:sz w:val="24"/>
          <w:szCs w:val="24"/>
          <w:lang w:val="en-US"/>
        </w:rPr>
        <w:t xml:space="preserve"> Write a </w:t>
      </w:r>
      <w:proofErr w:type="spellStart"/>
      <w:r w:rsidR="00DD100F">
        <w:rPr>
          <w:rFonts w:ascii="Times New Roman" w:hAnsi="Times New Roman" w:cs="Times New Roman"/>
          <w:sz w:val="24"/>
          <w:szCs w:val="24"/>
          <w:lang w:val="en-US"/>
        </w:rPr>
        <w:t>perl</w:t>
      </w:r>
      <w:proofErr w:type="spellEnd"/>
      <w:r w:rsidR="00DD100F">
        <w:rPr>
          <w:rFonts w:ascii="Times New Roman" w:hAnsi="Times New Roman" w:cs="Times New Roman"/>
          <w:sz w:val="24"/>
          <w:szCs w:val="24"/>
          <w:lang w:val="en-US"/>
        </w:rPr>
        <w:t xml:space="preserve"> program t</w:t>
      </w:r>
      <w:r w:rsidR="00DD3521">
        <w:rPr>
          <w:rFonts w:ascii="Times New Roman" w:hAnsi="Times New Roman" w:cs="Times New Roman"/>
          <w:sz w:val="24"/>
          <w:szCs w:val="24"/>
          <w:lang w:val="en-US"/>
        </w:rPr>
        <w:t xml:space="preserve">hat matches a string that has an a followed by </w:t>
      </w:r>
      <w:r w:rsidR="00F6370D">
        <w:rPr>
          <w:rFonts w:ascii="Times New Roman" w:hAnsi="Times New Roman" w:cs="Times New Roman"/>
          <w:sz w:val="24"/>
          <w:szCs w:val="24"/>
          <w:lang w:val="en-US"/>
        </w:rPr>
        <w:t>zero</w:t>
      </w:r>
      <w:r w:rsidR="00DD3521">
        <w:rPr>
          <w:rFonts w:ascii="Times New Roman" w:hAnsi="Times New Roman" w:cs="Times New Roman"/>
          <w:sz w:val="24"/>
          <w:szCs w:val="24"/>
          <w:lang w:val="en-US"/>
        </w:rPr>
        <w:t xml:space="preserve"> or more </w:t>
      </w:r>
      <w:r w:rsidR="007E0785">
        <w:rPr>
          <w:rFonts w:ascii="Times New Roman" w:hAnsi="Times New Roman" w:cs="Times New Roman"/>
          <w:sz w:val="24"/>
          <w:szCs w:val="24"/>
          <w:lang w:val="en-US"/>
        </w:rPr>
        <w:t>t’</w:t>
      </w:r>
      <w:r w:rsidR="00DD3521">
        <w:rPr>
          <w:rFonts w:ascii="Times New Roman" w:hAnsi="Times New Roman" w:cs="Times New Roman"/>
          <w:sz w:val="24"/>
          <w:szCs w:val="24"/>
          <w:lang w:val="en-US"/>
        </w:rPr>
        <w:t>s</w:t>
      </w:r>
    </w:p>
    <w:p w14:paraId="35874C2D" w14:textId="423AEC67" w:rsidR="00DD3521" w:rsidRDefault="00B01302" w:rsidP="001D5E7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ode:</w:t>
      </w:r>
    </w:p>
    <w:p w14:paraId="5EAC8275" w14:textId="77777777" w:rsidR="006969A9" w:rsidRPr="006969A9" w:rsidRDefault="006969A9" w:rsidP="00461E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6969A9">
        <w:rPr>
          <w:rFonts w:ascii="Times New Roman" w:hAnsi="Times New Roman" w:cs="Times New Roman"/>
          <w:sz w:val="24"/>
          <w:szCs w:val="24"/>
          <w:lang w:val="en-US"/>
        </w:rPr>
        <w:t>print(</w:t>
      </w:r>
      <w:proofErr w:type="gramEnd"/>
      <w:r w:rsidRPr="006969A9">
        <w:rPr>
          <w:rFonts w:ascii="Times New Roman" w:hAnsi="Times New Roman" w:cs="Times New Roman"/>
          <w:sz w:val="24"/>
          <w:szCs w:val="24"/>
          <w:lang w:val="en-US"/>
        </w:rPr>
        <w:t>"Enter a sequence: ");</w:t>
      </w:r>
    </w:p>
    <w:p w14:paraId="1B15B093" w14:textId="77777777" w:rsidR="006969A9" w:rsidRPr="006969A9" w:rsidRDefault="006969A9" w:rsidP="00461E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969A9">
        <w:rPr>
          <w:rFonts w:ascii="Times New Roman" w:hAnsi="Times New Roman" w:cs="Times New Roman"/>
          <w:sz w:val="24"/>
          <w:szCs w:val="24"/>
          <w:lang w:val="en-US"/>
        </w:rPr>
        <w:t>$seq = &lt;stdin&gt;;</w:t>
      </w:r>
    </w:p>
    <w:p w14:paraId="2A23CAB9" w14:textId="77777777" w:rsidR="006969A9" w:rsidRPr="006969A9" w:rsidRDefault="006969A9" w:rsidP="00461E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A24F473" w14:textId="77777777" w:rsidR="006969A9" w:rsidRPr="006969A9" w:rsidRDefault="006969A9" w:rsidP="00461E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6969A9">
        <w:rPr>
          <w:rFonts w:ascii="Times New Roman" w:hAnsi="Times New Roman" w:cs="Times New Roman"/>
          <w:sz w:val="24"/>
          <w:szCs w:val="24"/>
          <w:lang w:val="en-US"/>
        </w:rPr>
        <w:t>if(</w:t>
      </w:r>
      <w:proofErr w:type="gramEnd"/>
      <w:r w:rsidRPr="006969A9">
        <w:rPr>
          <w:rFonts w:ascii="Times New Roman" w:hAnsi="Times New Roman" w:cs="Times New Roman"/>
          <w:sz w:val="24"/>
          <w:szCs w:val="24"/>
          <w:lang w:val="en-US"/>
        </w:rPr>
        <w:t>$seq =~ m/at*/){</w:t>
      </w:r>
    </w:p>
    <w:p w14:paraId="36C2A011" w14:textId="77777777" w:rsidR="006969A9" w:rsidRPr="006969A9" w:rsidRDefault="006969A9" w:rsidP="00461E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969A9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6969A9">
        <w:rPr>
          <w:rFonts w:ascii="Times New Roman" w:hAnsi="Times New Roman" w:cs="Times New Roman"/>
          <w:sz w:val="24"/>
          <w:szCs w:val="24"/>
          <w:lang w:val="en-US"/>
        </w:rPr>
        <w:t>print(</w:t>
      </w:r>
      <w:proofErr w:type="gramEnd"/>
      <w:r w:rsidRPr="006969A9">
        <w:rPr>
          <w:rFonts w:ascii="Times New Roman" w:hAnsi="Times New Roman" w:cs="Times New Roman"/>
          <w:sz w:val="24"/>
          <w:szCs w:val="24"/>
          <w:lang w:val="en-US"/>
        </w:rPr>
        <w:t>"There is an a followed by 0 or more t's\n");</w:t>
      </w:r>
    </w:p>
    <w:p w14:paraId="6383802B" w14:textId="77777777" w:rsidR="006969A9" w:rsidRPr="006969A9" w:rsidRDefault="006969A9" w:rsidP="00461E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6969A9">
        <w:rPr>
          <w:rFonts w:ascii="Times New Roman" w:hAnsi="Times New Roman" w:cs="Times New Roman"/>
          <w:sz w:val="24"/>
          <w:szCs w:val="24"/>
          <w:lang w:val="en-US"/>
        </w:rPr>
        <w:t>}else</w:t>
      </w:r>
      <w:proofErr w:type="gramEnd"/>
      <w:r w:rsidRPr="006969A9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46D8E336" w14:textId="77777777" w:rsidR="006969A9" w:rsidRPr="006969A9" w:rsidRDefault="006969A9" w:rsidP="00461E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969A9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6969A9">
        <w:rPr>
          <w:rFonts w:ascii="Times New Roman" w:hAnsi="Times New Roman" w:cs="Times New Roman"/>
          <w:sz w:val="24"/>
          <w:szCs w:val="24"/>
          <w:lang w:val="en-US"/>
        </w:rPr>
        <w:t>print(</w:t>
      </w:r>
      <w:proofErr w:type="gramEnd"/>
      <w:r w:rsidRPr="006969A9">
        <w:rPr>
          <w:rFonts w:ascii="Times New Roman" w:hAnsi="Times New Roman" w:cs="Times New Roman"/>
          <w:sz w:val="24"/>
          <w:szCs w:val="24"/>
          <w:lang w:val="en-US"/>
        </w:rPr>
        <w:t>"There is not an a followed by 0 or more t's\n");</w:t>
      </w:r>
    </w:p>
    <w:p w14:paraId="698BFD76" w14:textId="2C7D89DD" w:rsidR="00B01302" w:rsidRDefault="006969A9" w:rsidP="00461E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969A9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671EB52E" w14:textId="419B8EFB" w:rsidR="006969A9" w:rsidRDefault="006969A9" w:rsidP="001D5E7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Output:</w:t>
      </w:r>
    </w:p>
    <w:p w14:paraId="2F53783F" w14:textId="77777777" w:rsidR="00ED0A60" w:rsidRDefault="00ED0A60" w:rsidP="001D5E7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D0A60"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 wp14:anchorId="30ACD6D1" wp14:editId="71B9CF3D">
            <wp:extent cx="3627784" cy="388975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627784" cy="38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919EA" w14:textId="3D43571F" w:rsidR="006969A9" w:rsidRDefault="00ED0A60" w:rsidP="001D5E7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D0A60"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 wp14:anchorId="1A83EB42" wp14:editId="51E506DD">
            <wp:extent cx="3857993" cy="388975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857993" cy="38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DC2B1" w14:textId="77777777" w:rsidR="00B4528A" w:rsidRDefault="00B4528A" w:rsidP="001D5E7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B9F0533" w14:textId="77777777" w:rsidR="00B4528A" w:rsidRDefault="00B4528A" w:rsidP="001D5E7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B722231" w14:textId="1222C9A9" w:rsidR="00C25DE0" w:rsidRDefault="00C25DE0" w:rsidP="001D5E7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Q3. </w:t>
      </w:r>
      <w:r w:rsidR="00F6370D">
        <w:rPr>
          <w:rFonts w:ascii="Times New Roman" w:hAnsi="Times New Roman" w:cs="Times New Roman"/>
          <w:sz w:val="24"/>
          <w:szCs w:val="24"/>
          <w:lang w:val="en-US"/>
        </w:rPr>
        <w:t xml:space="preserve">Write a </w:t>
      </w:r>
      <w:proofErr w:type="spellStart"/>
      <w:r w:rsidR="00F6370D">
        <w:rPr>
          <w:rFonts w:ascii="Times New Roman" w:hAnsi="Times New Roman" w:cs="Times New Roman"/>
          <w:sz w:val="24"/>
          <w:szCs w:val="24"/>
          <w:lang w:val="en-US"/>
        </w:rPr>
        <w:t>perl</w:t>
      </w:r>
      <w:proofErr w:type="spellEnd"/>
      <w:r w:rsidR="00F6370D">
        <w:rPr>
          <w:rFonts w:ascii="Times New Roman" w:hAnsi="Times New Roman" w:cs="Times New Roman"/>
          <w:sz w:val="24"/>
          <w:szCs w:val="24"/>
          <w:lang w:val="en-US"/>
        </w:rPr>
        <w:t xml:space="preserve"> program that matches a string that has an a followed by one or more b’s</w:t>
      </w:r>
    </w:p>
    <w:p w14:paraId="619E82A9" w14:textId="38BFBF98" w:rsidR="001D5E7E" w:rsidRDefault="00F669BF" w:rsidP="001D5E7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ode:</w:t>
      </w:r>
    </w:p>
    <w:p w14:paraId="696CA9EC" w14:textId="77777777" w:rsidR="00D27067" w:rsidRPr="00D27067" w:rsidRDefault="00D27067" w:rsidP="00461E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D27067">
        <w:rPr>
          <w:rFonts w:ascii="Times New Roman" w:hAnsi="Times New Roman" w:cs="Times New Roman"/>
          <w:sz w:val="24"/>
          <w:szCs w:val="24"/>
          <w:lang w:val="en-US"/>
        </w:rPr>
        <w:t>print(</w:t>
      </w:r>
      <w:proofErr w:type="gramEnd"/>
      <w:r w:rsidRPr="00D27067">
        <w:rPr>
          <w:rFonts w:ascii="Times New Roman" w:hAnsi="Times New Roman" w:cs="Times New Roman"/>
          <w:sz w:val="24"/>
          <w:szCs w:val="24"/>
          <w:lang w:val="en-US"/>
        </w:rPr>
        <w:t>"Enter a sequence: ");</w:t>
      </w:r>
    </w:p>
    <w:p w14:paraId="08BFA6C4" w14:textId="77777777" w:rsidR="00D27067" w:rsidRPr="00D27067" w:rsidRDefault="00D27067" w:rsidP="00461E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27067">
        <w:rPr>
          <w:rFonts w:ascii="Times New Roman" w:hAnsi="Times New Roman" w:cs="Times New Roman"/>
          <w:sz w:val="24"/>
          <w:szCs w:val="24"/>
          <w:lang w:val="en-US"/>
        </w:rPr>
        <w:t>$string = &lt;stdin&gt;;</w:t>
      </w:r>
    </w:p>
    <w:p w14:paraId="3B6D737D" w14:textId="77777777" w:rsidR="00D27067" w:rsidRPr="00D27067" w:rsidRDefault="00D27067" w:rsidP="00461E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0F4446B" w14:textId="77777777" w:rsidR="00D27067" w:rsidRPr="00D27067" w:rsidRDefault="00D27067" w:rsidP="00461E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D27067">
        <w:rPr>
          <w:rFonts w:ascii="Times New Roman" w:hAnsi="Times New Roman" w:cs="Times New Roman"/>
          <w:sz w:val="24"/>
          <w:szCs w:val="24"/>
          <w:lang w:val="en-US"/>
        </w:rPr>
        <w:t>if(</w:t>
      </w:r>
      <w:proofErr w:type="gramEnd"/>
      <w:r w:rsidRPr="00D27067">
        <w:rPr>
          <w:rFonts w:ascii="Times New Roman" w:hAnsi="Times New Roman" w:cs="Times New Roman"/>
          <w:sz w:val="24"/>
          <w:szCs w:val="24"/>
          <w:lang w:val="en-US"/>
        </w:rPr>
        <w:t>$string =~ m/ab+/){</w:t>
      </w:r>
    </w:p>
    <w:p w14:paraId="65F1BE0C" w14:textId="77777777" w:rsidR="00D27067" w:rsidRPr="00D27067" w:rsidRDefault="00D27067" w:rsidP="00461E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27067">
        <w:rPr>
          <w:rFonts w:ascii="Times New Roman" w:hAnsi="Times New Roman" w:cs="Times New Roman"/>
          <w:sz w:val="24"/>
          <w:szCs w:val="24"/>
          <w:lang w:val="en-US"/>
        </w:rPr>
        <w:tab/>
        <w:t>print("TRUE\n");</w:t>
      </w:r>
    </w:p>
    <w:p w14:paraId="0614B1E6" w14:textId="77777777" w:rsidR="00D27067" w:rsidRPr="00D27067" w:rsidRDefault="00D27067" w:rsidP="00461E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D27067">
        <w:rPr>
          <w:rFonts w:ascii="Times New Roman" w:hAnsi="Times New Roman" w:cs="Times New Roman"/>
          <w:sz w:val="24"/>
          <w:szCs w:val="24"/>
          <w:lang w:val="en-US"/>
        </w:rPr>
        <w:t>}else</w:t>
      </w:r>
      <w:proofErr w:type="gramEnd"/>
      <w:r w:rsidRPr="00D27067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62F9685E" w14:textId="77777777" w:rsidR="00D27067" w:rsidRPr="00D27067" w:rsidRDefault="00D27067" w:rsidP="00461E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27067">
        <w:rPr>
          <w:rFonts w:ascii="Times New Roman" w:hAnsi="Times New Roman" w:cs="Times New Roman"/>
          <w:sz w:val="24"/>
          <w:szCs w:val="24"/>
          <w:lang w:val="en-US"/>
        </w:rPr>
        <w:tab/>
        <w:t>print("FALSE\n");</w:t>
      </w:r>
    </w:p>
    <w:p w14:paraId="2F25EE41" w14:textId="67CD4001" w:rsidR="00F669BF" w:rsidRDefault="00D27067" w:rsidP="00461E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27067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481D5961" w14:textId="6B2D54D9" w:rsidR="00D27067" w:rsidRDefault="00D27067" w:rsidP="00D2706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Output:</w:t>
      </w:r>
    </w:p>
    <w:p w14:paraId="451CF81A" w14:textId="5DBFF5AE" w:rsidR="00D27067" w:rsidRDefault="001F6298" w:rsidP="00D2706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F6298"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 wp14:anchorId="6822B068" wp14:editId="15D66A7D">
            <wp:extent cx="4278721" cy="381036"/>
            <wp:effectExtent l="0" t="0" r="762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278721" cy="381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0FDDD" w14:textId="5153080B" w:rsidR="001F6298" w:rsidRDefault="001F6298" w:rsidP="00D2706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F6298"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 wp14:anchorId="1AA2D156" wp14:editId="7345A189">
            <wp:extent cx="3254686" cy="388975"/>
            <wp:effectExtent l="0" t="0" r="3175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254686" cy="38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870D3" w14:textId="23BCEC66" w:rsidR="001F6298" w:rsidRDefault="001F6298" w:rsidP="00D2706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Q4. </w:t>
      </w:r>
      <w:r w:rsidR="0085605D">
        <w:rPr>
          <w:rFonts w:ascii="Times New Roman" w:hAnsi="Times New Roman" w:cs="Times New Roman"/>
          <w:sz w:val="24"/>
          <w:szCs w:val="24"/>
          <w:lang w:val="en-US"/>
        </w:rPr>
        <w:t xml:space="preserve">Write a </w:t>
      </w:r>
      <w:proofErr w:type="spellStart"/>
      <w:r w:rsidR="0085605D">
        <w:rPr>
          <w:rFonts w:ascii="Times New Roman" w:hAnsi="Times New Roman" w:cs="Times New Roman"/>
          <w:sz w:val="24"/>
          <w:szCs w:val="24"/>
          <w:lang w:val="en-US"/>
        </w:rPr>
        <w:t>perl</w:t>
      </w:r>
      <w:proofErr w:type="spellEnd"/>
      <w:r w:rsidR="0085605D">
        <w:rPr>
          <w:rFonts w:ascii="Times New Roman" w:hAnsi="Times New Roman" w:cs="Times New Roman"/>
          <w:sz w:val="24"/>
          <w:szCs w:val="24"/>
          <w:lang w:val="en-US"/>
        </w:rPr>
        <w:t xml:space="preserve"> program that </w:t>
      </w:r>
      <w:r w:rsidR="005419B5">
        <w:rPr>
          <w:rFonts w:ascii="Times New Roman" w:hAnsi="Times New Roman" w:cs="Times New Roman"/>
          <w:sz w:val="24"/>
          <w:szCs w:val="24"/>
          <w:lang w:val="en-US"/>
        </w:rPr>
        <w:t>matches a string that has an ‘a’ followed by anything, ending in ‘b’</w:t>
      </w:r>
    </w:p>
    <w:p w14:paraId="21C5BB3B" w14:textId="2AFEFE80" w:rsidR="00702965" w:rsidRDefault="0006439C" w:rsidP="00D2706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ode:</w:t>
      </w:r>
    </w:p>
    <w:p w14:paraId="6CA35827" w14:textId="77777777" w:rsidR="004F4B69" w:rsidRPr="004F4B69" w:rsidRDefault="004F4B69" w:rsidP="00461E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4F4B69">
        <w:rPr>
          <w:rFonts w:ascii="Times New Roman" w:hAnsi="Times New Roman" w:cs="Times New Roman"/>
          <w:sz w:val="24"/>
          <w:szCs w:val="24"/>
          <w:lang w:val="en-US"/>
        </w:rPr>
        <w:t>print(</w:t>
      </w:r>
      <w:proofErr w:type="gramEnd"/>
      <w:r w:rsidRPr="004F4B69">
        <w:rPr>
          <w:rFonts w:ascii="Times New Roman" w:hAnsi="Times New Roman" w:cs="Times New Roman"/>
          <w:sz w:val="24"/>
          <w:szCs w:val="24"/>
          <w:lang w:val="en-US"/>
        </w:rPr>
        <w:t>"Enter a string: ");</w:t>
      </w:r>
    </w:p>
    <w:p w14:paraId="5179B339" w14:textId="77777777" w:rsidR="004F4B69" w:rsidRPr="004F4B69" w:rsidRDefault="004F4B69" w:rsidP="00461E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F4B69">
        <w:rPr>
          <w:rFonts w:ascii="Times New Roman" w:hAnsi="Times New Roman" w:cs="Times New Roman"/>
          <w:sz w:val="24"/>
          <w:szCs w:val="24"/>
          <w:lang w:val="en-US"/>
        </w:rPr>
        <w:t>$string = &lt;stdin&gt;;</w:t>
      </w:r>
    </w:p>
    <w:p w14:paraId="44DD70A4" w14:textId="77777777" w:rsidR="004F4B69" w:rsidRPr="004F4B69" w:rsidRDefault="004F4B69" w:rsidP="00461E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E3722BC" w14:textId="77777777" w:rsidR="004F4B69" w:rsidRPr="004F4B69" w:rsidRDefault="004F4B69" w:rsidP="00461E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4F4B69">
        <w:rPr>
          <w:rFonts w:ascii="Times New Roman" w:hAnsi="Times New Roman" w:cs="Times New Roman"/>
          <w:sz w:val="24"/>
          <w:szCs w:val="24"/>
          <w:lang w:val="en-US"/>
        </w:rPr>
        <w:t>if(</w:t>
      </w:r>
      <w:proofErr w:type="gramEnd"/>
      <w:r w:rsidRPr="004F4B69">
        <w:rPr>
          <w:rFonts w:ascii="Times New Roman" w:hAnsi="Times New Roman" w:cs="Times New Roman"/>
          <w:sz w:val="24"/>
          <w:szCs w:val="24"/>
          <w:lang w:val="en-US"/>
        </w:rPr>
        <w:t>$string =~ m/a/ &amp;&amp; $string =~ m/b$/){</w:t>
      </w:r>
    </w:p>
    <w:p w14:paraId="243C7A5D" w14:textId="77777777" w:rsidR="004F4B69" w:rsidRPr="004F4B69" w:rsidRDefault="004F4B69" w:rsidP="00461E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F4B69">
        <w:rPr>
          <w:rFonts w:ascii="Times New Roman" w:hAnsi="Times New Roman" w:cs="Times New Roman"/>
          <w:sz w:val="24"/>
          <w:szCs w:val="24"/>
          <w:lang w:val="en-US"/>
        </w:rPr>
        <w:tab/>
        <w:t>print("TRUE\n");</w:t>
      </w:r>
    </w:p>
    <w:p w14:paraId="3F2F0333" w14:textId="77777777" w:rsidR="004F4B69" w:rsidRPr="004F4B69" w:rsidRDefault="004F4B69" w:rsidP="00461E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4F4B69">
        <w:rPr>
          <w:rFonts w:ascii="Times New Roman" w:hAnsi="Times New Roman" w:cs="Times New Roman"/>
          <w:sz w:val="24"/>
          <w:szCs w:val="24"/>
          <w:lang w:val="en-US"/>
        </w:rPr>
        <w:t>}else</w:t>
      </w:r>
      <w:proofErr w:type="gramEnd"/>
      <w:r w:rsidRPr="004F4B69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099A84F6" w14:textId="77777777" w:rsidR="004F4B69" w:rsidRPr="004F4B69" w:rsidRDefault="004F4B69" w:rsidP="00461E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F4B69">
        <w:rPr>
          <w:rFonts w:ascii="Times New Roman" w:hAnsi="Times New Roman" w:cs="Times New Roman"/>
          <w:sz w:val="24"/>
          <w:szCs w:val="24"/>
          <w:lang w:val="en-US"/>
        </w:rPr>
        <w:tab/>
        <w:t>print("FALSE\n");</w:t>
      </w:r>
    </w:p>
    <w:p w14:paraId="28D241BD" w14:textId="77777777" w:rsidR="00C83B94" w:rsidRDefault="004F4B69" w:rsidP="00461E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F4B69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43C0F91A" w14:textId="686C9663" w:rsidR="0085605D" w:rsidRDefault="002E00E5" w:rsidP="004F4B6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Output:</w:t>
      </w:r>
    </w:p>
    <w:p w14:paraId="02203C82" w14:textId="64568633" w:rsidR="002E00E5" w:rsidRDefault="00265838" w:rsidP="00D2706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65838"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 wp14:anchorId="6EFCBA45" wp14:editId="7082C899">
            <wp:extent cx="3985005" cy="388975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985005" cy="38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72CAA" w14:textId="3DD05C5C" w:rsidR="00265838" w:rsidRDefault="00265838" w:rsidP="00D2706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65838"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 wp14:anchorId="2370D7D9" wp14:editId="3B155E53">
            <wp:extent cx="3738919" cy="357222"/>
            <wp:effectExtent l="0" t="0" r="0" b="508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738919" cy="357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416D3" w14:textId="14FFB3E1" w:rsidR="00265838" w:rsidRDefault="00265838" w:rsidP="00D2706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Q5. Write 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rogram that matches a word at the beginning of a string</w:t>
      </w:r>
    </w:p>
    <w:p w14:paraId="30A4713E" w14:textId="673C55B7" w:rsidR="00097E9F" w:rsidRDefault="00097E9F" w:rsidP="00D2706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ode:</w:t>
      </w:r>
    </w:p>
    <w:p w14:paraId="6E5772A5" w14:textId="77777777" w:rsidR="00080D73" w:rsidRPr="00080D73" w:rsidRDefault="00080D73" w:rsidP="00461E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080D73">
        <w:rPr>
          <w:rFonts w:ascii="Times New Roman" w:hAnsi="Times New Roman" w:cs="Times New Roman"/>
          <w:sz w:val="24"/>
          <w:szCs w:val="24"/>
          <w:lang w:val="en-US"/>
        </w:rPr>
        <w:t>print(</w:t>
      </w:r>
      <w:proofErr w:type="gramEnd"/>
      <w:r w:rsidRPr="00080D73">
        <w:rPr>
          <w:rFonts w:ascii="Times New Roman" w:hAnsi="Times New Roman" w:cs="Times New Roman"/>
          <w:sz w:val="24"/>
          <w:szCs w:val="24"/>
          <w:lang w:val="en-US"/>
        </w:rPr>
        <w:t>"Enter a string that starts with 'Quintessential': ");</w:t>
      </w:r>
    </w:p>
    <w:p w14:paraId="2BD60593" w14:textId="77777777" w:rsidR="00080D73" w:rsidRPr="00080D73" w:rsidRDefault="00080D73" w:rsidP="00461E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80D73">
        <w:rPr>
          <w:rFonts w:ascii="Times New Roman" w:hAnsi="Times New Roman" w:cs="Times New Roman"/>
          <w:sz w:val="24"/>
          <w:szCs w:val="24"/>
          <w:lang w:val="en-US"/>
        </w:rPr>
        <w:t>$string = &lt;stdin&gt;;</w:t>
      </w:r>
    </w:p>
    <w:p w14:paraId="4CA0A5F4" w14:textId="77777777" w:rsidR="00080D73" w:rsidRPr="00080D73" w:rsidRDefault="00080D73" w:rsidP="00461E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A0B5B68" w14:textId="77777777" w:rsidR="00080D73" w:rsidRPr="00080D73" w:rsidRDefault="00080D73" w:rsidP="00461E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080D73">
        <w:rPr>
          <w:rFonts w:ascii="Times New Roman" w:hAnsi="Times New Roman" w:cs="Times New Roman"/>
          <w:sz w:val="24"/>
          <w:szCs w:val="24"/>
          <w:lang w:val="en-US"/>
        </w:rPr>
        <w:t>if(</w:t>
      </w:r>
      <w:proofErr w:type="gramEnd"/>
      <w:r w:rsidRPr="00080D73">
        <w:rPr>
          <w:rFonts w:ascii="Times New Roman" w:hAnsi="Times New Roman" w:cs="Times New Roman"/>
          <w:sz w:val="24"/>
          <w:szCs w:val="24"/>
          <w:lang w:val="en-US"/>
        </w:rPr>
        <w:t>$string =~ m/^Quintessential/){</w:t>
      </w:r>
    </w:p>
    <w:p w14:paraId="30BE6F7C" w14:textId="77777777" w:rsidR="00080D73" w:rsidRPr="00080D73" w:rsidRDefault="00080D73" w:rsidP="00461E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80D73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080D73">
        <w:rPr>
          <w:rFonts w:ascii="Times New Roman" w:hAnsi="Times New Roman" w:cs="Times New Roman"/>
          <w:sz w:val="24"/>
          <w:szCs w:val="24"/>
          <w:lang w:val="en-US"/>
        </w:rPr>
        <w:t>print(</w:t>
      </w:r>
      <w:proofErr w:type="gramEnd"/>
      <w:r w:rsidRPr="00080D73">
        <w:rPr>
          <w:rFonts w:ascii="Times New Roman" w:hAnsi="Times New Roman" w:cs="Times New Roman"/>
          <w:sz w:val="24"/>
          <w:szCs w:val="24"/>
          <w:lang w:val="en-US"/>
        </w:rPr>
        <w:t>"You followed the order\n");</w:t>
      </w:r>
    </w:p>
    <w:p w14:paraId="14C7C58F" w14:textId="77777777" w:rsidR="00080D73" w:rsidRPr="00080D73" w:rsidRDefault="00080D73" w:rsidP="00461E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080D73">
        <w:rPr>
          <w:rFonts w:ascii="Times New Roman" w:hAnsi="Times New Roman" w:cs="Times New Roman"/>
          <w:sz w:val="24"/>
          <w:szCs w:val="24"/>
          <w:lang w:val="en-US"/>
        </w:rPr>
        <w:t>}else</w:t>
      </w:r>
      <w:proofErr w:type="gramEnd"/>
      <w:r w:rsidRPr="00080D73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4EF2CCCD" w14:textId="77777777" w:rsidR="00080D73" w:rsidRPr="00080D73" w:rsidRDefault="00080D73" w:rsidP="00461E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80D73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080D73">
        <w:rPr>
          <w:rFonts w:ascii="Times New Roman" w:hAnsi="Times New Roman" w:cs="Times New Roman"/>
          <w:sz w:val="24"/>
          <w:szCs w:val="24"/>
          <w:lang w:val="en-US"/>
        </w:rPr>
        <w:t>print(</w:t>
      </w:r>
      <w:proofErr w:type="gramEnd"/>
      <w:r w:rsidRPr="00080D73">
        <w:rPr>
          <w:rFonts w:ascii="Times New Roman" w:hAnsi="Times New Roman" w:cs="Times New Roman"/>
          <w:sz w:val="24"/>
          <w:szCs w:val="24"/>
          <w:lang w:val="en-US"/>
        </w:rPr>
        <w:t>"You did not follow the order\n");</w:t>
      </w:r>
    </w:p>
    <w:p w14:paraId="10B13F3A" w14:textId="6141B6F8" w:rsidR="00097E9F" w:rsidRDefault="00080D73" w:rsidP="00461E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80D73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3115271B" w14:textId="6F17B3C8" w:rsidR="00080D73" w:rsidRDefault="00080D73" w:rsidP="00080D73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Output:</w:t>
      </w:r>
    </w:p>
    <w:p w14:paraId="7B58EB2D" w14:textId="7ADB9C1D" w:rsidR="00080D73" w:rsidRDefault="00247898" w:rsidP="00080D73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47898"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 wp14:anchorId="74E2B3CA" wp14:editId="18B1DF98">
            <wp:extent cx="6645910" cy="342265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0F2D4" w14:textId="44268969" w:rsidR="00247898" w:rsidRDefault="00247898" w:rsidP="00080D73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47898"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 wp14:anchorId="13C16A8D" wp14:editId="613B89E9">
            <wp:extent cx="6645910" cy="374650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24BDA" w14:textId="5772F116" w:rsidR="00247898" w:rsidRDefault="00247898" w:rsidP="00080D73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Q6. Write 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rogram to check for a number at the end of a string</w:t>
      </w:r>
    </w:p>
    <w:p w14:paraId="6F97B0CE" w14:textId="030A2240" w:rsidR="00560E93" w:rsidRDefault="00560E93" w:rsidP="00080D73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ode:</w:t>
      </w:r>
    </w:p>
    <w:p w14:paraId="05D0DB3C" w14:textId="77777777" w:rsidR="0078348B" w:rsidRPr="0078348B" w:rsidRDefault="0078348B" w:rsidP="00461E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78348B">
        <w:rPr>
          <w:rFonts w:ascii="Times New Roman" w:hAnsi="Times New Roman" w:cs="Times New Roman"/>
          <w:sz w:val="24"/>
          <w:szCs w:val="24"/>
          <w:lang w:val="en-US"/>
        </w:rPr>
        <w:t>print(</w:t>
      </w:r>
      <w:proofErr w:type="gramEnd"/>
      <w:r w:rsidRPr="0078348B">
        <w:rPr>
          <w:rFonts w:ascii="Times New Roman" w:hAnsi="Times New Roman" w:cs="Times New Roman"/>
          <w:sz w:val="24"/>
          <w:szCs w:val="24"/>
          <w:lang w:val="en-US"/>
        </w:rPr>
        <w:t>"Enter a string with a number at the end: ");</w:t>
      </w:r>
    </w:p>
    <w:p w14:paraId="387732B6" w14:textId="77777777" w:rsidR="0078348B" w:rsidRPr="0078348B" w:rsidRDefault="0078348B" w:rsidP="00461E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8348B">
        <w:rPr>
          <w:rFonts w:ascii="Times New Roman" w:hAnsi="Times New Roman" w:cs="Times New Roman"/>
          <w:sz w:val="24"/>
          <w:szCs w:val="24"/>
          <w:lang w:val="en-US"/>
        </w:rPr>
        <w:t>$string = &lt;stdin&gt;;</w:t>
      </w:r>
    </w:p>
    <w:p w14:paraId="4FE14682" w14:textId="77777777" w:rsidR="0078348B" w:rsidRPr="0078348B" w:rsidRDefault="0078348B" w:rsidP="00461E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05AD3A1" w14:textId="77777777" w:rsidR="0078348B" w:rsidRPr="0078348B" w:rsidRDefault="0078348B" w:rsidP="00461E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78348B">
        <w:rPr>
          <w:rFonts w:ascii="Times New Roman" w:hAnsi="Times New Roman" w:cs="Times New Roman"/>
          <w:sz w:val="24"/>
          <w:szCs w:val="24"/>
          <w:lang w:val="en-US"/>
        </w:rPr>
        <w:t>if(</w:t>
      </w:r>
      <w:proofErr w:type="gramEnd"/>
      <w:r w:rsidRPr="0078348B">
        <w:rPr>
          <w:rFonts w:ascii="Times New Roman" w:hAnsi="Times New Roman" w:cs="Times New Roman"/>
          <w:sz w:val="24"/>
          <w:szCs w:val="24"/>
          <w:lang w:val="en-US"/>
        </w:rPr>
        <w:t>$string =~ m/\d$/){</w:t>
      </w:r>
    </w:p>
    <w:p w14:paraId="07757845" w14:textId="77777777" w:rsidR="0078348B" w:rsidRPr="0078348B" w:rsidRDefault="0078348B" w:rsidP="00461E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8348B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78348B">
        <w:rPr>
          <w:rFonts w:ascii="Times New Roman" w:hAnsi="Times New Roman" w:cs="Times New Roman"/>
          <w:sz w:val="24"/>
          <w:szCs w:val="24"/>
          <w:lang w:val="en-US"/>
        </w:rPr>
        <w:t>print(</w:t>
      </w:r>
      <w:proofErr w:type="gramEnd"/>
      <w:r w:rsidRPr="0078348B">
        <w:rPr>
          <w:rFonts w:ascii="Times New Roman" w:hAnsi="Times New Roman" w:cs="Times New Roman"/>
          <w:sz w:val="24"/>
          <w:szCs w:val="24"/>
          <w:lang w:val="en-US"/>
        </w:rPr>
        <w:t>"You followed the order\n");</w:t>
      </w:r>
    </w:p>
    <w:p w14:paraId="4093AC0F" w14:textId="77777777" w:rsidR="0078348B" w:rsidRPr="0078348B" w:rsidRDefault="0078348B" w:rsidP="00461E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78348B">
        <w:rPr>
          <w:rFonts w:ascii="Times New Roman" w:hAnsi="Times New Roman" w:cs="Times New Roman"/>
          <w:sz w:val="24"/>
          <w:szCs w:val="24"/>
          <w:lang w:val="en-US"/>
        </w:rPr>
        <w:t>}else</w:t>
      </w:r>
      <w:proofErr w:type="gramEnd"/>
      <w:r w:rsidRPr="0078348B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7C3C8FBD" w14:textId="77777777" w:rsidR="0078348B" w:rsidRPr="0078348B" w:rsidRDefault="0078348B" w:rsidP="00461E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8348B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78348B">
        <w:rPr>
          <w:rFonts w:ascii="Times New Roman" w:hAnsi="Times New Roman" w:cs="Times New Roman"/>
          <w:sz w:val="24"/>
          <w:szCs w:val="24"/>
          <w:lang w:val="en-US"/>
        </w:rPr>
        <w:t>print(</w:t>
      </w:r>
      <w:proofErr w:type="gramEnd"/>
      <w:r w:rsidRPr="0078348B">
        <w:rPr>
          <w:rFonts w:ascii="Times New Roman" w:hAnsi="Times New Roman" w:cs="Times New Roman"/>
          <w:sz w:val="24"/>
          <w:szCs w:val="24"/>
          <w:lang w:val="en-US"/>
        </w:rPr>
        <w:t>"You did not follow the order\n");</w:t>
      </w:r>
    </w:p>
    <w:p w14:paraId="36D099DD" w14:textId="0F78CA12" w:rsidR="00560E93" w:rsidRDefault="0078348B" w:rsidP="00461E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8348B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27ECC70B" w14:textId="2202A3B8" w:rsidR="0078348B" w:rsidRDefault="0078348B" w:rsidP="0078348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Output:</w:t>
      </w:r>
    </w:p>
    <w:p w14:paraId="5A4F7EF7" w14:textId="08AF67C9" w:rsidR="0078348B" w:rsidRDefault="00C76BB7" w:rsidP="0078348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76BB7"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 wp14:anchorId="37155A02" wp14:editId="492AC409">
            <wp:extent cx="5961632" cy="365160"/>
            <wp:effectExtent l="0" t="0" r="127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61632" cy="36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D4DAE" w14:textId="56B24049" w:rsidR="00C76BB7" w:rsidRDefault="00C76BB7" w:rsidP="0078348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76BB7"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 wp14:anchorId="16668A0C" wp14:editId="76CAA1E8">
            <wp:extent cx="5501213" cy="412789"/>
            <wp:effectExtent l="0" t="0" r="4445" b="635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501213" cy="412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F43E5" w14:textId="75197F2A" w:rsidR="00945A81" w:rsidRPr="00DD2F10" w:rsidRDefault="00C76BB7" w:rsidP="00945A81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Q7. </w:t>
      </w:r>
      <w:r w:rsidR="00945A81" w:rsidRPr="00DD2F1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Write a Perl program to demonstrate </w:t>
      </w:r>
      <w:proofErr w:type="spellStart"/>
      <w:proofErr w:type="gramStart"/>
      <w:r w:rsidR="00945A81" w:rsidRPr="00DD2F10">
        <w:rPr>
          <w:rFonts w:ascii="Times New Roman" w:eastAsia="Calibri" w:hAnsi="Times New Roman" w:cs="Times New Roman"/>
          <w:color w:val="000000"/>
          <w:sz w:val="24"/>
          <w:szCs w:val="24"/>
        </w:rPr>
        <w:t>substr</w:t>
      </w:r>
      <w:proofErr w:type="spellEnd"/>
      <w:r w:rsidR="00945A81" w:rsidRPr="00DD2F10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proofErr w:type="gramEnd"/>
      <w:r w:rsidR="00945A81" w:rsidRPr="00DD2F10">
        <w:rPr>
          <w:rFonts w:ascii="Times New Roman" w:eastAsia="Calibri" w:hAnsi="Times New Roman" w:cs="Times New Roman"/>
          <w:color w:val="000000"/>
          <w:sz w:val="24"/>
          <w:szCs w:val="24"/>
        </w:rPr>
        <w:t>) function</w:t>
      </w:r>
    </w:p>
    <w:p w14:paraId="0B362DD6" w14:textId="74F6A5C7" w:rsidR="00CB2D4D" w:rsidRPr="00E573C7" w:rsidRDefault="00CB2D4D" w:rsidP="00945A81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D2F10">
        <w:rPr>
          <w:rFonts w:ascii="Times New Roman" w:eastAsia="Calibri" w:hAnsi="Times New Roman" w:cs="Times New Roman"/>
          <w:color w:val="000000"/>
          <w:sz w:val="24"/>
          <w:szCs w:val="24"/>
        </w:rPr>
        <w:t>Code:</w:t>
      </w:r>
    </w:p>
    <w:p w14:paraId="63E08EEC" w14:textId="77777777" w:rsidR="00134ECE" w:rsidRPr="00134ECE" w:rsidRDefault="00134ECE" w:rsidP="00461E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34ECE">
        <w:rPr>
          <w:rFonts w:ascii="Times New Roman" w:hAnsi="Times New Roman" w:cs="Times New Roman"/>
          <w:sz w:val="24"/>
          <w:szCs w:val="24"/>
          <w:lang w:val="en-US"/>
        </w:rPr>
        <w:t>$string = "This is Department of bioinformatics";</w:t>
      </w:r>
    </w:p>
    <w:p w14:paraId="38D7DDD5" w14:textId="77777777" w:rsidR="00134ECE" w:rsidRPr="00134ECE" w:rsidRDefault="00134ECE" w:rsidP="00461E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C661603" w14:textId="77777777" w:rsidR="00134ECE" w:rsidRPr="00134ECE" w:rsidRDefault="00134ECE" w:rsidP="00461E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34ECE">
        <w:rPr>
          <w:rFonts w:ascii="Times New Roman" w:hAnsi="Times New Roman" w:cs="Times New Roman"/>
          <w:sz w:val="24"/>
          <w:szCs w:val="24"/>
          <w:lang w:val="en-US"/>
        </w:rPr>
        <w:t>$</w:t>
      </w:r>
      <w:proofErr w:type="spellStart"/>
      <w:r w:rsidRPr="00134ECE">
        <w:rPr>
          <w:rFonts w:ascii="Times New Roman" w:hAnsi="Times New Roman" w:cs="Times New Roman"/>
          <w:sz w:val="24"/>
          <w:szCs w:val="24"/>
          <w:lang w:val="en-US"/>
        </w:rPr>
        <w:t>sub_string</w:t>
      </w:r>
      <w:proofErr w:type="spellEnd"/>
      <w:r w:rsidRPr="00134ECE">
        <w:rPr>
          <w:rFonts w:ascii="Times New Roman" w:hAnsi="Times New Roman" w:cs="Times New Roman"/>
          <w:sz w:val="24"/>
          <w:szCs w:val="24"/>
          <w:lang w:val="en-US"/>
        </w:rPr>
        <w:t xml:space="preserve"> =</w:t>
      </w:r>
      <w:proofErr w:type="spellStart"/>
      <w:proofErr w:type="gramStart"/>
      <w:r w:rsidRPr="00134ECE">
        <w:rPr>
          <w:rFonts w:ascii="Times New Roman" w:hAnsi="Times New Roman" w:cs="Times New Roman"/>
          <w:sz w:val="24"/>
          <w:szCs w:val="24"/>
          <w:lang w:val="en-US"/>
        </w:rPr>
        <w:t>substr</w:t>
      </w:r>
      <w:proofErr w:type="spellEnd"/>
      <w:r w:rsidRPr="00134EC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134ECE">
        <w:rPr>
          <w:rFonts w:ascii="Times New Roman" w:hAnsi="Times New Roman" w:cs="Times New Roman"/>
          <w:sz w:val="24"/>
          <w:szCs w:val="24"/>
          <w:lang w:val="en-US"/>
        </w:rPr>
        <w:t>$string, 5, 10);</w:t>
      </w:r>
    </w:p>
    <w:p w14:paraId="03673E92" w14:textId="77777777" w:rsidR="00134ECE" w:rsidRPr="00134ECE" w:rsidRDefault="00134ECE" w:rsidP="00461E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AD81379" w14:textId="77777777" w:rsidR="00134ECE" w:rsidRPr="00134ECE" w:rsidRDefault="00134ECE" w:rsidP="00461E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34ECE">
        <w:rPr>
          <w:rFonts w:ascii="Times New Roman" w:hAnsi="Times New Roman" w:cs="Times New Roman"/>
          <w:sz w:val="24"/>
          <w:szCs w:val="24"/>
          <w:lang w:val="en-US"/>
        </w:rPr>
        <w:t>print("$string\n");</w:t>
      </w:r>
    </w:p>
    <w:p w14:paraId="0F5905DE" w14:textId="545BE76F" w:rsidR="00C76BB7" w:rsidRDefault="00134ECE" w:rsidP="00461E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34ECE">
        <w:rPr>
          <w:rFonts w:ascii="Times New Roman" w:hAnsi="Times New Roman" w:cs="Times New Roman"/>
          <w:sz w:val="24"/>
          <w:szCs w:val="24"/>
          <w:lang w:val="en-US"/>
        </w:rPr>
        <w:t>print("$</w:t>
      </w:r>
      <w:proofErr w:type="spellStart"/>
      <w:r w:rsidRPr="00134ECE">
        <w:rPr>
          <w:rFonts w:ascii="Times New Roman" w:hAnsi="Times New Roman" w:cs="Times New Roman"/>
          <w:sz w:val="24"/>
          <w:szCs w:val="24"/>
          <w:lang w:val="en-US"/>
        </w:rPr>
        <w:t>sub_string</w:t>
      </w:r>
      <w:proofErr w:type="spellEnd"/>
      <w:r w:rsidRPr="00134ECE">
        <w:rPr>
          <w:rFonts w:ascii="Times New Roman" w:hAnsi="Times New Roman" w:cs="Times New Roman"/>
          <w:sz w:val="24"/>
          <w:szCs w:val="24"/>
          <w:lang w:val="en-US"/>
        </w:rPr>
        <w:t>\n");</w:t>
      </w:r>
    </w:p>
    <w:p w14:paraId="64CA7B51" w14:textId="25988D75" w:rsidR="00E1421B" w:rsidRDefault="00E1421B" w:rsidP="00134EC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Output:</w:t>
      </w:r>
    </w:p>
    <w:p w14:paraId="68778011" w14:textId="6E13F178" w:rsidR="00E1421B" w:rsidRDefault="00E573C7" w:rsidP="00134EC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573C7">
        <w:rPr>
          <w:rFonts w:ascii="Times New Roman" w:hAnsi="Times New Roman" w:cs="Times New Roman"/>
          <w:sz w:val="24"/>
          <w:szCs w:val="24"/>
          <w:lang w:val="en-US"/>
        </w:rPr>
        <w:lastRenderedPageBreak/>
        <w:drawing>
          <wp:inline distT="0" distB="0" distL="0" distR="0" wp14:anchorId="74249AB2" wp14:editId="3B4F86E4">
            <wp:extent cx="3238809" cy="381036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238809" cy="381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38534" w14:textId="1644DF8F" w:rsidR="00447AFA" w:rsidRDefault="00447AFA" w:rsidP="00134EC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Q8. </w:t>
      </w:r>
      <w:r w:rsidR="008B687B">
        <w:rPr>
          <w:rFonts w:ascii="Times New Roman" w:hAnsi="Times New Roman" w:cs="Times New Roman"/>
          <w:sz w:val="24"/>
          <w:szCs w:val="24"/>
          <w:lang w:val="en-US"/>
        </w:rPr>
        <w:t xml:space="preserve">Write a </w:t>
      </w:r>
      <w:proofErr w:type="spellStart"/>
      <w:r w:rsidR="008B687B">
        <w:rPr>
          <w:rFonts w:ascii="Times New Roman" w:hAnsi="Times New Roman" w:cs="Times New Roman"/>
          <w:sz w:val="24"/>
          <w:szCs w:val="24"/>
          <w:lang w:val="en-US"/>
        </w:rPr>
        <w:t>perl</w:t>
      </w:r>
      <w:proofErr w:type="spellEnd"/>
      <w:r w:rsidR="008B687B">
        <w:rPr>
          <w:rFonts w:ascii="Times New Roman" w:hAnsi="Times New Roman" w:cs="Times New Roman"/>
          <w:sz w:val="24"/>
          <w:szCs w:val="24"/>
          <w:lang w:val="en-US"/>
        </w:rPr>
        <w:t xml:space="preserve"> program to count number of nucleotides in a sequence using regex</w:t>
      </w:r>
    </w:p>
    <w:p w14:paraId="6B412446" w14:textId="65428673" w:rsidR="007A56EA" w:rsidRDefault="007A56EA" w:rsidP="00134EC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ode:</w:t>
      </w:r>
    </w:p>
    <w:p w14:paraId="3EE9331E" w14:textId="77777777" w:rsidR="00A54675" w:rsidRPr="00A54675" w:rsidRDefault="00A54675" w:rsidP="00461E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A54675">
        <w:rPr>
          <w:rFonts w:ascii="Times New Roman" w:hAnsi="Times New Roman" w:cs="Times New Roman"/>
          <w:sz w:val="24"/>
          <w:szCs w:val="24"/>
          <w:lang w:val="en-US"/>
        </w:rPr>
        <w:t>print(</w:t>
      </w:r>
      <w:proofErr w:type="gramEnd"/>
      <w:r w:rsidRPr="00A54675">
        <w:rPr>
          <w:rFonts w:ascii="Times New Roman" w:hAnsi="Times New Roman" w:cs="Times New Roman"/>
          <w:sz w:val="24"/>
          <w:szCs w:val="24"/>
          <w:lang w:val="en-US"/>
        </w:rPr>
        <w:t>"Enter a string: ");</w:t>
      </w:r>
    </w:p>
    <w:p w14:paraId="135AE390" w14:textId="77777777" w:rsidR="00A54675" w:rsidRPr="00A54675" w:rsidRDefault="00A54675" w:rsidP="00461E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54675">
        <w:rPr>
          <w:rFonts w:ascii="Times New Roman" w:hAnsi="Times New Roman" w:cs="Times New Roman"/>
          <w:sz w:val="24"/>
          <w:szCs w:val="24"/>
          <w:lang w:val="en-US"/>
        </w:rPr>
        <w:t>$string = &lt;stdin&gt;;</w:t>
      </w:r>
    </w:p>
    <w:p w14:paraId="20D8CC34" w14:textId="77777777" w:rsidR="00A54675" w:rsidRPr="00A54675" w:rsidRDefault="00A54675" w:rsidP="00461E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81EA5E8" w14:textId="77777777" w:rsidR="00A54675" w:rsidRPr="00A54675" w:rsidRDefault="00A54675" w:rsidP="00461E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A54675">
        <w:rPr>
          <w:rFonts w:ascii="Times New Roman" w:hAnsi="Times New Roman" w:cs="Times New Roman"/>
          <w:sz w:val="24"/>
          <w:szCs w:val="24"/>
          <w:lang w:val="en-US"/>
        </w:rPr>
        <w:t>print(</w:t>
      </w:r>
      <w:proofErr w:type="gramEnd"/>
      <w:r w:rsidRPr="00A54675">
        <w:rPr>
          <w:rFonts w:ascii="Times New Roman" w:hAnsi="Times New Roman" w:cs="Times New Roman"/>
          <w:sz w:val="24"/>
          <w:szCs w:val="24"/>
          <w:lang w:val="en-US"/>
        </w:rPr>
        <w:t>"Length of the string is: ");</w:t>
      </w:r>
    </w:p>
    <w:p w14:paraId="0ACF85E8" w14:textId="77777777" w:rsidR="00A54675" w:rsidRPr="00A54675" w:rsidRDefault="00A54675" w:rsidP="00461E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A54675">
        <w:rPr>
          <w:rFonts w:ascii="Times New Roman" w:hAnsi="Times New Roman" w:cs="Times New Roman"/>
          <w:sz w:val="24"/>
          <w:szCs w:val="24"/>
          <w:lang w:val="en-US"/>
        </w:rPr>
        <w:t>print(</w:t>
      </w:r>
      <w:proofErr w:type="gramEnd"/>
      <w:r w:rsidRPr="00A54675">
        <w:rPr>
          <w:rFonts w:ascii="Times New Roman" w:hAnsi="Times New Roman" w:cs="Times New Roman"/>
          <w:sz w:val="24"/>
          <w:szCs w:val="24"/>
          <w:lang w:val="en-US"/>
        </w:rPr>
        <w:t>$string =~ s/\w/\w/g);</w:t>
      </w:r>
    </w:p>
    <w:p w14:paraId="442CDD64" w14:textId="76C1EEA9" w:rsidR="007A56EA" w:rsidRDefault="00A54675" w:rsidP="00461E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54675">
        <w:rPr>
          <w:rFonts w:ascii="Times New Roman" w:hAnsi="Times New Roman" w:cs="Times New Roman"/>
          <w:sz w:val="24"/>
          <w:szCs w:val="24"/>
          <w:lang w:val="en-US"/>
        </w:rPr>
        <w:t>print("\n");</w:t>
      </w:r>
    </w:p>
    <w:p w14:paraId="08EDB645" w14:textId="0850BABC" w:rsidR="00A54675" w:rsidRDefault="00A54675" w:rsidP="00A54675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Output:</w:t>
      </w:r>
    </w:p>
    <w:p w14:paraId="1C186F87" w14:textId="0E6A7540" w:rsidR="00A54675" w:rsidRDefault="00A54675" w:rsidP="00A54675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54675"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 wp14:anchorId="7EF03C3E" wp14:editId="614425C9">
            <wp:extent cx="3921499" cy="388975"/>
            <wp:effectExtent l="0" t="0" r="3175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921499" cy="38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0DAF0" w14:textId="49A62AF8" w:rsidR="00A54675" w:rsidRDefault="00A54675" w:rsidP="00A54675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Q9. </w:t>
      </w:r>
      <w:r w:rsidR="00042A0C">
        <w:rPr>
          <w:rFonts w:ascii="Times New Roman" w:hAnsi="Times New Roman" w:cs="Times New Roman"/>
          <w:sz w:val="24"/>
          <w:szCs w:val="24"/>
          <w:lang w:val="en-US"/>
        </w:rPr>
        <w:t xml:space="preserve">Write a </w:t>
      </w:r>
      <w:proofErr w:type="spellStart"/>
      <w:r w:rsidR="00042A0C">
        <w:rPr>
          <w:rFonts w:ascii="Times New Roman" w:hAnsi="Times New Roman" w:cs="Times New Roman"/>
          <w:sz w:val="24"/>
          <w:szCs w:val="24"/>
          <w:lang w:val="en-US"/>
        </w:rPr>
        <w:t>perl</w:t>
      </w:r>
      <w:proofErr w:type="spellEnd"/>
      <w:r w:rsidR="00042A0C">
        <w:rPr>
          <w:rFonts w:ascii="Times New Roman" w:hAnsi="Times New Roman" w:cs="Times New Roman"/>
          <w:sz w:val="24"/>
          <w:szCs w:val="24"/>
          <w:lang w:val="en-US"/>
        </w:rPr>
        <w:t xml:space="preserve"> program accept a string </w:t>
      </w:r>
      <w:proofErr w:type="spellStart"/>
      <w:r w:rsidR="00042A0C">
        <w:rPr>
          <w:rFonts w:ascii="Times New Roman" w:hAnsi="Times New Roman" w:cs="Times New Roman"/>
          <w:sz w:val="24"/>
          <w:szCs w:val="24"/>
          <w:lang w:val="en-US"/>
        </w:rPr>
        <w:t>fro</w:t>
      </w:r>
      <w:proofErr w:type="spellEnd"/>
      <w:r w:rsidR="00042A0C">
        <w:rPr>
          <w:rFonts w:ascii="Times New Roman" w:hAnsi="Times New Roman" w:cs="Times New Roman"/>
          <w:sz w:val="24"/>
          <w:szCs w:val="24"/>
          <w:lang w:val="en-US"/>
        </w:rPr>
        <w:t xml:space="preserve"> user and convert into upper case, lower case, and display length</w:t>
      </w:r>
    </w:p>
    <w:p w14:paraId="06CB3FDE" w14:textId="56194026" w:rsidR="002F0FBA" w:rsidRDefault="002F0FBA" w:rsidP="00A54675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ode:</w:t>
      </w:r>
    </w:p>
    <w:p w14:paraId="2B5A775E" w14:textId="77777777" w:rsidR="00AE1D26" w:rsidRPr="00AE1D26" w:rsidRDefault="00AE1D26" w:rsidP="00461E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AE1D26">
        <w:rPr>
          <w:rFonts w:ascii="Times New Roman" w:hAnsi="Times New Roman" w:cs="Times New Roman"/>
          <w:sz w:val="24"/>
          <w:szCs w:val="24"/>
          <w:lang w:val="en-US"/>
        </w:rPr>
        <w:t>print(</w:t>
      </w:r>
      <w:proofErr w:type="gramEnd"/>
      <w:r w:rsidRPr="00AE1D26">
        <w:rPr>
          <w:rFonts w:ascii="Times New Roman" w:hAnsi="Times New Roman" w:cs="Times New Roman"/>
          <w:sz w:val="24"/>
          <w:szCs w:val="24"/>
          <w:lang w:val="en-US"/>
        </w:rPr>
        <w:t>"Enter a string: ");</w:t>
      </w:r>
    </w:p>
    <w:p w14:paraId="48A22CC9" w14:textId="77777777" w:rsidR="00AE1D26" w:rsidRPr="00AE1D26" w:rsidRDefault="00AE1D26" w:rsidP="00461E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E1D26">
        <w:rPr>
          <w:rFonts w:ascii="Times New Roman" w:hAnsi="Times New Roman" w:cs="Times New Roman"/>
          <w:sz w:val="24"/>
          <w:szCs w:val="24"/>
          <w:lang w:val="en-US"/>
        </w:rPr>
        <w:t>$string = &lt;stdin&gt;;</w:t>
      </w:r>
    </w:p>
    <w:p w14:paraId="109CFA7B" w14:textId="77777777" w:rsidR="00AE1D26" w:rsidRPr="00AE1D26" w:rsidRDefault="00AE1D26" w:rsidP="00461E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14203E4" w14:textId="77777777" w:rsidR="00AE1D26" w:rsidRPr="00AE1D26" w:rsidRDefault="00AE1D26" w:rsidP="00461E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AE1D26">
        <w:rPr>
          <w:rFonts w:ascii="Times New Roman" w:hAnsi="Times New Roman" w:cs="Times New Roman"/>
          <w:sz w:val="24"/>
          <w:szCs w:val="24"/>
          <w:lang w:val="en-US"/>
        </w:rPr>
        <w:t>print(</w:t>
      </w:r>
      <w:proofErr w:type="gramEnd"/>
      <w:r w:rsidRPr="00AE1D26">
        <w:rPr>
          <w:rFonts w:ascii="Times New Roman" w:hAnsi="Times New Roman" w:cs="Times New Roman"/>
          <w:sz w:val="24"/>
          <w:szCs w:val="24"/>
          <w:lang w:val="en-US"/>
        </w:rPr>
        <w:t>"Lowercase: ");</w:t>
      </w:r>
    </w:p>
    <w:p w14:paraId="0C9C3F69" w14:textId="77777777" w:rsidR="00AE1D26" w:rsidRPr="00AE1D26" w:rsidRDefault="00AE1D26" w:rsidP="00461E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E1D26">
        <w:rPr>
          <w:rFonts w:ascii="Times New Roman" w:hAnsi="Times New Roman" w:cs="Times New Roman"/>
          <w:sz w:val="24"/>
          <w:szCs w:val="24"/>
          <w:lang w:val="en-US"/>
        </w:rPr>
        <w:t>$string =~ tr/a-</w:t>
      </w:r>
      <w:proofErr w:type="spellStart"/>
      <w:r w:rsidRPr="00AE1D26">
        <w:rPr>
          <w:rFonts w:ascii="Times New Roman" w:hAnsi="Times New Roman" w:cs="Times New Roman"/>
          <w:sz w:val="24"/>
          <w:szCs w:val="24"/>
          <w:lang w:val="en-US"/>
        </w:rPr>
        <w:t>zA</w:t>
      </w:r>
      <w:proofErr w:type="spellEnd"/>
      <w:r w:rsidRPr="00AE1D26">
        <w:rPr>
          <w:rFonts w:ascii="Times New Roman" w:hAnsi="Times New Roman" w:cs="Times New Roman"/>
          <w:sz w:val="24"/>
          <w:szCs w:val="24"/>
          <w:lang w:val="en-US"/>
        </w:rPr>
        <w:t>-Z/a-z/;</w:t>
      </w:r>
    </w:p>
    <w:p w14:paraId="6139631A" w14:textId="77777777" w:rsidR="00AE1D26" w:rsidRPr="00AE1D26" w:rsidRDefault="00AE1D26" w:rsidP="00461E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E1D26">
        <w:rPr>
          <w:rFonts w:ascii="Times New Roman" w:hAnsi="Times New Roman" w:cs="Times New Roman"/>
          <w:sz w:val="24"/>
          <w:szCs w:val="24"/>
          <w:lang w:val="en-US"/>
        </w:rPr>
        <w:t>print($string);</w:t>
      </w:r>
    </w:p>
    <w:p w14:paraId="719BD2FB" w14:textId="77777777" w:rsidR="00AE1D26" w:rsidRPr="00AE1D26" w:rsidRDefault="00AE1D26" w:rsidP="00461E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1F9CEAA" w14:textId="77777777" w:rsidR="00AE1D26" w:rsidRPr="00AE1D26" w:rsidRDefault="00AE1D26" w:rsidP="00461E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AE1D26">
        <w:rPr>
          <w:rFonts w:ascii="Times New Roman" w:hAnsi="Times New Roman" w:cs="Times New Roman"/>
          <w:sz w:val="24"/>
          <w:szCs w:val="24"/>
          <w:lang w:val="en-US"/>
        </w:rPr>
        <w:t>print(</w:t>
      </w:r>
      <w:proofErr w:type="gramEnd"/>
      <w:r w:rsidRPr="00AE1D26">
        <w:rPr>
          <w:rFonts w:ascii="Times New Roman" w:hAnsi="Times New Roman" w:cs="Times New Roman"/>
          <w:sz w:val="24"/>
          <w:szCs w:val="24"/>
          <w:lang w:val="en-US"/>
        </w:rPr>
        <w:t>"Uppercase: ");</w:t>
      </w:r>
    </w:p>
    <w:p w14:paraId="6779FD63" w14:textId="77777777" w:rsidR="00AE1D26" w:rsidRPr="00AE1D26" w:rsidRDefault="00AE1D26" w:rsidP="00461E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E1D26">
        <w:rPr>
          <w:rFonts w:ascii="Times New Roman" w:hAnsi="Times New Roman" w:cs="Times New Roman"/>
          <w:sz w:val="24"/>
          <w:szCs w:val="24"/>
          <w:lang w:val="en-US"/>
        </w:rPr>
        <w:t>$string =~ tr/a-</w:t>
      </w:r>
      <w:proofErr w:type="spellStart"/>
      <w:r w:rsidRPr="00AE1D26">
        <w:rPr>
          <w:rFonts w:ascii="Times New Roman" w:hAnsi="Times New Roman" w:cs="Times New Roman"/>
          <w:sz w:val="24"/>
          <w:szCs w:val="24"/>
          <w:lang w:val="en-US"/>
        </w:rPr>
        <w:t>zA</w:t>
      </w:r>
      <w:proofErr w:type="spellEnd"/>
      <w:r w:rsidRPr="00AE1D26">
        <w:rPr>
          <w:rFonts w:ascii="Times New Roman" w:hAnsi="Times New Roman" w:cs="Times New Roman"/>
          <w:sz w:val="24"/>
          <w:szCs w:val="24"/>
          <w:lang w:val="en-US"/>
        </w:rPr>
        <w:t>-Z/A-Z/;</w:t>
      </w:r>
    </w:p>
    <w:p w14:paraId="4DFAB08F" w14:textId="77777777" w:rsidR="00AE1D26" w:rsidRPr="00AE1D26" w:rsidRDefault="00AE1D26" w:rsidP="00461E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E1D26">
        <w:rPr>
          <w:rFonts w:ascii="Times New Roman" w:hAnsi="Times New Roman" w:cs="Times New Roman"/>
          <w:sz w:val="24"/>
          <w:szCs w:val="24"/>
          <w:lang w:val="en-US"/>
        </w:rPr>
        <w:t>print($string);</w:t>
      </w:r>
    </w:p>
    <w:p w14:paraId="25543684" w14:textId="77777777" w:rsidR="00AE1D26" w:rsidRPr="00AE1D26" w:rsidRDefault="00AE1D26" w:rsidP="00461E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ABC3441" w14:textId="77777777" w:rsidR="00AE1D26" w:rsidRPr="00AE1D26" w:rsidRDefault="00AE1D26" w:rsidP="00461E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AE1D26">
        <w:rPr>
          <w:rFonts w:ascii="Times New Roman" w:hAnsi="Times New Roman" w:cs="Times New Roman"/>
          <w:sz w:val="24"/>
          <w:szCs w:val="24"/>
          <w:lang w:val="en-US"/>
        </w:rPr>
        <w:t>print(</w:t>
      </w:r>
      <w:proofErr w:type="gramEnd"/>
      <w:r w:rsidRPr="00AE1D26">
        <w:rPr>
          <w:rFonts w:ascii="Times New Roman" w:hAnsi="Times New Roman" w:cs="Times New Roman"/>
          <w:sz w:val="24"/>
          <w:szCs w:val="24"/>
          <w:lang w:val="en-US"/>
        </w:rPr>
        <w:t>"Length: ");</w:t>
      </w:r>
    </w:p>
    <w:p w14:paraId="112D7456" w14:textId="77777777" w:rsidR="00AE1D26" w:rsidRPr="00AE1D26" w:rsidRDefault="00AE1D26" w:rsidP="00461E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AE1D26">
        <w:rPr>
          <w:rFonts w:ascii="Times New Roman" w:hAnsi="Times New Roman" w:cs="Times New Roman"/>
          <w:sz w:val="24"/>
          <w:szCs w:val="24"/>
          <w:lang w:val="en-US"/>
        </w:rPr>
        <w:t>print(</w:t>
      </w:r>
      <w:proofErr w:type="gramEnd"/>
      <w:r w:rsidRPr="00AE1D26">
        <w:rPr>
          <w:rFonts w:ascii="Times New Roman" w:hAnsi="Times New Roman" w:cs="Times New Roman"/>
          <w:sz w:val="24"/>
          <w:szCs w:val="24"/>
          <w:lang w:val="en-US"/>
        </w:rPr>
        <w:t>$string =~ s/\w/\w/g);</w:t>
      </w:r>
    </w:p>
    <w:p w14:paraId="21BED41D" w14:textId="5A19D356" w:rsidR="002F0FBA" w:rsidRDefault="00AE1D26" w:rsidP="00461E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E1D26">
        <w:rPr>
          <w:rFonts w:ascii="Times New Roman" w:hAnsi="Times New Roman" w:cs="Times New Roman"/>
          <w:sz w:val="24"/>
          <w:szCs w:val="24"/>
          <w:lang w:val="en-US"/>
        </w:rPr>
        <w:t>print("\n");</w:t>
      </w:r>
    </w:p>
    <w:p w14:paraId="2BCD819B" w14:textId="1BEF1A21" w:rsidR="00AE1D26" w:rsidRDefault="00AE1D26" w:rsidP="00AE1D26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Output:</w:t>
      </w:r>
    </w:p>
    <w:p w14:paraId="3ECA1DFC" w14:textId="47F76BDC" w:rsidR="00AE1D26" w:rsidRDefault="007745CA" w:rsidP="00AE1D26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745CA"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 wp14:anchorId="5E321404" wp14:editId="4236B62B">
            <wp:extent cx="2421169" cy="754134"/>
            <wp:effectExtent l="0" t="0" r="0" b="825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421169" cy="754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D3956" w14:textId="77777777" w:rsidR="003E4F12" w:rsidRDefault="003E4F12" w:rsidP="00AE1D26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B3B816F" w14:textId="77777777" w:rsidR="003E4F12" w:rsidRDefault="003E4F12" w:rsidP="00AE1D26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EF38DCF" w14:textId="77777777" w:rsidR="003E4F12" w:rsidRDefault="003E4F12" w:rsidP="00AE1D26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9F1A166" w14:textId="04E1367A" w:rsidR="007745CA" w:rsidRDefault="007745CA" w:rsidP="00AE1D26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Q10. </w:t>
      </w:r>
      <w:r w:rsidR="0064380A">
        <w:rPr>
          <w:rFonts w:ascii="Times New Roman" w:hAnsi="Times New Roman" w:cs="Times New Roman"/>
          <w:sz w:val="24"/>
          <w:szCs w:val="24"/>
          <w:lang w:val="en-US"/>
        </w:rPr>
        <w:t xml:space="preserve">Write a </w:t>
      </w:r>
      <w:proofErr w:type="spellStart"/>
      <w:r w:rsidR="0064380A">
        <w:rPr>
          <w:rFonts w:ascii="Times New Roman" w:hAnsi="Times New Roman" w:cs="Times New Roman"/>
          <w:sz w:val="24"/>
          <w:szCs w:val="24"/>
          <w:lang w:val="en-US"/>
        </w:rPr>
        <w:t>perl</w:t>
      </w:r>
      <w:proofErr w:type="spellEnd"/>
      <w:r w:rsidR="0064380A">
        <w:rPr>
          <w:rFonts w:ascii="Times New Roman" w:hAnsi="Times New Roman" w:cs="Times New Roman"/>
          <w:sz w:val="24"/>
          <w:szCs w:val="24"/>
          <w:lang w:val="en-US"/>
        </w:rPr>
        <w:t xml:space="preserve"> program accept an RNA sequence and display the index number of an entered character</w:t>
      </w:r>
    </w:p>
    <w:p w14:paraId="2367B619" w14:textId="14E8E275" w:rsidR="0065003D" w:rsidRDefault="00A20125" w:rsidP="00AE1D26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ode:</w:t>
      </w:r>
    </w:p>
    <w:p w14:paraId="7263A6AB" w14:textId="77777777" w:rsidR="00C86331" w:rsidRPr="00C86331" w:rsidRDefault="00C86331" w:rsidP="00461E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86331">
        <w:rPr>
          <w:rFonts w:ascii="Times New Roman" w:hAnsi="Times New Roman" w:cs="Times New Roman"/>
          <w:sz w:val="24"/>
          <w:szCs w:val="24"/>
          <w:lang w:val="en-US"/>
        </w:rPr>
        <w:t>print(</w:t>
      </w:r>
      <w:proofErr w:type="gramEnd"/>
      <w:r w:rsidRPr="00C86331">
        <w:rPr>
          <w:rFonts w:ascii="Times New Roman" w:hAnsi="Times New Roman" w:cs="Times New Roman"/>
          <w:sz w:val="24"/>
          <w:szCs w:val="24"/>
          <w:lang w:val="en-US"/>
        </w:rPr>
        <w:t>"Enter an RNA sequence: ");</w:t>
      </w:r>
    </w:p>
    <w:p w14:paraId="73FDDBF7" w14:textId="77777777" w:rsidR="00C86331" w:rsidRPr="00C86331" w:rsidRDefault="00C86331" w:rsidP="00461E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86331">
        <w:rPr>
          <w:rFonts w:ascii="Times New Roman" w:hAnsi="Times New Roman" w:cs="Times New Roman"/>
          <w:sz w:val="24"/>
          <w:szCs w:val="24"/>
          <w:lang w:val="en-US"/>
        </w:rPr>
        <w:t>$string = &lt;stdin&gt;;</w:t>
      </w:r>
    </w:p>
    <w:p w14:paraId="6CEC77A8" w14:textId="77777777" w:rsidR="00C86331" w:rsidRPr="00C86331" w:rsidRDefault="00C86331" w:rsidP="00461E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6B75BA5" w14:textId="77777777" w:rsidR="00C86331" w:rsidRPr="00C86331" w:rsidRDefault="00C86331" w:rsidP="00461E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86331">
        <w:rPr>
          <w:rFonts w:ascii="Times New Roman" w:hAnsi="Times New Roman" w:cs="Times New Roman"/>
          <w:sz w:val="24"/>
          <w:szCs w:val="24"/>
          <w:lang w:val="en-US"/>
        </w:rPr>
        <w:t>print(</w:t>
      </w:r>
      <w:proofErr w:type="gramEnd"/>
      <w:r w:rsidRPr="00C86331">
        <w:rPr>
          <w:rFonts w:ascii="Times New Roman" w:hAnsi="Times New Roman" w:cs="Times New Roman"/>
          <w:sz w:val="24"/>
          <w:szCs w:val="24"/>
          <w:lang w:val="en-US"/>
        </w:rPr>
        <w:t xml:space="preserve">"Which </w:t>
      </w:r>
      <w:proofErr w:type="spellStart"/>
      <w:r w:rsidRPr="00C86331">
        <w:rPr>
          <w:rFonts w:ascii="Times New Roman" w:hAnsi="Times New Roman" w:cs="Times New Roman"/>
          <w:sz w:val="24"/>
          <w:szCs w:val="24"/>
          <w:lang w:val="en-US"/>
        </w:rPr>
        <w:t>nucleaotide</w:t>
      </w:r>
      <w:proofErr w:type="spellEnd"/>
      <w:r w:rsidRPr="00C86331">
        <w:rPr>
          <w:rFonts w:ascii="Times New Roman" w:hAnsi="Times New Roman" w:cs="Times New Roman"/>
          <w:sz w:val="24"/>
          <w:szCs w:val="24"/>
          <w:lang w:val="en-US"/>
        </w:rPr>
        <w:t xml:space="preserve"> do you want: ");</w:t>
      </w:r>
    </w:p>
    <w:p w14:paraId="0343AD46" w14:textId="77777777" w:rsidR="00C86331" w:rsidRPr="00C86331" w:rsidRDefault="00C86331" w:rsidP="00461E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86331">
        <w:rPr>
          <w:rFonts w:ascii="Times New Roman" w:hAnsi="Times New Roman" w:cs="Times New Roman"/>
          <w:sz w:val="24"/>
          <w:szCs w:val="24"/>
          <w:lang w:val="en-US"/>
        </w:rPr>
        <w:t>$char = &lt;stdin&gt;;</w:t>
      </w:r>
    </w:p>
    <w:p w14:paraId="565B1239" w14:textId="77777777" w:rsidR="00C86331" w:rsidRPr="00C86331" w:rsidRDefault="00C86331" w:rsidP="00461E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ED6EC99" w14:textId="77777777" w:rsidR="00C86331" w:rsidRPr="00C86331" w:rsidRDefault="00C86331" w:rsidP="00461E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86331">
        <w:rPr>
          <w:rFonts w:ascii="Times New Roman" w:hAnsi="Times New Roman" w:cs="Times New Roman"/>
          <w:sz w:val="24"/>
          <w:szCs w:val="24"/>
          <w:lang w:val="en-US"/>
        </w:rPr>
        <w:t>$</w:t>
      </w:r>
      <w:proofErr w:type="spellStart"/>
      <w:r w:rsidRPr="00C86331">
        <w:rPr>
          <w:rFonts w:ascii="Times New Roman" w:hAnsi="Times New Roman" w:cs="Times New Roman"/>
          <w:sz w:val="24"/>
          <w:szCs w:val="24"/>
          <w:lang w:val="en-US"/>
        </w:rPr>
        <w:t>in_string</w:t>
      </w:r>
      <w:proofErr w:type="spellEnd"/>
      <w:r w:rsidRPr="00C86331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gramStart"/>
      <w:r w:rsidRPr="00C86331">
        <w:rPr>
          <w:rFonts w:ascii="Times New Roman" w:hAnsi="Times New Roman" w:cs="Times New Roman"/>
          <w:sz w:val="24"/>
          <w:szCs w:val="24"/>
          <w:lang w:val="en-US"/>
        </w:rPr>
        <w:t>index(</w:t>
      </w:r>
      <w:proofErr w:type="gramEnd"/>
      <w:r w:rsidRPr="00C86331">
        <w:rPr>
          <w:rFonts w:ascii="Times New Roman" w:hAnsi="Times New Roman" w:cs="Times New Roman"/>
          <w:sz w:val="24"/>
          <w:szCs w:val="24"/>
          <w:lang w:val="en-US"/>
        </w:rPr>
        <w:t>$string, $char);</w:t>
      </w:r>
    </w:p>
    <w:p w14:paraId="163F9CE6" w14:textId="77777777" w:rsidR="00C86331" w:rsidRPr="00C86331" w:rsidRDefault="00C86331" w:rsidP="00461E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5447261" w14:textId="50D4FB5E" w:rsidR="00A20125" w:rsidRDefault="00C86331" w:rsidP="00461E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86331">
        <w:rPr>
          <w:rFonts w:ascii="Times New Roman" w:hAnsi="Times New Roman" w:cs="Times New Roman"/>
          <w:sz w:val="24"/>
          <w:szCs w:val="24"/>
          <w:lang w:val="en-US"/>
        </w:rPr>
        <w:t>print($</w:t>
      </w:r>
      <w:proofErr w:type="spellStart"/>
      <w:r w:rsidRPr="00C86331">
        <w:rPr>
          <w:rFonts w:ascii="Times New Roman" w:hAnsi="Times New Roman" w:cs="Times New Roman"/>
          <w:sz w:val="24"/>
          <w:szCs w:val="24"/>
          <w:lang w:val="en-US"/>
        </w:rPr>
        <w:t>in_string</w:t>
      </w:r>
      <w:proofErr w:type="spellEnd"/>
      <w:r w:rsidRPr="00C86331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15BC1B8B" w14:textId="2FBC5F01" w:rsidR="00C86331" w:rsidRDefault="00654EEC" w:rsidP="00C86331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C86331">
        <w:rPr>
          <w:rFonts w:ascii="Times New Roman" w:hAnsi="Times New Roman" w:cs="Times New Roman"/>
          <w:sz w:val="24"/>
          <w:szCs w:val="24"/>
          <w:lang w:val="en-US"/>
        </w:rPr>
        <w:t>utput:</w:t>
      </w:r>
    </w:p>
    <w:p w14:paraId="71E100B2" w14:textId="76169FE8" w:rsidR="00C86331" w:rsidRDefault="003177C4" w:rsidP="00C86331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177C4"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 wp14:anchorId="7A41421F" wp14:editId="349292CD">
            <wp:extent cx="2968908" cy="523925"/>
            <wp:effectExtent l="0" t="0" r="3175" b="952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968908" cy="5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17486" w14:textId="058BD714" w:rsidR="003177C4" w:rsidRDefault="003177C4" w:rsidP="00C86331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Q11. </w:t>
      </w:r>
      <w:r w:rsidR="005F062C">
        <w:rPr>
          <w:rFonts w:ascii="Times New Roman" w:hAnsi="Times New Roman" w:cs="Times New Roman"/>
          <w:sz w:val="24"/>
          <w:szCs w:val="24"/>
          <w:lang w:val="en-US"/>
        </w:rPr>
        <w:t xml:space="preserve">Write a </w:t>
      </w:r>
      <w:proofErr w:type="spellStart"/>
      <w:r w:rsidR="005F062C">
        <w:rPr>
          <w:rFonts w:ascii="Times New Roman" w:hAnsi="Times New Roman" w:cs="Times New Roman"/>
          <w:sz w:val="24"/>
          <w:szCs w:val="24"/>
          <w:lang w:val="en-US"/>
        </w:rPr>
        <w:t>prl</w:t>
      </w:r>
      <w:proofErr w:type="spellEnd"/>
      <w:r w:rsidR="005F062C">
        <w:rPr>
          <w:rFonts w:ascii="Times New Roman" w:hAnsi="Times New Roman" w:cs="Times New Roman"/>
          <w:sz w:val="24"/>
          <w:szCs w:val="24"/>
          <w:lang w:val="en-US"/>
        </w:rPr>
        <w:t xml:space="preserve"> program to match pattern t or u from an entered sequence</w:t>
      </w:r>
    </w:p>
    <w:p w14:paraId="492DE3DA" w14:textId="77777777" w:rsidR="002D4B3F" w:rsidRPr="002D4B3F" w:rsidRDefault="002D4B3F" w:rsidP="00461E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ode:</w:t>
      </w:r>
      <w:r>
        <w:rPr>
          <w:rFonts w:ascii="Times New Roman" w:hAnsi="Times New Roman" w:cs="Times New Roman"/>
          <w:sz w:val="24"/>
          <w:szCs w:val="24"/>
          <w:lang w:val="en-US"/>
        </w:rPr>
        <w:br/>
      </w:r>
      <w:r w:rsidRPr="002D4B3F">
        <w:rPr>
          <w:rFonts w:ascii="Times New Roman" w:hAnsi="Times New Roman" w:cs="Times New Roman"/>
          <w:sz w:val="24"/>
          <w:szCs w:val="24"/>
          <w:lang w:val="en-US"/>
        </w:rPr>
        <w:t>$seq = &lt;stdin&gt;;</w:t>
      </w:r>
    </w:p>
    <w:p w14:paraId="008B0C13" w14:textId="77777777" w:rsidR="002D4B3F" w:rsidRPr="002D4B3F" w:rsidRDefault="002D4B3F" w:rsidP="00461E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15ADB43" w14:textId="3E9118E6" w:rsidR="002D4B3F" w:rsidRPr="002D4B3F" w:rsidRDefault="002D4B3F" w:rsidP="00461E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2D4B3F">
        <w:rPr>
          <w:rFonts w:ascii="Times New Roman" w:hAnsi="Times New Roman" w:cs="Times New Roman"/>
          <w:sz w:val="24"/>
          <w:szCs w:val="24"/>
          <w:lang w:val="en-US"/>
        </w:rPr>
        <w:t>if(</w:t>
      </w:r>
      <w:proofErr w:type="gramEnd"/>
      <w:r w:rsidRPr="002D4B3F">
        <w:rPr>
          <w:rFonts w:ascii="Times New Roman" w:hAnsi="Times New Roman" w:cs="Times New Roman"/>
          <w:sz w:val="24"/>
          <w:szCs w:val="24"/>
          <w:lang w:val="en-US"/>
        </w:rPr>
        <w:t>$seq =~ m/t/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|| </w:t>
      </w:r>
      <w:r w:rsidRPr="002D4B3F">
        <w:rPr>
          <w:rFonts w:ascii="Times New Roman" w:hAnsi="Times New Roman" w:cs="Times New Roman"/>
          <w:sz w:val="24"/>
          <w:szCs w:val="24"/>
          <w:lang w:val="en-US"/>
        </w:rPr>
        <w:t>$seq =~ m/u/){</w:t>
      </w:r>
    </w:p>
    <w:p w14:paraId="459A998B" w14:textId="77777777" w:rsidR="002D4B3F" w:rsidRPr="002D4B3F" w:rsidRDefault="002D4B3F" w:rsidP="00461E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D4B3F">
        <w:rPr>
          <w:rFonts w:ascii="Times New Roman" w:hAnsi="Times New Roman" w:cs="Times New Roman"/>
          <w:sz w:val="24"/>
          <w:szCs w:val="24"/>
          <w:lang w:val="en-US"/>
        </w:rPr>
        <w:t xml:space="preserve">    print("True");</w:t>
      </w:r>
    </w:p>
    <w:p w14:paraId="570146C8" w14:textId="77777777" w:rsidR="002D4B3F" w:rsidRPr="002D4B3F" w:rsidRDefault="002D4B3F" w:rsidP="00461E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2D4B3F">
        <w:rPr>
          <w:rFonts w:ascii="Times New Roman" w:hAnsi="Times New Roman" w:cs="Times New Roman"/>
          <w:sz w:val="24"/>
          <w:szCs w:val="24"/>
          <w:lang w:val="en-US"/>
        </w:rPr>
        <w:t>}else</w:t>
      </w:r>
      <w:proofErr w:type="gramEnd"/>
      <w:r w:rsidRPr="002D4B3F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670545F7" w14:textId="77777777" w:rsidR="002D4B3F" w:rsidRPr="002D4B3F" w:rsidRDefault="002D4B3F" w:rsidP="00461E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D4B3F">
        <w:rPr>
          <w:rFonts w:ascii="Times New Roman" w:hAnsi="Times New Roman" w:cs="Times New Roman"/>
          <w:sz w:val="24"/>
          <w:szCs w:val="24"/>
          <w:lang w:val="en-US"/>
        </w:rPr>
        <w:t xml:space="preserve">    print("False");</w:t>
      </w:r>
    </w:p>
    <w:p w14:paraId="60C6BE9B" w14:textId="02E27FBF" w:rsidR="005F062C" w:rsidRDefault="002D4B3F" w:rsidP="00461E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D4B3F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464B836D" w14:textId="1DC941AD" w:rsidR="006B56B3" w:rsidRDefault="006B56B3" w:rsidP="002D4B3F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Output:</w:t>
      </w:r>
    </w:p>
    <w:p w14:paraId="4CE93947" w14:textId="69E0ECB5" w:rsidR="006B56B3" w:rsidRDefault="00F3785D" w:rsidP="002D4B3F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3785D"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 wp14:anchorId="5AD19F96" wp14:editId="36E4280B">
            <wp:extent cx="2516428" cy="373098"/>
            <wp:effectExtent l="0" t="0" r="0" b="825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516428" cy="373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5DD3A" w14:textId="0D48B208" w:rsidR="00F3785D" w:rsidRDefault="00F3785D" w:rsidP="002D4B3F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3785D"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 wp14:anchorId="79D4C6FF" wp14:editId="72E31926">
            <wp:extent cx="1770231" cy="381036"/>
            <wp:effectExtent l="0" t="0" r="1905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1770231" cy="381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28DAF" w14:textId="0C2AA2CD" w:rsidR="00F3785D" w:rsidRDefault="00F3785D" w:rsidP="002D4B3F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3785D"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 wp14:anchorId="63EC002D" wp14:editId="6FCFA645">
            <wp:extent cx="1079603" cy="381036"/>
            <wp:effectExtent l="0" t="0" r="635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1079603" cy="381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43E28" w14:textId="511BEC42" w:rsidR="00F3785D" w:rsidRDefault="00F3785D" w:rsidP="002D4B3F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Q12. </w:t>
      </w:r>
      <w:r w:rsidR="00526543">
        <w:rPr>
          <w:rFonts w:ascii="Times New Roman" w:hAnsi="Times New Roman" w:cs="Times New Roman"/>
          <w:sz w:val="24"/>
          <w:szCs w:val="24"/>
          <w:lang w:val="en-US"/>
        </w:rPr>
        <w:t xml:space="preserve">Write a </w:t>
      </w:r>
      <w:proofErr w:type="spellStart"/>
      <w:r w:rsidR="00526543">
        <w:rPr>
          <w:rFonts w:ascii="Times New Roman" w:hAnsi="Times New Roman" w:cs="Times New Roman"/>
          <w:sz w:val="24"/>
          <w:szCs w:val="24"/>
          <w:lang w:val="en-US"/>
        </w:rPr>
        <w:t>perl</w:t>
      </w:r>
      <w:proofErr w:type="spellEnd"/>
      <w:r w:rsidR="00526543">
        <w:rPr>
          <w:rFonts w:ascii="Times New Roman" w:hAnsi="Times New Roman" w:cs="Times New Roman"/>
          <w:sz w:val="24"/>
          <w:szCs w:val="24"/>
          <w:lang w:val="en-US"/>
        </w:rPr>
        <w:t xml:space="preserve"> script to split on character “#”</w:t>
      </w:r>
    </w:p>
    <w:p w14:paraId="37437D57" w14:textId="2A367F79" w:rsidR="003104A4" w:rsidRDefault="00EE5694" w:rsidP="002D4B3F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ode:</w:t>
      </w:r>
    </w:p>
    <w:p w14:paraId="5DE03082" w14:textId="77777777" w:rsidR="00465A1C" w:rsidRPr="00465A1C" w:rsidRDefault="00465A1C" w:rsidP="00461E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465A1C">
        <w:rPr>
          <w:rFonts w:ascii="Times New Roman" w:hAnsi="Times New Roman" w:cs="Times New Roman"/>
          <w:sz w:val="24"/>
          <w:szCs w:val="24"/>
          <w:lang w:val="en-US"/>
        </w:rPr>
        <w:lastRenderedPageBreak/>
        <w:t>print(</w:t>
      </w:r>
      <w:proofErr w:type="gramEnd"/>
      <w:r w:rsidRPr="00465A1C">
        <w:rPr>
          <w:rFonts w:ascii="Times New Roman" w:hAnsi="Times New Roman" w:cs="Times New Roman"/>
          <w:sz w:val="24"/>
          <w:szCs w:val="24"/>
          <w:lang w:val="en-US"/>
        </w:rPr>
        <w:t>"Enter a sentence with '#': ");</w:t>
      </w:r>
    </w:p>
    <w:p w14:paraId="7CB1CD88" w14:textId="77777777" w:rsidR="00465A1C" w:rsidRPr="00465A1C" w:rsidRDefault="00465A1C" w:rsidP="00461E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65A1C">
        <w:rPr>
          <w:rFonts w:ascii="Times New Roman" w:hAnsi="Times New Roman" w:cs="Times New Roman"/>
          <w:sz w:val="24"/>
          <w:szCs w:val="24"/>
          <w:lang w:val="en-US"/>
        </w:rPr>
        <w:t>$string = &lt;stdin&gt;;</w:t>
      </w:r>
    </w:p>
    <w:p w14:paraId="4C26D73D" w14:textId="77777777" w:rsidR="00465A1C" w:rsidRPr="00465A1C" w:rsidRDefault="00465A1C" w:rsidP="00461E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91C0A51" w14:textId="77777777" w:rsidR="00465A1C" w:rsidRPr="00465A1C" w:rsidRDefault="00465A1C" w:rsidP="00461E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65A1C">
        <w:rPr>
          <w:rFonts w:ascii="Times New Roman" w:hAnsi="Times New Roman" w:cs="Times New Roman"/>
          <w:sz w:val="24"/>
          <w:szCs w:val="24"/>
          <w:lang w:val="en-US"/>
        </w:rPr>
        <w:t xml:space="preserve">@split_string = </w:t>
      </w:r>
      <w:proofErr w:type="gramStart"/>
      <w:r w:rsidRPr="00465A1C">
        <w:rPr>
          <w:rFonts w:ascii="Times New Roman" w:hAnsi="Times New Roman" w:cs="Times New Roman"/>
          <w:sz w:val="24"/>
          <w:szCs w:val="24"/>
          <w:lang w:val="en-US"/>
        </w:rPr>
        <w:t>split(</w:t>
      </w:r>
      <w:proofErr w:type="gramEnd"/>
      <w:r w:rsidRPr="00465A1C">
        <w:rPr>
          <w:rFonts w:ascii="Times New Roman" w:hAnsi="Times New Roman" w:cs="Times New Roman"/>
          <w:sz w:val="24"/>
          <w:szCs w:val="24"/>
          <w:lang w:val="en-US"/>
        </w:rPr>
        <w:t>"#", $string);</w:t>
      </w:r>
    </w:p>
    <w:p w14:paraId="13C48006" w14:textId="77777777" w:rsidR="00465A1C" w:rsidRPr="00465A1C" w:rsidRDefault="00465A1C" w:rsidP="00461E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4701B4D" w14:textId="77777777" w:rsidR="00465A1C" w:rsidRPr="00465A1C" w:rsidRDefault="00465A1C" w:rsidP="00461E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65A1C">
        <w:rPr>
          <w:rFonts w:ascii="Times New Roman" w:hAnsi="Times New Roman" w:cs="Times New Roman"/>
          <w:sz w:val="24"/>
          <w:szCs w:val="24"/>
          <w:lang w:val="en-US"/>
        </w:rPr>
        <w:t>foreach $n(@split_</w:t>
      </w:r>
      <w:proofErr w:type="gramStart"/>
      <w:r w:rsidRPr="00465A1C">
        <w:rPr>
          <w:rFonts w:ascii="Times New Roman" w:hAnsi="Times New Roman" w:cs="Times New Roman"/>
          <w:sz w:val="24"/>
          <w:szCs w:val="24"/>
          <w:lang w:val="en-US"/>
        </w:rPr>
        <w:t>string){</w:t>
      </w:r>
      <w:proofErr w:type="gramEnd"/>
    </w:p>
    <w:p w14:paraId="0BD450DD" w14:textId="77777777" w:rsidR="00465A1C" w:rsidRPr="00465A1C" w:rsidRDefault="00465A1C" w:rsidP="00461E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65A1C">
        <w:rPr>
          <w:rFonts w:ascii="Times New Roman" w:hAnsi="Times New Roman" w:cs="Times New Roman"/>
          <w:sz w:val="24"/>
          <w:szCs w:val="24"/>
          <w:lang w:val="en-US"/>
        </w:rPr>
        <w:t xml:space="preserve">    print("$n\n");</w:t>
      </w:r>
    </w:p>
    <w:p w14:paraId="07C520D3" w14:textId="4CFA954B" w:rsidR="002C2877" w:rsidRDefault="00465A1C" w:rsidP="00461E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65A1C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443E40B4" w14:textId="16735124" w:rsidR="00465A1C" w:rsidRDefault="00465A1C" w:rsidP="00465A1C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Output:</w:t>
      </w:r>
    </w:p>
    <w:p w14:paraId="60FC924A" w14:textId="2A1351C3" w:rsidR="00465A1C" w:rsidRDefault="002917C8" w:rsidP="00465A1C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917C8"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 wp14:anchorId="0548593E" wp14:editId="43944477">
            <wp:extent cx="3770672" cy="563616"/>
            <wp:effectExtent l="0" t="0" r="1270" b="825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770672" cy="563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47916" w14:textId="5AAF4430" w:rsidR="002917C8" w:rsidRDefault="00212208" w:rsidP="00465A1C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Q13. Write 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cript to split on pattern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i.e.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whitespaces</w:t>
      </w:r>
    </w:p>
    <w:p w14:paraId="10D7BAA2" w14:textId="414D509D" w:rsidR="00212208" w:rsidRDefault="00212208" w:rsidP="00465A1C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ode:</w:t>
      </w:r>
    </w:p>
    <w:p w14:paraId="254A6FFF" w14:textId="77777777" w:rsidR="00E82993" w:rsidRPr="00E82993" w:rsidRDefault="00E82993" w:rsidP="00461E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E82993">
        <w:rPr>
          <w:rFonts w:ascii="Times New Roman" w:hAnsi="Times New Roman" w:cs="Times New Roman"/>
          <w:sz w:val="24"/>
          <w:szCs w:val="24"/>
          <w:lang w:val="en-US"/>
        </w:rPr>
        <w:t>print(</w:t>
      </w:r>
      <w:proofErr w:type="gramEnd"/>
      <w:r w:rsidRPr="00E82993">
        <w:rPr>
          <w:rFonts w:ascii="Times New Roman" w:hAnsi="Times New Roman" w:cs="Times New Roman"/>
          <w:sz w:val="24"/>
          <w:szCs w:val="24"/>
          <w:lang w:val="en-US"/>
        </w:rPr>
        <w:t>"Enter a sentence: ");</w:t>
      </w:r>
    </w:p>
    <w:p w14:paraId="33B762E1" w14:textId="77777777" w:rsidR="00E82993" w:rsidRPr="00E82993" w:rsidRDefault="00E82993" w:rsidP="00461E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82993">
        <w:rPr>
          <w:rFonts w:ascii="Times New Roman" w:hAnsi="Times New Roman" w:cs="Times New Roman"/>
          <w:sz w:val="24"/>
          <w:szCs w:val="24"/>
          <w:lang w:val="en-US"/>
        </w:rPr>
        <w:t>$string = &lt;stdin&gt;;</w:t>
      </w:r>
    </w:p>
    <w:p w14:paraId="1D591207" w14:textId="77777777" w:rsidR="00E82993" w:rsidRPr="00E82993" w:rsidRDefault="00E82993" w:rsidP="00461E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D156A89" w14:textId="77777777" w:rsidR="00E82993" w:rsidRPr="00E82993" w:rsidRDefault="00E82993" w:rsidP="00461E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82993">
        <w:rPr>
          <w:rFonts w:ascii="Times New Roman" w:hAnsi="Times New Roman" w:cs="Times New Roman"/>
          <w:sz w:val="24"/>
          <w:szCs w:val="24"/>
          <w:lang w:val="en-US"/>
        </w:rPr>
        <w:t xml:space="preserve">@split_string = </w:t>
      </w:r>
      <w:proofErr w:type="gramStart"/>
      <w:r w:rsidRPr="00E82993">
        <w:rPr>
          <w:rFonts w:ascii="Times New Roman" w:hAnsi="Times New Roman" w:cs="Times New Roman"/>
          <w:sz w:val="24"/>
          <w:szCs w:val="24"/>
          <w:lang w:val="en-US"/>
        </w:rPr>
        <w:t>split(</w:t>
      </w:r>
      <w:proofErr w:type="gramEnd"/>
      <w:r w:rsidRPr="00E82993">
        <w:rPr>
          <w:rFonts w:ascii="Times New Roman" w:hAnsi="Times New Roman" w:cs="Times New Roman"/>
          <w:sz w:val="24"/>
          <w:szCs w:val="24"/>
          <w:lang w:val="en-US"/>
        </w:rPr>
        <w:t>" ", $string);</w:t>
      </w:r>
    </w:p>
    <w:p w14:paraId="39A4FB5D" w14:textId="77777777" w:rsidR="00E82993" w:rsidRPr="00E82993" w:rsidRDefault="00E82993" w:rsidP="00461E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94BE05A" w14:textId="77777777" w:rsidR="00E82993" w:rsidRPr="00E82993" w:rsidRDefault="00E82993" w:rsidP="00461E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82993">
        <w:rPr>
          <w:rFonts w:ascii="Times New Roman" w:hAnsi="Times New Roman" w:cs="Times New Roman"/>
          <w:sz w:val="24"/>
          <w:szCs w:val="24"/>
          <w:lang w:val="en-US"/>
        </w:rPr>
        <w:t>foreach $n(@split_</w:t>
      </w:r>
      <w:proofErr w:type="gramStart"/>
      <w:r w:rsidRPr="00E82993">
        <w:rPr>
          <w:rFonts w:ascii="Times New Roman" w:hAnsi="Times New Roman" w:cs="Times New Roman"/>
          <w:sz w:val="24"/>
          <w:szCs w:val="24"/>
          <w:lang w:val="en-US"/>
        </w:rPr>
        <w:t>string){</w:t>
      </w:r>
      <w:proofErr w:type="gramEnd"/>
    </w:p>
    <w:p w14:paraId="3EEA8DB3" w14:textId="77777777" w:rsidR="00E82993" w:rsidRPr="00E82993" w:rsidRDefault="00E82993" w:rsidP="00461E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82993">
        <w:rPr>
          <w:rFonts w:ascii="Times New Roman" w:hAnsi="Times New Roman" w:cs="Times New Roman"/>
          <w:sz w:val="24"/>
          <w:szCs w:val="24"/>
          <w:lang w:val="en-US"/>
        </w:rPr>
        <w:t xml:space="preserve">    print("$n\n");</w:t>
      </w:r>
    </w:p>
    <w:p w14:paraId="4E1A5CDE" w14:textId="1E309508" w:rsidR="00212208" w:rsidRDefault="00E82993" w:rsidP="00461E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82993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48D215C5" w14:textId="2866C272" w:rsidR="00E82993" w:rsidRDefault="00E82993" w:rsidP="00E82993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Output:</w:t>
      </w:r>
    </w:p>
    <w:p w14:paraId="093E522E" w14:textId="6BADFDD4" w:rsidR="00E82993" w:rsidRDefault="00622FBD" w:rsidP="00E82993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2FBD"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 wp14:anchorId="6A1FC751" wp14:editId="602E4F88">
            <wp:extent cx="6199779" cy="1095480"/>
            <wp:effectExtent l="0" t="0" r="0" b="952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199779" cy="109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F9DAA" w14:textId="3B0C4241" w:rsidR="00622FBD" w:rsidRDefault="00622FBD" w:rsidP="00E82993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Q14. </w:t>
      </w:r>
      <w:r w:rsidR="002B28F9">
        <w:rPr>
          <w:rFonts w:ascii="Times New Roman" w:hAnsi="Times New Roman" w:cs="Times New Roman"/>
          <w:sz w:val="24"/>
          <w:szCs w:val="24"/>
          <w:lang w:val="en-US"/>
        </w:rPr>
        <w:t xml:space="preserve">Write a </w:t>
      </w:r>
      <w:proofErr w:type="spellStart"/>
      <w:r w:rsidR="002B28F9">
        <w:rPr>
          <w:rFonts w:ascii="Times New Roman" w:hAnsi="Times New Roman" w:cs="Times New Roman"/>
          <w:sz w:val="24"/>
          <w:szCs w:val="24"/>
          <w:lang w:val="en-US"/>
        </w:rPr>
        <w:t>perl</w:t>
      </w:r>
      <w:proofErr w:type="spellEnd"/>
      <w:r w:rsidR="002B28F9">
        <w:rPr>
          <w:rFonts w:ascii="Times New Roman" w:hAnsi="Times New Roman" w:cs="Times New Roman"/>
          <w:sz w:val="24"/>
          <w:szCs w:val="24"/>
          <w:lang w:val="en-US"/>
        </w:rPr>
        <w:t xml:space="preserve"> script to split on digit and join using single comma</w:t>
      </w:r>
    </w:p>
    <w:p w14:paraId="60567919" w14:textId="57961390" w:rsidR="001B5A35" w:rsidRDefault="001B5A35" w:rsidP="00E82993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ode:</w:t>
      </w:r>
    </w:p>
    <w:p w14:paraId="26D17D0A" w14:textId="77777777" w:rsidR="001B5A35" w:rsidRPr="001B5A35" w:rsidRDefault="001B5A35" w:rsidP="00461E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1B5A35">
        <w:rPr>
          <w:rFonts w:ascii="Times New Roman" w:hAnsi="Times New Roman" w:cs="Times New Roman"/>
          <w:sz w:val="24"/>
          <w:szCs w:val="24"/>
          <w:lang w:val="en-US"/>
        </w:rPr>
        <w:t>print(</w:t>
      </w:r>
      <w:proofErr w:type="gramEnd"/>
      <w:r w:rsidRPr="001B5A35">
        <w:rPr>
          <w:rFonts w:ascii="Times New Roman" w:hAnsi="Times New Roman" w:cs="Times New Roman"/>
          <w:sz w:val="24"/>
          <w:szCs w:val="24"/>
          <w:lang w:val="en-US"/>
        </w:rPr>
        <w:t>"Enter a sentence: ");</w:t>
      </w:r>
    </w:p>
    <w:p w14:paraId="4DB6BC1A" w14:textId="77777777" w:rsidR="001B5A35" w:rsidRPr="001B5A35" w:rsidRDefault="001B5A35" w:rsidP="00461E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B5A35">
        <w:rPr>
          <w:rFonts w:ascii="Times New Roman" w:hAnsi="Times New Roman" w:cs="Times New Roman"/>
          <w:sz w:val="24"/>
          <w:szCs w:val="24"/>
          <w:lang w:val="en-US"/>
        </w:rPr>
        <w:t>$string = &lt;stdin&gt;;</w:t>
      </w:r>
    </w:p>
    <w:p w14:paraId="765B189E" w14:textId="77777777" w:rsidR="001B5A35" w:rsidRPr="001B5A35" w:rsidRDefault="001B5A35" w:rsidP="00461E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FCC6A2C" w14:textId="77777777" w:rsidR="001B5A35" w:rsidRPr="001B5A35" w:rsidRDefault="001B5A35" w:rsidP="00461E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B5A35">
        <w:rPr>
          <w:rFonts w:ascii="Times New Roman" w:hAnsi="Times New Roman" w:cs="Times New Roman"/>
          <w:sz w:val="24"/>
          <w:szCs w:val="24"/>
          <w:lang w:val="en-US"/>
        </w:rPr>
        <w:t xml:space="preserve">@string_split = </w:t>
      </w:r>
      <w:proofErr w:type="gramStart"/>
      <w:r w:rsidRPr="001B5A35">
        <w:rPr>
          <w:rFonts w:ascii="Times New Roman" w:hAnsi="Times New Roman" w:cs="Times New Roman"/>
          <w:sz w:val="24"/>
          <w:szCs w:val="24"/>
          <w:lang w:val="en-US"/>
        </w:rPr>
        <w:t>split(</w:t>
      </w:r>
      <w:proofErr w:type="gramEnd"/>
      <w:r w:rsidRPr="001B5A35">
        <w:rPr>
          <w:rFonts w:ascii="Times New Roman" w:hAnsi="Times New Roman" w:cs="Times New Roman"/>
          <w:sz w:val="24"/>
          <w:szCs w:val="24"/>
          <w:lang w:val="en-US"/>
        </w:rPr>
        <w:t>/\d/, $string);</w:t>
      </w:r>
    </w:p>
    <w:p w14:paraId="0011EEBC" w14:textId="77777777" w:rsidR="001B5A35" w:rsidRPr="001B5A35" w:rsidRDefault="001B5A35" w:rsidP="00461E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B00401E" w14:textId="77777777" w:rsidR="001B5A35" w:rsidRPr="001B5A35" w:rsidRDefault="001B5A35" w:rsidP="00461E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B5A35">
        <w:rPr>
          <w:rFonts w:ascii="Times New Roman" w:hAnsi="Times New Roman" w:cs="Times New Roman"/>
          <w:sz w:val="24"/>
          <w:szCs w:val="24"/>
          <w:lang w:val="en-US"/>
        </w:rPr>
        <w:lastRenderedPageBreak/>
        <w:t>print(@string_split);</w:t>
      </w:r>
    </w:p>
    <w:p w14:paraId="63A8A3FA" w14:textId="77777777" w:rsidR="001B5A35" w:rsidRPr="001B5A35" w:rsidRDefault="001B5A35" w:rsidP="00461E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7A79692" w14:textId="77777777" w:rsidR="001B5A35" w:rsidRPr="001B5A35" w:rsidRDefault="001B5A35" w:rsidP="00461E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B5A35">
        <w:rPr>
          <w:rFonts w:ascii="Times New Roman" w:hAnsi="Times New Roman" w:cs="Times New Roman"/>
          <w:sz w:val="24"/>
          <w:szCs w:val="24"/>
          <w:lang w:val="en-US"/>
        </w:rPr>
        <w:t>$</w:t>
      </w:r>
      <w:proofErr w:type="spellStart"/>
      <w:r w:rsidRPr="001B5A35">
        <w:rPr>
          <w:rFonts w:ascii="Times New Roman" w:hAnsi="Times New Roman" w:cs="Times New Roman"/>
          <w:sz w:val="24"/>
          <w:szCs w:val="24"/>
          <w:lang w:val="en-US"/>
        </w:rPr>
        <w:t>string_join</w:t>
      </w:r>
      <w:proofErr w:type="spellEnd"/>
      <w:r w:rsidRPr="001B5A35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gramStart"/>
      <w:r w:rsidRPr="001B5A35">
        <w:rPr>
          <w:rFonts w:ascii="Times New Roman" w:hAnsi="Times New Roman" w:cs="Times New Roman"/>
          <w:sz w:val="24"/>
          <w:szCs w:val="24"/>
          <w:lang w:val="en-US"/>
        </w:rPr>
        <w:t>join(</w:t>
      </w:r>
      <w:proofErr w:type="gramEnd"/>
      <w:r w:rsidRPr="001B5A35">
        <w:rPr>
          <w:rFonts w:ascii="Times New Roman" w:hAnsi="Times New Roman" w:cs="Times New Roman"/>
          <w:sz w:val="24"/>
          <w:szCs w:val="24"/>
          <w:lang w:val="en-US"/>
        </w:rPr>
        <w:t>",", @string_split);</w:t>
      </w:r>
    </w:p>
    <w:p w14:paraId="53483654" w14:textId="77777777" w:rsidR="001B5A35" w:rsidRPr="001B5A35" w:rsidRDefault="001B5A35" w:rsidP="00461E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5629F83" w14:textId="33796C61" w:rsidR="002B28F9" w:rsidRDefault="001B5A35" w:rsidP="00461E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B5A35">
        <w:rPr>
          <w:rFonts w:ascii="Times New Roman" w:hAnsi="Times New Roman" w:cs="Times New Roman"/>
          <w:sz w:val="24"/>
          <w:szCs w:val="24"/>
          <w:lang w:val="en-US"/>
        </w:rPr>
        <w:t>print($</w:t>
      </w:r>
      <w:proofErr w:type="spellStart"/>
      <w:r w:rsidRPr="001B5A35">
        <w:rPr>
          <w:rFonts w:ascii="Times New Roman" w:hAnsi="Times New Roman" w:cs="Times New Roman"/>
          <w:sz w:val="24"/>
          <w:szCs w:val="24"/>
          <w:lang w:val="en-US"/>
        </w:rPr>
        <w:t>string_join</w:t>
      </w:r>
      <w:proofErr w:type="spellEnd"/>
      <w:r w:rsidRPr="001B5A35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543FA2BF" w14:textId="7C02AC18" w:rsidR="001B5A35" w:rsidRDefault="001B5A35" w:rsidP="001B5A35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Output:</w:t>
      </w:r>
    </w:p>
    <w:p w14:paraId="0D9104BE" w14:textId="6F518D41" w:rsidR="001B5A35" w:rsidRDefault="001C2E2F" w:rsidP="001B5A35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C2E2F"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 wp14:anchorId="771C9323" wp14:editId="1E459AD5">
            <wp:extent cx="4278721" cy="579493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278721" cy="579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4F971" w14:textId="24AF48B5" w:rsidR="001C2E2F" w:rsidRDefault="001C2E2F" w:rsidP="001B5A35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Q15. </w:t>
      </w:r>
      <w:r w:rsidR="00F64C3C">
        <w:rPr>
          <w:rFonts w:ascii="Times New Roman" w:hAnsi="Times New Roman" w:cs="Times New Roman"/>
          <w:sz w:val="24"/>
          <w:szCs w:val="24"/>
          <w:lang w:val="en-US"/>
        </w:rPr>
        <w:t xml:space="preserve">Write a </w:t>
      </w:r>
      <w:proofErr w:type="spellStart"/>
      <w:proofErr w:type="gramStart"/>
      <w:r w:rsidR="00F64C3C">
        <w:rPr>
          <w:rFonts w:ascii="Times New Roman" w:hAnsi="Times New Roman" w:cs="Times New Roman"/>
          <w:sz w:val="24"/>
          <w:szCs w:val="24"/>
          <w:lang w:val="en-US"/>
        </w:rPr>
        <w:t>perl</w:t>
      </w:r>
      <w:proofErr w:type="spellEnd"/>
      <w:r w:rsidR="00F64C3C">
        <w:rPr>
          <w:rFonts w:ascii="Times New Roman" w:hAnsi="Times New Roman" w:cs="Times New Roman"/>
          <w:sz w:val="24"/>
          <w:szCs w:val="24"/>
          <w:lang w:val="en-US"/>
        </w:rPr>
        <w:t xml:space="preserve">  script</w:t>
      </w:r>
      <w:proofErr w:type="gramEnd"/>
      <w:r w:rsidR="00F64C3C">
        <w:rPr>
          <w:rFonts w:ascii="Times New Roman" w:hAnsi="Times New Roman" w:cs="Times New Roman"/>
          <w:sz w:val="24"/>
          <w:szCs w:val="24"/>
          <w:lang w:val="en-US"/>
        </w:rPr>
        <w:t xml:space="preserve"> to demonstrate on splitting on string</w:t>
      </w:r>
    </w:p>
    <w:p w14:paraId="73851993" w14:textId="2520FAB5" w:rsidR="00F64C3C" w:rsidRDefault="006A6894" w:rsidP="001B5A35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ode:</w:t>
      </w:r>
    </w:p>
    <w:p w14:paraId="1EE2A924" w14:textId="77777777" w:rsidR="002D6B26" w:rsidRPr="002D6B26" w:rsidRDefault="002D6B26" w:rsidP="00461E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2D6B26">
        <w:rPr>
          <w:rFonts w:ascii="Times New Roman" w:hAnsi="Times New Roman" w:cs="Times New Roman"/>
          <w:sz w:val="24"/>
          <w:szCs w:val="24"/>
          <w:lang w:val="en-US"/>
        </w:rPr>
        <w:t>print(</w:t>
      </w:r>
      <w:proofErr w:type="gramEnd"/>
      <w:r w:rsidRPr="002D6B26">
        <w:rPr>
          <w:rFonts w:ascii="Times New Roman" w:hAnsi="Times New Roman" w:cs="Times New Roman"/>
          <w:sz w:val="24"/>
          <w:szCs w:val="24"/>
          <w:lang w:val="en-US"/>
        </w:rPr>
        <w:t>"Enter a sentence: ");</w:t>
      </w:r>
    </w:p>
    <w:p w14:paraId="2D77184D" w14:textId="62DB135A" w:rsidR="002D6B26" w:rsidRDefault="002D6B26" w:rsidP="00461E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D6B26">
        <w:rPr>
          <w:rFonts w:ascii="Times New Roman" w:hAnsi="Times New Roman" w:cs="Times New Roman"/>
          <w:sz w:val="24"/>
          <w:szCs w:val="24"/>
          <w:lang w:val="en-US"/>
        </w:rPr>
        <w:t>$string = &lt;stdin&gt;;</w:t>
      </w:r>
    </w:p>
    <w:p w14:paraId="098253B7" w14:textId="77777777" w:rsidR="00F676DE" w:rsidRPr="002D6B26" w:rsidRDefault="00F676DE" w:rsidP="00461E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CEC1E6F" w14:textId="77777777" w:rsidR="002D6B26" w:rsidRPr="002D6B26" w:rsidRDefault="002D6B26" w:rsidP="00461E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D6B26">
        <w:rPr>
          <w:rFonts w:ascii="Times New Roman" w:hAnsi="Times New Roman" w:cs="Times New Roman"/>
          <w:sz w:val="24"/>
          <w:szCs w:val="24"/>
          <w:lang w:val="en-US"/>
        </w:rPr>
        <w:t xml:space="preserve">@split_string = </w:t>
      </w:r>
      <w:proofErr w:type="gramStart"/>
      <w:r w:rsidRPr="002D6B26">
        <w:rPr>
          <w:rFonts w:ascii="Times New Roman" w:hAnsi="Times New Roman" w:cs="Times New Roman"/>
          <w:sz w:val="24"/>
          <w:szCs w:val="24"/>
          <w:lang w:val="en-US"/>
        </w:rPr>
        <w:t>split(</w:t>
      </w:r>
      <w:proofErr w:type="gramEnd"/>
      <w:r w:rsidRPr="002D6B26">
        <w:rPr>
          <w:rFonts w:ascii="Times New Roman" w:hAnsi="Times New Roman" w:cs="Times New Roman"/>
          <w:sz w:val="24"/>
          <w:szCs w:val="24"/>
          <w:lang w:val="en-US"/>
        </w:rPr>
        <w:t>" ", $string);</w:t>
      </w:r>
    </w:p>
    <w:p w14:paraId="195867B6" w14:textId="77777777" w:rsidR="002D6B26" w:rsidRPr="002D6B26" w:rsidRDefault="002D6B26" w:rsidP="00461E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F8F6D5B" w14:textId="77777777" w:rsidR="002D6B26" w:rsidRPr="002D6B26" w:rsidRDefault="002D6B26" w:rsidP="00461E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D6B26">
        <w:rPr>
          <w:rFonts w:ascii="Times New Roman" w:hAnsi="Times New Roman" w:cs="Times New Roman"/>
          <w:sz w:val="24"/>
          <w:szCs w:val="24"/>
          <w:lang w:val="en-US"/>
        </w:rPr>
        <w:t>foreach $n(@split_</w:t>
      </w:r>
      <w:proofErr w:type="gramStart"/>
      <w:r w:rsidRPr="002D6B26">
        <w:rPr>
          <w:rFonts w:ascii="Times New Roman" w:hAnsi="Times New Roman" w:cs="Times New Roman"/>
          <w:sz w:val="24"/>
          <w:szCs w:val="24"/>
          <w:lang w:val="en-US"/>
        </w:rPr>
        <w:t>string){</w:t>
      </w:r>
      <w:proofErr w:type="gramEnd"/>
    </w:p>
    <w:p w14:paraId="6C633DC2" w14:textId="77777777" w:rsidR="002D6B26" w:rsidRPr="002D6B26" w:rsidRDefault="002D6B26" w:rsidP="00461E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D6B26">
        <w:rPr>
          <w:rFonts w:ascii="Times New Roman" w:hAnsi="Times New Roman" w:cs="Times New Roman"/>
          <w:sz w:val="24"/>
          <w:szCs w:val="24"/>
          <w:lang w:val="en-US"/>
        </w:rPr>
        <w:t xml:space="preserve">    print("$n\n");</w:t>
      </w:r>
    </w:p>
    <w:p w14:paraId="7D3EAB85" w14:textId="15BC7A3E" w:rsidR="006A6894" w:rsidRDefault="002D6B26" w:rsidP="00461E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D6B26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7F4CC416" w14:textId="05B19797" w:rsidR="002D6B26" w:rsidRDefault="002D6B26" w:rsidP="002D6B26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Output</w:t>
      </w:r>
      <w:r w:rsidR="00CE696A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09113900" w14:textId="5B4A0AF2" w:rsidR="00CE696A" w:rsidRDefault="003B73E8" w:rsidP="002D6B26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B73E8"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 wp14:anchorId="40B028AB" wp14:editId="4114F00D">
            <wp:extent cx="4088203" cy="777949"/>
            <wp:effectExtent l="0" t="0" r="7620" b="3175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088203" cy="77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2D927" w14:textId="16A194F2" w:rsidR="003B73E8" w:rsidRDefault="003B73E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4FDBD158" w14:textId="0700B920" w:rsidR="003B73E8" w:rsidRDefault="003B73E8" w:rsidP="003B73E8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Practical 8</w:t>
      </w:r>
    </w:p>
    <w:p w14:paraId="41CAC363" w14:textId="39241374" w:rsidR="003B73E8" w:rsidRDefault="00142DB3" w:rsidP="003B73E8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erl Formatting</w:t>
      </w:r>
    </w:p>
    <w:p w14:paraId="380B2CB9" w14:textId="340B0F22" w:rsidR="00142DB3" w:rsidRPr="00733DE1" w:rsidRDefault="00591F0B" w:rsidP="00591F0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3DE1">
        <w:rPr>
          <w:rFonts w:ascii="Times New Roman" w:hAnsi="Times New Roman" w:cs="Times New Roman"/>
          <w:sz w:val="24"/>
          <w:szCs w:val="24"/>
          <w:lang w:val="en-US"/>
        </w:rPr>
        <w:t xml:space="preserve">Q1. </w:t>
      </w:r>
      <w:r w:rsidR="00FB7EBD" w:rsidRPr="00733DE1">
        <w:rPr>
          <w:rFonts w:ascii="Times New Roman" w:hAnsi="Times New Roman" w:cs="Times New Roman"/>
          <w:sz w:val="24"/>
          <w:szCs w:val="24"/>
          <w:lang w:val="en-US"/>
        </w:rPr>
        <w:t xml:space="preserve">Write a </w:t>
      </w:r>
      <w:proofErr w:type="spellStart"/>
      <w:r w:rsidR="00FB7EBD" w:rsidRPr="00733DE1">
        <w:rPr>
          <w:rFonts w:ascii="Times New Roman" w:hAnsi="Times New Roman" w:cs="Times New Roman"/>
          <w:sz w:val="24"/>
          <w:szCs w:val="24"/>
          <w:lang w:val="en-US"/>
        </w:rPr>
        <w:t>perl</w:t>
      </w:r>
      <w:proofErr w:type="spellEnd"/>
      <w:r w:rsidR="00FB7EBD" w:rsidRPr="00733DE1">
        <w:rPr>
          <w:rFonts w:ascii="Times New Roman" w:hAnsi="Times New Roman" w:cs="Times New Roman"/>
          <w:sz w:val="24"/>
          <w:szCs w:val="24"/>
          <w:lang w:val="en-US"/>
        </w:rPr>
        <w:t xml:space="preserve"> script to display text at center</w:t>
      </w:r>
    </w:p>
    <w:p w14:paraId="5DD65F22" w14:textId="77777777" w:rsidR="00F03233" w:rsidRPr="00733DE1" w:rsidRDefault="00B85805" w:rsidP="00FB5D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3DE1">
        <w:rPr>
          <w:rFonts w:ascii="Times New Roman" w:hAnsi="Times New Roman" w:cs="Times New Roman"/>
          <w:sz w:val="24"/>
          <w:szCs w:val="24"/>
          <w:lang w:val="en-US"/>
        </w:rPr>
        <w:t>Code:</w:t>
      </w:r>
      <w:r w:rsidRPr="00733DE1">
        <w:rPr>
          <w:rFonts w:ascii="Times New Roman" w:hAnsi="Times New Roman" w:cs="Times New Roman"/>
          <w:sz w:val="24"/>
          <w:szCs w:val="24"/>
          <w:lang w:val="en-US"/>
        </w:rPr>
        <w:br/>
      </w:r>
      <w:r w:rsidR="00F03233" w:rsidRPr="00733DE1">
        <w:rPr>
          <w:rFonts w:ascii="Times New Roman" w:hAnsi="Times New Roman" w:cs="Times New Roman"/>
          <w:sz w:val="24"/>
          <w:szCs w:val="24"/>
          <w:lang w:val="en-US"/>
        </w:rPr>
        <w:t>format CENTER =</w:t>
      </w:r>
    </w:p>
    <w:p w14:paraId="040C721F" w14:textId="77777777" w:rsidR="00F03233" w:rsidRPr="00733DE1" w:rsidRDefault="00F03233" w:rsidP="00FB5D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3DE1">
        <w:rPr>
          <w:rFonts w:ascii="Times New Roman" w:hAnsi="Times New Roman" w:cs="Times New Roman"/>
          <w:sz w:val="24"/>
          <w:szCs w:val="24"/>
          <w:lang w:val="en-US"/>
        </w:rPr>
        <w:t>=============================================================</w:t>
      </w:r>
    </w:p>
    <w:p w14:paraId="6C82CFC6" w14:textId="77777777" w:rsidR="00F03233" w:rsidRPr="00733DE1" w:rsidRDefault="00F03233" w:rsidP="00FB5D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3DE1">
        <w:rPr>
          <w:rFonts w:ascii="Times New Roman" w:hAnsi="Times New Roman" w:cs="Times New Roman"/>
          <w:sz w:val="24"/>
          <w:szCs w:val="24"/>
          <w:lang w:val="en-US"/>
        </w:rPr>
        <w:t>@||||||||||||||||||||||||||||||||||||||||||||||||||||||||||||</w:t>
      </w:r>
    </w:p>
    <w:p w14:paraId="7169C7D4" w14:textId="77777777" w:rsidR="00F03233" w:rsidRPr="00733DE1" w:rsidRDefault="00F03233" w:rsidP="00FB5D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3DE1">
        <w:rPr>
          <w:rFonts w:ascii="Times New Roman" w:hAnsi="Times New Roman" w:cs="Times New Roman"/>
          <w:sz w:val="24"/>
          <w:szCs w:val="24"/>
          <w:lang w:val="en-US"/>
        </w:rPr>
        <w:t>$string</w:t>
      </w:r>
    </w:p>
    <w:p w14:paraId="0223F53F" w14:textId="77777777" w:rsidR="00F03233" w:rsidRPr="00733DE1" w:rsidRDefault="00F03233" w:rsidP="00FB5D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3DE1">
        <w:rPr>
          <w:rFonts w:ascii="Times New Roman" w:hAnsi="Times New Roman" w:cs="Times New Roman"/>
          <w:sz w:val="24"/>
          <w:szCs w:val="24"/>
          <w:lang w:val="en-US"/>
        </w:rPr>
        <w:t>=============================================================</w:t>
      </w:r>
    </w:p>
    <w:p w14:paraId="42E49814" w14:textId="4C58DF4D" w:rsidR="00F03233" w:rsidRPr="00733DE1" w:rsidRDefault="00F03233" w:rsidP="00FB5D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3DE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6AB0497" w14:textId="77777777" w:rsidR="00F03233" w:rsidRPr="00733DE1" w:rsidRDefault="00F03233" w:rsidP="00FB5D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733DE1">
        <w:rPr>
          <w:rFonts w:ascii="Times New Roman" w:hAnsi="Times New Roman" w:cs="Times New Roman"/>
          <w:sz w:val="24"/>
          <w:szCs w:val="24"/>
          <w:lang w:val="en-US"/>
        </w:rPr>
        <w:t>select(</w:t>
      </w:r>
      <w:proofErr w:type="gramEnd"/>
      <w:r w:rsidRPr="00733DE1">
        <w:rPr>
          <w:rFonts w:ascii="Times New Roman" w:hAnsi="Times New Roman" w:cs="Times New Roman"/>
          <w:sz w:val="24"/>
          <w:szCs w:val="24"/>
          <w:lang w:val="en-US"/>
        </w:rPr>
        <w:t>STDOUT);</w:t>
      </w:r>
    </w:p>
    <w:p w14:paraId="07FBD656" w14:textId="087B7BCC" w:rsidR="00F03233" w:rsidRPr="00733DE1" w:rsidRDefault="00F03233" w:rsidP="00FB5D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3DE1">
        <w:rPr>
          <w:rFonts w:ascii="Times New Roman" w:hAnsi="Times New Roman" w:cs="Times New Roman"/>
          <w:sz w:val="24"/>
          <w:szCs w:val="24"/>
          <w:lang w:val="en-US"/>
        </w:rPr>
        <w:t>$~ = CENTER;</w:t>
      </w:r>
    </w:p>
    <w:p w14:paraId="1BD863DD" w14:textId="0448E707" w:rsidR="00F03233" w:rsidRPr="00733DE1" w:rsidRDefault="00F03233" w:rsidP="00FB5D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3DE1">
        <w:rPr>
          <w:rFonts w:ascii="Times New Roman" w:hAnsi="Times New Roman" w:cs="Times New Roman"/>
          <w:sz w:val="24"/>
          <w:szCs w:val="24"/>
          <w:lang w:val="en-US"/>
        </w:rPr>
        <w:t>$string = "Department of Bioinformatics";</w:t>
      </w:r>
    </w:p>
    <w:p w14:paraId="2750595B" w14:textId="4383EA7E" w:rsidR="00B85805" w:rsidRPr="00733DE1" w:rsidRDefault="00F03233" w:rsidP="00FB5D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3DE1">
        <w:rPr>
          <w:rFonts w:ascii="Times New Roman" w:hAnsi="Times New Roman" w:cs="Times New Roman"/>
          <w:sz w:val="24"/>
          <w:szCs w:val="24"/>
          <w:lang w:val="en-US"/>
        </w:rPr>
        <w:t>write;</w:t>
      </w:r>
    </w:p>
    <w:p w14:paraId="36C7CA34" w14:textId="084991FA" w:rsidR="00F03233" w:rsidRDefault="00F03233" w:rsidP="00F03233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3DE1">
        <w:rPr>
          <w:rFonts w:ascii="Times New Roman" w:hAnsi="Times New Roman" w:cs="Times New Roman"/>
          <w:sz w:val="24"/>
          <w:szCs w:val="24"/>
          <w:lang w:val="en-US"/>
        </w:rPr>
        <w:t>Output:</w:t>
      </w:r>
    </w:p>
    <w:p w14:paraId="5EF85234" w14:textId="1EFBDC1B" w:rsidR="00F03233" w:rsidRDefault="006A3409" w:rsidP="00F03233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67E2DD8" wp14:editId="51B16EFE">
            <wp:extent cx="6447619" cy="657143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447619" cy="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7C117" w14:textId="38DE97DF" w:rsidR="006A3409" w:rsidRPr="00FB5D3C" w:rsidRDefault="006A3409" w:rsidP="00F03233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B5D3C">
        <w:rPr>
          <w:rFonts w:ascii="Times New Roman" w:hAnsi="Times New Roman" w:cs="Times New Roman"/>
          <w:sz w:val="24"/>
          <w:szCs w:val="24"/>
          <w:lang w:val="en-US"/>
        </w:rPr>
        <w:t xml:space="preserve">Q2. </w:t>
      </w:r>
      <w:r w:rsidR="00AD3D8C" w:rsidRPr="00FB5D3C">
        <w:rPr>
          <w:rFonts w:ascii="Times New Roman" w:hAnsi="Times New Roman" w:cs="Times New Roman"/>
          <w:sz w:val="24"/>
          <w:szCs w:val="24"/>
          <w:lang w:val="en-US"/>
        </w:rPr>
        <w:t xml:space="preserve">Write a </w:t>
      </w:r>
      <w:proofErr w:type="spellStart"/>
      <w:r w:rsidR="00AD3D8C" w:rsidRPr="00FB5D3C">
        <w:rPr>
          <w:rFonts w:ascii="Times New Roman" w:hAnsi="Times New Roman" w:cs="Times New Roman"/>
          <w:sz w:val="24"/>
          <w:szCs w:val="24"/>
          <w:lang w:val="en-US"/>
        </w:rPr>
        <w:t>perl</w:t>
      </w:r>
      <w:proofErr w:type="spellEnd"/>
      <w:r w:rsidR="00AD3D8C" w:rsidRPr="00FB5D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D3D8C" w:rsidRPr="00FB5D3C">
        <w:rPr>
          <w:rFonts w:ascii="Times New Roman" w:hAnsi="Times New Roman" w:cs="Times New Roman"/>
          <w:sz w:val="24"/>
          <w:szCs w:val="24"/>
          <w:lang w:val="en-US"/>
        </w:rPr>
        <w:t>sript</w:t>
      </w:r>
      <w:proofErr w:type="spellEnd"/>
      <w:r w:rsidR="00AD3D8C" w:rsidRPr="00FB5D3C">
        <w:rPr>
          <w:rFonts w:ascii="Times New Roman" w:hAnsi="Times New Roman" w:cs="Times New Roman"/>
          <w:sz w:val="24"/>
          <w:szCs w:val="24"/>
          <w:lang w:val="en-US"/>
        </w:rPr>
        <w:t xml:space="preserve"> to accept </w:t>
      </w:r>
      <w:r w:rsidR="00F8619C" w:rsidRPr="00FB5D3C">
        <w:rPr>
          <w:rFonts w:ascii="Times New Roman" w:hAnsi="Times New Roman" w:cs="Times New Roman"/>
          <w:sz w:val="24"/>
          <w:szCs w:val="24"/>
          <w:lang w:val="en-US"/>
        </w:rPr>
        <w:t xml:space="preserve">a number and display using </w:t>
      </w:r>
      <w:proofErr w:type="spellStart"/>
      <w:r w:rsidR="00F8619C" w:rsidRPr="00FB5D3C">
        <w:rPr>
          <w:rFonts w:ascii="Times New Roman" w:hAnsi="Times New Roman" w:cs="Times New Roman"/>
          <w:sz w:val="24"/>
          <w:szCs w:val="24"/>
          <w:lang w:val="en-US"/>
        </w:rPr>
        <w:t>perl</w:t>
      </w:r>
      <w:proofErr w:type="spellEnd"/>
      <w:r w:rsidR="00F8619C" w:rsidRPr="00FB5D3C">
        <w:rPr>
          <w:rFonts w:ascii="Times New Roman" w:hAnsi="Times New Roman" w:cs="Times New Roman"/>
          <w:sz w:val="24"/>
          <w:szCs w:val="24"/>
          <w:lang w:val="en-US"/>
        </w:rPr>
        <w:t xml:space="preserve"> formatter</w:t>
      </w:r>
    </w:p>
    <w:p w14:paraId="4E751D14" w14:textId="3E7C8995" w:rsidR="00F8619C" w:rsidRPr="00FB5D3C" w:rsidRDefault="00FE30C4" w:rsidP="00F03233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B5D3C">
        <w:rPr>
          <w:rFonts w:ascii="Times New Roman" w:hAnsi="Times New Roman" w:cs="Times New Roman"/>
          <w:sz w:val="24"/>
          <w:szCs w:val="24"/>
          <w:lang w:val="en-US"/>
        </w:rPr>
        <w:t>Code:</w:t>
      </w:r>
    </w:p>
    <w:p w14:paraId="1E5B4CDF" w14:textId="77777777" w:rsidR="00341DBC" w:rsidRPr="00FB5D3C" w:rsidRDefault="00341DBC" w:rsidP="00FB5D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B5D3C">
        <w:rPr>
          <w:rFonts w:ascii="Times New Roman" w:hAnsi="Times New Roman" w:cs="Times New Roman"/>
          <w:sz w:val="24"/>
          <w:szCs w:val="24"/>
          <w:lang w:val="en-US"/>
        </w:rPr>
        <w:t>format NUMBER =</w:t>
      </w:r>
    </w:p>
    <w:p w14:paraId="2FA0BD7C" w14:textId="77777777" w:rsidR="00341DBC" w:rsidRPr="00FB5D3C" w:rsidRDefault="00341DBC" w:rsidP="00FB5D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B5D3C">
        <w:rPr>
          <w:rFonts w:ascii="Times New Roman" w:hAnsi="Times New Roman" w:cs="Times New Roman"/>
          <w:sz w:val="24"/>
          <w:szCs w:val="24"/>
          <w:lang w:val="en-US"/>
        </w:rPr>
        <w:t>========</w:t>
      </w:r>
    </w:p>
    <w:p w14:paraId="449219E9" w14:textId="77777777" w:rsidR="00341DBC" w:rsidRPr="00FB5D3C" w:rsidRDefault="00341DBC" w:rsidP="00FB5D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B5D3C">
        <w:rPr>
          <w:rFonts w:ascii="Times New Roman" w:hAnsi="Times New Roman" w:cs="Times New Roman"/>
          <w:sz w:val="24"/>
          <w:szCs w:val="24"/>
          <w:lang w:val="en-US"/>
        </w:rPr>
        <w:t>@|||||</w:t>
      </w:r>
    </w:p>
    <w:p w14:paraId="33F8CDA5" w14:textId="77777777" w:rsidR="00341DBC" w:rsidRPr="00FB5D3C" w:rsidRDefault="00341DBC" w:rsidP="00FB5D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B5D3C">
        <w:rPr>
          <w:rFonts w:ascii="Times New Roman" w:hAnsi="Times New Roman" w:cs="Times New Roman"/>
          <w:sz w:val="24"/>
          <w:szCs w:val="24"/>
          <w:lang w:val="en-US"/>
        </w:rPr>
        <w:t>$number</w:t>
      </w:r>
    </w:p>
    <w:p w14:paraId="6AF61026" w14:textId="77777777" w:rsidR="00341DBC" w:rsidRPr="00FB5D3C" w:rsidRDefault="00341DBC" w:rsidP="00FB5D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B5D3C">
        <w:rPr>
          <w:rFonts w:ascii="Times New Roman" w:hAnsi="Times New Roman" w:cs="Times New Roman"/>
          <w:sz w:val="24"/>
          <w:szCs w:val="24"/>
          <w:lang w:val="en-US"/>
        </w:rPr>
        <w:t>========</w:t>
      </w:r>
    </w:p>
    <w:p w14:paraId="7CD68081" w14:textId="77777777" w:rsidR="00341DBC" w:rsidRPr="00FB5D3C" w:rsidRDefault="00341DBC" w:rsidP="00FB5D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B5D3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C0CDB0F" w14:textId="77777777" w:rsidR="00341DBC" w:rsidRPr="00FB5D3C" w:rsidRDefault="00341DBC" w:rsidP="00FB5D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43CB494" w14:textId="77777777" w:rsidR="00341DBC" w:rsidRPr="00FB5D3C" w:rsidRDefault="00341DBC" w:rsidP="00FB5D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FB5D3C">
        <w:rPr>
          <w:rFonts w:ascii="Times New Roman" w:hAnsi="Times New Roman" w:cs="Times New Roman"/>
          <w:sz w:val="24"/>
          <w:szCs w:val="24"/>
          <w:lang w:val="en-US"/>
        </w:rPr>
        <w:t>select(</w:t>
      </w:r>
      <w:proofErr w:type="gramEnd"/>
      <w:r w:rsidRPr="00FB5D3C">
        <w:rPr>
          <w:rFonts w:ascii="Times New Roman" w:hAnsi="Times New Roman" w:cs="Times New Roman"/>
          <w:sz w:val="24"/>
          <w:szCs w:val="24"/>
          <w:lang w:val="en-US"/>
        </w:rPr>
        <w:t>STDOUT);</w:t>
      </w:r>
    </w:p>
    <w:p w14:paraId="47E85B58" w14:textId="77777777" w:rsidR="00341DBC" w:rsidRPr="00FB5D3C" w:rsidRDefault="00341DBC" w:rsidP="00FB5D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B5D3C">
        <w:rPr>
          <w:rFonts w:ascii="Times New Roman" w:hAnsi="Times New Roman" w:cs="Times New Roman"/>
          <w:sz w:val="24"/>
          <w:szCs w:val="24"/>
          <w:lang w:val="en-US"/>
        </w:rPr>
        <w:t>$~ = NUMBER;</w:t>
      </w:r>
    </w:p>
    <w:p w14:paraId="3805270C" w14:textId="77777777" w:rsidR="00341DBC" w:rsidRPr="00FB5D3C" w:rsidRDefault="00341DBC" w:rsidP="00FB5D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AD971A0" w14:textId="3FD9EAB7" w:rsidR="00341DBC" w:rsidRPr="00FB5D3C" w:rsidRDefault="00341DBC" w:rsidP="00FB5D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B5D3C">
        <w:rPr>
          <w:rFonts w:ascii="Times New Roman" w:hAnsi="Times New Roman" w:cs="Times New Roman"/>
          <w:sz w:val="24"/>
          <w:szCs w:val="24"/>
          <w:lang w:val="en-US"/>
        </w:rPr>
        <w:t>$number = &lt;stdin&gt;;</w:t>
      </w:r>
    </w:p>
    <w:p w14:paraId="4AB6F990" w14:textId="3E38B0F4" w:rsidR="00FE30C4" w:rsidRPr="00FB5D3C" w:rsidRDefault="00341DBC" w:rsidP="00FB5D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B5D3C">
        <w:rPr>
          <w:rFonts w:ascii="Times New Roman" w:hAnsi="Times New Roman" w:cs="Times New Roman"/>
          <w:sz w:val="24"/>
          <w:szCs w:val="24"/>
          <w:lang w:val="en-US"/>
        </w:rPr>
        <w:t>write;</w:t>
      </w:r>
    </w:p>
    <w:p w14:paraId="08126364" w14:textId="77777777" w:rsidR="00FB5D3C" w:rsidRDefault="00FB5D3C" w:rsidP="00341DBC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789F532" w14:textId="77777777" w:rsidR="00FB5D3C" w:rsidRDefault="00FB5D3C" w:rsidP="00341DBC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FE9589C" w14:textId="447BAC33" w:rsidR="00341DBC" w:rsidRPr="00FB5D3C" w:rsidRDefault="00341DBC" w:rsidP="00341DBC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B5D3C">
        <w:rPr>
          <w:rFonts w:ascii="Times New Roman" w:hAnsi="Times New Roman" w:cs="Times New Roman"/>
          <w:sz w:val="24"/>
          <w:szCs w:val="24"/>
          <w:lang w:val="en-US"/>
        </w:rPr>
        <w:lastRenderedPageBreak/>
        <w:t>Output:</w:t>
      </w:r>
    </w:p>
    <w:p w14:paraId="34BAE415" w14:textId="7FC1C8EE" w:rsidR="00341DBC" w:rsidRPr="00FB5D3C" w:rsidRDefault="000D6858" w:rsidP="00341DBC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B5D3C"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 wp14:anchorId="16E886F7" wp14:editId="718E6B93">
            <wp:extent cx="865270" cy="762073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865270" cy="762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64D45" w14:textId="5C8FDCB6" w:rsidR="000D6858" w:rsidRPr="00FB5D3C" w:rsidRDefault="000D6858" w:rsidP="00341DBC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B5D3C">
        <w:rPr>
          <w:rFonts w:ascii="Times New Roman" w:hAnsi="Times New Roman" w:cs="Times New Roman"/>
          <w:sz w:val="24"/>
          <w:szCs w:val="24"/>
          <w:lang w:val="en-US"/>
        </w:rPr>
        <w:t xml:space="preserve">Q3. </w:t>
      </w:r>
      <w:r w:rsidR="008A6221" w:rsidRPr="00FB5D3C">
        <w:rPr>
          <w:rFonts w:ascii="Times New Roman" w:hAnsi="Times New Roman" w:cs="Times New Roman"/>
          <w:sz w:val="24"/>
          <w:szCs w:val="24"/>
          <w:lang w:val="en-US"/>
        </w:rPr>
        <w:t xml:space="preserve">Write a </w:t>
      </w:r>
      <w:proofErr w:type="spellStart"/>
      <w:r w:rsidR="008A6221" w:rsidRPr="00FB5D3C">
        <w:rPr>
          <w:rFonts w:ascii="Times New Roman" w:hAnsi="Times New Roman" w:cs="Times New Roman"/>
          <w:sz w:val="24"/>
          <w:szCs w:val="24"/>
          <w:lang w:val="en-US"/>
        </w:rPr>
        <w:t>perl</w:t>
      </w:r>
      <w:proofErr w:type="spellEnd"/>
      <w:r w:rsidR="008A6221" w:rsidRPr="00FB5D3C">
        <w:rPr>
          <w:rFonts w:ascii="Times New Roman" w:hAnsi="Times New Roman" w:cs="Times New Roman"/>
          <w:sz w:val="24"/>
          <w:szCs w:val="24"/>
          <w:lang w:val="en-US"/>
        </w:rPr>
        <w:t xml:space="preserve"> script to accept an array and display the values using </w:t>
      </w:r>
      <w:proofErr w:type="spellStart"/>
      <w:r w:rsidR="008A6221" w:rsidRPr="00FB5D3C">
        <w:rPr>
          <w:rFonts w:ascii="Times New Roman" w:hAnsi="Times New Roman" w:cs="Times New Roman"/>
          <w:sz w:val="24"/>
          <w:szCs w:val="24"/>
          <w:lang w:val="en-US"/>
        </w:rPr>
        <w:t>perl</w:t>
      </w:r>
      <w:proofErr w:type="spellEnd"/>
      <w:r w:rsidR="008A6221" w:rsidRPr="00FB5D3C">
        <w:rPr>
          <w:rFonts w:ascii="Times New Roman" w:hAnsi="Times New Roman" w:cs="Times New Roman"/>
          <w:sz w:val="24"/>
          <w:szCs w:val="24"/>
          <w:lang w:val="en-US"/>
        </w:rPr>
        <w:t xml:space="preserve"> formatter</w:t>
      </w:r>
    </w:p>
    <w:p w14:paraId="16130BF6" w14:textId="3144DD23" w:rsidR="008A6221" w:rsidRPr="00FB5D3C" w:rsidRDefault="008A6221" w:rsidP="00341DBC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B5D3C">
        <w:rPr>
          <w:rFonts w:ascii="Times New Roman" w:hAnsi="Times New Roman" w:cs="Times New Roman"/>
          <w:sz w:val="24"/>
          <w:szCs w:val="24"/>
          <w:lang w:val="en-US"/>
        </w:rPr>
        <w:t>Code:</w:t>
      </w:r>
    </w:p>
    <w:p w14:paraId="788CCF47" w14:textId="77777777" w:rsidR="008A6221" w:rsidRPr="00FB5D3C" w:rsidRDefault="008A6221" w:rsidP="00FB5D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B5D3C">
        <w:rPr>
          <w:rFonts w:ascii="Times New Roman" w:hAnsi="Times New Roman" w:cs="Times New Roman"/>
          <w:sz w:val="24"/>
          <w:szCs w:val="24"/>
          <w:lang w:val="en-US"/>
        </w:rPr>
        <w:t xml:space="preserve">format ARRAY = </w:t>
      </w:r>
    </w:p>
    <w:p w14:paraId="4CF8CE74" w14:textId="77777777" w:rsidR="008A6221" w:rsidRPr="00FB5D3C" w:rsidRDefault="008A6221" w:rsidP="00FB5D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B5D3C">
        <w:rPr>
          <w:rFonts w:ascii="Times New Roman" w:hAnsi="Times New Roman" w:cs="Times New Roman"/>
          <w:sz w:val="24"/>
          <w:szCs w:val="24"/>
          <w:lang w:val="en-US"/>
        </w:rPr>
        <w:t>===============================</w:t>
      </w:r>
    </w:p>
    <w:p w14:paraId="00151522" w14:textId="77777777" w:rsidR="008A6221" w:rsidRPr="00FB5D3C" w:rsidRDefault="008A6221" w:rsidP="00FB5D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B5D3C">
        <w:rPr>
          <w:rFonts w:ascii="Times New Roman" w:hAnsi="Times New Roman" w:cs="Times New Roman"/>
          <w:sz w:val="24"/>
          <w:szCs w:val="24"/>
          <w:lang w:val="en-US"/>
        </w:rPr>
        <w:t>@||||||||||||||||||||||||||||||</w:t>
      </w:r>
    </w:p>
    <w:p w14:paraId="43D8566D" w14:textId="77777777" w:rsidR="008A6221" w:rsidRPr="00FB5D3C" w:rsidRDefault="008A6221" w:rsidP="00FB5D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B5D3C">
        <w:rPr>
          <w:rFonts w:ascii="Times New Roman" w:hAnsi="Times New Roman" w:cs="Times New Roman"/>
          <w:sz w:val="24"/>
          <w:szCs w:val="24"/>
          <w:lang w:val="en-US"/>
        </w:rPr>
        <w:t>$n</w:t>
      </w:r>
    </w:p>
    <w:p w14:paraId="5D78595B" w14:textId="77777777" w:rsidR="008A6221" w:rsidRPr="00FB5D3C" w:rsidRDefault="008A6221" w:rsidP="00FB5D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B5D3C">
        <w:rPr>
          <w:rFonts w:ascii="Times New Roman" w:hAnsi="Times New Roman" w:cs="Times New Roman"/>
          <w:sz w:val="24"/>
          <w:szCs w:val="24"/>
          <w:lang w:val="en-US"/>
        </w:rPr>
        <w:t>===============================</w:t>
      </w:r>
    </w:p>
    <w:p w14:paraId="09127794" w14:textId="260E403B" w:rsidR="008A6221" w:rsidRPr="00FB5D3C" w:rsidRDefault="008A6221" w:rsidP="00FB5D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B5D3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48230A0" w14:textId="77777777" w:rsidR="008A6221" w:rsidRPr="00FB5D3C" w:rsidRDefault="008A6221" w:rsidP="00FB5D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FB5D3C">
        <w:rPr>
          <w:rFonts w:ascii="Times New Roman" w:hAnsi="Times New Roman" w:cs="Times New Roman"/>
          <w:sz w:val="24"/>
          <w:szCs w:val="24"/>
          <w:lang w:val="en-US"/>
        </w:rPr>
        <w:t>select(</w:t>
      </w:r>
      <w:proofErr w:type="gramEnd"/>
      <w:r w:rsidRPr="00FB5D3C">
        <w:rPr>
          <w:rFonts w:ascii="Times New Roman" w:hAnsi="Times New Roman" w:cs="Times New Roman"/>
          <w:sz w:val="24"/>
          <w:szCs w:val="24"/>
          <w:lang w:val="en-US"/>
        </w:rPr>
        <w:t>STDOUT);</w:t>
      </w:r>
    </w:p>
    <w:p w14:paraId="01E901D1" w14:textId="0BC2D16E" w:rsidR="008A6221" w:rsidRPr="00FB5D3C" w:rsidRDefault="008A6221" w:rsidP="00FB5D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B5D3C">
        <w:rPr>
          <w:rFonts w:ascii="Times New Roman" w:hAnsi="Times New Roman" w:cs="Times New Roman"/>
          <w:sz w:val="24"/>
          <w:szCs w:val="24"/>
          <w:lang w:val="en-US"/>
        </w:rPr>
        <w:t>$~ = ARRAY;</w:t>
      </w:r>
    </w:p>
    <w:p w14:paraId="498F23AF" w14:textId="4BE93311" w:rsidR="008A6221" w:rsidRPr="00FB5D3C" w:rsidRDefault="008A6221" w:rsidP="00FB5D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B5D3C">
        <w:rPr>
          <w:rFonts w:ascii="Times New Roman" w:hAnsi="Times New Roman" w:cs="Times New Roman"/>
          <w:sz w:val="24"/>
          <w:szCs w:val="24"/>
          <w:lang w:val="en-US"/>
        </w:rPr>
        <w:t xml:space="preserve">@array = </w:t>
      </w:r>
      <w:proofErr w:type="spellStart"/>
      <w:r w:rsidRPr="00FB5D3C">
        <w:rPr>
          <w:rFonts w:ascii="Times New Roman" w:hAnsi="Times New Roman" w:cs="Times New Roman"/>
          <w:sz w:val="24"/>
          <w:szCs w:val="24"/>
          <w:lang w:val="en-US"/>
        </w:rPr>
        <w:t>qw</w:t>
      </w:r>
      <w:proofErr w:type="spellEnd"/>
      <w:r w:rsidRPr="00FB5D3C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Pr="00FB5D3C">
        <w:rPr>
          <w:rFonts w:ascii="Times New Roman" w:hAnsi="Times New Roman" w:cs="Times New Roman"/>
          <w:sz w:val="24"/>
          <w:szCs w:val="24"/>
          <w:lang w:val="en-US"/>
        </w:rPr>
        <w:t>monday</w:t>
      </w:r>
      <w:proofErr w:type="spellEnd"/>
      <w:r w:rsidRPr="00FB5D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B5D3C">
        <w:rPr>
          <w:rFonts w:ascii="Times New Roman" w:hAnsi="Times New Roman" w:cs="Times New Roman"/>
          <w:sz w:val="24"/>
          <w:szCs w:val="24"/>
          <w:lang w:val="en-US"/>
        </w:rPr>
        <w:t>tuesday</w:t>
      </w:r>
      <w:proofErr w:type="spellEnd"/>
      <w:r w:rsidRPr="00FB5D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B5D3C">
        <w:rPr>
          <w:rFonts w:ascii="Times New Roman" w:hAnsi="Times New Roman" w:cs="Times New Roman"/>
          <w:sz w:val="24"/>
          <w:szCs w:val="24"/>
          <w:lang w:val="en-US"/>
        </w:rPr>
        <w:t>wednesday</w:t>
      </w:r>
      <w:proofErr w:type="spellEnd"/>
      <w:r w:rsidRPr="00FB5D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B5D3C">
        <w:rPr>
          <w:rFonts w:ascii="Times New Roman" w:hAnsi="Times New Roman" w:cs="Times New Roman"/>
          <w:sz w:val="24"/>
          <w:szCs w:val="24"/>
          <w:lang w:val="en-US"/>
        </w:rPr>
        <w:t>thursday</w:t>
      </w:r>
      <w:proofErr w:type="spellEnd"/>
      <w:r w:rsidRPr="00FB5D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B5D3C">
        <w:rPr>
          <w:rFonts w:ascii="Times New Roman" w:hAnsi="Times New Roman" w:cs="Times New Roman"/>
          <w:sz w:val="24"/>
          <w:szCs w:val="24"/>
          <w:lang w:val="en-US"/>
        </w:rPr>
        <w:t>friday</w:t>
      </w:r>
      <w:proofErr w:type="spellEnd"/>
      <w:r w:rsidRPr="00FB5D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B5D3C">
        <w:rPr>
          <w:rFonts w:ascii="Times New Roman" w:hAnsi="Times New Roman" w:cs="Times New Roman"/>
          <w:sz w:val="24"/>
          <w:szCs w:val="24"/>
          <w:lang w:val="en-US"/>
        </w:rPr>
        <w:t>saturday</w:t>
      </w:r>
      <w:proofErr w:type="spellEnd"/>
      <w:r w:rsidRPr="00FB5D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B5D3C">
        <w:rPr>
          <w:rFonts w:ascii="Times New Roman" w:hAnsi="Times New Roman" w:cs="Times New Roman"/>
          <w:sz w:val="24"/>
          <w:szCs w:val="24"/>
          <w:lang w:val="en-US"/>
        </w:rPr>
        <w:t>sunday</w:t>
      </w:r>
      <w:proofErr w:type="spellEnd"/>
      <w:r w:rsidRPr="00FB5D3C">
        <w:rPr>
          <w:rFonts w:ascii="Times New Roman" w:hAnsi="Times New Roman" w:cs="Times New Roman"/>
          <w:sz w:val="24"/>
          <w:szCs w:val="24"/>
          <w:lang w:val="en-US"/>
        </w:rPr>
        <w:t>/;</w:t>
      </w:r>
    </w:p>
    <w:p w14:paraId="1358CFF6" w14:textId="77777777" w:rsidR="008A6221" w:rsidRPr="00FB5D3C" w:rsidRDefault="008A6221" w:rsidP="00FB5D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B5D3C">
        <w:rPr>
          <w:rFonts w:ascii="Times New Roman" w:hAnsi="Times New Roman" w:cs="Times New Roman"/>
          <w:sz w:val="24"/>
          <w:szCs w:val="24"/>
          <w:lang w:val="en-US"/>
        </w:rPr>
        <w:t>foreach $n(@</w:t>
      </w:r>
      <w:proofErr w:type="gramStart"/>
      <w:r w:rsidRPr="00FB5D3C">
        <w:rPr>
          <w:rFonts w:ascii="Times New Roman" w:hAnsi="Times New Roman" w:cs="Times New Roman"/>
          <w:sz w:val="24"/>
          <w:szCs w:val="24"/>
          <w:lang w:val="en-US"/>
        </w:rPr>
        <w:t>array){</w:t>
      </w:r>
      <w:proofErr w:type="gramEnd"/>
    </w:p>
    <w:p w14:paraId="512ECC9C" w14:textId="77777777" w:rsidR="008A6221" w:rsidRPr="00FB5D3C" w:rsidRDefault="008A6221" w:rsidP="00FB5D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B5D3C">
        <w:rPr>
          <w:rFonts w:ascii="Times New Roman" w:hAnsi="Times New Roman" w:cs="Times New Roman"/>
          <w:sz w:val="24"/>
          <w:szCs w:val="24"/>
          <w:lang w:val="en-US"/>
        </w:rPr>
        <w:t xml:space="preserve">    $n;</w:t>
      </w:r>
    </w:p>
    <w:p w14:paraId="0B6C5803" w14:textId="77777777" w:rsidR="008A6221" w:rsidRPr="00FB5D3C" w:rsidRDefault="008A6221" w:rsidP="00FB5D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B5D3C">
        <w:rPr>
          <w:rFonts w:ascii="Times New Roman" w:hAnsi="Times New Roman" w:cs="Times New Roman"/>
          <w:sz w:val="24"/>
          <w:szCs w:val="24"/>
          <w:lang w:val="en-US"/>
        </w:rPr>
        <w:t xml:space="preserve">    write;</w:t>
      </w:r>
    </w:p>
    <w:p w14:paraId="39E454F7" w14:textId="0200768C" w:rsidR="008A6221" w:rsidRPr="00FB5D3C" w:rsidRDefault="008A6221" w:rsidP="00FB5D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B5D3C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66D08836" w14:textId="1F6EA70D" w:rsidR="008A6221" w:rsidRPr="00FB5D3C" w:rsidRDefault="008A6221" w:rsidP="008A6221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B5D3C">
        <w:rPr>
          <w:rFonts w:ascii="Times New Roman" w:hAnsi="Times New Roman" w:cs="Times New Roman"/>
          <w:sz w:val="24"/>
          <w:szCs w:val="24"/>
          <w:lang w:val="en-US"/>
        </w:rPr>
        <w:t>Output:</w:t>
      </w:r>
    </w:p>
    <w:p w14:paraId="730B5BE9" w14:textId="592CCDBD" w:rsidR="008A6221" w:rsidRPr="00FB5D3C" w:rsidRDefault="0082443B" w:rsidP="008A6221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B5D3C"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 wp14:anchorId="32288754" wp14:editId="761D32A5">
            <wp:extent cx="2441275" cy="3325894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467361" cy="3361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8FC39" w14:textId="77777777" w:rsidR="00FB5D3C" w:rsidRDefault="00FB5D3C" w:rsidP="008A6221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D1B7AFB" w14:textId="77777777" w:rsidR="00FB5D3C" w:rsidRDefault="00FB5D3C" w:rsidP="008A6221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6DDB7C9" w14:textId="3760F172" w:rsidR="0082443B" w:rsidRPr="00FB5D3C" w:rsidRDefault="0082443B" w:rsidP="008A6221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B5D3C">
        <w:rPr>
          <w:rFonts w:ascii="Times New Roman" w:hAnsi="Times New Roman" w:cs="Times New Roman"/>
          <w:sz w:val="24"/>
          <w:szCs w:val="24"/>
          <w:lang w:val="en-US"/>
        </w:rPr>
        <w:lastRenderedPageBreak/>
        <w:t>Q</w:t>
      </w:r>
      <w:r w:rsidR="00607E2F" w:rsidRPr="00FB5D3C">
        <w:rPr>
          <w:rFonts w:ascii="Times New Roman" w:hAnsi="Times New Roman" w:cs="Times New Roman"/>
          <w:sz w:val="24"/>
          <w:szCs w:val="24"/>
          <w:lang w:val="en-US"/>
        </w:rPr>
        <w:t xml:space="preserve">4. </w:t>
      </w:r>
      <w:r w:rsidR="008A3C83" w:rsidRPr="00FB5D3C">
        <w:rPr>
          <w:rFonts w:ascii="Times New Roman" w:hAnsi="Times New Roman" w:cs="Times New Roman"/>
          <w:sz w:val="24"/>
          <w:szCs w:val="24"/>
          <w:lang w:val="en-US"/>
        </w:rPr>
        <w:t xml:space="preserve">Write a </w:t>
      </w:r>
      <w:proofErr w:type="spellStart"/>
      <w:r w:rsidR="008A3C83" w:rsidRPr="00FB5D3C">
        <w:rPr>
          <w:rFonts w:ascii="Times New Roman" w:hAnsi="Times New Roman" w:cs="Times New Roman"/>
          <w:sz w:val="24"/>
          <w:szCs w:val="24"/>
          <w:lang w:val="en-US"/>
        </w:rPr>
        <w:t>perl</w:t>
      </w:r>
      <w:proofErr w:type="spellEnd"/>
      <w:r w:rsidR="008A3C83" w:rsidRPr="00FB5D3C">
        <w:rPr>
          <w:rFonts w:ascii="Times New Roman" w:hAnsi="Times New Roman" w:cs="Times New Roman"/>
          <w:sz w:val="24"/>
          <w:szCs w:val="24"/>
          <w:lang w:val="en-US"/>
        </w:rPr>
        <w:t xml:space="preserve"> script to accept an array and display only keys using right/center formatting</w:t>
      </w:r>
    </w:p>
    <w:p w14:paraId="11396FE3" w14:textId="2B9EFC69" w:rsidR="008A3C83" w:rsidRPr="00FB5D3C" w:rsidRDefault="002A7721" w:rsidP="008A6221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B5D3C">
        <w:rPr>
          <w:rFonts w:ascii="Times New Roman" w:hAnsi="Times New Roman" w:cs="Times New Roman"/>
          <w:sz w:val="24"/>
          <w:szCs w:val="24"/>
          <w:lang w:val="en-US"/>
        </w:rPr>
        <w:t>Code:</w:t>
      </w:r>
    </w:p>
    <w:p w14:paraId="6BF00BD0" w14:textId="77777777" w:rsidR="00274B89" w:rsidRPr="00FB5D3C" w:rsidRDefault="00274B89" w:rsidP="00FB5D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B5D3C">
        <w:rPr>
          <w:rFonts w:ascii="Times New Roman" w:hAnsi="Times New Roman" w:cs="Times New Roman"/>
          <w:sz w:val="24"/>
          <w:szCs w:val="24"/>
          <w:lang w:val="en-US"/>
        </w:rPr>
        <w:t xml:space="preserve">format ARRAY = </w:t>
      </w:r>
    </w:p>
    <w:p w14:paraId="73022B83" w14:textId="77777777" w:rsidR="00274B89" w:rsidRPr="00FB5D3C" w:rsidRDefault="00274B89" w:rsidP="00FB5D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B5D3C">
        <w:rPr>
          <w:rFonts w:ascii="Times New Roman" w:hAnsi="Times New Roman" w:cs="Times New Roman"/>
          <w:sz w:val="24"/>
          <w:szCs w:val="24"/>
          <w:lang w:val="en-US"/>
        </w:rPr>
        <w:t>===============================</w:t>
      </w:r>
    </w:p>
    <w:p w14:paraId="354C31A8" w14:textId="77777777" w:rsidR="00274B89" w:rsidRPr="00FB5D3C" w:rsidRDefault="00274B89" w:rsidP="00FB5D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B5D3C">
        <w:rPr>
          <w:rFonts w:ascii="Times New Roman" w:hAnsi="Times New Roman" w:cs="Times New Roman"/>
          <w:sz w:val="24"/>
          <w:szCs w:val="24"/>
          <w:lang w:val="en-US"/>
        </w:rPr>
        <w:t>@||||||||||||||||||||||||||||||</w:t>
      </w:r>
    </w:p>
    <w:p w14:paraId="4719D79E" w14:textId="77777777" w:rsidR="00274B89" w:rsidRPr="00FB5D3C" w:rsidRDefault="00274B89" w:rsidP="00FB5D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B5D3C">
        <w:rPr>
          <w:rFonts w:ascii="Times New Roman" w:hAnsi="Times New Roman" w:cs="Times New Roman"/>
          <w:sz w:val="24"/>
          <w:szCs w:val="24"/>
          <w:lang w:val="en-US"/>
        </w:rPr>
        <w:t>$n</w:t>
      </w:r>
    </w:p>
    <w:p w14:paraId="45719D38" w14:textId="77777777" w:rsidR="00274B89" w:rsidRPr="00FB5D3C" w:rsidRDefault="00274B89" w:rsidP="00FB5D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B5D3C">
        <w:rPr>
          <w:rFonts w:ascii="Times New Roman" w:hAnsi="Times New Roman" w:cs="Times New Roman"/>
          <w:sz w:val="24"/>
          <w:szCs w:val="24"/>
          <w:lang w:val="en-US"/>
        </w:rPr>
        <w:t>===============================</w:t>
      </w:r>
    </w:p>
    <w:p w14:paraId="32A9387F" w14:textId="77777777" w:rsidR="00274B89" w:rsidRPr="00FB5D3C" w:rsidRDefault="00274B89" w:rsidP="00FB5D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B5D3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0E94119" w14:textId="77777777" w:rsidR="00274B89" w:rsidRPr="00FB5D3C" w:rsidRDefault="00274B89" w:rsidP="00FB5D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F731135" w14:textId="77777777" w:rsidR="00274B89" w:rsidRPr="00FB5D3C" w:rsidRDefault="00274B89" w:rsidP="00FB5D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FB5D3C">
        <w:rPr>
          <w:rFonts w:ascii="Times New Roman" w:hAnsi="Times New Roman" w:cs="Times New Roman"/>
          <w:sz w:val="24"/>
          <w:szCs w:val="24"/>
          <w:lang w:val="en-US"/>
        </w:rPr>
        <w:t>select(</w:t>
      </w:r>
      <w:proofErr w:type="gramEnd"/>
      <w:r w:rsidRPr="00FB5D3C">
        <w:rPr>
          <w:rFonts w:ascii="Times New Roman" w:hAnsi="Times New Roman" w:cs="Times New Roman"/>
          <w:sz w:val="24"/>
          <w:szCs w:val="24"/>
          <w:lang w:val="en-US"/>
        </w:rPr>
        <w:t>STDOUT);</w:t>
      </w:r>
    </w:p>
    <w:p w14:paraId="6C67EFC6" w14:textId="77777777" w:rsidR="00274B89" w:rsidRPr="00FB5D3C" w:rsidRDefault="00274B89" w:rsidP="00FB5D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B5D3C">
        <w:rPr>
          <w:rFonts w:ascii="Times New Roman" w:hAnsi="Times New Roman" w:cs="Times New Roman"/>
          <w:sz w:val="24"/>
          <w:szCs w:val="24"/>
          <w:lang w:val="en-US"/>
        </w:rPr>
        <w:t>$~ = ARRAY;</w:t>
      </w:r>
    </w:p>
    <w:p w14:paraId="6A6670BE" w14:textId="77777777" w:rsidR="00274B89" w:rsidRPr="00FB5D3C" w:rsidRDefault="00274B89" w:rsidP="00FB5D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70025ED" w14:textId="77777777" w:rsidR="00274B89" w:rsidRPr="00FB5D3C" w:rsidRDefault="00274B89" w:rsidP="00FB5D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B5D3C">
        <w:rPr>
          <w:rFonts w:ascii="Times New Roman" w:hAnsi="Times New Roman" w:cs="Times New Roman"/>
          <w:sz w:val="24"/>
          <w:szCs w:val="24"/>
          <w:lang w:val="en-US"/>
        </w:rPr>
        <w:t>%hash = ("Rohan" =&gt; 1, "Aishwarya" =&gt; 2, "Aniket" =&gt; 3, "Rama" =&gt; 4);</w:t>
      </w:r>
    </w:p>
    <w:p w14:paraId="5BBBED6E" w14:textId="77777777" w:rsidR="00274B89" w:rsidRPr="00FB5D3C" w:rsidRDefault="00274B89" w:rsidP="00FB5D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3908A5F" w14:textId="77777777" w:rsidR="00274B89" w:rsidRPr="00FB5D3C" w:rsidRDefault="00274B89" w:rsidP="00FB5D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B5D3C">
        <w:rPr>
          <w:rFonts w:ascii="Times New Roman" w:hAnsi="Times New Roman" w:cs="Times New Roman"/>
          <w:sz w:val="24"/>
          <w:szCs w:val="24"/>
          <w:lang w:val="en-US"/>
        </w:rPr>
        <w:t>foreach $</w:t>
      </w:r>
      <w:proofErr w:type="gramStart"/>
      <w:r w:rsidRPr="00FB5D3C">
        <w:rPr>
          <w:rFonts w:ascii="Times New Roman" w:hAnsi="Times New Roman" w:cs="Times New Roman"/>
          <w:sz w:val="24"/>
          <w:szCs w:val="24"/>
          <w:lang w:val="en-US"/>
        </w:rPr>
        <w:t>n(</w:t>
      </w:r>
      <w:proofErr w:type="gramEnd"/>
      <w:r w:rsidRPr="00FB5D3C">
        <w:rPr>
          <w:rFonts w:ascii="Times New Roman" w:hAnsi="Times New Roman" w:cs="Times New Roman"/>
          <w:sz w:val="24"/>
          <w:szCs w:val="24"/>
          <w:lang w:val="en-US"/>
        </w:rPr>
        <w:t>keys %hash){</w:t>
      </w:r>
    </w:p>
    <w:p w14:paraId="6B19508D" w14:textId="77777777" w:rsidR="00274B89" w:rsidRPr="00FB5D3C" w:rsidRDefault="00274B89" w:rsidP="00FB5D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B5D3C">
        <w:rPr>
          <w:rFonts w:ascii="Times New Roman" w:hAnsi="Times New Roman" w:cs="Times New Roman"/>
          <w:sz w:val="24"/>
          <w:szCs w:val="24"/>
          <w:lang w:val="en-US"/>
        </w:rPr>
        <w:t xml:space="preserve">    $n;</w:t>
      </w:r>
    </w:p>
    <w:p w14:paraId="45341C98" w14:textId="77777777" w:rsidR="00274B89" w:rsidRPr="00FB5D3C" w:rsidRDefault="00274B89" w:rsidP="00FB5D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B5D3C">
        <w:rPr>
          <w:rFonts w:ascii="Times New Roman" w:hAnsi="Times New Roman" w:cs="Times New Roman"/>
          <w:sz w:val="24"/>
          <w:szCs w:val="24"/>
          <w:lang w:val="en-US"/>
        </w:rPr>
        <w:t xml:space="preserve">    write;</w:t>
      </w:r>
    </w:p>
    <w:p w14:paraId="0D461FD0" w14:textId="752BB6B8" w:rsidR="002A7721" w:rsidRPr="00FB5D3C" w:rsidRDefault="00274B89" w:rsidP="00FB5D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B5D3C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290DAC41" w14:textId="7FEFDBE6" w:rsidR="00274B89" w:rsidRPr="00FB5D3C" w:rsidRDefault="00274B89" w:rsidP="00274B8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B5D3C">
        <w:rPr>
          <w:rFonts w:ascii="Times New Roman" w:hAnsi="Times New Roman" w:cs="Times New Roman"/>
          <w:sz w:val="24"/>
          <w:szCs w:val="24"/>
          <w:lang w:val="en-US"/>
        </w:rPr>
        <w:t>Output:</w:t>
      </w:r>
    </w:p>
    <w:p w14:paraId="2FD3FFDD" w14:textId="7502CAB6" w:rsidR="00274B89" w:rsidRPr="00FB5D3C" w:rsidRDefault="005705EA" w:rsidP="00274B8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B5D3C"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 wp14:anchorId="0EB3DC1E" wp14:editId="25101503">
            <wp:extent cx="2818082" cy="2206836"/>
            <wp:effectExtent l="0" t="0" r="1905" b="3175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818082" cy="2206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EB4A9" w14:textId="77777777" w:rsidR="001C4686" w:rsidRPr="00FB5D3C" w:rsidRDefault="001C4686" w:rsidP="00274B8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A60FA16" w14:textId="77777777" w:rsidR="001C4686" w:rsidRPr="00FB5D3C" w:rsidRDefault="001C4686" w:rsidP="00274B8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E186BD8" w14:textId="77777777" w:rsidR="001C4686" w:rsidRPr="00FB5D3C" w:rsidRDefault="001C4686" w:rsidP="00274B8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1F710C5" w14:textId="77777777" w:rsidR="00FB5D3C" w:rsidRDefault="00FB5D3C" w:rsidP="00274B8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2B4997E" w14:textId="77777777" w:rsidR="00FB5D3C" w:rsidRDefault="00FB5D3C" w:rsidP="00274B8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5DB37F9" w14:textId="77777777" w:rsidR="00FB5D3C" w:rsidRDefault="00FB5D3C" w:rsidP="00274B8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72791EB" w14:textId="257147C6" w:rsidR="005705EA" w:rsidRPr="00FB5D3C" w:rsidRDefault="005705EA" w:rsidP="00274B8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B5D3C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Q5. </w:t>
      </w:r>
      <w:r w:rsidR="00D26201" w:rsidRPr="00FB5D3C">
        <w:rPr>
          <w:rFonts w:ascii="Times New Roman" w:hAnsi="Times New Roman" w:cs="Times New Roman"/>
          <w:sz w:val="24"/>
          <w:szCs w:val="24"/>
          <w:lang w:val="en-US"/>
        </w:rPr>
        <w:t xml:space="preserve">Write a </w:t>
      </w:r>
      <w:proofErr w:type="spellStart"/>
      <w:r w:rsidR="00D26201" w:rsidRPr="00FB5D3C">
        <w:rPr>
          <w:rFonts w:ascii="Times New Roman" w:hAnsi="Times New Roman" w:cs="Times New Roman"/>
          <w:sz w:val="24"/>
          <w:szCs w:val="24"/>
          <w:lang w:val="en-US"/>
        </w:rPr>
        <w:t>perl</w:t>
      </w:r>
      <w:proofErr w:type="spellEnd"/>
      <w:r w:rsidR="00D26201" w:rsidRPr="00FB5D3C">
        <w:rPr>
          <w:rFonts w:ascii="Times New Roman" w:hAnsi="Times New Roman" w:cs="Times New Roman"/>
          <w:sz w:val="24"/>
          <w:szCs w:val="24"/>
          <w:lang w:val="en-US"/>
        </w:rPr>
        <w:t xml:space="preserve"> script to accept a </w:t>
      </w:r>
      <w:proofErr w:type="spellStart"/>
      <w:r w:rsidR="00D26201" w:rsidRPr="00FB5D3C">
        <w:rPr>
          <w:rFonts w:ascii="Times New Roman" w:hAnsi="Times New Roman" w:cs="Times New Roman"/>
          <w:sz w:val="24"/>
          <w:szCs w:val="24"/>
          <w:lang w:val="en-US"/>
        </w:rPr>
        <w:t>decimanl</w:t>
      </w:r>
      <w:proofErr w:type="spellEnd"/>
      <w:r w:rsidR="00D26201" w:rsidRPr="00FB5D3C">
        <w:rPr>
          <w:rFonts w:ascii="Times New Roman" w:hAnsi="Times New Roman" w:cs="Times New Roman"/>
          <w:sz w:val="24"/>
          <w:szCs w:val="24"/>
          <w:lang w:val="en-US"/>
        </w:rPr>
        <w:t xml:space="preserve"> number and display only 4 values </w:t>
      </w:r>
      <w:proofErr w:type="spellStart"/>
      <w:r w:rsidR="00D26201" w:rsidRPr="00FB5D3C">
        <w:rPr>
          <w:rFonts w:ascii="Times New Roman" w:hAnsi="Times New Roman" w:cs="Times New Roman"/>
          <w:sz w:val="24"/>
          <w:szCs w:val="24"/>
          <w:lang w:val="en-US"/>
        </w:rPr>
        <w:t>adter</w:t>
      </w:r>
      <w:proofErr w:type="spellEnd"/>
      <w:r w:rsidR="00D26201" w:rsidRPr="00FB5D3C">
        <w:rPr>
          <w:rFonts w:ascii="Times New Roman" w:hAnsi="Times New Roman" w:cs="Times New Roman"/>
          <w:sz w:val="24"/>
          <w:szCs w:val="24"/>
          <w:lang w:val="en-US"/>
        </w:rPr>
        <w:t xml:space="preserve"> decimal using formatting</w:t>
      </w:r>
    </w:p>
    <w:p w14:paraId="1429150C" w14:textId="19EDB0B9" w:rsidR="00D26201" w:rsidRPr="00FB5D3C" w:rsidRDefault="001C4686" w:rsidP="00274B8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B5D3C">
        <w:rPr>
          <w:rFonts w:ascii="Times New Roman" w:hAnsi="Times New Roman" w:cs="Times New Roman"/>
          <w:sz w:val="24"/>
          <w:szCs w:val="24"/>
          <w:lang w:val="en-US"/>
        </w:rPr>
        <w:t>Code:</w:t>
      </w:r>
    </w:p>
    <w:p w14:paraId="385651D8" w14:textId="77777777" w:rsidR="007D78C6" w:rsidRPr="00FB5D3C" w:rsidRDefault="007D78C6" w:rsidP="00FB5D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B5D3C">
        <w:rPr>
          <w:rFonts w:ascii="Times New Roman" w:hAnsi="Times New Roman" w:cs="Times New Roman"/>
          <w:sz w:val="24"/>
          <w:szCs w:val="24"/>
          <w:lang w:val="en-US"/>
        </w:rPr>
        <w:t xml:space="preserve">format DECIMAL = </w:t>
      </w:r>
    </w:p>
    <w:p w14:paraId="628E8CCE" w14:textId="77777777" w:rsidR="007D78C6" w:rsidRPr="00FB5D3C" w:rsidRDefault="007D78C6" w:rsidP="00FB5D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B5D3C">
        <w:rPr>
          <w:rFonts w:ascii="Times New Roman" w:hAnsi="Times New Roman" w:cs="Times New Roman"/>
          <w:sz w:val="24"/>
          <w:szCs w:val="24"/>
          <w:lang w:val="en-US"/>
        </w:rPr>
        <w:t>============</w:t>
      </w:r>
    </w:p>
    <w:p w14:paraId="11BCA3AA" w14:textId="77777777" w:rsidR="007D78C6" w:rsidRPr="00FB5D3C" w:rsidRDefault="007D78C6" w:rsidP="00FB5D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B5D3C">
        <w:rPr>
          <w:rFonts w:ascii="Times New Roman" w:hAnsi="Times New Roman" w:cs="Times New Roman"/>
          <w:sz w:val="24"/>
          <w:szCs w:val="24"/>
          <w:lang w:val="en-US"/>
        </w:rPr>
        <w:t>@######.####</w:t>
      </w:r>
    </w:p>
    <w:p w14:paraId="0CDF68A8" w14:textId="77777777" w:rsidR="007D78C6" w:rsidRPr="00FB5D3C" w:rsidRDefault="007D78C6" w:rsidP="00FB5D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B5D3C">
        <w:rPr>
          <w:rFonts w:ascii="Times New Roman" w:hAnsi="Times New Roman" w:cs="Times New Roman"/>
          <w:sz w:val="24"/>
          <w:szCs w:val="24"/>
          <w:lang w:val="en-US"/>
        </w:rPr>
        <w:t>$number</w:t>
      </w:r>
    </w:p>
    <w:p w14:paraId="71BEBBD6" w14:textId="77777777" w:rsidR="007D78C6" w:rsidRPr="00FB5D3C" w:rsidRDefault="007D78C6" w:rsidP="00FB5D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B5D3C">
        <w:rPr>
          <w:rFonts w:ascii="Times New Roman" w:hAnsi="Times New Roman" w:cs="Times New Roman"/>
          <w:sz w:val="24"/>
          <w:szCs w:val="24"/>
          <w:lang w:val="en-US"/>
        </w:rPr>
        <w:t>============</w:t>
      </w:r>
    </w:p>
    <w:p w14:paraId="3D38F388" w14:textId="77777777" w:rsidR="007D78C6" w:rsidRPr="00FB5D3C" w:rsidRDefault="007D78C6" w:rsidP="00FB5D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B5D3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CE38CBC" w14:textId="77777777" w:rsidR="007D78C6" w:rsidRPr="00FB5D3C" w:rsidRDefault="007D78C6" w:rsidP="00FB5D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09AEA74" w14:textId="77777777" w:rsidR="007D78C6" w:rsidRPr="00FB5D3C" w:rsidRDefault="007D78C6" w:rsidP="00FB5D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FB5D3C">
        <w:rPr>
          <w:rFonts w:ascii="Times New Roman" w:hAnsi="Times New Roman" w:cs="Times New Roman"/>
          <w:sz w:val="24"/>
          <w:szCs w:val="24"/>
          <w:lang w:val="en-US"/>
        </w:rPr>
        <w:t>select(</w:t>
      </w:r>
      <w:proofErr w:type="gramEnd"/>
      <w:r w:rsidRPr="00FB5D3C">
        <w:rPr>
          <w:rFonts w:ascii="Times New Roman" w:hAnsi="Times New Roman" w:cs="Times New Roman"/>
          <w:sz w:val="24"/>
          <w:szCs w:val="24"/>
          <w:lang w:val="en-US"/>
        </w:rPr>
        <w:t>STDOUT);</w:t>
      </w:r>
    </w:p>
    <w:p w14:paraId="62213C08" w14:textId="77777777" w:rsidR="007D78C6" w:rsidRPr="00FB5D3C" w:rsidRDefault="007D78C6" w:rsidP="00FB5D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B5D3C">
        <w:rPr>
          <w:rFonts w:ascii="Times New Roman" w:hAnsi="Times New Roman" w:cs="Times New Roman"/>
          <w:sz w:val="24"/>
          <w:szCs w:val="24"/>
          <w:lang w:val="en-US"/>
        </w:rPr>
        <w:t>$~ = DECIMAL;</w:t>
      </w:r>
    </w:p>
    <w:p w14:paraId="3008DB38" w14:textId="77777777" w:rsidR="007D78C6" w:rsidRPr="00FB5D3C" w:rsidRDefault="007D78C6" w:rsidP="00FB5D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ECEC4CA" w14:textId="77777777" w:rsidR="007D78C6" w:rsidRPr="00FB5D3C" w:rsidRDefault="007D78C6" w:rsidP="00FB5D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B5D3C">
        <w:rPr>
          <w:rFonts w:ascii="Times New Roman" w:hAnsi="Times New Roman" w:cs="Times New Roman"/>
          <w:sz w:val="24"/>
          <w:szCs w:val="24"/>
          <w:lang w:val="en-US"/>
        </w:rPr>
        <w:t>$number = &lt;stdin&gt;;</w:t>
      </w:r>
    </w:p>
    <w:p w14:paraId="3D60643B" w14:textId="77777777" w:rsidR="007D78C6" w:rsidRPr="00FB5D3C" w:rsidRDefault="007D78C6" w:rsidP="00FB5D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EA15809" w14:textId="20DDDECF" w:rsidR="001C4686" w:rsidRPr="00FB5D3C" w:rsidRDefault="007D78C6" w:rsidP="00FB5D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B5D3C">
        <w:rPr>
          <w:rFonts w:ascii="Times New Roman" w:hAnsi="Times New Roman" w:cs="Times New Roman"/>
          <w:sz w:val="24"/>
          <w:szCs w:val="24"/>
          <w:lang w:val="en-US"/>
        </w:rPr>
        <w:t>write;</w:t>
      </w:r>
    </w:p>
    <w:p w14:paraId="7AB981BD" w14:textId="61A3E0EB" w:rsidR="007D78C6" w:rsidRPr="00FB5D3C" w:rsidRDefault="007D78C6" w:rsidP="007D78C6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B5D3C">
        <w:rPr>
          <w:rFonts w:ascii="Times New Roman" w:hAnsi="Times New Roman" w:cs="Times New Roman"/>
          <w:sz w:val="24"/>
          <w:szCs w:val="24"/>
          <w:lang w:val="en-US"/>
        </w:rPr>
        <w:t>Output:</w:t>
      </w:r>
    </w:p>
    <w:p w14:paraId="66F86F8F" w14:textId="191845EB" w:rsidR="007D78C6" w:rsidRPr="00FB5D3C" w:rsidRDefault="006C66A2" w:rsidP="007D78C6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B5D3C"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 wp14:anchorId="330D25C3" wp14:editId="1A6E6B54">
            <wp:extent cx="2135391" cy="754134"/>
            <wp:effectExtent l="0" t="0" r="0" b="8255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135391" cy="754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EF806" w14:textId="046A34E3" w:rsidR="006C66A2" w:rsidRPr="00FB5D3C" w:rsidRDefault="006C66A2" w:rsidP="007D78C6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B5D3C">
        <w:rPr>
          <w:rFonts w:ascii="Times New Roman" w:hAnsi="Times New Roman" w:cs="Times New Roman"/>
          <w:sz w:val="24"/>
          <w:szCs w:val="24"/>
          <w:lang w:val="en-US"/>
        </w:rPr>
        <w:t xml:space="preserve">Q6. </w:t>
      </w:r>
      <w:r w:rsidR="00326814" w:rsidRPr="00FB5D3C">
        <w:rPr>
          <w:rFonts w:ascii="Times New Roman" w:hAnsi="Times New Roman" w:cs="Times New Roman"/>
          <w:sz w:val="24"/>
          <w:szCs w:val="24"/>
          <w:lang w:val="en-US"/>
        </w:rPr>
        <w:t xml:space="preserve">Write a </w:t>
      </w:r>
      <w:proofErr w:type="spellStart"/>
      <w:r w:rsidR="00326814" w:rsidRPr="00FB5D3C">
        <w:rPr>
          <w:rFonts w:ascii="Times New Roman" w:hAnsi="Times New Roman" w:cs="Times New Roman"/>
          <w:sz w:val="24"/>
          <w:szCs w:val="24"/>
          <w:lang w:val="en-US"/>
        </w:rPr>
        <w:t>perl</w:t>
      </w:r>
      <w:proofErr w:type="spellEnd"/>
      <w:r w:rsidR="00326814" w:rsidRPr="00FB5D3C">
        <w:rPr>
          <w:rFonts w:ascii="Times New Roman" w:hAnsi="Times New Roman" w:cs="Times New Roman"/>
          <w:sz w:val="24"/>
          <w:szCs w:val="24"/>
          <w:lang w:val="en-US"/>
        </w:rPr>
        <w:t xml:space="preserve"> script to display name, age and salary by name employee using formatting</w:t>
      </w:r>
    </w:p>
    <w:p w14:paraId="797B9019" w14:textId="49CF3514" w:rsidR="00326814" w:rsidRPr="00FB5D3C" w:rsidRDefault="00F40157" w:rsidP="007D78C6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B5D3C">
        <w:rPr>
          <w:rFonts w:ascii="Times New Roman" w:hAnsi="Times New Roman" w:cs="Times New Roman"/>
          <w:sz w:val="24"/>
          <w:szCs w:val="24"/>
          <w:lang w:val="en-US"/>
        </w:rPr>
        <w:t>Code:</w:t>
      </w:r>
    </w:p>
    <w:p w14:paraId="09916101" w14:textId="77777777" w:rsidR="00F40157" w:rsidRPr="00FB5D3C" w:rsidRDefault="00F40157" w:rsidP="00FB5D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B5D3C">
        <w:rPr>
          <w:rFonts w:ascii="Times New Roman" w:hAnsi="Times New Roman" w:cs="Times New Roman"/>
          <w:sz w:val="24"/>
          <w:szCs w:val="24"/>
          <w:lang w:val="en-US"/>
        </w:rPr>
        <w:t xml:space="preserve">format EMPLOYEE = </w:t>
      </w:r>
    </w:p>
    <w:p w14:paraId="29430741" w14:textId="77777777" w:rsidR="00F40157" w:rsidRPr="00FB5D3C" w:rsidRDefault="00F40157" w:rsidP="00FB5D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B5D3C">
        <w:rPr>
          <w:rFonts w:ascii="Times New Roman" w:hAnsi="Times New Roman" w:cs="Times New Roman"/>
          <w:sz w:val="24"/>
          <w:szCs w:val="24"/>
          <w:lang w:val="en-US"/>
        </w:rPr>
        <w:t>@&lt;&lt;&lt;&lt;&lt;&lt;&lt;&lt;&lt;&lt;&lt;@&lt;&lt;&lt;&lt;&lt;&lt;&lt;&lt;&lt;&lt;&lt;@&lt;&lt;&lt;&lt;&lt;&lt;&lt;&lt;&lt;</w:t>
      </w:r>
    </w:p>
    <w:p w14:paraId="0B7A22AE" w14:textId="77777777" w:rsidR="00F40157" w:rsidRPr="00FB5D3C" w:rsidRDefault="00F40157" w:rsidP="00FB5D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B5D3C">
        <w:rPr>
          <w:rFonts w:ascii="Times New Roman" w:hAnsi="Times New Roman" w:cs="Times New Roman"/>
          <w:sz w:val="24"/>
          <w:szCs w:val="24"/>
          <w:lang w:val="en-US"/>
        </w:rPr>
        <w:t>$</w:t>
      </w:r>
      <w:proofErr w:type="spellStart"/>
      <w:proofErr w:type="gramStart"/>
      <w:r w:rsidRPr="00FB5D3C">
        <w:rPr>
          <w:rFonts w:ascii="Times New Roman" w:hAnsi="Times New Roman" w:cs="Times New Roman"/>
          <w:sz w:val="24"/>
          <w:szCs w:val="24"/>
          <w:lang w:val="en-US"/>
        </w:rPr>
        <w:t>name,$</w:t>
      </w:r>
      <w:proofErr w:type="gramEnd"/>
      <w:r w:rsidRPr="00FB5D3C">
        <w:rPr>
          <w:rFonts w:ascii="Times New Roman" w:hAnsi="Times New Roman" w:cs="Times New Roman"/>
          <w:sz w:val="24"/>
          <w:szCs w:val="24"/>
          <w:lang w:val="en-US"/>
        </w:rPr>
        <w:t>age,$salary</w:t>
      </w:r>
      <w:proofErr w:type="spellEnd"/>
    </w:p>
    <w:p w14:paraId="67912D6C" w14:textId="77777777" w:rsidR="00F40157" w:rsidRPr="00FB5D3C" w:rsidRDefault="00F40157" w:rsidP="00FB5D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B5D3C">
        <w:rPr>
          <w:rFonts w:ascii="Times New Roman" w:hAnsi="Times New Roman" w:cs="Times New Roman"/>
          <w:sz w:val="24"/>
          <w:szCs w:val="24"/>
          <w:lang w:val="en-US"/>
        </w:rPr>
        <w:t>===============================</w:t>
      </w:r>
    </w:p>
    <w:p w14:paraId="47887BA0" w14:textId="77777777" w:rsidR="00F40157" w:rsidRPr="00FB5D3C" w:rsidRDefault="00F40157" w:rsidP="00FB5D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B5D3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9FB7879" w14:textId="77777777" w:rsidR="00F40157" w:rsidRPr="00FB5D3C" w:rsidRDefault="00F40157" w:rsidP="00FB5D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F49A183" w14:textId="77777777" w:rsidR="00F40157" w:rsidRPr="00FB5D3C" w:rsidRDefault="00F40157" w:rsidP="00FB5D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FB5D3C">
        <w:rPr>
          <w:rFonts w:ascii="Times New Roman" w:hAnsi="Times New Roman" w:cs="Times New Roman"/>
          <w:sz w:val="24"/>
          <w:szCs w:val="24"/>
          <w:lang w:val="en-US"/>
        </w:rPr>
        <w:t>select(</w:t>
      </w:r>
      <w:proofErr w:type="gramEnd"/>
      <w:r w:rsidRPr="00FB5D3C">
        <w:rPr>
          <w:rFonts w:ascii="Times New Roman" w:hAnsi="Times New Roman" w:cs="Times New Roman"/>
          <w:sz w:val="24"/>
          <w:szCs w:val="24"/>
          <w:lang w:val="en-US"/>
        </w:rPr>
        <w:t>STDOUT);</w:t>
      </w:r>
    </w:p>
    <w:p w14:paraId="66C5D31D" w14:textId="77777777" w:rsidR="00F40157" w:rsidRPr="00FB5D3C" w:rsidRDefault="00F40157" w:rsidP="00FB5D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B5D3C">
        <w:rPr>
          <w:rFonts w:ascii="Times New Roman" w:hAnsi="Times New Roman" w:cs="Times New Roman"/>
          <w:sz w:val="24"/>
          <w:szCs w:val="24"/>
          <w:lang w:val="en-US"/>
        </w:rPr>
        <w:t>$~ = EMPLOYEE;</w:t>
      </w:r>
    </w:p>
    <w:p w14:paraId="4E40E609" w14:textId="77777777" w:rsidR="00F40157" w:rsidRPr="00FB5D3C" w:rsidRDefault="00F40157" w:rsidP="00FB5D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AC5D3B1" w14:textId="77777777" w:rsidR="00F40157" w:rsidRPr="00FB5D3C" w:rsidRDefault="00F40157" w:rsidP="00FB5D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B5D3C">
        <w:rPr>
          <w:rFonts w:ascii="Times New Roman" w:hAnsi="Times New Roman" w:cs="Times New Roman"/>
          <w:sz w:val="24"/>
          <w:szCs w:val="24"/>
          <w:lang w:val="en-US"/>
        </w:rPr>
        <w:t xml:space="preserve">@name = </w:t>
      </w:r>
      <w:proofErr w:type="spellStart"/>
      <w:r w:rsidRPr="00FB5D3C">
        <w:rPr>
          <w:rFonts w:ascii="Times New Roman" w:hAnsi="Times New Roman" w:cs="Times New Roman"/>
          <w:sz w:val="24"/>
          <w:szCs w:val="24"/>
          <w:lang w:val="en-US"/>
        </w:rPr>
        <w:t>qw</w:t>
      </w:r>
      <w:proofErr w:type="spellEnd"/>
      <w:r w:rsidRPr="00FB5D3C">
        <w:rPr>
          <w:rFonts w:ascii="Times New Roman" w:hAnsi="Times New Roman" w:cs="Times New Roman"/>
          <w:sz w:val="24"/>
          <w:szCs w:val="24"/>
          <w:lang w:val="en-US"/>
        </w:rPr>
        <w:t>/Rohan Aishwarya Abhishek Rachael/;</w:t>
      </w:r>
    </w:p>
    <w:p w14:paraId="025700C6" w14:textId="77777777" w:rsidR="00F40157" w:rsidRPr="00FB5D3C" w:rsidRDefault="00F40157" w:rsidP="00FB5D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B5D3C">
        <w:rPr>
          <w:rFonts w:ascii="Times New Roman" w:hAnsi="Times New Roman" w:cs="Times New Roman"/>
          <w:sz w:val="24"/>
          <w:szCs w:val="24"/>
          <w:lang w:val="en-US"/>
        </w:rPr>
        <w:t xml:space="preserve">@age = </w:t>
      </w:r>
      <w:proofErr w:type="spellStart"/>
      <w:r w:rsidRPr="00FB5D3C">
        <w:rPr>
          <w:rFonts w:ascii="Times New Roman" w:hAnsi="Times New Roman" w:cs="Times New Roman"/>
          <w:sz w:val="24"/>
          <w:szCs w:val="24"/>
          <w:lang w:val="en-US"/>
        </w:rPr>
        <w:t>qw</w:t>
      </w:r>
      <w:proofErr w:type="spellEnd"/>
      <w:r w:rsidRPr="00FB5D3C">
        <w:rPr>
          <w:rFonts w:ascii="Times New Roman" w:hAnsi="Times New Roman" w:cs="Times New Roman"/>
          <w:sz w:val="24"/>
          <w:szCs w:val="24"/>
          <w:lang w:val="en-US"/>
        </w:rPr>
        <w:t>/25 27 26 23/;</w:t>
      </w:r>
    </w:p>
    <w:p w14:paraId="5EC56CBE" w14:textId="77777777" w:rsidR="00F40157" w:rsidRPr="00FB5D3C" w:rsidRDefault="00F40157" w:rsidP="00FB5D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B5D3C">
        <w:rPr>
          <w:rFonts w:ascii="Times New Roman" w:hAnsi="Times New Roman" w:cs="Times New Roman"/>
          <w:sz w:val="24"/>
          <w:szCs w:val="24"/>
          <w:lang w:val="en-US"/>
        </w:rPr>
        <w:t xml:space="preserve">@salary = </w:t>
      </w:r>
      <w:proofErr w:type="spellStart"/>
      <w:r w:rsidRPr="00FB5D3C">
        <w:rPr>
          <w:rFonts w:ascii="Times New Roman" w:hAnsi="Times New Roman" w:cs="Times New Roman"/>
          <w:sz w:val="24"/>
          <w:szCs w:val="24"/>
          <w:lang w:val="en-US"/>
        </w:rPr>
        <w:t>qw</w:t>
      </w:r>
      <w:proofErr w:type="spellEnd"/>
      <w:r w:rsidRPr="00FB5D3C">
        <w:rPr>
          <w:rFonts w:ascii="Times New Roman" w:hAnsi="Times New Roman" w:cs="Times New Roman"/>
          <w:sz w:val="24"/>
          <w:szCs w:val="24"/>
          <w:lang w:val="en-US"/>
        </w:rPr>
        <w:t>/60000 43000 28000 54000/;</w:t>
      </w:r>
    </w:p>
    <w:p w14:paraId="56E9936F" w14:textId="77777777" w:rsidR="00F40157" w:rsidRPr="00FB5D3C" w:rsidRDefault="00F40157" w:rsidP="00FB5D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9C9F512" w14:textId="77777777" w:rsidR="00F40157" w:rsidRPr="00FB5D3C" w:rsidRDefault="00F40157" w:rsidP="00FB5D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B5D3C">
        <w:rPr>
          <w:rFonts w:ascii="Times New Roman" w:hAnsi="Times New Roman" w:cs="Times New Roman"/>
          <w:sz w:val="24"/>
          <w:szCs w:val="24"/>
          <w:lang w:val="en-US"/>
        </w:rPr>
        <w:t>foreach (@</w:t>
      </w:r>
      <w:proofErr w:type="gramStart"/>
      <w:r w:rsidRPr="00FB5D3C">
        <w:rPr>
          <w:rFonts w:ascii="Times New Roman" w:hAnsi="Times New Roman" w:cs="Times New Roman"/>
          <w:sz w:val="24"/>
          <w:szCs w:val="24"/>
          <w:lang w:val="en-US"/>
        </w:rPr>
        <w:t>name){</w:t>
      </w:r>
      <w:proofErr w:type="gramEnd"/>
    </w:p>
    <w:p w14:paraId="33CB9506" w14:textId="77777777" w:rsidR="00F40157" w:rsidRPr="00FB5D3C" w:rsidRDefault="00F40157" w:rsidP="00FB5D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B5D3C">
        <w:rPr>
          <w:rFonts w:ascii="Times New Roman" w:hAnsi="Times New Roman" w:cs="Times New Roman"/>
          <w:sz w:val="24"/>
          <w:szCs w:val="24"/>
          <w:lang w:val="en-US"/>
        </w:rPr>
        <w:t xml:space="preserve">    $name = $_;</w:t>
      </w:r>
    </w:p>
    <w:p w14:paraId="2420C6B9" w14:textId="77777777" w:rsidR="00F40157" w:rsidRPr="00FB5D3C" w:rsidRDefault="00F40157" w:rsidP="00FB5D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B5D3C">
        <w:rPr>
          <w:rFonts w:ascii="Times New Roman" w:hAnsi="Times New Roman" w:cs="Times New Roman"/>
          <w:sz w:val="24"/>
          <w:szCs w:val="24"/>
          <w:lang w:val="en-US"/>
        </w:rPr>
        <w:t xml:space="preserve">    $age = $age[$</w:t>
      </w:r>
      <w:proofErr w:type="spellStart"/>
      <w:r w:rsidRPr="00FB5D3C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FB5D3C">
        <w:rPr>
          <w:rFonts w:ascii="Times New Roman" w:hAnsi="Times New Roman" w:cs="Times New Roman"/>
          <w:sz w:val="24"/>
          <w:szCs w:val="24"/>
          <w:lang w:val="en-US"/>
        </w:rPr>
        <w:t>];</w:t>
      </w:r>
    </w:p>
    <w:p w14:paraId="18745BE2" w14:textId="77777777" w:rsidR="00F40157" w:rsidRPr="00FB5D3C" w:rsidRDefault="00F40157" w:rsidP="00FB5D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B5D3C">
        <w:rPr>
          <w:rFonts w:ascii="Times New Roman" w:hAnsi="Times New Roman" w:cs="Times New Roman"/>
          <w:sz w:val="24"/>
          <w:szCs w:val="24"/>
          <w:lang w:val="en-US"/>
        </w:rPr>
        <w:t xml:space="preserve">    $salary = $salary[$</w:t>
      </w:r>
      <w:proofErr w:type="spellStart"/>
      <w:r w:rsidRPr="00FB5D3C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FB5D3C">
        <w:rPr>
          <w:rFonts w:ascii="Times New Roman" w:hAnsi="Times New Roman" w:cs="Times New Roman"/>
          <w:sz w:val="24"/>
          <w:szCs w:val="24"/>
          <w:lang w:val="en-US"/>
        </w:rPr>
        <w:t>++];</w:t>
      </w:r>
    </w:p>
    <w:p w14:paraId="42F5BB2D" w14:textId="77777777" w:rsidR="00F40157" w:rsidRPr="00FB5D3C" w:rsidRDefault="00F40157" w:rsidP="00FB5D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B5D3C">
        <w:rPr>
          <w:rFonts w:ascii="Times New Roman" w:hAnsi="Times New Roman" w:cs="Times New Roman"/>
          <w:sz w:val="24"/>
          <w:szCs w:val="24"/>
          <w:lang w:val="en-US"/>
        </w:rPr>
        <w:t xml:space="preserve">    write;</w:t>
      </w:r>
    </w:p>
    <w:p w14:paraId="2D34250C" w14:textId="5E4DBC43" w:rsidR="00F40157" w:rsidRPr="00FB5D3C" w:rsidRDefault="00F40157" w:rsidP="00FB5D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B5D3C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673C3679" w14:textId="7405485E" w:rsidR="00F40157" w:rsidRPr="00FB5D3C" w:rsidRDefault="00F40157" w:rsidP="00F4015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B5D3C">
        <w:rPr>
          <w:rFonts w:ascii="Times New Roman" w:hAnsi="Times New Roman" w:cs="Times New Roman"/>
          <w:sz w:val="24"/>
          <w:szCs w:val="24"/>
          <w:lang w:val="en-US"/>
        </w:rPr>
        <w:t>Output:</w:t>
      </w:r>
    </w:p>
    <w:p w14:paraId="09B64326" w14:textId="6CB83C84" w:rsidR="00F40157" w:rsidRPr="00FB5D3C" w:rsidRDefault="00FA74F4" w:rsidP="00F4015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B5D3C"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 wp14:anchorId="30B07BC0" wp14:editId="7D883077">
            <wp:extent cx="2841896" cy="2183021"/>
            <wp:effectExtent l="0" t="0" r="0" b="8255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841896" cy="2183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67462" w14:textId="0ADB98BC" w:rsidR="00FA74F4" w:rsidRPr="00FB5D3C" w:rsidRDefault="00FA74F4" w:rsidP="00F4015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B5D3C">
        <w:rPr>
          <w:rFonts w:ascii="Times New Roman" w:hAnsi="Times New Roman" w:cs="Times New Roman"/>
          <w:sz w:val="24"/>
          <w:szCs w:val="24"/>
          <w:lang w:val="en-US"/>
        </w:rPr>
        <w:t xml:space="preserve">Q7. </w:t>
      </w:r>
      <w:r w:rsidR="0007586C" w:rsidRPr="00FB5D3C">
        <w:rPr>
          <w:rFonts w:ascii="Times New Roman" w:hAnsi="Times New Roman" w:cs="Times New Roman"/>
          <w:sz w:val="24"/>
          <w:szCs w:val="24"/>
          <w:lang w:val="en-US"/>
        </w:rPr>
        <w:t xml:space="preserve">Write a </w:t>
      </w:r>
      <w:proofErr w:type="spellStart"/>
      <w:r w:rsidR="0007586C" w:rsidRPr="00FB5D3C">
        <w:rPr>
          <w:rFonts w:ascii="Times New Roman" w:hAnsi="Times New Roman" w:cs="Times New Roman"/>
          <w:sz w:val="24"/>
          <w:szCs w:val="24"/>
          <w:lang w:val="en-US"/>
        </w:rPr>
        <w:t>perl</w:t>
      </w:r>
      <w:proofErr w:type="spellEnd"/>
      <w:r w:rsidR="0007586C" w:rsidRPr="00FB5D3C">
        <w:rPr>
          <w:rFonts w:ascii="Times New Roman" w:hAnsi="Times New Roman" w:cs="Times New Roman"/>
          <w:sz w:val="24"/>
          <w:szCs w:val="24"/>
          <w:lang w:val="en-US"/>
        </w:rPr>
        <w:t xml:space="preserve"> script to </w:t>
      </w:r>
      <w:proofErr w:type="spellStart"/>
      <w:r w:rsidR="0007586C" w:rsidRPr="00FB5D3C">
        <w:rPr>
          <w:rFonts w:ascii="Times New Roman" w:hAnsi="Times New Roman" w:cs="Times New Roman"/>
          <w:sz w:val="24"/>
          <w:szCs w:val="24"/>
          <w:lang w:val="en-US"/>
        </w:rPr>
        <w:t>diaply</w:t>
      </w:r>
      <w:proofErr w:type="spellEnd"/>
      <w:r w:rsidR="0007586C" w:rsidRPr="00FB5D3C">
        <w:rPr>
          <w:rFonts w:ascii="Times New Roman" w:hAnsi="Times New Roman" w:cs="Times New Roman"/>
          <w:sz w:val="24"/>
          <w:szCs w:val="24"/>
          <w:lang w:val="en-US"/>
        </w:rPr>
        <w:t xml:space="preserve"> name, age and salary by name employee using report formatting</w:t>
      </w:r>
    </w:p>
    <w:p w14:paraId="257F214A" w14:textId="6E074E6D" w:rsidR="0007586C" w:rsidRPr="00FB5D3C" w:rsidRDefault="00481532" w:rsidP="00F4015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B5D3C">
        <w:rPr>
          <w:rFonts w:ascii="Times New Roman" w:hAnsi="Times New Roman" w:cs="Times New Roman"/>
          <w:sz w:val="24"/>
          <w:szCs w:val="24"/>
          <w:lang w:val="en-US"/>
        </w:rPr>
        <w:t>Code:</w:t>
      </w:r>
    </w:p>
    <w:p w14:paraId="669068E4" w14:textId="77777777" w:rsidR="00915A32" w:rsidRPr="00FB5D3C" w:rsidRDefault="00915A32" w:rsidP="00FB5D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B5D3C">
        <w:rPr>
          <w:rFonts w:ascii="Times New Roman" w:hAnsi="Times New Roman" w:cs="Times New Roman"/>
          <w:sz w:val="24"/>
          <w:szCs w:val="24"/>
          <w:lang w:val="en-US"/>
        </w:rPr>
        <w:t>format EMPLOYEE_TOP =</w:t>
      </w:r>
    </w:p>
    <w:p w14:paraId="4D14D848" w14:textId="77777777" w:rsidR="00915A32" w:rsidRPr="00FB5D3C" w:rsidRDefault="00915A32" w:rsidP="00FB5D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B5D3C">
        <w:rPr>
          <w:rFonts w:ascii="Times New Roman" w:hAnsi="Times New Roman" w:cs="Times New Roman"/>
          <w:sz w:val="24"/>
          <w:szCs w:val="24"/>
          <w:lang w:val="en-US"/>
        </w:rPr>
        <w:t>==============================</w:t>
      </w:r>
    </w:p>
    <w:p w14:paraId="33BA19C0" w14:textId="77777777" w:rsidR="00915A32" w:rsidRPr="00FB5D3C" w:rsidRDefault="00915A32" w:rsidP="00FB5D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B5D3C">
        <w:rPr>
          <w:rFonts w:ascii="Times New Roman" w:hAnsi="Times New Roman" w:cs="Times New Roman"/>
          <w:sz w:val="24"/>
          <w:szCs w:val="24"/>
          <w:lang w:val="en-US"/>
        </w:rPr>
        <w:t>Page Number @&lt;</w:t>
      </w:r>
    </w:p>
    <w:p w14:paraId="057A9B31" w14:textId="77777777" w:rsidR="00915A32" w:rsidRPr="00FB5D3C" w:rsidRDefault="00915A32" w:rsidP="00FB5D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B5D3C">
        <w:rPr>
          <w:rFonts w:ascii="Times New Roman" w:hAnsi="Times New Roman" w:cs="Times New Roman"/>
          <w:sz w:val="24"/>
          <w:szCs w:val="24"/>
          <w:lang w:val="en-US"/>
        </w:rPr>
        <w:t xml:space="preserve">            $%</w:t>
      </w:r>
    </w:p>
    <w:p w14:paraId="4BA0625E" w14:textId="77777777" w:rsidR="00915A32" w:rsidRPr="00FB5D3C" w:rsidRDefault="00915A32" w:rsidP="00FB5D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B5D3C">
        <w:rPr>
          <w:rFonts w:ascii="Times New Roman" w:hAnsi="Times New Roman" w:cs="Times New Roman"/>
          <w:sz w:val="24"/>
          <w:szCs w:val="24"/>
          <w:lang w:val="en-US"/>
        </w:rPr>
        <w:t>==============================</w:t>
      </w:r>
    </w:p>
    <w:p w14:paraId="62EA997F" w14:textId="77777777" w:rsidR="00915A32" w:rsidRPr="00FB5D3C" w:rsidRDefault="00915A32" w:rsidP="00FB5D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B5D3C">
        <w:rPr>
          <w:rFonts w:ascii="Times New Roman" w:hAnsi="Times New Roman" w:cs="Times New Roman"/>
          <w:sz w:val="24"/>
          <w:szCs w:val="24"/>
          <w:lang w:val="en-US"/>
        </w:rPr>
        <w:t xml:space="preserve">Name        Age         Salary    </w:t>
      </w:r>
    </w:p>
    <w:p w14:paraId="5D0F85CF" w14:textId="77777777" w:rsidR="00915A32" w:rsidRPr="00FB5D3C" w:rsidRDefault="00915A32" w:rsidP="00FB5D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B5D3C">
        <w:rPr>
          <w:rFonts w:ascii="Times New Roman" w:hAnsi="Times New Roman" w:cs="Times New Roman"/>
          <w:sz w:val="24"/>
          <w:szCs w:val="24"/>
          <w:lang w:val="en-US"/>
        </w:rPr>
        <w:t>==============================</w:t>
      </w:r>
    </w:p>
    <w:p w14:paraId="378D4CE3" w14:textId="77777777" w:rsidR="00915A32" w:rsidRPr="00FB5D3C" w:rsidRDefault="00915A32" w:rsidP="00FB5D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B5D3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2CB6F84" w14:textId="77777777" w:rsidR="00915A32" w:rsidRPr="00FB5D3C" w:rsidRDefault="00915A32" w:rsidP="00FB5D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181E6A2" w14:textId="77777777" w:rsidR="00915A32" w:rsidRPr="00FB5D3C" w:rsidRDefault="00915A32" w:rsidP="00FB5D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B5D3C">
        <w:rPr>
          <w:rFonts w:ascii="Times New Roman" w:hAnsi="Times New Roman" w:cs="Times New Roman"/>
          <w:sz w:val="24"/>
          <w:szCs w:val="24"/>
          <w:lang w:val="en-US"/>
        </w:rPr>
        <w:t xml:space="preserve">format EMPLOYEE = </w:t>
      </w:r>
    </w:p>
    <w:p w14:paraId="3F7999DC" w14:textId="77777777" w:rsidR="00915A32" w:rsidRPr="00FB5D3C" w:rsidRDefault="00915A32" w:rsidP="00FB5D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B5D3C">
        <w:rPr>
          <w:rFonts w:ascii="Times New Roman" w:hAnsi="Times New Roman" w:cs="Times New Roman"/>
          <w:sz w:val="24"/>
          <w:szCs w:val="24"/>
          <w:lang w:val="en-US"/>
        </w:rPr>
        <w:t>@&lt;&lt;&lt;&lt;&lt;&lt;&lt;&lt;&lt;&lt;&lt;@&lt;&lt;&lt;&lt;&lt;&lt;&lt;&lt;&lt;&lt;&lt;@&lt;&lt;&lt;&lt;&lt;&lt;&lt;&lt;&lt;</w:t>
      </w:r>
    </w:p>
    <w:p w14:paraId="371071ED" w14:textId="77777777" w:rsidR="00915A32" w:rsidRPr="00FB5D3C" w:rsidRDefault="00915A32" w:rsidP="00FB5D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B5D3C">
        <w:rPr>
          <w:rFonts w:ascii="Times New Roman" w:hAnsi="Times New Roman" w:cs="Times New Roman"/>
          <w:sz w:val="24"/>
          <w:szCs w:val="24"/>
          <w:lang w:val="en-US"/>
        </w:rPr>
        <w:t>$</w:t>
      </w:r>
      <w:proofErr w:type="spellStart"/>
      <w:proofErr w:type="gramStart"/>
      <w:r w:rsidRPr="00FB5D3C">
        <w:rPr>
          <w:rFonts w:ascii="Times New Roman" w:hAnsi="Times New Roman" w:cs="Times New Roman"/>
          <w:sz w:val="24"/>
          <w:szCs w:val="24"/>
          <w:lang w:val="en-US"/>
        </w:rPr>
        <w:t>name,$</w:t>
      </w:r>
      <w:proofErr w:type="gramEnd"/>
      <w:r w:rsidRPr="00FB5D3C">
        <w:rPr>
          <w:rFonts w:ascii="Times New Roman" w:hAnsi="Times New Roman" w:cs="Times New Roman"/>
          <w:sz w:val="24"/>
          <w:szCs w:val="24"/>
          <w:lang w:val="en-US"/>
        </w:rPr>
        <w:t>age,$salary</w:t>
      </w:r>
      <w:proofErr w:type="spellEnd"/>
    </w:p>
    <w:p w14:paraId="0CEF653F" w14:textId="77777777" w:rsidR="00915A32" w:rsidRPr="00FB5D3C" w:rsidRDefault="00915A32" w:rsidP="00FB5D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B5D3C">
        <w:rPr>
          <w:rFonts w:ascii="Times New Roman" w:hAnsi="Times New Roman" w:cs="Times New Roman"/>
          <w:sz w:val="24"/>
          <w:szCs w:val="24"/>
          <w:lang w:val="en-US"/>
        </w:rPr>
        <w:t>===============================</w:t>
      </w:r>
    </w:p>
    <w:p w14:paraId="570BD4B0" w14:textId="77777777" w:rsidR="00915A32" w:rsidRPr="00FB5D3C" w:rsidRDefault="00915A32" w:rsidP="00FB5D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B5D3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BEB439E" w14:textId="77777777" w:rsidR="00915A32" w:rsidRPr="00FB5D3C" w:rsidRDefault="00915A32" w:rsidP="00FB5D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B8E02E2" w14:textId="77777777" w:rsidR="00915A32" w:rsidRPr="00FB5D3C" w:rsidRDefault="00915A32" w:rsidP="00FB5D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FB5D3C">
        <w:rPr>
          <w:rFonts w:ascii="Times New Roman" w:hAnsi="Times New Roman" w:cs="Times New Roman"/>
          <w:sz w:val="24"/>
          <w:szCs w:val="24"/>
          <w:lang w:val="en-US"/>
        </w:rPr>
        <w:lastRenderedPageBreak/>
        <w:t>select(</w:t>
      </w:r>
      <w:proofErr w:type="gramEnd"/>
      <w:r w:rsidRPr="00FB5D3C">
        <w:rPr>
          <w:rFonts w:ascii="Times New Roman" w:hAnsi="Times New Roman" w:cs="Times New Roman"/>
          <w:sz w:val="24"/>
          <w:szCs w:val="24"/>
          <w:lang w:val="en-US"/>
        </w:rPr>
        <w:t>STDOUT);</w:t>
      </w:r>
    </w:p>
    <w:p w14:paraId="62113C97" w14:textId="77777777" w:rsidR="00915A32" w:rsidRPr="00FB5D3C" w:rsidRDefault="00915A32" w:rsidP="00FB5D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B5D3C">
        <w:rPr>
          <w:rFonts w:ascii="Times New Roman" w:hAnsi="Times New Roman" w:cs="Times New Roman"/>
          <w:sz w:val="24"/>
          <w:szCs w:val="24"/>
          <w:lang w:val="en-US"/>
        </w:rPr>
        <w:t>$^ = EMPLOYEE_TOP;</w:t>
      </w:r>
    </w:p>
    <w:p w14:paraId="4A4E584D" w14:textId="77777777" w:rsidR="00915A32" w:rsidRPr="00FB5D3C" w:rsidRDefault="00915A32" w:rsidP="00FB5D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B5D3C">
        <w:rPr>
          <w:rFonts w:ascii="Times New Roman" w:hAnsi="Times New Roman" w:cs="Times New Roman"/>
          <w:sz w:val="24"/>
          <w:szCs w:val="24"/>
          <w:lang w:val="en-US"/>
        </w:rPr>
        <w:t>$~ = EMPLOYEE;</w:t>
      </w:r>
    </w:p>
    <w:p w14:paraId="3A9E6DF2" w14:textId="77777777" w:rsidR="00915A32" w:rsidRPr="00FB5D3C" w:rsidRDefault="00915A32" w:rsidP="00FB5D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AECACEF" w14:textId="77777777" w:rsidR="00915A32" w:rsidRPr="00FB5D3C" w:rsidRDefault="00915A32" w:rsidP="00FB5D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4B34CBB" w14:textId="77777777" w:rsidR="00915A32" w:rsidRPr="00FB5D3C" w:rsidRDefault="00915A32" w:rsidP="00FB5D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D9357CF" w14:textId="77777777" w:rsidR="00915A32" w:rsidRPr="00FB5D3C" w:rsidRDefault="00915A32" w:rsidP="00FB5D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B5D3C">
        <w:rPr>
          <w:rFonts w:ascii="Times New Roman" w:hAnsi="Times New Roman" w:cs="Times New Roman"/>
          <w:sz w:val="24"/>
          <w:szCs w:val="24"/>
          <w:lang w:val="en-US"/>
        </w:rPr>
        <w:t xml:space="preserve">@name = </w:t>
      </w:r>
      <w:proofErr w:type="spellStart"/>
      <w:r w:rsidRPr="00FB5D3C">
        <w:rPr>
          <w:rFonts w:ascii="Times New Roman" w:hAnsi="Times New Roman" w:cs="Times New Roman"/>
          <w:sz w:val="24"/>
          <w:szCs w:val="24"/>
          <w:lang w:val="en-US"/>
        </w:rPr>
        <w:t>qw</w:t>
      </w:r>
      <w:proofErr w:type="spellEnd"/>
      <w:r w:rsidRPr="00FB5D3C">
        <w:rPr>
          <w:rFonts w:ascii="Times New Roman" w:hAnsi="Times New Roman" w:cs="Times New Roman"/>
          <w:sz w:val="24"/>
          <w:szCs w:val="24"/>
          <w:lang w:val="en-US"/>
        </w:rPr>
        <w:t>/Rohan Aishwarya Abhishek Rachael/;</w:t>
      </w:r>
    </w:p>
    <w:p w14:paraId="589C6AAD" w14:textId="77777777" w:rsidR="00915A32" w:rsidRPr="00FB5D3C" w:rsidRDefault="00915A32" w:rsidP="00FB5D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B5D3C">
        <w:rPr>
          <w:rFonts w:ascii="Times New Roman" w:hAnsi="Times New Roman" w:cs="Times New Roman"/>
          <w:sz w:val="24"/>
          <w:szCs w:val="24"/>
          <w:lang w:val="en-US"/>
        </w:rPr>
        <w:t xml:space="preserve">@age = </w:t>
      </w:r>
      <w:proofErr w:type="spellStart"/>
      <w:r w:rsidRPr="00FB5D3C">
        <w:rPr>
          <w:rFonts w:ascii="Times New Roman" w:hAnsi="Times New Roman" w:cs="Times New Roman"/>
          <w:sz w:val="24"/>
          <w:szCs w:val="24"/>
          <w:lang w:val="en-US"/>
        </w:rPr>
        <w:t>qw</w:t>
      </w:r>
      <w:proofErr w:type="spellEnd"/>
      <w:r w:rsidRPr="00FB5D3C">
        <w:rPr>
          <w:rFonts w:ascii="Times New Roman" w:hAnsi="Times New Roman" w:cs="Times New Roman"/>
          <w:sz w:val="24"/>
          <w:szCs w:val="24"/>
          <w:lang w:val="en-US"/>
        </w:rPr>
        <w:t>/25 27 26 23/;</w:t>
      </w:r>
    </w:p>
    <w:p w14:paraId="03B55DD2" w14:textId="77777777" w:rsidR="00915A32" w:rsidRPr="00FB5D3C" w:rsidRDefault="00915A32" w:rsidP="00FB5D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B5D3C">
        <w:rPr>
          <w:rFonts w:ascii="Times New Roman" w:hAnsi="Times New Roman" w:cs="Times New Roman"/>
          <w:sz w:val="24"/>
          <w:szCs w:val="24"/>
          <w:lang w:val="en-US"/>
        </w:rPr>
        <w:t xml:space="preserve">@salary = </w:t>
      </w:r>
      <w:proofErr w:type="spellStart"/>
      <w:r w:rsidRPr="00FB5D3C">
        <w:rPr>
          <w:rFonts w:ascii="Times New Roman" w:hAnsi="Times New Roman" w:cs="Times New Roman"/>
          <w:sz w:val="24"/>
          <w:szCs w:val="24"/>
          <w:lang w:val="en-US"/>
        </w:rPr>
        <w:t>qw</w:t>
      </w:r>
      <w:proofErr w:type="spellEnd"/>
      <w:r w:rsidRPr="00FB5D3C">
        <w:rPr>
          <w:rFonts w:ascii="Times New Roman" w:hAnsi="Times New Roman" w:cs="Times New Roman"/>
          <w:sz w:val="24"/>
          <w:szCs w:val="24"/>
          <w:lang w:val="en-US"/>
        </w:rPr>
        <w:t>/60000 43000 28000 54000/;</w:t>
      </w:r>
    </w:p>
    <w:p w14:paraId="5FDCF523" w14:textId="77777777" w:rsidR="00915A32" w:rsidRPr="00FB5D3C" w:rsidRDefault="00915A32" w:rsidP="00FB5D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AB5343B" w14:textId="77777777" w:rsidR="00915A32" w:rsidRPr="00FB5D3C" w:rsidRDefault="00915A32" w:rsidP="00FB5D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B5D3C">
        <w:rPr>
          <w:rFonts w:ascii="Times New Roman" w:hAnsi="Times New Roman" w:cs="Times New Roman"/>
          <w:sz w:val="24"/>
          <w:szCs w:val="24"/>
          <w:lang w:val="en-US"/>
        </w:rPr>
        <w:t>foreach (@</w:t>
      </w:r>
      <w:proofErr w:type="gramStart"/>
      <w:r w:rsidRPr="00FB5D3C">
        <w:rPr>
          <w:rFonts w:ascii="Times New Roman" w:hAnsi="Times New Roman" w:cs="Times New Roman"/>
          <w:sz w:val="24"/>
          <w:szCs w:val="24"/>
          <w:lang w:val="en-US"/>
        </w:rPr>
        <w:t>name){</w:t>
      </w:r>
      <w:proofErr w:type="gramEnd"/>
    </w:p>
    <w:p w14:paraId="54A18038" w14:textId="77777777" w:rsidR="00915A32" w:rsidRPr="00FB5D3C" w:rsidRDefault="00915A32" w:rsidP="00FB5D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B5D3C">
        <w:rPr>
          <w:rFonts w:ascii="Times New Roman" w:hAnsi="Times New Roman" w:cs="Times New Roman"/>
          <w:sz w:val="24"/>
          <w:szCs w:val="24"/>
          <w:lang w:val="en-US"/>
        </w:rPr>
        <w:t xml:space="preserve">    $name = $_;</w:t>
      </w:r>
    </w:p>
    <w:p w14:paraId="52C0B471" w14:textId="77777777" w:rsidR="00915A32" w:rsidRPr="00FB5D3C" w:rsidRDefault="00915A32" w:rsidP="00FB5D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B5D3C">
        <w:rPr>
          <w:rFonts w:ascii="Times New Roman" w:hAnsi="Times New Roman" w:cs="Times New Roman"/>
          <w:sz w:val="24"/>
          <w:szCs w:val="24"/>
          <w:lang w:val="en-US"/>
        </w:rPr>
        <w:t xml:space="preserve">    $age = $age[$</w:t>
      </w:r>
      <w:proofErr w:type="spellStart"/>
      <w:r w:rsidRPr="00FB5D3C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FB5D3C">
        <w:rPr>
          <w:rFonts w:ascii="Times New Roman" w:hAnsi="Times New Roman" w:cs="Times New Roman"/>
          <w:sz w:val="24"/>
          <w:szCs w:val="24"/>
          <w:lang w:val="en-US"/>
        </w:rPr>
        <w:t>];</w:t>
      </w:r>
    </w:p>
    <w:p w14:paraId="45D7338F" w14:textId="77777777" w:rsidR="00915A32" w:rsidRPr="00FB5D3C" w:rsidRDefault="00915A32" w:rsidP="00FB5D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B5D3C">
        <w:rPr>
          <w:rFonts w:ascii="Times New Roman" w:hAnsi="Times New Roman" w:cs="Times New Roman"/>
          <w:sz w:val="24"/>
          <w:szCs w:val="24"/>
          <w:lang w:val="en-US"/>
        </w:rPr>
        <w:t xml:space="preserve">    $salary = $salary[$</w:t>
      </w:r>
      <w:proofErr w:type="spellStart"/>
      <w:r w:rsidRPr="00FB5D3C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FB5D3C">
        <w:rPr>
          <w:rFonts w:ascii="Times New Roman" w:hAnsi="Times New Roman" w:cs="Times New Roman"/>
          <w:sz w:val="24"/>
          <w:szCs w:val="24"/>
          <w:lang w:val="en-US"/>
        </w:rPr>
        <w:t>++];</w:t>
      </w:r>
    </w:p>
    <w:p w14:paraId="6BE1CCFD" w14:textId="77777777" w:rsidR="00915A32" w:rsidRPr="00FB5D3C" w:rsidRDefault="00915A32" w:rsidP="00FB5D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B5D3C">
        <w:rPr>
          <w:rFonts w:ascii="Times New Roman" w:hAnsi="Times New Roman" w:cs="Times New Roman"/>
          <w:sz w:val="24"/>
          <w:szCs w:val="24"/>
          <w:lang w:val="en-US"/>
        </w:rPr>
        <w:t xml:space="preserve">    write;</w:t>
      </w:r>
    </w:p>
    <w:p w14:paraId="29589AF1" w14:textId="23E71E40" w:rsidR="00481532" w:rsidRPr="00FB5D3C" w:rsidRDefault="00915A32" w:rsidP="00FB5D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B5D3C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7480506B" w14:textId="612C7971" w:rsidR="00915A32" w:rsidRPr="00FB5D3C" w:rsidRDefault="00915A32" w:rsidP="00915A32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B5D3C">
        <w:rPr>
          <w:rFonts w:ascii="Times New Roman" w:hAnsi="Times New Roman" w:cs="Times New Roman"/>
          <w:sz w:val="24"/>
          <w:szCs w:val="24"/>
          <w:lang w:val="en-US"/>
        </w:rPr>
        <w:t>Output:</w:t>
      </w:r>
    </w:p>
    <w:p w14:paraId="023BDBB7" w14:textId="5296F1C0" w:rsidR="00915A32" w:rsidRPr="00FB5D3C" w:rsidRDefault="00425C81" w:rsidP="00915A32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B5D3C"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 wp14:anchorId="142D7B0E" wp14:editId="2FD67D70">
            <wp:extent cx="2794267" cy="2365601"/>
            <wp:effectExtent l="0" t="0" r="635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794267" cy="2365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53835" w14:textId="46E6B98E" w:rsidR="00425C81" w:rsidRPr="00FB5D3C" w:rsidRDefault="00425C81" w:rsidP="00915A32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B5D3C">
        <w:rPr>
          <w:rFonts w:ascii="Times New Roman" w:hAnsi="Times New Roman" w:cs="Times New Roman"/>
          <w:sz w:val="24"/>
          <w:szCs w:val="24"/>
          <w:lang w:val="en-US"/>
        </w:rPr>
        <w:t xml:space="preserve">Q8. </w:t>
      </w:r>
      <w:r w:rsidR="00AF389A" w:rsidRPr="00FB5D3C">
        <w:rPr>
          <w:rFonts w:ascii="Times New Roman" w:hAnsi="Times New Roman" w:cs="Times New Roman"/>
          <w:sz w:val="24"/>
          <w:szCs w:val="24"/>
          <w:lang w:val="en-US"/>
        </w:rPr>
        <w:t xml:space="preserve">Write a </w:t>
      </w:r>
      <w:proofErr w:type="spellStart"/>
      <w:r w:rsidR="00AF389A" w:rsidRPr="00FB5D3C">
        <w:rPr>
          <w:rFonts w:ascii="Times New Roman" w:hAnsi="Times New Roman" w:cs="Times New Roman"/>
          <w:sz w:val="24"/>
          <w:szCs w:val="24"/>
          <w:lang w:val="en-US"/>
        </w:rPr>
        <w:t>perl</w:t>
      </w:r>
      <w:proofErr w:type="spellEnd"/>
      <w:r w:rsidR="00AF389A" w:rsidRPr="00FB5D3C">
        <w:rPr>
          <w:rFonts w:ascii="Times New Roman" w:hAnsi="Times New Roman" w:cs="Times New Roman"/>
          <w:sz w:val="24"/>
          <w:szCs w:val="24"/>
          <w:lang w:val="en-US"/>
        </w:rPr>
        <w:t xml:space="preserve"> script to display </w:t>
      </w:r>
      <w:proofErr w:type="spellStart"/>
      <w:r w:rsidR="00AF389A" w:rsidRPr="00FB5D3C">
        <w:rPr>
          <w:rFonts w:ascii="Times New Roman" w:hAnsi="Times New Roman" w:cs="Times New Roman"/>
          <w:sz w:val="24"/>
          <w:szCs w:val="24"/>
          <w:lang w:val="en-US"/>
        </w:rPr>
        <w:t>patient_name</w:t>
      </w:r>
      <w:proofErr w:type="spellEnd"/>
      <w:r w:rsidR="00AF389A" w:rsidRPr="00FB5D3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AF389A" w:rsidRPr="00FB5D3C">
        <w:rPr>
          <w:rFonts w:ascii="Times New Roman" w:hAnsi="Times New Roman" w:cs="Times New Roman"/>
          <w:sz w:val="24"/>
          <w:szCs w:val="24"/>
          <w:lang w:val="en-US"/>
        </w:rPr>
        <w:t>patient_age</w:t>
      </w:r>
      <w:proofErr w:type="spellEnd"/>
      <w:r w:rsidR="00AF389A" w:rsidRPr="00FB5D3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AF389A" w:rsidRPr="00FB5D3C">
        <w:rPr>
          <w:rFonts w:ascii="Times New Roman" w:hAnsi="Times New Roman" w:cs="Times New Roman"/>
          <w:sz w:val="24"/>
          <w:szCs w:val="24"/>
          <w:lang w:val="en-US"/>
        </w:rPr>
        <w:t>health_issue</w:t>
      </w:r>
      <w:proofErr w:type="spellEnd"/>
      <w:r w:rsidR="00AF389A" w:rsidRPr="00FB5D3C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proofErr w:type="spellStart"/>
      <w:r w:rsidR="00AF389A" w:rsidRPr="00FB5D3C">
        <w:rPr>
          <w:rFonts w:ascii="Times New Roman" w:hAnsi="Times New Roman" w:cs="Times New Roman"/>
          <w:sz w:val="24"/>
          <w:szCs w:val="24"/>
          <w:lang w:val="en-US"/>
        </w:rPr>
        <w:t>cost_of_treatment</w:t>
      </w:r>
      <w:proofErr w:type="spellEnd"/>
      <w:r w:rsidR="00AF389A" w:rsidRPr="00FB5D3C">
        <w:rPr>
          <w:rFonts w:ascii="Times New Roman" w:hAnsi="Times New Roman" w:cs="Times New Roman"/>
          <w:sz w:val="24"/>
          <w:szCs w:val="24"/>
          <w:lang w:val="en-US"/>
        </w:rPr>
        <w:t xml:space="preserve"> of a </w:t>
      </w:r>
      <w:proofErr w:type="spellStart"/>
      <w:r w:rsidR="00AF389A" w:rsidRPr="00FB5D3C">
        <w:rPr>
          <w:rFonts w:ascii="Times New Roman" w:hAnsi="Times New Roman" w:cs="Times New Roman"/>
          <w:sz w:val="24"/>
          <w:szCs w:val="24"/>
          <w:lang w:val="en-US"/>
        </w:rPr>
        <w:t>Patient_Details</w:t>
      </w:r>
      <w:proofErr w:type="spellEnd"/>
      <w:r w:rsidR="00AF389A" w:rsidRPr="00FB5D3C">
        <w:rPr>
          <w:rFonts w:ascii="Times New Roman" w:hAnsi="Times New Roman" w:cs="Times New Roman"/>
          <w:sz w:val="24"/>
          <w:szCs w:val="24"/>
          <w:lang w:val="en-US"/>
        </w:rPr>
        <w:t xml:space="preserve"> using formatting</w:t>
      </w:r>
    </w:p>
    <w:p w14:paraId="3D52F585" w14:textId="317EAD55" w:rsidR="001D069D" w:rsidRPr="00FB5D3C" w:rsidRDefault="001D069D" w:rsidP="00915A32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B5D3C">
        <w:rPr>
          <w:rFonts w:ascii="Times New Roman" w:hAnsi="Times New Roman" w:cs="Times New Roman"/>
          <w:sz w:val="24"/>
          <w:szCs w:val="24"/>
          <w:lang w:val="en-US"/>
        </w:rPr>
        <w:t>Code:</w:t>
      </w:r>
    </w:p>
    <w:p w14:paraId="2419CE3F" w14:textId="77777777" w:rsidR="001D069D" w:rsidRPr="00FB5D3C" w:rsidRDefault="001D069D" w:rsidP="00FB5D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B5D3C">
        <w:rPr>
          <w:rFonts w:ascii="Times New Roman" w:hAnsi="Times New Roman" w:cs="Times New Roman"/>
          <w:sz w:val="24"/>
          <w:szCs w:val="24"/>
          <w:lang w:val="en-US"/>
        </w:rPr>
        <w:t>format PATIENT_TOP =</w:t>
      </w:r>
    </w:p>
    <w:p w14:paraId="0D0A0215" w14:textId="77777777" w:rsidR="001D069D" w:rsidRPr="00FB5D3C" w:rsidRDefault="001D069D" w:rsidP="00FB5D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B5D3C">
        <w:rPr>
          <w:rFonts w:ascii="Times New Roman" w:hAnsi="Times New Roman" w:cs="Times New Roman"/>
          <w:sz w:val="24"/>
          <w:szCs w:val="24"/>
          <w:lang w:val="en-US"/>
        </w:rPr>
        <w:t>==============================</w:t>
      </w:r>
    </w:p>
    <w:p w14:paraId="53FEA623" w14:textId="77777777" w:rsidR="001D069D" w:rsidRPr="00FB5D3C" w:rsidRDefault="001D069D" w:rsidP="00FB5D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B5D3C">
        <w:rPr>
          <w:rFonts w:ascii="Times New Roman" w:hAnsi="Times New Roman" w:cs="Times New Roman"/>
          <w:sz w:val="24"/>
          <w:szCs w:val="24"/>
          <w:lang w:val="en-US"/>
        </w:rPr>
        <w:t>Patient Details Page @&lt;</w:t>
      </w:r>
    </w:p>
    <w:p w14:paraId="6B3863A1" w14:textId="77777777" w:rsidR="001D069D" w:rsidRPr="00FB5D3C" w:rsidRDefault="001D069D" w:rsidP="00FB5D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B5D3C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$%</w:t>
      </w:r>
    </w:p>
    <w:p w14:paraId="6D530C4D" w14:textId="77777777" w:rsidR="001D069D" w:rsidRPr="00FB5D3C" w:rsidRDefault="001D069D" w:rsidP="00FB5D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B5D3C">
        <w:rPr>
          <w:rFonts w:ascii="Times New Roman" w:hAnsi="Times New Roman" w:cs="Times New Roman"/>
          <w:sz w:val="24"/>
          <w:szCs w:val="24"/>
          <w:lang w:val="en-US"/>
        </w:rPr>
        <w:t>=================================================================</w:t>
      </w:r>
    </w:p>
    <w:p w14:paraId="260BC6B5" w14:textId="77777777" w:rsidR="001D069D" w:rsidRPr="00FB5D3C" w:rsidRDefault="001D069D" w:rsidP="00FB5D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B5D3C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Name            Age         Health Issue        Cost of Treatment    </w:t>
      </w:r>
    </w:p>
    <w:p w14:paraId="2CD2D46A" w14:textId="77777777" w:rsidR="001D069D" w:rsidRPr="00FB5D3C" w:rsidRDefault="001D069D" w:rsidP="00FB5D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B5D3C">
        <w:rPr>
          <w:rFonts w:ascii="Times New Roman" w:hAnsi="Times New Roman" w:cs="Times New Roman"/>
          <w:sz w:val="24"/>
          <w:szCs w:val="24"/>
          <w:lang w:val="en-US"/>
        </w:rPr>
        <w:t>=================================================================</w:t>
      </w:r>
    </w:p>
    <w:p w14:paraId="2F2BA500" w14:textId="77777777" w:rsidR="001D069D" w:rsidRPr="00FB5D3C" w:rsidRDefault="001D069D" w:rsidP="00FB5D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B5D3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865B735" w14:textId="77777777" w:rsidR="001D069D" w:rsidRPr="00FB5D3C" w:rsidRDefault="001D069D" w:rsidP="00FB5D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1324DA9" w14:textId="77777777" w:rsidR="001D069D" w:rsidRPr="00FB5D3C" w:rsidRDefault="001D069D" w:rsidP="00FB5D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B5D3C">
        <w:rPr>
          <w:rFonts w:ascii="Times New Roman" w:hAnsi="Times New Roman" w:cs="Times New Roman"/>
          <w:sz w:val="24"/>
          <w:szCs w:val="24"/>
          <w:lang w:val="en-US"/>
        </w:rPr>
        <w:t xml:space="preserve">format PATIENT = </w:t>
      </w:r>
    </w:p>
    <w:p w14:paraId="71DA2B53" w14:textId="77777777" w:rsidR="001D069D" w:rsidRPr="00FB5D3C" w:rsidRDefault="001D069D" w:rsidP="00FB5D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B5D3C">
        <w:rPr>
          <w:rFonts w:ascii="Times New Roman" w:hAnsi="Times New Roman" w:cs="Times New Roman"/>
          <w:sz w:val="24"/>
          <w:szCs w:val="24"/>
          <w:lang w:val="en-US"/>
        </w:rPr>
        <w:t>@&lt;&lt;&lt;&lt;&lt;&lt;&lt;&lt;&lt;&lt;&lt;&lt;&lt;&lt;&lt;@&lt;&lt;&lt;&lt;&lt;&lt;&lt;&lt;&lt;&lt;&lt;@&lt;&lt;&lt;&lt;&lt;&lt;&lt;&lt;&lt;&lt;&lt;&lt;&lt;&lt;&lt;&lt;&lt;&lt;&lt;@&lt;&lt;&lt;&lt;&lt;&lt;&lt;&lt;</w:t>
      </w:r>
    </w:p>
    <w:p w14:paraId="59BD14AC" w14:textId="77777777" w:rsidR="001D069D" w:rsidRPr="00FB5D3C" w:rsidRDefault="001D069D" w:rsidP="00FB5D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B5D3C">
        <w:rPr>
          <w:rFonts w:ascii="Times New Roman" w:hAnsi="Times New Roman" w:cs="Times New Roman"/>
          <w:sz w:val="24"/>
          <w:szCs w:val="24"/>
          <w:lang w:val="en-US"/>
        </w:rPr>
        <w:t>$</w:t>
      </w:r>
      <w:proofErr w:type="gramStart"/>
      <w:r w:rsidRPr="00FB5D3C">
        <w:rPr>
          <w:rFonts w:ascii="Times New Roman" w:hAnsi="Times New Roman" w:cs="Times New Roman"/>
          <w:sz w:val="24"/>
          <w:szCs w:val="24"/>
          <w:lang w:val="en-US"/>
        </w:rPr>
        <w:t>name,$</w:t>
      </w:r>
      <w:proofErr w:type="gramEnd"/>
      <w:r w:rsidRPr="00FB5D3C">
        <w:rPr>
          <w:rFonts w:ascii="Times New Roman" w:hAnsi="Times New Roman" w:cs="Times New Roman"/>
          <w:sz w:val="24"/>
          <w:szCs w:val="24"/>
          <w:lang w:val="en-US"/>
        </w:rPr>
        <w:t>age,$health_issue,$</w:t>
      </w:r>
      <w:proofErr w:type="spellStart"/>
      <w:r w:rsidRPr="00FB5D3C">
        <w:rPr>
          <w:rFonts w:ascii="Times New Roman" w:hAnsi="Times New Roman" w:cs="Times New Roman"/>
          <w:sz w:val="24"/>
          <w:szCs w:val="24"/>
          <w:lang w:val="en-US"/>
        </w:rPr>
        <w:t>cost_of_treatment</w:t>
      </w:r>
      <w:proofErr w:type="spellEnd"/>
    </w:p>
    <w:p w14:paraId="45CEFEB3" w14:textId="77777777" w:rsidR="001D069D" w:rsidRPr="00FB5D3C" w:rsidRDefault="001D069D" w:rsidP="00FB5D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B5D3C">
        <w:rPr>
          <w:rFonts w:ascii="Times New Roman" w:hAnsi="Times New Roman" w:cs="Times New Roman"/>
          <w:sz w:val="24"/>
          <w:szCs w:val="24"/>
          <w:lang w:val="en-US"/>
        </w:rPr>
        <w:t>=================================================================</w:t>
      </w:r>
    </w:p>
    <w:p w14:paraId="310DE84D" w14:textId="77777777" w:rsidR="001D069D" w:rsidRPr="00FB5D3C" w:rsidRDefault="001D069D" w:rsidP="00FB5D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B5D3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D95B28D" w14:textId="77777777" w:rsidR="001D069D" w:rsidRPr="00FB5D3C" w:rsidRDefault="001D069D" w:rsidP="00FB5D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2EFD098" w14:textId="77777777" w:rsidR="001D069D" w:rsidRPr="00FB5D3C" w:rsidRDefault="001D069D" w:rsidP="00FB5D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FB5D3C">
        <w:rPr>
          <w:rFonts w:ascii="Times New Roman" w:hAnsi="Times New Roman" w:cs="Times New Roman"/>
          <w:sz w:val="24"/>
          <w:szCs w:val="24"/>
          <w:lang w:val="en-US"/>
        </w:rPr>
        <w:t>select(</w:t>
      </w:r>
      <w:proofErr w:type="gramEnd"/>
      <w:r w:rsidRPr="00FB5D3C">
        <w:rPr>
          <w:rFonts w:ascii="Times New Roman" w:hAnsi="Times New Roman" w:cs="Times New Roman"/>
          <w:sz w:val="24"/>
          <w:szCs w:val="24"/>
          <w:lang w:val="en-US"/>
        </w:rPr>
        <w:t>STDOUT);</w:t>
      </w:r>
    </w:p>
    <w:p w14:paraId="75223D58" w14:textId="77777777" w:rsidR="001D069D" w:rsidRPr="00FB5D3C" w:rsidRDefault="001D069D" w:rsidP="00FB5D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B5D3C">
        <w:rPr>
          <w:rFonts w:ascii="Times New Roman" w:hAnsi="Times New Roman" w:cs="Times New Roman"/>
          <w:sz w:val="24"/>
          <w:szCs w:val="24"/>
          <w:lang w:val="en-US"/>
        </w:rPr>
        <w:t>$^ = PATIENT_TOP;</w:t>
      </w:r>
    </w:p>
    <w:p w14:paraId="3D9848FD" w14:textId="77777777" w:rsidR="001D069D" w:rsidRPr="00FB5D3C" w:rsidRDefault="001D069D" w:rsidP="00FB5D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B5D3C">
        <w:rPr>
          <w:rFonts w:ascii="Times New Roman" w:hAnsi="Times New Roman" w:cs="Times New Roman"/>
          <w:sz w:val="24"/>
          <w:szCs w:val="24"/>
          <w:lang w:val="en-US"/>
        </w:rPr>
        <w:t>$~ = PATIENT;</w:t>
      </w:r>
    </w:p>
    <w:p w14:paraId="1634DAAB" w14:textId="77777777" w:rsidR="001D069D" w:rsidRPr="00FB5D3C" w:rsidRDefault="001D069D" w:rsidP="00FB5D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4B593E9" w14:textId="77777777" w:rsidR="001D069D" w:rsidRPr="00FB5D3C" w:rsidRDefault="001D069D" w:rsidP="00FB5D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4F8178D" w14:textId="77777777" w:rsidR="001D069D" w:rsidRPr="00FB5D3C" w:rsidRDefault="001D069D" w:rsidP="00FB5D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CAC681E" w14:textId="77777777" w:rsidR="001D069D" w:rsidRPr="00FB5D3C" w:rsidRDefault="001D069D" w:rsidP="00FB5D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B5D3C">
        <w:rPr>
          <w:rFonts w:ascii="Times New Roman" w:hAnsi="Times New Roman" w:cs="Times New Roman"/>
          <w:sz w:val="24"/>
          <w:szCs w:val="24"/>
          <w:lang w:val="en-US"/>
        </w:rPr>
        <w:t xml:space="preserve">@name = </w:t>
      </w:r>
      <w:proofErr w:type="spellStart"/>
      <w:r w:rsidRPr="00FB5D3C">
        <w:rPr>
          <w:rFonts w:ascii="Times New Roman" w:hAnsi="Times New Roman" w:cs="Times New Roman"/>
          <w:sz w:val="24"/>
          <w:szCs w:val="24"/>
          <w:lang w:val="en-US"/>
        </w:rPr>
        <w:t>qw</w:t>
      </w:r>
      <w:proofErr w:type="spellEnd"/>
      <w:r w:rsidRPr="00FB5D3C">
        <w:rPr>
          <w:rFonts w:ascii="Times New Roman" w:hAnsi="Times New Roman" w:cs="Times New Roman"/>
          <w:sz w:val="24"/>
          <w:szCs w:val="24"/>
          <w:lang w:val="en-US"/>
        </w:rPr>
        <w:t>/Sumitra Paresh Vidya Shalmon/;</w:t>
      </w:r>
    </w:p>
    <w:p w14:paraId="7D233650" w14:textId="77777777" w:rsidR="001D069D" w:rsidRPr="00FB5D3C" w:rsidRDefault="001D069D" w:rsidP="00FB5D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B5D3C">
        <w:rPr>
          <w:rFonts w:ascii="Times New Roman" w:hAnsi="Times New Roman" w:cs="Times New Roman"/>
          <w:sz w:val="24"/>
          <w:szCs w:val="24"/>
          <w:lang w:val="en-US"/>
        </w:rPr>
        <w:t xml:space="preserve">@age = </w:t>
      </w:r>
      <w:proofErr w:type="spellStart"/>
      <w:r w:rsidRPr="00FB5D3C">
        <w:rPr>
          <w:rFonts w:ascii="Times New Roman" w:hAnsi="Times New Roman" w:cs="Times New Roman"/>
          <w:sz w:val="24"/>
          <w:szCs w:val="24"/>
          <w:lang w:val="en-US"/>
        </w:rPr>
        <w:t>qw</w:t>
      </w:r>
      <w:proofErr w:type="spellEnd"/>
      <w:r w:rsidRPr="00FB5D3C">
        <w:rPr>
          <w:rFonts w:ascii="Times New Roman" w:hAnsi="Times New Roman" w:cs="Times New Roman"/>
          <w:sz w:val="24"/>
          <w:szCs w:val="24"/>
          <w:lang w:val="en-US"/>
        </w:rPr>
        <w:t>/25 27 26 23/;</w:t>
      </w:r>
    </w:p>
    <w:p w14:paraId="4AE79F29" w14:textId="77777777" w:rsidR="001D069D" w:rsidRPr="00FB5D3C" w:rsidRDefault="001D069D" w:rsidP="00FB5D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B5D3C">
        <w:rPr>
          <w:rFonts w:ascii="Times New Roman" w:hAnsi="Times New Roman" w:cs="Times New Roman"/>
          <w:sz w:val="24"/>
          <w:szCs w:val="24"/>
          <w:lang w:val="en-US"/>
        </w:rPr>
        <w:t>@</w:t>
      </w:r>
      <w:proofErr w:type="gramStart"/>
      <w:r w:rsidRPr="00FB5D3C">
        <w:rPr>
          <w:rFonts w:ascii="Times New Roman" w:hAnsi="Times New Roman" w:cs="Times New Roman"/>
          <w:sz w:val="24"/>
          <w:szCs w:val="24"/>
          <w:lang w:val="en-US"/>
        </w:rPr>
        <w:t>health</w:t>
      </w:r>
      <w:proofErr w:type="gramEnd"/>
      <w:r w:rsidRPr="00FB5D3C">
        <w:rPr>
          <w:rFonts w:ascii="Times New Roman" w:hAnsi="Times New Roman" w:cs="Times New Roman"/>
          <w:sz w:val="24"/>
          <w:szCs w:val="24"/>
          <w:lang w:val="en-US"/>
        </w:rPr>
        <w:t xml:space="preserve">_issue = </w:t>
      </w:r>
      <w:proofErr w:type="spellStart"/>
      <w:r w:rsidRPr="00FB5D3C">
        <w:rPr>
          <w:rFonts w:ascii="Times New Roman" w:hAnsi="Times New Roman" w:cs="Times New Roman"/>
          <w:sz w:val="24"/>
          <w:szCs w:val="24"/>
          <w:lang w:val="en-US"/>
        </w:rPr>
        <w:t>qw</w:t>
      </w:r>
      <w:proofErr w:type="spellEnd"/>
      <w:r w:rsidRPr="00FB5D3C">
        <w:rPr>
          <w:rFonts w:ascii="Times New Roman" w:hAnsi="Times New Roman" w:cs="Times New Roman"/>
          <w:sz w:val="24"/>
          <w:szCs w:val="24"/>
          <w:lang w:val="en-US"/>
        </w:rPr>
        <w:t>/Diabetes Covid Scoliosis Cataract/;</w:t>
      </w:r>
    </w:p>
    <w:p w14:paraId="32D1CABA" w14:textId="77777777" w:rsidR="001D069D" w:rsidRPr="00FB5D3C" w:rsidRDefault="001D069D" w:rsidP="00FB5D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B5D3C">
        <w:rPr>
          <w:rFonts w:ascii="Times New Roman" w:hAnsi="Times New Roman" w:cs="Times New Roman"/>
          <w:sz w:val="24"/>
          <w:szCs w:val="24"/>
          <w:lang w:val="en-US"/>
        </w:rPr>
        <w:t>@</w:t>
      </w:r>
      <w:proofErr w:type="gramStart"/>
      <w:r w:rsidRPr="00FB5D3C">
        <w:rPr>
          <w:rFonts w:ascii="Times New Roman" w:hAnsi="Times New Roman" w:cs="Times New Roman"/>
          <w:sz w:val="24"/>
          <w:szCs w:val="24"/>
          <w:lang w:val="en-US"/>
        </w:rPr>
        <w:t>cost</w:t>
      </w:r>
      <w:proofErr w:type="gramEnd"/>
      <w:r w:rsidRPr="00FB5D3C">
        <w:rPr>
          <w:rFonts w:ascii="Times New Roman" w:hAnsi="Times New Roman" w:cs="Times New Roman"/>
          <w:sz w:val="24"/>
          <w:szCs w:val="24"/>
          <w:lang w:val="en-US"/>
        </w:rPr>
        <w:t xml:space="preserve">_of_treatment = </w:t>
      </w:r>
      <w:proofErr w:type="spellStart"/>
      <w:r w:rsidRPr="00FB5D3C">
        <w:rPr>
          <w:rFonts w:ascii="Times New Roman" w:hAnsi="Times New Roman" w:cs="Times New Roman"/>
          <w:sz w:val="24"/>
          <w:szCs w:val="24"/>
          <w:lang w:val="en-US"/>
        </w:rPr>
        <w:t>qw</w:t>
      </w:r>
      <w:proofErr w:type="spellEnd"/>
      <w:r w:rsidRPr="00FB5D3C">
        <w:rPr>
          <w:rFonts w:ascii="Times New Roman" w:hAnsi="Times New Roman" w:cs="Times New Roman"/>
          <w:sz w:val="24"/>
          <w:szCs w:val="24"/>
          <w:lang w:val="en-US"/>
        </w:rPr>
        <w:t>/15000 4000 8000 55000/;</w:t>
      </w:r>
    </w:p>
    <w:p w14:paraId="355B0B73" w14:textId="77777777" w:rsidR="001D069D" w:rsidRPr="00FB5D3C" w:rsidRDefault="001D069D" w:rsidP="00FB5D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0D3185E" w14:textId="77777777" w:rsidR="001D069D" w:rsidRPr="00FB5D3C" w:rsidRDefault="001D069D" w:rsidP="00FB5D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B5D3C">
        <w:rPr>
          <w:rFonts w:ascii="Times New Roman" w:hAnsi="Times New Roman" w:cs="Times New Roman"/>
          <w:sz w:val="24"/>
          <w:szCs w:val="24"/>
          <w:lang w:val="en-US"/>
        </w:rPr>
        <w:t>foreach (@</w:t>
      </w:r>
      <w:proofErr w:type="gramStart"/>
      <w:r w:rsidRPr="00FB5D3C">
        <w:rPr>
          <w:rFonts w:ascii="Times New Roman" w:hAnsi="Times New Roman" w:cs="Times New Roman"/>
          <w:sz w:val="24"/>
          <w:szCs w:val="24"/>
          <w:lang w:val="en-US"/>
        </w:rPr>
        <w:t>name){</w:t>
      </w:r>
      <w:proofErr w:type="gramEnd"/>
    </w:p>
    <w:p w14:paraId="3D5A7C9B" w14:textId="77777777" w:rsidR="001D069D" w:rsidRPr="00FB5D3C" w:rsidRDefault="001D069D" w:rsidP="00FB5D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B5D3C">
        <w:rPr>
          <w:rFonts w:ascii="Times New Roman" w:hAnsi="Times New Roman" w:cs="Times New Roman"/>
          <w:sz w:val="24"/>
          <w:szCs w:val="24"/>
          <w:lang w:val="en-US"/>
        </w:rPr>
        <w:t xml:space="preserve">    $name = $_;</w:t>
      </w:r>
    </w:p>
    <w:p w14:paraId="536B1176" w14:textId="77777777" w:rsidR="001D069D" w:rsidRPr="00FB5D3C" w:rsidRDefault="001D069D" w:rsidP="00FB5D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B5D3C">
        <w:rPr>
          <w:rFonts w:ascii="Times New Roman" w:hAnsi="Times New Roman" w:cs="Times New Roman"/>
          <w:sz w:val="24"/>
          <w:szCs w:val="24"/>
          <w:lang w:val="en-US"/>
        </w:rPr>
        <w:t xml:space="preserve">    $age = $age[$</w:t>
      </w:r>
      <w:proofErr w:type="spellStart"/>
      <w:r w:rsidRPr="00FB5D3C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FB5D3C">
        <w:rPr>
          <w:rFonts w:ascii="Times New Roman" w:hAnsi="Times New Roman" w:cs="Times New Roman"/>
          <w:sz w:val="24"/>
          <w:szCs w:val="24"/>
          <w:lang w:val="en-US"/>
        </w:rPr>
        <w:t>];</w:t>
      </w:r>
    </w:p>
    <w:p w14:paraId="4D89C84A" w14:textId="77777777" w:rsidR="001D069D" w:rsidRPr="00FB5D3C" w:rsidRDefault="001D069D" w:rsidP="00FB5D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B5D3C">
        <w:rPr>
          <w:rFonts w:ascii="Times New Roman" w:hAnsi="Times New Roman" w:cs="Times New Roman"/>
          <w:sz w:val="24"/>
          <w:szCs w:val="24"/>
          <w:lang w:val="en-US"/>
        </w:rPr>
        <w:t xml:space="preserve">    $</w:t>
      </w:r>
      <w:proofErr w:type="spellStart"/>
      <w:r w:rsidRPr="00FB5D3C">
        <w:rPr>
          <w:rFonts w:ascii="Times New Roman" w:hAnsi="Times New Roman" w:cs="Times New Roman"/>
          <w:sz w:val="24"/>
          <w:szCs w:val="24"/>
          <w:lang w:val="en-US"/>
        </w:rPr>
        <w:t>health_issue</w:t>
      </w:r>
      <w:proofErr w:type="spellEnd"/>
      <w:r w:rsidRPr="00FB5D3C">
        <w:rPr>
          <w:rFonts w:ascii="Times New Roman" w:hAnsi="Times New Roman" w:cs="Times New Roman"/>
          <w:sz w:val="24"/>
          <w:szCs w:val="24"/>
          <w:lang w:val="en-US"/>
        </w:rPr>
        <w:t xml:space="preserve"> = $</w:t>
      </w:r>
      <w:proofErr w:type="spellStart"/>
      <w:r w:rsidRPr="00FB5D3C">
        <w:rPr>
          <w:rFonts w:ascii="Times New Roman" w:hAnsi="Times New Roman" w:cs="Times New Roman"/>
          <w:sz w:val="24"/>
          <w:szCs w:val="24"/>
          <w:lang w:val="en-US"/>
        </w:rPr>
        <w:t>health_issue</w:t>
      </w:r>
      <w:proofErr w:type="spellEnd"/>
      <w:r w:rsidRPr="00FB5D3C">
        <w:rPr>
          <w:rFonts w:ascii="Times New Roman" w:hAnsi="Times New Roman" w:cs="Times New Roman"/>
          <w:sz w:val="24"/>
          <w:szCs w:val="24"/>
          <w:lang w:val="en-US"/>
        </w:rPr>
        <w:t>[$</w:t>
      </w:r>
      <w:proofErr w:type="spellStart"/>
      <w:r w:rsidRPr="00FB5D3C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FB5D3C">
        <w:rPr>
          <w:rFonts w:ascii="Times New Roman" w:hAnsi="Times New Roman" w:cs="Times New Roman"/>
          <w:sz w:val="24"/>
          <w:szCs w:val="24"/>
          <w:lang w:val="en-US"/>
        </w:rPr>
        <w:t>];</w:t>
      </w:r>
    </w:p>
    <w:p w14:paraId="39D5925B" w14:textId="77777777" w:rsidR="001D069D" w:rsidRPr="00FB5D3C" w:rsidRDefault="001D069D" w:rsidP="00FB5D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B5D3C">
        <w:rPr>
          <w:rFonts w:ascii="Times New Roman" w:hAnsi="Times New Roman" w:cs="Times New Roman"/>
          <w:sz w:val="24"/>
          <w:szCs w:val="24"/>
          <w:lang w:val="en-US"/>
        </w:rPr>
        <w:t xml:space="preserve">    $</w:t>
      </w:r>
      <w:proofErr w:type="spellStart"/>
      <w:r w:rsidRPr="00FB5D3C">
        <w:rPr>
          <w:rFonts w:ascii="Times New Roman" w:hAnsi="Times New Roman" w:cs="Times New Roman"/>
          <w:sz w:val="24"/>
          <w:szCs w:val="24"/>
          <w:lang w:val="en-US"/>
        </w:rPr>
        <w:t>cost_of_treatment</w:t>
      </w:r>
      <w:proofErr w:type="spellEnd"/>
      <w:r w:rsidRPr="00FB5D3C">
        <w:rPr>
          <w:rFonts w:ascii="Times New Roman" w:hAnsi="Times New Roman" w:cs="Times New Roman"/>
          <w:sz w:val="24"/>
          <w:szCs w:val="24"/>
          <w:lang w:val="en-US"/>
        </w:rPr>
        <w:t xml:space="preserve"> = $</w:t>
      </w:r>
      <w:proofErr w:type="spellStart"/>
      <w:r w:rsidRPr="00FB5D3C">
        <w:rPr>
          <w:rFonts w:ascii="Times New Roman" w:hAnsi="Times New Roman" w:cs="Times New Roman"/>
          <w:sz w:val="24"/>
          <w:szCs w:val="24"/>
          <w:lang w:val="en-US"/>
        </w:rPr>
        <w:t>cost_of_treatment</w:t>
      </w:r>
      <w:proofErr w:type="spellEnd"/>
      <w:r w:rsidRPr="00FB5D3C">
        <w:rPr>
          <w:rFonts w:ascii="Times New Roman" w:hAnsi="Times New Roman" w:cs="Times New Roman"/>
          <w:sz w:val="24"/>
          <w:szCs w:val="24"/>
          <w:lang w:val="en-US"/>
        </w:rPr>
        <w:t>[$</w:t>
      </w:r>
      <w:proofErr w:type="spellStart"/>
      <w:r w:rsidRPr="00FB5D3C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FB5D3C">
        <w:rPr>
          <w:rFonts w:ascii="Times New Roman" w:hAnsi="Times New Roman" w:cs="Times New Roman"/>
          <w:sz w:val="24"/>
          <w:szCs w:val="24"/>
          <w:lang w:val="en-US"/>
        </w:rPr>
        <w:t>++];</w:t>
      </w:r>
    </w:p>
    <w:p w14:paraId="515C6DDF" w14:textId="77777777" w:rsidR="001D069D" w:rsidRPr="00FB5D3C" w:rsidRDefault="001D069D" w:rsidP="00FB5D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B5D3C">
        <w:rPr>
          <w:rFonts w:ascii="Times New Roman" w:hAnsi="Times New Roman" w:cs="Times New Roman"/>
          <w:sz w:val="24"/>
          <w:szCs w:val="24"/>
          <w:lang w:val="en-US"/>
        </w:rPr>
        <w:t xml:space="preserve">    write;</w:t>
      </w:r>
    </w:p>
    <w:p w14:paraId="63CC520B" w14:textId="2387A6D0" w:rsidR="001D069D" w:rsidRPr="00FB5D3C" w:rsidRDefault="001D069D" w:rsidP="00FB5D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B5D3C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60987EBD" w14:textId="77777777" w:rsidR="00FB5D3C" w:rsidRDefault="00FB5D3C" w:rsidP="001D069D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70A0B65" w14:textId="77777777" w:rsidR="00FB5D3C" w:rsidRDefault="00FB5D3C" w:rsidP="001D069D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E62885C" w14:textId="77777777" w:rsidR="00FB5D3C" w:rsidRDefault="00FB5D3C" w:rsidP="001D069D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87EA93E" w14:textId="77777777" w:rsidR="00FB5D3C" w:rsidRDefault="00FB5D3C" w:rsidP="001D069D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9D6559C" w14:textId="77777777" w:rsidR="00FB5D3C" w:rsidRDefault="00FB5D3C" w:rsidP="001D069D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617459E" w14:textId="4E2F5B81" w:rsidR="000B43FD" w:rsidRPr="00FB5D3C" w:rsidRDefault="000B43FD" w:rsidP="001D069D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B5D3C">
        <w:rPr>
          <w:rFonts w:ascii="Times New Roman" w:hAnsi="Times New Roman" w:cs="Times New Roman"/>
          <w:sz w:val="24"/>
          <w:szCs w:val="24"/>
          <w:lang w:val="en-US"/>
        </w:rPr>
        <w:lastRenderedPageBreak/>
        <w:t>Output:</w:t>
      </w:r>
    </w:p>
    <w:p w14:paraId="36DC99E6" w14:textId="7643E939" w:rsidR="000B43FD" w:rsidRPr="00FB5D3C" w:rsidRDefault="00BB6193" w:rsidP="001D069D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B5D3C"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 wp14:anchorId="0F2DD2D8" wp14:editId="13C6BB08">
            <wp:extent cx="5904706" cy="2425147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43922" cy="2441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71DA1" w14:textId="1DC9FEED" w:rsidR="004C67DE" w:rsidRPr="00FB5D3C" w:rsidRDefault="00E37D6C" w:rsidP="001D069D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B5D3C">
        <w:rPr>
          <w:rFonts w:ascii="Times New Roman" w:hAnsi="Times New Roman" w:cs="Times New Roman"/>
          <w:sz w:val="24"/>
          <w:szCs w:val="24"/>
          <w:lang w:val="en-US"/>
        </w:rPr>
        <w:t xml:space="preserve">Q9. </w:t>
      </w:r>
      <w:r w:rsidR="00F92CFF" w:rsidRPr="00FB5D3C">
        <w:rPr>
          <w:rFonts w:ascii="Times New Roman" w:hAnsi="Times New Roman" w:cs="Times New Roman"/>
          <w:sz w:val="24"/>
          <w:szCs w:val="24"/>
          <w:lang w:val="en-US"/>
        </w:rPr>
        <w:t xml:space="preserve">Write a </w:t>
      </w:r>
      <w:proofErr w:type="spellStart"/>
      <w:r w:rsidR="00F92CFF" w:rsidRPr="00FB5D3C">
        <w:rPr>
          <w:rFonts w:ascii="Times New Roman" w:hAnsi="Times New Roman" w:cs="Times New Roman"/>
          <w:sz w:val="24"/>
          <w:szCs w:val="24"/>
          <w:lang w:val="en-US"/>
        </w:rPr>
        <w:t>perl</w:t>
      </w:r>
      <w:proofErr w:type="spellEnd"/>
      <w:r w:rsidR="00F92CFF" w:rsidRPr="00FB5D3C">
        <w:rPr>
          <w:rFonts w:ascii="Times New Roman" w:hAnsi="Times New Roman" w:cs="Times New Roman"/>
          <w:sz w:val="24"/>
          <w:szCs w:val="24"/>
          <w:lang w:val="en-US"/>
        </w:rPr>
        <w:t xml:space="preserve"> script to </w:t>
      </w:r>
      <w:proofErr w:type="spellStart"/>
      <w:r w:rsidR="00F92CFF" w:rsidRPr="00FB5D3C">
        <w:rPr>
          <w:rFonts w:ascii="Times New Roman" w:hAnsi="Times New Roman" w:cs="Times New Roman"/>
          <w:sz w:val="24"/>
          <w:szCs w:val="24"/>
          <w:lang w:val="en-US"/>
        </w:rPr>
        <w:t>diaply</w:t>
      </w:r>
      <w:proofErr w:type="spellEnd"/>
      <w:r w:rsidR="00F92CFF" w:rsidRPr="00FB5D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92CFF" w:rsidRPr="00FB5D3C">
        <w:rPr>
          <w:rFonts w:ascii="Times New Roman" w:hAnsi="Times New Roman" w:cs="Times New Roman"/>
          <w:sz w:val="24"/>
          <w:szCs w:val="24"/>
          <w:lang w:val="en-US"/>
        </w:rPr>
        <w:t>sequence_id</w:t>
      </w:r>
      <w:proofErr w:type="spellEnd"/>
      <w:r w:rsidR="00F92CFF" w:rsidRPr="00FB5D3C">
        <w:rPr>
          <w:rFonts w:ascii="Times New Roman" w:hAnsi="Times New Roman" w:cs="Times New Roman"/>
          <w:sz w:val="24"/>
          <w:szCs w:val="24"/>
          <w:lang w:val="en-US"/>
        </w:rPr>
        <w:t xml:space="preserve"> sequence and alphabet name using report formatting</w:t>
      </w:r>
    </w:p>
    <w:p w14:paraId="694584FD" w14:textId="5B528CAE" w:rsidR="00F92CFF" w:rsidRPr="00FB5D3C" w:rsidRDefault="004E5BA8" w:rsidP="001D069D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B5D3C">
        <w:rPr>
          <w:rFonts w:ascii="Times New Roman" w:hAnsi="Times New Roman" w:cs="Times New Roman"/>
          <w:sz w:val="24"/>
          <w:szCs w:val="24"/>
          <w:lang w:val="en-US"/>
        </w:rPr>
        <w:t>Code:</w:t>
      </w:r>
    </w:p>
    <w:p w14:paraId="1D929F63" w14:textId="77777777" w:rsidR="00792398" w:rsidRPr="00FB5D3C" w:rsidRDefault="00792398" w:rsidP="00FB5D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B5D3C">
        <w:rPr>
          <w:rFonts w:ascii="Times New Roman" w:hAnsi="Times New Roman" w:cs="Times New Roman"/>
          <w:sz w:val="24"/>
          <w:szCs w:val="24"/>
          <w:lang w:val="en-US"/>
        </w:rPr>
        <w:t>format SEQUENCE_DETAILS_TOP =</w:t>
      </w:r>
    </w:p>
    <w:p w14:paraId="1CF96911" w14:textId="77777777" w:rsidR="00792398" w:rsidRPr="00FB5D3C" w:rsidRDefault="00792398" w:rsidP="00FB5D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B5D3C">
        <w:rPr>
          <w:rFonts w:ascii="Times New Roman" w:hAnsi="Times New Roman" w:cs="Times New Roman"/>
          <w:sz w:val="24"/>
          <w:szCs w:val="24"/>
          <w:lang w:val="en-US"/>
        </w:rPr>
        <w:t>=================================================================</w:t>
      </w:r>
    </w:p>
    <w:p w14:paraId="27406B52" w14:textId="77777777" w:rsidR="00792398" w:rsidRPr="00FB5D3C" w:rsidRDefault="00792398" w:rsidP="00FB5D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B5D3C">
        <w:rPr>
          <w:rFonts w:ascii="Times New Roman" w:hAnsi="Times New Roman" w:cs="Times New Roman"/>
          <w:sz w:val="24"/>
          <w:szCs w:val="24"/>
          <w:lang w:val="en-US"/>
        </w:rPr>
        <w:t>Sequence Details    Page @&lt;</w:t>
      </w:r>
    </w:p>
    <w:p w14:paraId="6D6200D4" w14:textId="77777777" w:rsidR="00792398" w:rsidRPr="00FB5D3C" w:rsidRDefault="00792398" w:rsidP="00FB5D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B5D3C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$%</w:t>
      </w:r>
    </w:p>
    <w:p w14:paraId="63C6AF43" w14:textId="77777777" w:rsidR="00792398" w:rsidRPr="00FB5D3C" w:rsidRDefault="00792398" w:rsidP="00FB5D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B5D3C">
        <w:rPr>
          <w:rFonts w:ascii="Times New Roman" w:hAnsi="Times New Roman" w:cs="Times New Roman"/>
          <w:sz w:val="24"/>
          <w:szCs w:val="24"/>
          <w:lang w:val="en-US"/>
        </w:rPr>
        <w:t>====================================================================================================</w:t>
      </w:r>
    </w:p>
    <w:p w14:paraId="583E8D0F" w14:textId="77777777" w:rsidR="00792398" w:rsidRPr="00FB5D3C" w:rsidRDefault="00792398" w:rsidP="00FB5D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B5D3C">
        <w:rPr>
          <w:rFonts w:ascii="Times New Roman" w:hAnsi="Times New Roman" w:cs="Times New Roman"/>
          <w:sz w:val="24"/>
          <w:szCs w:val="24"/>
          <w:lang w:val="en-US"/>
        </w:rPr>
        <w:t>SEQ ID          SEQUENCE                                                               ALPHABET NAME</w:t>
      </w:r>
    </w:p>
    <w:p w14:paraId="72B64B9E" w14:textId="77777777" w:rsidR="00792398" w:rsidRPr="00FB5D3C" w:rsidRDefault="00792398" w:rsidP="00FB5D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B5D3C">
        <w:rPr>
          <w:rFonts w:ascii="Times New Roman" w:hAnsi="Times New Roman" w:cs="Times New Roman"/>
          <w:sz w:val="24"/>
          <w:szCs w:val="24"/>
          <w:lang w:val="en-US"/>
        </w:rPr>
        <w:t>====================================================================================================</w:t>
      </w:r>
    </w:p>
    <w:p w14:paraId="567FDE10" w14:textId="77777777" w:rsidR="00792398" w:rsidRPr="00FB5D3C" w:rsidRDefault="00792398" w:rsidP="00FB5D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B5D3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276FAC9" w14:textId="77777777" w:rsidR="00792398" w:rsidRPr="00FB5D3C" w:rsidRDefault="00792398" w:rsidP="00FB5D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97FA4DF" w14:textId="77777777" w:rsidR="00792398" w:rsidRPr="00FB5D3C" w:rsidRDefault="00792398" w:rsidP="00FB5D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B5D3C">
        <w:rPr>
          <w:rFonts w:ascii="Times New Roman" w:hAnsi="Times New Roman" w:cs="Times New Roman"/>
          <w:sz w:val="24"/>
          <w:szCs w:val="24"/>
          <w:lang w:val="en-US"/>
        </w:rPr>
        <w:t xml:space="preserve">format SEQUENCE_DETAILS = </w:t>
      </w:r>
    </w:p>
    <w:p w14:paraId="20E4CD2B" w14:textId="77777777" w:rsidR="00792398" w:rsidRPr="00FB5D3C" w:rsidRDefault="00792398" w:rsidP="00FB5D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B5D3C">
        <w:rPr>
          <w:rFonts w:ascii="Times New Roman" w:hAnsi="Times New Roman" w:cs="Times New Roman"/>
          <w:sz w:val="24"/>
          <w:szCs w:val="24"/>
          <w:lang w:val="en-US"/>
        </w:rPr>
        <w:t>@&lt;&lt;&lt;&lt;&lt;&lt;&lt;&lt;&lt;&lt;&lt;&lt;&lt;&lt;&lt;@&lt;&lt;&lt;&lt;&lt;&lt;&lt;&lt;&lt;&lt;&lt;&lt;&lt;&lt;&lt;&lt;&lt;&lt;&lt;&lt;&lt;&lt;&lt;&lt;&lt;&lt;&lt;&lt;&lt;&lt;&lt;&lt;&lt;&lt;&lt;&lt;&lt;&lt;&lt;&lt;&lt;&lt;&lt;&lt;&lt;&lt;&lt;&lt;&lt;&lt;&lt;&lt;&lt;&lt;&lt;&lt;&lt;&lt;&lt;&lt;&lt;&lt;&lt;&lt;&lt;&lt;&lt;&lt;&lt;&lt;@&lt;&lt;&lt;&lt;&lt;&lt;&lt;&lt;&lt;&lt;</w:t>
      </w:r>
    </w:p>
    <w:p w14:paraId="049FA00D" w14:textId="77777777" w:rsidR="00792398" w:rsidRPr="00FB5D3C" w:rsidRDefault="00792398" w:rsidP="00FB5D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B5D3C">
        <w:rPr>
          <w:rFonts w:ascii="Times New Roman" w:hAnsi="Times New Roman" w:cs="Times New Roman"/>
          <w:sz w:val="24"/>
          <w:szCs w:val="24"/>
          <w:lang w:val="en-US"/>
        </w:rPr>
        <w:t>$sequence_</w:t>
      </w:r>
      <w:proofErr w:type="gramStart"/>
      <w:r w:rsidRPr="00FB5D3C">
        <w:rPr>
          <w:rFonts w:ascii="Times New Roman" w:hAnsi="Times New Roman" w:cs="Times New Roman"/>
          <w:sz w:val="24"/>
          <w:szCs w:val="24"/>
          <w:lang w:val="en-US"/>
        </w:rPr>
        <w:t>id,$</w:t>
      </w:r>
      <w:proofErr w:type="gramEnd"/>
      <w:r w:rsidRPr="00FB5D3C">
        <w:rPr>
          <w:rFonts w:ascii="Times New Roman" w:hAnsi="Times New Roman" w:cs="Times New Roman"/>
          <w:sz w:val="24"/>
          <w:szCs w:val="24"/>
          <w:lang w:val="en-US"/>
        </w:rPr>
        <w:t>sequence,$</w:t>
      </w:r>
      <w:proofErr w:type="spellStart"/>
      <w:r w:rsidRPr="00FB5D3C">
        <w:rPr>
          <w:rFonts w:ascii="Times New Roman" w:hAnsi="Times New Roman" w:cs="Times New Roman"/>
          <w:sz w:val="24"/>
          <w:szCs w:val="24"/>
          <w:lang w:val="en-US"/>
        </w:rPr>
        <w:t>alphabet_name</w:t>
      </w:r>
      <w:proofErr w:type="spellEnd"/>
    </w:p>
    <w:p w14:paraId="7ACBB363" w14:textId="77777777" w:rsidR="00792398" w:rsidRPr="00FB5D3C" w:rsidRDefault="00792398" w:rsidP="00FB5D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B5D3C">
        <w:rPr>
          <w:rFonts w:ascii="Times New Roman" w:hAnsi="Times New Roman" w:cs="Times New Roman"/>
          <w:sz w:val="24"/>
          <w:szCs w:val="24"/>
          <w:lang w:val="en-US"/>
        </w:rPr>
        <w:t>====================================================================================================</w:t>
      </w:r>
    </w:p>
    <w:p w14:paraId="73ADE4A8" w14:textId="77777777" w:rsidR="00792398" w:rsidRPr="00FB5D3C" w:rsidRDefault="00792398" w:rsidP="00FB5D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B5D3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129FF6F" w14:textId="77777777" w:rsidR="00792398" w:rsidRPr="00FB5D3C" w:rsidRDefault="00792398" w:rsidP="00FB5D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3392FA5" w14:textId="77777777" w:rsidR="00792398" w:rsidRPr="00FB5D3C" w:rsidRDefault="00792398" w:rsidP="00FB5D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FB5D3C">
        <w:rPr>
          <w:rFonts w:ascii="Times New Roman" w:hAnsi="Times New Roman" w:cs="Times New Roman"/>
          <w:sz w:val="24"/>
          <w:szCs w:val="24"/>
          <w:lang w:val="en-US"/>
        </w:rPr>
        <w:t>select(</w:t>
      </w:r>
      <w:proofErr w:type="gramEnd"/>
      <w:r w:rsidRPr="00FB5D3C">
        <w:rPr>
          <w:rFonts w:ascii="Times New Roman" w:hAnsi="Times New Roman" w:cs="Times New Roman"/>
          <w:sz w:val="24"/>
          <w:szCs w:val="24"/>
          <w:lang w:val="en-US"/>
        </w:rPr>
        <w:t>STDOUT);</w:t>
      </w:r>
    </w:p>
    <w:p w14:paraId="73E5C38D" w14:textId="77777777" w:rsidR="00792398" w:rsidRPr="00FB5D3C" w:rsidRDefault="00792398" w:rsidP="00FB5D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B5D3C">
        <w:rPr>
          <w:rFonts w:ascii="Times New Roman" w:hAnsi="Times New Roman" w:cs="Times New Roman"/>
          <w:sz w:val="24"/>
          <w:szCs w:val="24"/>
          <w:lang w:val="en-US"/>
        </w:rPr>
        <w:t>$^ = SEQUENCE_DETAILS_TOP;</w:t>
      </w:r>
    </w:p>
    <w:p w14:paraId="508BE6BE" w14:textId="77777777" w:rsidR="00792398" w:rsidRPr="00FB5D3C" w:rsidRDefault="00792398" w:rsidP="00FB5D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B5D3C">
        <w:rPr>
          <w:rFonts w:ascii="Times New Roman" w:hAnsi="Times New Roman" w:cs="Times New Roman"/>
          <w:sz w:val="24"/>
          <w:szCs w:val="24"/>
          <w:lang w:val="en-US"/>
        </w:rPr>
        <w:t>$~ = SEQUENCE_DETAILS;</w:t>
      </w:r>
    </w:p>
    <w:p w14:paraId="221FDDDE" w14:textId="77777777" w:rsidR="00792398" w:rsidRPr="00FB5D3C" w:rsidRDefault="00792398" w:rsidP="00FB5D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B8F5521" w14:textId="77777777" w:rsidR="00792398" w:rsidRPr="00FB5D3C" w:rsidRDefault="00792398" w:rsidP="00FB5D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4C1B7C5" w14:textId="77777777" w:rsidR="00792398" w:rsidRPr="00FB5D3C" w:rsidRDefault="00792398" w:rsidP="00FB5D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6B3BFCF" w14:textId="77777777" w:rsidR="00792398" w:rsidRPr="00FB5D3C" w:rsidRDefault="00792398" w:rsidP="00FB5D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B5D3C">
        <w:rPr>
          <w:rFonts w:ascii="Times New Roman" w:hAnsi="Times New Roman" w:cs="Times New Roman"/>
          <w:sz w:val="24"/>
          <w:szCs w:val="24"/>
          <w:lang w:val="en-US"/>
        </w:rPr>
        <w:t>@</w:t>
      </w:r>
      <w:proofErr w:type="gramStart"/>
      <w:r w:rsidRPr="00FB5D3C">
        <w:rPr>
          <w:rFonts w:ascii="Times New Roman" w:hAnsi="Times New Roman" w:cs="Times New Roman"/>
          <w:sz w:val="24"/>
          <w:szCs w:val="24"/>
          <w:lang w:val="en-US"/>
        </w:rPr>
        <w:t>sequence</w:t>
      </w:r>
      <w:proofErr w:type="gramEnd"/>
      <w:r w:rsidRPr="00FB5D3C">
        <w:rPr>
          <w:rFonts w:ascii="Times New Roman" w:hAnsi="Times New Roman" w:cs="Times New Roman"/>
          <w:sz w:val="24"/>
          <w:szCs w:val="24"/>
          <w:lang w:val="en-US"/>
        </w:rPr>
        <w:t xml:space="preserve">_id = </w:t>
      </w:r>
      <w:proofErr w:type="spellStart"/>
      <w:r w:rsidRPr="00FB5D3C">
        <w:rPr>
          <w:rFonts w:ascii="Times New Roman" w:hAnsi="Times New Roman" w:cs="Times New Roman"/>
          <w:sz w:val="24"/>
          <w:szCs w:val="24"/>
          <w:lang w:val="en-US"/>
        </w:rPr>
        <w:t>qw</w:t>
      </w:r>
      <w:proofErr w:type="spellEnd"/>
      <w:r w:rsidRPr="00FB5D3C">
        <w:rPr>
          <w:rFonts w:ascii="Times New Roman" w:hAnsi="Times New Roman" w:cs="Times New Roman"/>
          <w:sz w:val="24"/>
          <w:szCs w:val="24"/>
          <w:lang w:val="en-US"/>
        </w:rPr>
        <w:t>/Q59RL7 Q9ULY5 Q9R0Q8 Q03331/;</w:t>
      </w:r>
    </w:p>
    <w:p w14:paraId="08D2275E" w14:textId="77777777" w:rsidR="00792398" w:rsidRPr="00FB5D3C" w:rsidRDefault="00792398" w:rsidP="00FB5D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B5D3C">
        <w:rPr>
          <w:rFonts w:ascii="Times New Roman" w:hAnsi="Times New Roman" w:cs="Times New Roman"/>
          <w:sz w:val="24"/>
          <w:szCs w:val="24"/>
          <w:lang w:val="en-US"/>
        </w:rPr>
        <w:t xml:space="preserve">@sequence = </w:t>
      </w:r>
      <w:proofErr w:type="spellStart"/>
      <w:r w:rsidRPr="00FB5D3C">
        <w:rPr>
          <w:rFonts w:ascii="Times New Roman" w:hAnsi="Times New Roman" w:cs="Times New Roman"/>
          <w:sz w:val="24"/>
          <w:szCs w:val="24"/>
          <w:lang w:val="en-US"/>
        </w:rPr>
        <w:t>qw</w:t>
      </w:r>
      <w:proofErr w:type="spellEnd"/>
      <w:r w:rsidRPr="00FB5D3C">
        <w:rPr>
          <w:rFonts w:ascii="Times New Roman" w:hAnsi="Times New Roman" w:cs="Times New Roman"/>
          <w:sz w:val="24"/>
          <w:szCs w:val="24"/>
          <w:lang w:val="en-US"/>
        </w:rPr>
        <w:t>/MSAAKQLFKIVPLTPTEINFLQSLAPVVKEHGVTVTSTMYKYMFQTYPEVRSYFNMTNQK MLSQYDEQLAAGDNNGFNKQGNATLYSFDFVDADDFLDSISGALPNNGHNNVNPNTNDIS MNSTKSPASHHTERGCFKNSQVLSWTIAGASILFLSGCFITRCVVTYRSSQISGQNLQPH MNSSKSSETQCTERGCFSSQMFLWTVAGIPILFLSACFITRCVVTFRIFQTCDEKKFQLP/;</w:t>
      </w:r>
    </w:p>
    <w:p w14:paraId="013CF959" w14:textId="77777777" w:rsidR="00792398" w:rsidRPr="00FB5D3C" w:rsidRDefault="00792398" w:rsidP="00FB5D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B5D3C">
        <w:rPr>
          <w:rFonts w:ascii="Times New Roman" w:hAnsi="Times New Roman" w:cs="Times New Roman"/>
          <w:sz w:val="24"/>
          <w:szCs w:val="24"/>
          <w:lang w:val="en-US"/>
        </w:rPr>
        <w:t>@</w:t>
      </w:r>
      <w:proofErr w:type="gramStart"/>
      <w:r w:rsidRPr="00FB5D3C">
        <w:rPr>
          <w:rFonts w:ascii="Times New Roman" w:hAnsi="Times New Roman" w:cs="Times New Roman"/>
          <w:sz w:val="24"/>
          <w:szCs w:val="24"/>
          <w:lang w:val="en-US"/>
        </w:rPr>
        <w:t>alphabet</w:t>
      </w:r>
      <w:proofErr w:type="gramEnd"/>
      <w:r w:rsidRPr="00FB5D3C">
        <w:rPr>
          <w:rFonts w:ascii="Times New Roman" w:hAnsi="Times New Roman" w:cs="Times New Roman"/>
          <w:sz w:val="24"/>
          <w:szCs w:val="24"/>
          <w:lang w:val="en-US"/>
        </w:rPr>
        <w:t xml:space="preserve">_name = </w:t>
      </w:r>
      <w:proofErr w:type="spellStart"/>
      <w:r w:rsidRPr="00FB5D3C">
        <w:rPr>
          <w:rFonts w:ascii="Times New Roman" w:hAnsi="Times New Roman" w:cs="Times New Roman"/>
          <w:sz w:val="24"/>
          <w:szCs w:val="24"/>
          <w:lang w:val="en-US"/>
        </w:rPr>
        <w:t>qw</w:t>
      </w:r>
      <w:proofErr w:type="spellEnd"/>
      <w:r w:rsidRPr="00FB5D3C">
        <w:rPr>
          <w:rFonts w:ascii="Times New Roman" w:hAnsi="Times New Roman" w:cs="Times New Roman"/>
          <w:sz w:val="24"/>
          <w:szCs w:val="24"/>
          <w:lang w:val="en-US"/>
        </w:rPr>
        <w:t>/FHP_CANNO CPH2_CANAL CLC4E_MOUSE CLC4E_HUMAN/;</w:t>
      </w:r>
    </w:p>
    <w:p w14:paraId="1B3687A7" w14:textId="77777777" w:rsidR="00792398" w:rsidRPr="00FB5D3C" w:rsidRDefault="00792398" w:rsidP="00FB5D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5FECD9D" w14:textId="77777777" w:rsidR="00792398" w:rsidRPr="00FB5D3C" w:rsidRDefault="00792398" w:rsidP="00FB5D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B5D3C">
        <w:rPr>
          <w:rFonts w:ascii="Times New Roman" w:hAnsi="Times New Roman" w:cs="Times New Roman"/>
          <w:sz w:val="24"/>
          <w:szCs w:val="24"/>
          <w:lang w:val="en-US"/>
        </w:rPr>
        <w:t>foreach (@sequence_</w:t>
      </w:r>
      <w:proofErr w:type="gramStart"/>
      <w:r w:rsidRPr="00FB5D3C">
        <w:rPr>
          <w:rFonts w:ascii="Times New Roman" w:hAnsi="Times New Roman" w:cs="Times New Roman"/>
          <w:sz w:val="24"/>
          <w:szCs w:val="24"/>
          <w:lang w:val="en-US"/>
        </w:rPr>
        <w:t>id){</w:t>
      </w:r>
      <w:proofErr w:type="gramEnd"/>
    </w:p>
    <w:p w14:paraId="6B22CB00" w14:textId="77777777" w:rsidR="00792398" w:rsidRPr="00FB5D3C" w:rsidRDefault="00792398" w:rsidP="00FB5D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B5D3C">
        <w:rPr>
          <w:rFonts w:ascii="Times New Roman" w:hAnsi="Times New Roman" w:cs="Times New Roman"/>
          <w:sz w:val="24"/>
          <w:szCs w:val="24"/>
          <w:lang w:val="en-US"/>
        </w:rPr>
        <w:t xml:space="preserve">    $</w:t>
      </w:r>
      <w:proofErr w:type="spellStart"/>
      <w:r w:rsidRPr="00FB5D3C">
        <w:rPr>
          <w:rFonts w:ascii="Times New Roman" w:hAnsi="Times New Roman" w:cs="Times New Roman"/>
          <w:sz w:val="24"/>
          <w:szCs w:val="24"/>
          <w:lang w:val="en-US"/>
        </w:rPr>
        <w:t>sequence_id</w:t>
      </w:r>
      <w:proofErr w:type="spellEnd"/>
      <w:r w:rsidRPr="00FB5D3C">
        <w:rPr>
          <w:rFonts w:ascii="Times New Roman" w:hAnsi="Times New Roman" w:cs="Times New Roman"/>
          <w:sz w:val="24"/>
          <w:szCs w:val="24"/>
          <w:lang w:val="en-US"/>
        </w:rPr>
        <w:t xml:space="preserve"> = $_;</w:t>
      </w:r>
    </w:p>
    <w:p w14:paraId="30D2A1B8" w14:textId="77777777" w:rsidR="00792398" w:rsidRPr="00FB5D3C" w:rsidRDefault="00792398" w:rsidP="00FB5D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B5D3C">
        <w:rPr>
          <w:rFonts w:ascii="Times New Roman" w:hAnsi="Times New Roman" w:cs="Times New Roman"/>
          <w:sz w:val="24"/>
          <w:szCs w:val="24"/>
          <w:lang w:val="en-US"/>
        </w:rPr>
        <w:t xml:space="preserve">    $sequence = $sequence[$</w:t>
      </w:r>
      <w:proofErr w:type="spellStart"/>
      <w:r w:rsidRPr="00FB5D3C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FB5D3C">
        <w:rPr>
          <w:rFonts w:ascii="Times New Roman" w:hAnsi="Times New Roman" w:cs="Times New Roman"/>
          <w:sz w:val="24"/>
          <w:szCs w:val="24"/>
          <w:lang w:val="en-US"/>
        </w:rPr>
        <w:t>];</w:t>
      </w:r>
    </w:p>
    <w:p w14:paraId="1B92E27E" w14:textId="77777777" w:rsidR="00792398" w:rsidRPr="00FB5D3C" w:rsidRDefault="00792398" w:rsidP="00FB5D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B5D3C">
        <w:rPr>
          <w:rFonts w:ascii="Times New Roman" w:hAnsi="Times New Roman" w:cs="Times New Roman"/>
          <w:sz w:val="24"/>
          <w:szCs w:val="24"/>
          <w:lang w:val="en-US"/>
        </w:rPr>
        <w:t xml:space="preserve">    $</w:t>
      </w:r>
      <w:proofErr w:type="spellStart"/>
      <w:r w:rsidRPr="00FB5D3C">
        <w:rPr>
          <w:rFonts w:ascii="Times New Roman" w:hAnsi="Times New Roman" w:cs="Times New Roman"/>
          <w:sz w:val="24"/>
          <w:szCs w:val="24"/>
          <w:lang w:val="en-US"/>
        </w:rPr>
        <w:t>alphabet_name</w:t>
      </w:r>
      <w:proofErr w:type="spellEnd"/>
      <w:r w:rsidRPr="00FB5D3C">
        <w:rPr>
          <w:rFonts w:ascii="Times New Roman" w:hAnsi="Times New Roman" w:cs="Times New Roman"/>
          <w:sz w:val="24"/>
          <w:szCs w:val="24"/>
          <w:lang w:val="en-US"/>
        </w:rPr>
        <w:t xml:space="preserve"> = $</w:t>
      </w:r>
      <w:proofErr w:type="spellStart"/>
      <w:r w:rsidRPr="00FB5D3C">
        <w:rPr>
          <w:rFonts w:ascii="Times New Roman" w:hAnsi="Times New Roman" w:cs="Times New Roman"/>
          <w:sz w:val="24"/>
          <w:szCs w:val="24"/>
          <w:lang w:val="en-US"/>
        </w:rPr>
        <w:t>alphabet_name</w:t>
      </w:r>
      <w:proofErr w:type="spellEnd"/>
      <w:r w:rsidRPr="00FB5D3C">
        <w:rPr>
          <w:rFonts w:ascii="Times New Roman" w:hAnsi="Times New Roman" w:cs="Times New Roman"/>
          <w:sz w:val="24"/>
          <w:szCs w:val="24"/>
          <w:lang w:val="en-US"/>
        </w:rPr>
        <w:t>[$</w:t>
      </w:r>
      <w:proofErr w:type="spellStart"/>
      <w:r w:rsidRPr="00FB5D3C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FB5D3C">
        <w:rPr>
          <w:rFonts w:ascii="Times New Roman" w:hAnsi="Times New Roman" w:cs="Times New Roman"/>
          <w:sz w:val="24"/>
          <w:szCs w:val="24"/>
          <w:lang w:val="en-US"/>
        </w:rPr>
        <w:t>++];</w:t>
      </w:r>
    </w:p>
    <w:p w14:paraId="6D07BCA9" w14:textId="77777777" w:rsidR="00792398" w:rsidRPr="00FB5D3C" w:rsidRDefault="00792398" w:rsidP="00FB5D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B5D3C">
        <w:rPr>
          <w:rFonts w:ascii="Times New Roman" w:hAnsi="Times New Roman" w:cs="Times New Roman"/>
          <w:sz w:val="24"/>
          <w:szCs w:val="24"/>
          <w:lang w:val="en-US"/>
        </w:rPr>
        <w:t xml:space="preserve">    write;</w:t>
      </w:r>
    </w:p>
    <w:p w14:paraId="08EBD498" w14:textId="63A4A7CB" w:rsidR="004E5BA8" w:rsidRPr="00FB5D3C" w:rsidRDefault="00792398" w:rsidP="00FB5D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B5D3C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3EC6044B" w14:textId="4D9F7A27" w:rsidR="00AE59B6" w:rsidRPr="00FB5D3C" w:rsidRDefault="00AE59B6" w:rsidP="0079239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A1DF9E3" w14:textId="6B0883DB" w:rsidR="00AE59B6" w:rsidRPr="00FB5D3C" w:rsidRDefault="00AE59B6" w:rsidP="0079239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0B75548" w14:textId="544F7436" w:rsidR="00AE59B6" w:rsidRPr="00FB5D3C" w:rsidRDefault="00AE59B6" w:rsidP="0079239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B08DF29" w14:textId="77777777" w:rsidR="00AE59B6" w:rsidRPr="00FB5D3C" w:rsidRDefault="00AE59B6" w:rsidP="0079239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85C9C04" w14:textId="4C8E2763" w:rsidR="00792398" w:rsidRPr="00FB5D3C" w:rsidRDefault="00792398" w:rsidP="0079239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B5D3C">
        <w:rPr>
          <w:rFonts w:ascii="Times New Roman" w:hAnsi="Times New Roman" w:cs="Times New Roman"/>
          <w:sz w:val="24"/>
          <w:szCs w:val="24"/>
          <w:lang w:val="en-US"/>
        </w:rPr>
        <w:t>Output:</w:t>
      </w:r>
    </w:p>
    <w:p w14:paraId="0489D38A" w14:textId="0BE67F61" w:rsidR="00792398" w:rsidRPr="00FB5D3C" w:rsidRDefault="00AE59B6" w:rsidP="0079239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B5D3C"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 wp14:anchorId="24B171A0" wp14:editId="3E79D9C8">
            <wp:extent cx="6616336" cy="1777042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6657924" cy="1788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92398" w:rsidRPr="00FB5D3C">
      <w:pgSz w:w="11906" w:h="16838"/>
      <w:pgMar w:top="720" w:right="720" w:bottom="720" w:left="72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Source Han Sans CN">
    <w:panose1 w:val="00000000000000000000"/>
    <w:charset w:val="00"/>
    <w:family w:val="roman"/>
    <w:notTrueType/>
    <w:pitch w:val="default"/>
  </w:font>
  <w:font w:name="Noto Sans Devanagari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75B98"/>
    <w:multiLevelType w:val="multilevel"/>
    <w:tmpl w:val="3C166780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5CE624E"/>
    <w:multiLevelType w:val="multilevel"/>
    <w:tmpl w:val="26CA6C1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96D48B1"/>
    <w:multiLevelType w:val="multilevel"/>
    <w:tmpl w:val="D514DAD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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9FE0264"/>
    <w:multiLevelType w:val="multilevel"/>
    <w:tmpl w:val="BE7647C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61F5CE4"/>
    <w:multiLevelType w:val="multilevel"/>
    <w:tmpl w:val="C024A928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55852903"/>
    <w:multiLevelType w:val="multilevel"/>
    <w:tmpl w:val="128A879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571460FB"/>
    <w:multiLevelType w:val="multilevel"/>
    <w:tmpl w:val="7BBC70D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5C9D3F87"/>
    <w:multiLevelType w:val="multilevel"/>
    <w:tmpl w:val="D690E31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6D005A9F"/>
    <w:multiLevelType w:val="multilevel"/>
    <w:tmpl w:val="906ABDFC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7BDA394A"/>
    <w:multiLevelType w:val="multilevel"/>
    <w:tmpl w:val="FF282F3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8"/>
  </w:num>
  <w:num w:numId="3">
    <w:abstractNumId w:val="0"/>
  </w:num>
  <w:num w:numId="4">
    <w:abstractNumId w:val="9"/>
  </w:num>
  <w:num w:numId="5">
    <w:abstractNumId w:val="3"/>
  </w:num>
  <w:num w:numId="6">
    <w:abstractNumId w:val="1"/>
  </w:num>
  <w:num w:numId="7">
    <w:abstractNumId w:val="7"/>
  </w:num>
  <w:num w:numId="8">
    <w:abstractNumId w:val="6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027FE"/>
    <w:rsid w:val="00005598"/>
    <w:rsid w:val="000409CB"/>
    <w:rsid w:val="00042A0C"/>
    <w:rsid w:val="0006439C"/>
    <w:rsid w:val="0007586C"/>
    <w:rsid w:val="00080D73"/>
    <w:rsid w:val="00097E9F"/>
    <w:rsid w:val="000B43FD"/>
    <w:rsid w:val="000C4F22"/>
    <w:rsid w:val="000D6858"/>
    <w:rsid w:val="00134ECE"/>
    <w:rsid w:val="00142DB3"/>
    <w:rsid w:val="001B5A35"/>
    <w:rsid w:val="001C2E2F"/>
    <w:rsid w:val="001C4686"/>
    <w:rsid w:val="001D069D"/>
    <w:rsid w:val="001D5E7E"/>
    <w:rsid w:val="001F6298"/>
    <w:rsid w:val="00212208"/>
    <w:rsid w:val="00247898"/>
    <w:rsid w:val="00265838"/>
    <w:rsid w:val="00274B89"/>
    <w:rsid w:val="002917C8"/>
    <w:rsid w:val="002A7721"/>
    <w:rsid w:val="002B28F9"/>
    <w:rsid w:val="002C2877"/>
    <w:rsid w:val="002D452E"/>
    <w:rsid w:val="002D4B3F"/>
    <w:rsid w:val="002D6B26"/>
    <w:rsid w:val="002E00E5"/>
    <w:rsid w:val="002F0FBA"/>
    <w:rsid w:val="003104A4"/>
    <w:rsid w:val="003177C4"/>
    <w:rsid w:val="00326814"/>
    <w:rsid w:val="00341DBC"/>
    <w:rsid w:val="003B73E8"/>
    <w:rsid w:val="003E4F12"/>
    <w:rsid w:val="00404B82"/>
    <w:rsid w:val="00425C81"/>
    <w:rsid w:val="00447AFA"/>
    <w:rsid w:val="004544E5"/>
    <w:rsid w:val="00461ED3"/>
    <w:rsid w:val="00465A1C"/>
    <w:rsid w:val="00481532"/>
    <w:rsid w:val="004C67DE"/>
    <w:rsid w:val="004E5BA8"/>
    <w:rsid w:val="004F4B69"/>
    <w:rsid w:val="00526543"/>
    <w:rsid w:val="005419B5"/>
    <w:rsid w:val="00560E93"/>
    <w:rsid w:val="005705EA"/>
    <w:rsid w:val="00591F0B"/>
    <w:rsid w:val="005F062C"/>
    <w:rsid w:val="00607E2F"/>
    <w:rsid w:val="00616FCA"/>
    <w:rsid w:val="00622FBD"/>
    <w:rsid w:val="0064380A"/>
    <w:rsid w:val="0065003D"/>
    <w:rsid w:val="00654EEC"/>
    <w:rsid w:val="006969A9"/>
    <w:rsid w:val="006A3409"/>
    <w:rsid w:val="006A6894"/>
    <w:rsid w:val="006B56B3"/>
    <w:rsid w:val="006C66A2"/>
    <w:rsid w:val="00702965"/>
    <w:rsid w:val="0072729D"/>
    <w:rsid w:val="00733DE1"/>
    <w:rsid w:val="00773032"/>
    <w:rsid w:val="007745CA"/>
    <w:rsid w:val="0078348B"/>
    <w:rsid w:val="00792398"/>
    <w:rsid w:val="007A20DE"/>
    <w:rsid w:val="007A56EA"/>
    <w:rsid w:val="007D78C6"/>
    <w:rsid w:val="007E0785"/>
    <w:rsid w:val="0082443B"/>
    <w:rsid w:val="0085605D"/>
    <w:rsid w:val="00873311"/>
    <w:rsid w:val="008A3C83"/>
    <w:rsid w:val="008A40B4"/>
    <w:rsid w:val="008A6221"/>
    <w:rsid w:val="008B687B"/>
    <w:rsid w:val="00915A32"/>
    <w:rsid w:val="00945A81"/>
    <w:rsid w:val="009C5D59"/>
    <w:rsid w:val="00A20125"/>
    <w:rsid w:val="00A54675"/>
    <w:rsid w:val="00AD3D8C"/>
    <w:rsid w:val="00AE1D26"/>
    <w:rsid w:val="00AE59B6"/>
    <w:rsid w:val="00AF389A"/>
    <w:rsid w:val="00B01302"/>
    <w:rsid w:val="00B4528A"/>
    <w:rsid w:val="00B85805"/>
    <w:rsid w:val="00BB6193"/>
    <w:rsid w:val="00C25DE0"/>
    <w:rsid w:val="00C76BB7"/>
    <w:rsid w:val="00C83B94"/>
    <w:rsid w:val="00C86331"/>
    <w:rsid w:val="00CB2D4D"/>
    <w:rsid w:val="00CE696A"/>
    <w:rsid w:val="00D26201"/>
    <w:rsid w:val="00D27067"/>
    <w:rsid w:val="00DD100F"/>
    <w:rsid w:val="00DD2F10"/>
    <w:rsid w:val="00DD3521"/>
    <w:rsid w:val="00E1421B"/>
    <w:rsid w:val="00E27A53"/>
    <w:rsid w:val="00E37D6C"/>
    <w:rsid w:val="00E573C7"/>
    <w:rsid w:val="00E82993"/>
    <w:rsid w:val="00EC0698"/>
    <w:rsid w:val="00ED0A60"/>
    <w:rsid w:val="00EE5694"/>
    <w:rsid w:val="00F027FE"/>
    <w:rsid w:val="00F03233"/>
    <w:rsid w:val="00F24203"/>
    <w:rsid w:val="00F3785D"/>
    <w:rsid w:val="00F40157"/>
    <w:rsid w:val="00F6370D"/>
    <w:rsid w:val="00F64C3C"/>
    <w:rsid w:val="00F669BF"/>
    <w:rsid w:val="00F676DE"/>
    <w:rsid w:val="00F8619C"/>
    <w:rsid w:val="00F87748"/>
    <w:rsid w:val="00F92CFF"/>
    <w:rsid w:val="00FA74F4"/>
    <w:rsid w:val="00FB5D3C"/>
    <w:rsid w:val="00FB7EBD"/>
    <w:rsid w:val="00FE3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."/>
  <w:listSeparator w:val=","/>
  <w14:docId w14:val="24077373"/>
  <w15:docId w15:val="{C5318F76-EECF-4870-B453-C136BA9DE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7E76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785017"/>
    <w:rPr>
      <w:rFonts w:ascii="Tahoma" w:hAnsi="Tahoma" w:cs="Tahoma"/>
      <w:sz w:val="16"/>
      <w:szCs w:val="16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1F68DC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pln">
    <w:name w:val="pln"/>
    <w:basedOn w:val="DefaultParagraphFont"/>
    <w:qFormat/>
    <w:rsid w:val="00D67000"/>
  </w:style>
  <w:style w:type="character" w:customStyle="1" w:styleId="pun">
    <w:name w:val="pun"/>
    <w:basedOn w:val="DefaultParagraphFont"/>
    <w:qFormat/>
    <w:rsid w:val="00D67000"/>
  </w:style>
  <w:style w:type="character" w:customStyle="1" w:styleId="com">
    <w:name w:val="com"/>
    <w:basedOn w:val="DefaultParagraphFont"/>
    <w:qFormat/>
    <w:rsid w:val="00D67000"/>
  </w:style>
  <w:style w:type="character" w:customStyle="1" w:styleId="typ">
    <w:name w:val="typ"/>
    <w:basedOn w:val="DefaultParagraphFont"/>
    <w:qFormat/>
    <w:rsid w:val="00D67000"/>
  </w:style>
  <w:style w:type="character" w:customStyle="1" w:styleId="lit">
    <w:name w:val="lit"/>
    <w:basedOn w:val="DefaultParagraphFont"/>
    <w:qFormat/>
    <w:rsid w:val="00BC5FD3"/>
  </w:style>
  <w:style w:type="character" w:customStyle="1" w:styleId="kwd">
    <w:name w:val="kwd"/>
    <w:basedOn w:val="DefaultParagraphFont"/>
    <w:qFormat/>
    <w:rsid w:val="00BC5FD3"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Source Han Sans CN" w:hAnsi="Liberation Sans" w:cs="Noto Sans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Noto Sans Devanagari"/>
      <w:lang/>
    </w:rPr>
  </w:style>
  <w:style w:type="paragraph" w:styleId="ListParagraph">
    <w:name w:val="List Paragraph"/>
    <w:basedOn w:val="Normal"/>
    <w:uiPriority w:val="34"/>
    <w:qFormat/>
    <w:rsid w:val="00A31BB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78501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1F68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table" w:customStyle="1" w:styleId="TableGrid">
    <w:name w:val="TableGrid"/>
    <w:rsid w:val="004E5031"/>
    <w:rPr>
      <w:rFonts w:eastAsiaTheme="minorEastAsia"/>
      <w:lang w:eastAsia="en-IN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065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16" Type="http://schemas.openxmlformats.org/officeDocument/2006/relationships/image" Target="media/image11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77" Type="http://schemas.openxmlformats.org/officeDocument/2006/relationships/image" Target="media/image72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6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4ED79E-7482-4543-B0CE-DC9523E85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</TotalTime>
  <Pages>47</Pages>
  <Words>5091</Words>
  <Characters>29025</Characters>
  <Application>Microsoft Office Word</Application>
  <DocSecurity>0</DocSecurity>
  <Lines>241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lmon Anandas</dc:creator>
  <dc:description/>
  <cp:lastModifiedBy>Shalmon Anandas</cp:lastModifiedBy>
  <cp:revision>954</cp:revision>
  <dcterms:created xsi:type="dcterms:W3CDTF">2022-08-02T17:26:00Z</dcterms:created>
  <dcterms:modified xsi:type="dcterms:W3CDTF">2022-09-13T20:02:00Z</dcterms:modified>
  <dc:language>en-IN</dc:language>
</cp:coreProperties>
</file>